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4B01" w14:textId="06253D2F" w:rsidR="00E87F63" w:rsidRDefault="00E87F63" w:rsidP="00E87F63">
      <w:pPr>
        <w:spacing w:before="24"/>
        <w:ind w:left="709" w:firstLine="992"/>
        <w:jc w:val="right"/>
        <w:rPr>
          <w:rFonts w:asciiTheme="minorHAnsi" w:eastAsia="Calibri" w:hAnsiTheme="minorHAnsi" w:cstheme="minorHAnsi"/>
          <w:b/>
          <w:color w:val="0070C0"/>
          <w:sz w:val="36"/>
          <w:szCs w:val="36"/>
        </w:rPr>
      </w:pPr>
      <w:r>
        <w:rPr>
          <w:rFonts w:asciiTheme="minorHAnsi" w:eastAsia="Calibri" w:hAnsiTheme="minorHAnsi" w:cstheme="minorHAnsi"/>
          <w:b/>
          <w:color w:val="0070C0"/>
          <w:sz w:val="36"/>
          <w:szCs w:val="36"/>
        </w:rPr>
        <w:t>Anexa 1</w:t>
      </w:r>
      <w:r>
        <w:rPr>
          <w:rFonts w:asciiTheme="minorHAnsi" w:eastAsia="Calibri" w:hAnsiTheme="minorHAnsi" w:cstheme="minorHAnsi"/>
          <w:b/>
          <w:color w:val="0070C0"/>
          <w:sz w:val="36"/>
          <w:szCs w:val="36"/>
        </w:rPr>
        <w:t>2</w:t>
      </w:r>
      <w:bookmarkStart w:id="0" w:name="_GoBack"/>
      <w:bookmarkEnd w:id="0"/>
    </w:p>
    <w:p w14:paraId="07A45FE6" w14:textId="77777777" w:rsidR="008D22D7" w:rsidRPr="00C57E92" w:rsidRDefault="008D22D7" w:rsidP="008D22D7">
      <w:pPr>
        <w:pStyle w:val="Heading3"/>
        <w:jc w:val="center"/>
        <w:rPr>
          <w:color w:val="0070C0"/>
          <w:szCs w:val="28"/>
        </w:rPr>
      </w:pPr>
      <w:r w:rsidRPr="00C57E92">
        <w:rPr>
          <w:color w:val="0070C0"/>
          <w:szCs w:val="28"/>
        </w:rPr>
        <w:t>Declaraţie privind încadrarea întreprinderii în categoria IMM</w:t>
      </w:r>
    </w:p>
    <w:p w14:paraId="47FFB7EC" w14:textId="77777777" w:rsidR="008D22D7" w:rsidRPr="00C57E92" w:rsidRDefault="008D22D7" w:rsidP="008D22D7">
      <w:pPr>
        <w:rPr>
          <w:sz w:val="22"/>
          <w:szCs w:val="22"/>
        </w:rPr>
      </w:pPr>
    </w:p>
    <w:p w14:paraId="383FA982" w14:textId="77777777" w:rsidR="008D22D7" w:rsidRPr="00C57E92" w:rsidRDefault="008D22D7" w:rsidP="008D22D7">
      <w:pPr>
        <w:numPr>
          <w:ilvl w:val="0"/>
          <w:numId w:val="71"/>
        </w:numPr>
        <w:spacing w:before="120" w:after="120"/>
        <w:jc w:val="both"/>
        <w:outlineLvl w:val="0"/>
        <w:rPr>
          <w:b/>
          <w:sz w:val="22"/>
          <w:szCs w:val="22"/>
        </w:rPr>
      </w:pPr>
      <w:r w:rsidRPr="00C57E92">
        <w:rPr>
          <w:b/>
          <w:sz w:val="22"/>
          <w:szCs w:val="22"/>
        </w:rPr>
        <w:t>Datele de identificare a întreprinderii</w:t>
      </w:r>
    </w:p>
    <w:p w14:paraId="7D56B2B8" w14:textId="77777777" w:rsidR="008D22D7" w:rsidRPr="00C57E92" w:rsidRDefault="008D22D7" w:rsidP="008D22D7">
      <w:pPr>
        <w:jc w:val="both"/>
        <w:rPr>
          <w:sz w:val="22"/>
          <w:szCs w:val="22"/>
        </w:rPr>
      </w:pPr>
      <w:r w:rsidRPr="00C57E92">
        <w:rPr>
          <w:sz w:val="22"/>
          <w:szCs w:val="22"/>
        </w:rPr>
        <w:t xml:space="preserve">Denumirea întreprinderii: </w:t>
      </w:r>
      <w:sdt>
        <w:sdtPr>
          <w:rPr>
            <w:sz w:val="22"/>
            <w:szCs w:val="22"/>
          </w:rPr>
          <w:id w:val="-1323124275"/>
          <w:placeholder>
            <w:docPart w:val="3D8E6328F00B46CA98BF15D4A35D8C6C"/>
          </w:placeholder>
          <w:showingPlcHdr/>
          <w:text/>
        </w:sdtPr>
        <w:sdtEndPr/>
        <w:sdtContent>
          <w:r w:rsidRPr="00C57E92">
            <w:rPr>
              <w:sz w:val="22"/>
              <w:szCs w:val="22"/>
              <w:shd w:val="clear" w:color="auto" w:fill="B8CCE4" w:themeFill="accent1" w:themeFillTint="66"/>
              <w:lang w:val="en-US"/>
            </w:rPr>
            <w:t>[Denumirea solicitantului</w:t>
          </w:r>
          <w:r w:rsidRPr="00C57E92">
            <w:rPr>
              <w:rStyle w:val="PlaceholderText"/>
              <w:sz w:val="22"/>
              <w:szCs w:val="22"/>
              <w:shd w:val="clear" w:color="auto" w:fill="B8CCE4" w:themeFill="accent1" w:themeFillTint="66"/>
            </w:rPr>
            <w:t>]</w:t>
          </w:r>
        </w:sdtContent>
      </w:sdt>
    </w:p>
    <w:p w14:paraId="02133C87" w14:textId="77777777" w:rsidR="008D22D7" w:rsidRPr="00C57E92" w:rsidRDefault="008D22D7" w:rsidP="008D22D7">
      <w:pPr>
        <w:rPr>
          <w:sz w:val="22"/>
          <w:szCs w:val="22"/>
        </w:rPr>
      </w:pPr>
      <w:r w:rsidRPr="00C57E92">
        <w:rPr>
          <w:sz w:val="22"/>
          <w:szCs w:val="22"/>
        </w:rPr>
        <w:t xml:space="preserve">Adresa sediului social: </w:t>
      </w:r>
      <w:sdt>
        <w:sdtPr>
          <w:rPr>
            <w:sz w:val="22"/>
            <w:szCs w:val="22"/>
          </w:rPr>
          <w:id w:val="-1908368907"/>
          <w:placeholder>
            <w:docPart w:val="46942849BD7546629338BB4580C1C39F"/>
          </w:placeholder>
          <w:showingPlcHdr/>
          <w:text/>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p>
    <w:p w14:paraId="3705A7F0" w14:textId="77777777" w:rsidR="008D22D7" w:rsidRPr="00C57E92" w:rsidRDefault="008D22D7" w:rsidP="008D22D7">
      <w:pPr>
        <w:jc w:val="both"/>
        <w:rPr>
          <w:sz w:val="22"/>
          <w:szCs w:val="22"/>
        </w:rPr>
      </w:pPr>
      <w:r w:rsidRPr="00C57E92">
        <w:rPr>
          <w:sz w:val="22"/>
          <w:szCs w:val="22"/>
        </w:rPr>
        <w:t xml:space="preserve">Codul de identificare fiscală: </w:t>
      </w:r>
      <w:sdt>
        <w:sdtPr>
          <w:rPr>
            <w:sz w:val="22"/>
            <w:szCs w:val="22"/>
          </w:rPr>
          <w:id w:val="1976870219"/>
          <w:placeholder>
            <w:docPart w:val="7AD7E753599043C99E463995444C71AB"/>
          </w:placeholder>
          <w:showingPlcHdr/>
          <w:text/>
        </w:sdtPr>
        <w:sdtEndPr/>
        <w:sdtContent>
          <w:r w:rsidRPr="00C57E92">
            <w:rPr>
              <w:sz w:val="22"/>
              <w:szCs w:val="22"/>
              <w:shd w:val="clear" w:color="auto" w:fill="B8CCE4" w:themeFill="accent1" w:themeFillTint="66"/>
              <w:lang w:val="en-US"/>
            </w:rPr>
            <w:t>[CIF</w:t>
          </w:r>
          <w:r w:rsidRPr="00C57E92">
            <w:rPr>
              <w:rStyle w:val="PlaceholderText"/>
              <w:sz w:val="22"/>
              <w:szCs w:val="22"/>
              <w:shd w:val="clear" w:color="auto" w:fill="B8CCE4" w:themeFill="accent1" w:themeFillTint="66"/>
            </w:rPr>
            <w:t>]</w:t>
          </w:r>
        </w:sdtContent>
      </w:sdt>
    </w:p>
    <w:p w14:paraId="6F087210" w14:textId="77777777" w:rsidR="008D22D7" w:rsidRPr="00C57E92" w:rsidRDefault="008D22D7" w:rsidP="008D22D7">
      <w:pPr>
        <w:jc w:val="both"/>
        <w:rPr>
          <w:sz w:val="22"/>
          <w:szCs w:val="22"/>
        </w:rPr>
      </w:pPr>
      <w:r w:rsidRPr="00C57E92">
        <w:rPr>
          <w:color w:val="000000"/>
          <w:sz w:val="22"/>
          <w:szCs w:val="22"/>
        </w:rPr>
        <w:t>Numele şi prenumele preşedintelui consiliului de administraţie, director general sau echivalent</w:t>
      </w:r>
      <w:r w:rsidRPr="00C57E92">
        <w:rPr>
          <w:sz w:val="22"/>
          <w:szCs w:val="22"/>
        </w:rPr>
        <w:t xml:space="preserve">: </w:t>
      </w:r>
      <w:sdt>
        <w:sdtPr>
          <w:rPr>
            <w:sz w:val="22"/>
            <w:szCs w:val="22"/>
          </w:rPr>
          <w:id w:val="1288237422"/>
          <w:placeholder>
            <w:docPart w:val="B7B5E23094AF4F4384ACDEACE31D5A1D"/>
          </w:placeholder>
          <w:showingPlcHdr/>
          <w:text/>
        </w:sdtPr>
        <w:sdtEndPr/>
        <w:sdtContent>
          <w:r w:rsidRPr="00C57E92">
            <w:rPr>
              <w:sz w:val="22"/>
              <w:szCs w:val="22"/>
              <w:shd w:val="clear" w:color="auto" w:fill="B8CCE4" w:themeFill="accent1" w:themeFillTint="66"/>
              <w:lang w:val="en-US"/>
            </w:rPr>
            <w:t>[Numele și prenumele complete</w:t>
          </w:r>
          <w:r w:rsidRPr="00C57E92">
            <w:rPr>
              <w:rStyle w:val="PlaceholderText"/>
              <w:sz w:val="22"/>
              <w:szCs w:val="22"/>
              <w:shd w:val="clear" w:color="auto" w:fill="B8CCE4" w:themeFill="accent1" w:themeFillTint="66"/>
            </w:rPr>
            <w:t>]</w:t>
          </w:r>
        </w:sdtContent>
      </w:sdt>
    </w:p>
    <w:p w14:paraId="320CB26B" w14:textId="77777777" w:rsidR="008D22D7" w:rsidRPr="00C57E92" w:rsidRDefault="008D22D7" w:rsidP="008D22D7">
      <w:pPr>
        <w:jc w:val="both"/>
        <w:rPr>
          <w:sz w:val="22"/>
          <w:szCs w:val="22"/>
        </w:rPr>
      </w:pPr>
    </w:p>
    <w:p w14:paraId="2C258E36" w14:textId="77777777" w:rsidR="008D22D7" w:rsidRPr="00C57E92" w:rsidRDefault="008D22D7" w:rsidP="008D22D7">
      <w:pPr>
        <w:numPr>
          <w:ilvl w:val="0"/>
          <w:numId w:val="71"/>
        </w:numPr>
        <w:spacing w:before="120" w:after="120"/>
        <w:jc w:val="both"/>
        <w:outlineLvl w:val="0"/>
        <w:rPr>
          <w:b/>
          <w:sz w:val="22"/>
          <w:szCs w:val="22"/>
        </w:rPr>
      </w:pPr>
      <w:r w:rsidRPr="00C57E92">
        <w:rPr>
          <w:b/>
          <w:sz w:val="22"/>
          <w:szCs w:val="22"/>
        </w:rPr>
        <w:t>Tipul întreprinderii</w:t>
      </w:r>
    </w:p>
    <w:p w14:paraId="37CD7134" w14:textId="77777777" w:rsidR="008D22D7" w:rsidRPr="00C57E92" w:rsidRDefault="008D22D7" w:rsidP="008D22D7">
      <w:pPr>
        <w:jc w:val="both"/>
        <w:rPr>
          <w:sz w:val="22"/>
          <w:szCs w:val="22"/>
        </w:rPr>
      </w:pPr>
      <w:r w:rsidRPr="00C57E92">
        <w:rPr>
          <w:sz w:val="22"/>
          <w:szCs w:val="22"/>
        </w:rPr>
        <w:t>Bifaţi, după caz, tipul întreprinderii:</w:t>
      </w:r>
    </w:p>
    <w:bookmarkStart w:id="1" w:name="do|axI^1|caI|spII.|pa2"/>
    <w:p w14:paraId="5F7CAB95" w14:textId="77777777" w:rsidR="008D22D7" w:rsidRPr="00C57E92" w:rsidRDefault="00A86CC8" w:rsidP="008D22D7">
      <w:pPr>
        <w:rPr>
          <w:sz w:val="22"/>
          <w:szCs w:val="22"/>
        </w:rPr>
      </w:pPr>
      <w:sdt>
        <w:sdtPr>
          <w:rPr>
            <w:b/>
            <w:sz w:val="22"/>
            <w:szCs w:val="22"/>
          </w:rPr>
          <w:id w:val="1266424200"/>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Întreprindere autonomă </w:t>
      </w:r>
      <w:r w:rsidR="008D22D7" w:rsidRPr="00C57E92">
        <w:rPr>
          <w:b/>
          <w:sz w:val="22"/>
          <w:szCs w:val="22"/>
        </w:rPr>
        <w:br w:type="textWrapping" w:clear="all"/>
      </w:r>
      <w:r w:rsidR="008D22D7" w:rsidRPr="00C57E92">
        <w:rPr>
          <w:sz w:val="22"/>
          <w:szCs w:val="22"/>
        </w:rPr>
        <w:t>în acest caz, datele din tabelul de mai jos (pct. III) sunt preluate din situaţia economico-financiară a solicitantului. Se va completa doar această pagină, fără alte anexe.</w:t>
      </w:r>
    </w:p>
    <w:p w14:paraId="4CCF6F36" w14:textId="77777777" w:rsidR="008D22D7" w:rsidRPr="00C57E92" w:rsidRDefault="00A86CC8" w:rsidP="008D22D7">
      <w:pPr>
        <w:rPr>
          <w:sz w:val="22"/>
          <w:szCs w:val="22"/>
        </w:rPr>
      </w:pPr>
      <w:sdt>
        <w:sdtPr>
          <w:rPr>
            <w:b/>
            <w:sz w:val="22"/>
            <w:szCs w:val="22"/>
          </w:rPr>
          <w:id w:val="-1124840217"/>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Întreprindere parteneră </w:t>
      </w:r>
      <w:r w:rsidR="008D22D7" w:rsidRPr="00C57E92">
        <w:rPr>
          <w:b/>
          <w:sz w:val="22"/>
          <w:szCs w:val="22"/>
        </w:rPr>
        <w:br w:type="textWrapping" w:clear="all"/>
      </w:r>
      <w:r w:rsidR="008D22D7" w:rsidRPr="00C57E92">
        <w:rPr>
          <w:sz w:val="22"/>
          <w:szCs w:val="22"/>
        </w:rPr>
        <w:t>Se vor completa şi ataşa la declaraţie: „Calculul pentru întreprinderile partenere sau legate”, Anexa A „Întreprinderi partenere” precum şi fişele de parteneriat aferente.</w:t>
      </w:r>
    </w:p>
    <w:bookmarkStart w:id="2" w:name="do|axI^1|caI|spII.|pa4"/>
    <w:bookmarkEnd w:id="1"/>
    <w:p w14:paraId="4CEA3CAA" w14:textId="77777777" w:rsidR="008D22D7" w:rsidRPr="00C57E92" w:rsidRDefault="00A86CC8" w:rsidP="008D22D7">
      <w:pPr>
        <w:rPr>
          <w:sz w:val="22"/>
          <w:szCs w:val="22"/>
        </w:rPr>
      </w:pPr>
      <w:sdt>
        <w:sdtPr>
          <w:rPr>
            <w:b/>
            <w:sz w:val="22"/>
            <w:szCs w:val="22"/>
          </w:rPr>
          <w:id w:val="-2146044673"/>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Întreprindere legată</w:t>
      </w:r>
      <w:r w:rsidR="008D22D7" w:rsidRPr="00C57E92">
        <w:rPr>
          <w:b/>
          <w:sz w:val="22"/>
          <w:szCs w:val="22"/>
        </w:rPr>
        <w:br w:type="textWrapping" w:clear="all"/>
      </w:r>
      <w:r w:rsidR="008D22D7" w:rsidRPr="00C57E92">
        <w:rPr>
          <w:sz w:val="22"/>
          <w:szCs w:val="22"/>
        </w:rPr>
        <w:t>Se vor completa şi ataşa la declaraţie: „Calculul pentru întreprinderile partenere sau legate”, Anexa B „Întreprinderi legate” precum şi fişele de legătură aferente.</w:t>
      </w:r>
    </w:p>
    <w:p w14:paraId="51261BA0" w14:textId="77777777" w:rsidR="008D22D7" w:rsidRPr="00C57E92" w:rsidRDefault="008D22D7" w:rsidP="008D22D7">
      <w:pPr>
        <w:jc w:val="both"/>
        <w:rPr>
          <w:sz w:val="22"/>
          <w:szCs w:val="22"/>
        </w:rPr>
      </w:pPr>
    </w:p>
    <w:bookmarkEnd w:id="2"/>
    <w:p w14:paraId="3DFEA91C" w14:textId="77777777" w:rsidR="008D22D7" w:rsidRPr="00C57E92" w:rsidRDefault="008D22D7" w:rsidP="008D22D7">
      <w:pPr>
        <w:numPr>
          <w:ilvl w:val="0"/>
          <w:numId w:val="71"/>
        </w:numPr>
        <w:spacing w:before="120" w:after="120"/>
        <w:jc w:val="both"/>
        <w:outlineLvl w:val="0"/>
        <w:rPr>
          <w:b/>
          <w:sz w:val="22"/>
          <w:szCs w:val="22"/>
        </w:rPr>
      </w:pPr>
      <w:r w:rsidRPr="00C57E92">
        <w:rPr>
          <w:b/>
          <w:sz w:val="22"/>
          <w:szCs w:val="22"/>
        </w:rPr>
        <w:t>Date utilizate pentru a se stabili categoria întreprinderii</w:t>
      </w:r>
      <w:r w:rsidRPr="00C57E92">
        <w:rPr>
          <w:rStyle w:val="FootnoteReference"/>
          <w:b/>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8D22D7" w:rsidRPr="00C57E92" w14:paraId="3CE9C6D8" w14:textId="77777777" w:rsidTr="00C8036F">
        <w:tc>
          <w:tcPr>
            <w:tcW w:w="8953" w:type="dxa"/>
            <w:gridSpan w:val="3"/>
          </w:tcPr>
          <w:p w14:paraId="6DAA64CC" w14:textId="77777777" w:rsidR="008D22D7" w:rsidRPr="00C57E92" w:rsidRDefault="008D22D7" w:rsidP="00C8036F">
            <w:pPr>
              <w:jc w:val="both"/>
              <w:outlineLvl w:val="0"/>
              <w:rPr>
                <w:b/>
                <w:sz w:val="22"/>
                <w:szCs w:val="22"/>
              </w:rPr>
            </w:pPr>
            <w:r w:rsidRPr="00C57E92">
              <w:rPr>
                <w:b/>
                <w:color w:val="000000"/>
                <w:sz w:val="22"/>
                <w:szCs w:val="22"/>
              </w:rPr>
              <w:t>Exerciţiul financiar de referinţă</w:t>
            </w:r>
            <w:r w:rsidRPr="00C57E92">
              <w:rPr>
                <w:rStyle w:val="FootnoteReference"/>
                <w:b/>
                <w:color w:val="000000"/>
                <w:sz w:val="22"/>
                <w:szCs w:val="22"/>
              </w:rPr>
              <w:footnoteReference w:id="2"/>
            </w:r>
            <w:r w:rsidRPr="00C57E92">
              <w:rPr>
                <w:b/>
                <w:color w:val="000000"/>
                <w:sz w:val="22"/>
                <w:szCs w:val="22"/>
              </w:rPr>
              <w:t xml:space="preserve">: </w:t>
            </w:r>
            <w:sdt>
              <w:sdtPr>
                <w:rPr>
                  <w:sz w:val="22"/>
                  <w:szCs w:val="22"/>
                </w:rPr>
                <w:id w:val="880521374"/>
                <w:placeholder>
                  <w:docPart w:val="22730B3064AF4E818764763895EC0E71"/>
                </w:placeholder>
                <w:showingPlcHdr/>
                <w:text/>
              </w:sdtPr>
              <w:sdtEndPr/>
              <w:sdtContent>
                <w:r w:rsidRPr="00C57E92">
                  <w:rPr>
                    <w:sz w:val="22"/>
                    <w:szCs w:val="22"/>
                    <w:shd w:val="clear" w:color="auto" w:fill="B8CCE4" w:themeFill="accent1" w:themeFillTint="66"/>
                    <w:lang w:val="en-US"/>
                  </w:rPr>
                  <w:t>[Anul fiscal</w:t>
                </w:r>
                <w:r w:rsidRPr="00C57E92">
                  <w:rPr>
                    <w:rStyle w:val="PlaceholderText"/>
                    <w:sz w:val="22"/>
                    <w:szCs w:val="22"/>
                    <w:shd w:val="clear" w:color="auto" w:fill="B8CCE4" w:themeFill="accent1" w:themeFillTint="66"/>
                  </w:rPr>
                  <w:t>]</w:t>
                </w:r>
              </w:sdtContent>
            </w:sdt>
          </w:p>
        </w:tc>
      </w:tr>
      <w:tr w:rsidR="008D22D7" w:rsidRPr="00C57E92" w14:paraId="0C643EFB" w14:textId="77777777" w:rsidTr="00C8036F">
        <w:tc>
          <w:tcPr>
            <w:tcW w:w="2984" w:type="dxa"/>
          </w:tcPr>
          <w:p w14:paraId="6F7E1320" w14:textId="77777777" w:rsidR="008D22D7" w:rsidRPr="00C57E92" w:rsidRDefault="008D22D7" w:rsidP="00C8036F">
            <w:pPr>
              <w:jc w:val="center"/>
              <w:outlineLvl w:val="0"/>
              <w:rPr>
                <w:b/>
                <w:sz w:val="22"/>
                <w:szCs w:val="22"/>
              </w:rPr>
            </w:pPr>
            <w:r w:rsidRPr="00C57E92">
              <w:rPr>
                <w:color w:val="000000"/>
                <w:sz w:val="22"/>
                <w:szCs w:val="22"/>
              </w:rPr>
              <w:t>Numărul mediu anual de salariaţi</w:t>
            </w:r>
          </w:p>
        </w:tc>
        <w:tc>
          <w:tcPr>
            <w:tcW w:w="2984" w:type="dxa"/>
          </w:tcPr>
          <w:p w14:paraId="52B0977A" w14:textId="77777777" w:rsidR="008D22D7" w:rsidRPr="00C57E92" w:rsidRDefault="008D22D7" w:rsidP="00C8036F">
            <w:pPr>
              <w:jc w:val="center"/>
              <w:outlineLvl w:val="0"/>
              <w:rPr>
                <w:b/>
                <w:sz w:val="22"/>
                <w:szCs w:val="22"/>
              </w:rPr>
            </w:pPr>
            <w:r w:rsidRPr="00C57E92">
              <w:rPr>
                <w:color w:val="000000"/>
                <w:sz w:val="22"/>
                <w:szCs w:val="22"/>
              </w:rPr>
              <w:t>Cifra de afaceri anuală netă</w:t>
            </w:r>
            <w:r w:rsidRPr="00C57E92">
              <w:rPr>
                <w:color w:val="000000"/>
                <w:sz w:val="22"/>
                <w:szCs w:val="22"/>
              </w:rPr>
              <w:br/>
              <w:t>(lei)</w:t>
            </w:r>
          </w:p>
        </w:tc>
        <w:tc>
          <w:tcPr>
            <w:tcW w:w="2985" w:type="dxa"/>
          </w:tcPr>
          <w:p w14:paraId="5BB0100A" w14:textId="77777777" w:rsidR="008D22D7" w:rsidRPr="00C57E92" w:rsidRDefault="008D22D7" w:rsidP="00C8036F">
            <w:pPr>
              <w:jc w:val="center"/>
              <w:outlineLvl w:val="0"/>
              <w:rPr>
                <w:b/>
                <w:sz w:val="22"/>
                <w:szCs w:val="22"/>
              </w:rPr>
            </w:pPr>
            <w:r w:rsidRPr="00C57E92">
              <w:rPr>
                <w:color w:val="000000"/>
                <w:sz w:val="22"/>
                <w:szCs w:val="22"/>
              </w:rPr>
              <w:t>Active totale</w:t>
            </w:r>
            <w:r w:rsidRPr="00C57E92">
              <w:rPr>
                <w:color w:val="000000"/>
                <w:sz w:val="22"/>
                <w:szCs w:val="22"/>
              </w:rPr>
              <w:br/>
              <w:t>(lei)</w:t>
            </w:r>
          </w:p>
        </w:tc>
      </w:tr>
      <w:tr w:rsidR="008D22D7" w:rsidRPr="00C57E92" w14:paraId="3CBB4C76" w14:textId="77777777" w:rsidTr="00C8036F">
        <w:tc>
          <w:tcPr>
            <w:tcW w:w="2984" w:type="dxa"/>
          </w:tcPr>
          <w:p w14:paraId="7CD0D382" w14:textId="77777777" w:rsidR="008D22D7" w:rsidRPr="00C57E92" w:rsidRDefault="00A86CC8" w:rsidP="00C8036F">
            <w:pPr>
              <w:jc w:val="center"/>
              <w:outlineLvl w:val="0"/>
              <w:rPr>
                <w:b/>
                <w:sz w:val="22"/>
                <w:szCs w:val="22"/>
              </w:rPr>
            </w:pPr>
            <w:sdt>
              <w:sdtPr>
                <w:rPr>
                  <w:sz w:val="22"/>
                  <w:szCs w:val="22"/>
                </w:rPr>
                <w:id w:val="-578908174"/>
                <w:placeholder>
                  <w:docPart w:val="D6E3B9A1B4314BCDB82C4C4B069FDA38"/>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2984" w:type="dxa"/>
          </w:tcPr>
          <w:p w14:paraId="724F287F" w14:textId="77777777" w:rsidR="008D22D7" w:rsidRPr="00C57E92" w:rsidRDefault="00A86CC8" w:rsidP="00C8036F">
            <w:pPr>
              <w:jc w:val="center"/>
              <w:outlineLvl w:val="0"/>
              <w:rPr>
                <w:b/>
                <w:sz w:val="22"/>
                <w:szCs w:val="22"/>
              </w:rPr>
            </w:pPr>
            <w:sdt>
              <w:sdtPr>
                <w:rPr>
                  <w:sz w:val="22"/>
                  <w:szCs w:val="22"/>
                </w:rPr>
                <w:id w:val="1078247578"/>
                <w:placeholder>
                  <w:docPart w:val="841B56B3F60040FA965EE7123ACB7A8C"/>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2985" w:type="dxa"/>
          </w:tcPr>
          <w:p w14:paraId="61D17D28" w14:textId="77777777" w:rsidR="008D22D7" w:rsidRPr="00C57E92" w:rsidRDefault="00A86CC8" w:rsidP="00C8036F">
            <w:pPr>
              <w:jc w:val="center"/>
              <w:outlineLvl w:val="0"/>
              <w:rPr>
                <w:b/>
                <w:sz w:val="22"/>
                <w:szCs w:val="22"/>
              </w:rPr>
            </w:pPr>
            <w:sdt>
              <w:sdtPr>
                <w:rPr>
                  <w:sz w:val="22"/>
                  <w:szCs w:val="22"/>
                </w:rPr>
                <w:id w:val="-1596401229"/>
                <w:placeholder>
                  <w:docPart w:val="C82E0D3579924631A2C1E90354BD37D5"/>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7871180A" w14:textId="77777777" w:rsidR="008D22D7" w:rsidRPr="00C57E92" w:rsidRDefault="008D22D7" w:rsidP="008D22D7">
      <w:pPr>
        <w:jc w:val="both"/>
        <w:rPr>
          <w:sz w:val="22"/>
          <w:szCs w:val="22"/>
        </w:rPr>
      </w:pPr>
      <w:r w:rsidRPr="00C57E92">
        <w:rPr>
          <w:b/>
          <w:sz w:val="22"/>
          <w:szCs w:val="22"/>
        </w:rPr>
        <w:t>Important:</w:t>
      </w:r>
      <w:r w:rsidRPr="00C57E92">
        <w:rPr>
          <w:sz w:val="22"/>
          <w:szCs w:val="22"/>
        </w:rPr>
        <w:t xml:space="preserve"> Precizaţi dacă, faţă de exerciţiul financiar anterior, datele financiare au înregistrat modificări care ar determina încadrarea întreprinderii într-o altă categorie (respectiv micro-întreprindere, întreprindere mică, mijlocie sau mare).</w:t>
      </w:r>
    </w:p>
    <w:p w14:paraId="25B43B49" w14:textId="77777777" w:rsidR="008D22D7" w:rsidRPr="00C57E92" w:rsidRDefault="00A86CC8" w:rsidP="008D22D7">
      <w:pPr>
        <w:jc w:val="both"/>
        <w:outlineLvl w:val="0"/>
        <w:rPr>
          <w:b/>
          <w:sz w:val="22"/>
          <w:szCs w:val="22"/>
        </w:rPr>
      </w:pPr>
      <w:sdt>
        <w:sdtPr>
          <w:rPr>
            <w:b/>
            <w:sz w:val="22"/>
            <w:szCs w:val="22"/>
          </w:rPr>
          <w:id w:val="-700713777"/>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Nu</w:t>
      </w:r>
    </w:p>
    <w:p w14:paraId="0E53188B" w14:textId="77777777" w:rsidR="008D22D7" w:rsidRPr="00C57E92" w:rsidRDefault="00A86CC8" w:rsidP="008D22D7">
      <w:pPr>
        <w:jc w:val="both"/>
        <w:rPr>
          <w:sz w:val="22"/>
          <w:szCs w:val="22"/>
        </w:rPr>
      </w:pPr>
      <w:sdt>
        <w:sdtPr>
          <w:rPr>
            <w:b/>
            <w:sz w:val="22"/>
            <w:szCs w:val="22"/>
          </w:rPr>
          <w:id w:val="325485442"/>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Da </w:t>
      </w:r>
      <w:r w:rsidR="008D22D7" w:rsidRPr="00C57E92">
        <w:rPr>
          <w:sz w:val="22"/>
          <w:szCs w:val="22"/>
        </w:rPr>
        <w:t>(în acest caz se va completa şi se va ataşa o declaraţie referitoare la exerciţiul financiar anterior)</w:t>
      </w:r>
    </w:p>
    <w:p w14:paraId="24E148BE" w14:textId="77777777" w:rsidR="008D22D7" w:rsidRPr="00C57E92" w:rsidRDefault="008D22D7" w:rsidP="008D22D7">
      <w:pPr>
        <w:jc w:val="both"/>
        <w:rPr>
          <w:sz w:val="22"/>
          <w:szCs w:val="22"/>
        </w:rPr>
      </w:pPr>
      <w:bookmarkStart w:id="3" w:name="do|axI^1|caI|spIII.|pa6"/>
      <w:bookmarkStart w:id="4" w:name="do|axI^1|caI|spIII.|pa5"/>
    </w:p>
    <w:bookmarkEnd w:id="3"/>
    <w:p w14:paraId="71B055FF" w14:textId="77777777" w:rsidR="008D22D7" w:rsidRPr="00C57E92" w:rsidRDefault="008D22D7" w:rsidP="008D22D7">
      <w:pPr>
        <w:jc w:val="both"/>
        <w:rPr>
          <w:b/>
          <w:sz w:val="22"/>
          <w:szCs w:val="22"/>
        </w:rPr>
      </w:pPr>
      <w:r w:rsidRPr="00C57E92">
        <w:rPr>
          <w:b/>
          <w:sz w:val="22"/>
          <w:szCs w:val="22"/>
        </w:rPr>
        <w:t>Declar pe propria răspundere că datele din această declaraţie şi din anexe sunt conforme cu realitatea.</w:t>
      </w:r>
    </w:p>
    <w:p w14:paraId="14E00197" w14:textId="77777777" w:rsidR="008D22D7" w:rsidRPr="00C57E92" w:rsidRDefault="00A86CC8" w:rsidP="008D22D7">
      <w:pPr>
        <w:jc w:val="both"/>
        <w:rPr>
          <w:b/>
          <w:sz w:val="22"/>
          <w:szCs w:val="22"/>
        </w:rPr>
      </w:pPr>
      <w:sdt>
        <w:sdtPr>
          <w:rPr>
            <w:sz w:val="22"/>
            <w:szCs w:val="22"/>
          </w:rPr>
          <w:id w:val="1083099762"/>
          <w:placeholder>
            <w:docPart w:val="A8536E0F974A4861A08E41787B28A1B7"/>
          </w:placeholder>
          <w:showingPlcHdr/>
          <w:text/>
        </w:sdtPr>
        <w:sdtEndPr/>
        <w:sdtContent>
          <w:r w:rsidR="008D22D7" w:rsidRPr="00C57E92">
            <w:rPr>
              <w:sz w:val="22"/>
              <w:szCs w:val="22"/>
              <w:shd w:val="clear" w:color="auto" w:fill="B8CCE4" w:themeFill="accent1" w:themeFillTint="66"/>
              <w:lang w:val="en-US"/>
            </w:rPr>
            <w:t>[Numele și funcția reprezentantului legal al solicitantului</w:t>
          </w:r>
          <w:r w:rsidR="008D22D7" w:rsidRPr="00C57E92">
            <w:rPr>
              <w:rStyle w:val="PlaceholderText"/>
              <w:sz w:val="22"/>
              <w:szCs w:val="22"/>
              <w:shd w:val="clear" w:color="auto" w:fill="B8CCE4" w:themeFill="accent1" w:themeFillTint="66"/>
            </w:rPr>
            <w:t>]</w:t>
          </w:r>
        </w:sdtContent>
      </w:sdt>
    </w:p>
    <w:p w14:paraId="70A9AB56" w14:textId="77777777" w:rsidR="008D22D7" w:rsidRPr="00C57E92" w:rsidRDefault="008D22D7" w:rsidP="008D22D7">
      <w:pPr>
        <w:rPr>
          <w:sz w:val="22"/>
          <w:szCs w:val="22"/>
        </w:rPr>
      </w:pPr>
      <w:r w:rsidRPr="00C57E92">
        <w:rPr>
          <w:sz w:val="22"/>
          <w:szCs w:val="22"/>
        </w:rPr>
        <w:br w:type="page"/>
      </w:r>
    </w:p>
    <w:bookmarkEnd w:id="4"/>
    <w:p w14:paraId="381EE5E6" w14:textId="77777777" w:rsidR="008D22D7" w:rsidRPr="00C57E92" w:rsidRDefault="008D22D7" w:rsidP="008D22D7">
      <w:pPr>
        <w:pStyle w:val="Heading3"/>
        <w:jc w:val="center"/>
        <w:rPr>
          <w:color w:val="0070C0"/>
          <w:szCs w:val="28"/>
        </w:rPr>
      </w:pPr>
      <w:r w:rsidRPr="00C57E92">
        <w:rPr>
          <w:color w:val="0070C0"/>
          <w:szCs w:val="28"/>
        </w:rPr>
        <w:lastRenderedPageBreak/>
        <w:t>Calculul pentru întreprinderile partenere sau legate</w:t>
      </w:r>
    </w:p>
    <w:p w14:paraId="14667283" w14:textId="77777777" w:rsidR="008D22D7" w:rsidRPr="00C57E92" w:rsidRDefault="008D22D7" w:rsidP="008D22D7">
      <w:pPr>
        <w:jc w:val="both"/>
        <w:rPr>
          <w:sz w:val="22"/>
          <w:szCs w:val="22"/>
        </w:rPr>
      </w:pPr>
    </w:p>
    <w:p w14:paraId="3943C9C8" w14:textId="77777777" w:rsidR="008D22D7" w:rsidRPr="00C57E92" w:rsidRDefault="008D22D7" w:rsidP="008D22D7">
      <w:pPr>
        <w:rPr>
          <w:sz w:val="22"/>
          <w:szCs w:val="22"/>
        </w:rPr>
      </w:pPr>
      <w:r w:rsidRPr="00C57E92">
        <w:rPr>
          <w:sz w:val="22"/>
          <w:szCs w:val="22"/>
        </w:rPr>
        <w:t>Se vor ataşa, după caz</w:t>
      </w:r>
    </w:p>
    <w:p w14:paraId="78A0CE5A" w14:textId="77777777" w:rsidR="008D22D7" w:rsidRPr="00C57E92" w:rsidRDefault="008D22D7" w:rsidP="008D22D7">
      <w:pPr>
        <w:numPr>
          <w:ilvl w:val="0"/>
          <w:numId w:val="72"/>
        </w:numPr>
        <w:spacing w:before="120" w:after="120"/>
        <w:rPr>
          <w:sz w:val="22"/>
          <w:szCs w:val="22"/>
        </w:rPr>
      </w:pPr>
      <w:r w:rsidRPr="00C57E92">
        <w:rPr>
          <w:sz w:val="22"/>
          <w:szCs w:val="22"/>
        </w:rPr>
        <w:t>Anexa A „Întreprinderi partenere”, dacă întreprinderea solicitantă are cel puţin o întreprindere parteneră (precum şi orice fişe adiţionale);</w:t>
      </w:r>
      <w:bookmarkStart w:id="5" w:name="do|axI^1|caII|spI.|pa2"/>
    </w:p>
    <w:bookmarkEnd w:id="5"/>
    <w:p w14:paraId="4C194496" w14:textId="77777777" w:rsidR="008D22D7" w:rsidRPr="00C57E92" w:rsidRDefault="008D22D7" w:rsidP="008D22D7">
      <w:pPr>
        <w:numPr>
          <w:ilvl w:val="0"/>
          <w:numId w:val="72"/>
        </w:numPr>
        <w:spacing w:before="120" w:after="120"/>
        <w:rPr>
          <w:sz w:val="22"/>
          <w:szCs w:val="22"/>
        </w:rPr>
      </w:pPr>
      <w:r w:rsidRPr="00C57E92">
        <w:rPr>
          <w:sz w:val="22"/>
          <w:szCs w:val="22"/>
        </w:rPr>
        <w:t>Anexa B „Întreprinderi legate”, dacă întreprinderea solicitantă este legată cu cel puţin o întreprindere (precum şi orice fişe adiţionale).</w:t>
      </w:r>
    </w:p>
    <w:p w14:paraId="00690BEF" w14:textId="77777777" w:rsidR="008D22D7" w:rsidRPr="00C57E92" w:rsidRDefault="008D22D7" w:rsidP="008D22D7">
      <w:pPr>
        <w:jc w:val="both"/>
        <w:rPr>
          <w:sz w:val="22"/>
          <w:szCs w:val="22"/>
        </w:rPr>
      </w:pPr>
      <w:bookmarkStart w:id="6" w:name="do|axI^1|caII|spI.|pa3"/>
    </w:p>
    <w:bookmarkEnd w:id="6"/>
    <w:p w14:paraId="58FB7058" w14:textId="77777777" w:rsidR="008D22D7" w:rsidRPr="00C57E92" w:rsidRDefault="008D22D7" w:rsidP="008D22D7">
      <w:pPr>
        <w:pStyle w:val="Heading4"/>
        <w:rPr>
          <w:sz w:val="22"/>
          <w:szCs w:val="22"/>
        </w:rPr>
      </w:pPr>
      <w:r w:rsidRPr="00C57E92">
        <w:rPr>
          <w:sz w:val="22"/>
          <w:szCs w:val="22"/>
        </w:rPr>
        <w:t>Calculul pentru întreprinderile partenere sau legate</w:t>
      </w:r>
    </w:p>
    <w:tbl>
      <w:tblPr>
        <w:tblW w:w="88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45"/>
        <w:gridCol w:w="1548"/>
        <w:gridCol w:w="1692"/>
        <w:gridCol w:w="1654"/>
      </w:tblGrid>
      <w:tr w:rsidR="008D22D7" w:rsidRPr="00C57E92" w14:paraId="5F1AE561" w14:textId="77777777" w:rsidTr="00C8036F">
        <w:tc>
          <w:tcPr>
            <w:tcW w:w="8839" w:type="dxa"/>
            <w:gridSpan w:val="4"/>
          </w:tcPr>
          <w:p w14:paraId="4111B35E" w14:textId="77777777" w:rsidR="008D22D7" w:rsidRPr="00C57E92" w:rsidRDefault="008D22D7" w:rsidP="00C8036F">
            <w:pPr>
              <w:rPr>
                <w:b/>
                <w:sz w:val="22"/>
                <w:szCs w:val="22"/>
              </w:rPr>
            </w:pPr>
            <w:r w:rsidRPr="00C57E92">
              <w:rPr>
                <w:b/>
                <w:color w:val="000000"/>
                <w:sz w:val="22"/>
                <w:szCs w:val="22"/>
              </w:rPr>
              <w:t xml:space="preserve">Exerciţiul financiar de referinţă: </w:t>
            </w:r>
            <w:sdt>
              <w:sdtPr>
                <w:rPr>
                  <w:sz w:val="22"/>
                  <w:szCs w:val="22"/>
                </w:rPr>
                <w:id w:val="1426467186"/>
                <w:placeholder>
                  <w:docPart w:val="3EB4B8543D27416DB98D30C2622DD08F"/>
                </w:placeholder>
                <w:showingPlcHdr/>
                <w:text/>
              </w:sdtPr>
              <w:sdtEndPr/>
              <w:sdtContent>
                <w:r w:rsidRPr="00C57E92">
                  <w:rPr>
                    <w:sz w:val="22"/>
                    <w:szCs w:val="22"/>
                    <w:shd w:val="clear" w:color="auto" w:fill="B8CCE4" w:themeFill="accent1" w:themeFillTint="66"/>
                    <w:lang w:val="en-US"/>
                  </w:rPr>
                  <w:t>[Anul fiscal</w:t>
                </w:r>
                <w:r w:rsidRPr="00C57E92">
                  <w:rPr>
                    <w:rStyle w:val="PlaceholderText"/>
                    <w:sz w:val="22"/>
                    <w:szCs w:val="22"/>
                    <w:shd w:val="clear" w:color="auto" w:fill="B8CCE4" w:themeFill="accent1" w:themeFillTint="66"/>
                  </w:rPr>
                  <w:t>]</w:t>
                </w:r>
              </w:sdtContent>
            </w:sdt>
          </w:p>
        </w:tc>
      </w:tr>
      <w:tr w:rsidR="008D22D7" w:rsidRPr="00C57E92" w14:paraId="5DCAFE36" w14:textId="77777777" w:rsidTr="00C8036F">
        <w:tc>
          <w:tcPr>
            <w:tcW w:w="3945" w:type="dxa"/>
          </w:tcPr>
          <w:p w14:paraId="25DE97FA" w14:textId="77777777" w:rsidR="008D22D7" w:rsidRPr="00C57E92" w:rsidRDefault="008D22D7" w:rsidP="00C8036F">
            <w:pPr>
              <w:rPr>
                <w:sz w:val="22"/>
                <w:szCs w:val="22"/>
              </w:rPr>
            </w:pPr>
            <w:r w:rsidRPr="00C57E92">
              <w:rPr>
                <w:sz w:val="22"/>
                <w:szCs w:val="22"/>
              </w:rPr>
              <w:t> </w:t>
            </w:r>
          </w:p>
        </w:tc>
        <w:tc>
          <w:tcPr>
            <w:tcW w:w="1548" w:type="dxa"/>
            <w:vAlign w:val="center"/>
          </w:tcPr>
          <w:p w14:paraId="67790E36" w14:textId="77777777" w:rsidR="008D22D7" w:rsidRPr="00C57E92" w:rsidRDefault="008D22D7" w:rsidP="00C8036F">
            <w:pPr>
              <w:jc w:val="center"/>
              <w:rPr>
                <w:sz w:val="22"/>
                <w:szCs w:val="22"/>
              </w:rPr>
            </w:pPr>
            <w:r w:rsidRPr="00C57E92">
              <w:rPr>
                <w:sz w:val="22"/>
                <w:szCs w:val="22"/>
              </w:rPr>
              <w:t>Numărul mediu anual de salariaţi</w:t>
            </w:r>
          </w:p>
        </w:tc>
        <w:tc>
          <w:tcPr>
            <w:tcW w:w="1692" w:type="dxa"/>
            <w:vAlign w:val="center"/>
          </w:tcPr>
          <w:p w14:paraId="2A2316E5"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1654" w:type="dxa"/>
            <w:vAlign w:val="center"/>
          </w:tcPr>
          <w:p w14:paraId="1F320A89" w14:textId="77777777" w:rsidR="008D22D7" w:rsidRPr="00C57E92" w:rsidRDefault="008D22D7" w:rsidP="00C8036F">
            <w:pPr>
              <w:jc w:val="center"/>
              <w:rPr>
                <w:sz w:val="22"/>
                <w:szCs w:val="22"/>
              </w:rPr>
            </w:pPr>
            <w:r w:rsidRPr="00C57E92">
              <w:rPr>
                <w:sz w:val="22"/>
                <w:szCs w:val="22"/>
              </w:rPr>
              <w:t>Active totale</w:t>
            </w:r>
            <w:r w:rsidRPr="00C57E92">
              <w:rPr>
                <w:sz w:val="22"/>
                <w:szCs w:val="22"/>
              </w:rPr>
              <w:br/>
              <w:t>(lei)</w:t>
            </w:r>
          </w:p>
        </w:tc>
      </w:tr>
      <w:tr w:rsidR="008D22D7" w:rsidRPr="00C57E92" w14:paraId="7C3A0B29" w14:textId="77777777" w:rsidTr="00C8036F">
        <w:tc>
          <w:tcPr>
            <w:tcW w:w="3945" w:type="dxa"/>
          </w:tcPr>
          <w:p w14:paraId="4F8752A8" w14:textId="77777777" w:rsidR="008D22D7" w:rsidRPr="00C57E92" w:rsidRDefault="008D22D7" w:rsidP="00C8036F">
            <w:pPr>
              <w:rPr>
                <w:sz w:val="22"/>
                <w:szCs w:val="22"/>
              </w:rPr>
            </w:pPr>
            <w:r w:rsidRPr="00C57E92">
              <w:rPr>
                <w:sz w:val="22"/>
                <w:szCs w:val="22"/>
              </w:rPr>
              <w:t>1. Datele</w:t>
            </w:r>
            <w:r w:rsidRPr="00C57E92">
              <w:rPr>
                <w:rStyle w:val="FootnoteReference"/>
                <w:sz w:val="22"/>
                <w:szCs w:val="22"/>
              </w:rPr>
              <w:footnoteReference w:id="3"/>
            </w:r>
            <w:r w:rsidRPr="00C57E92">
              <w:rPr>
                <w:sz w:val="22"/>
                <w:szCs w:val="22"/>
              </w:rPr>
              <w:t xml:space="preserve"> întreprinderii solicitante sau cele din situaţiile financiare anuale consolidate (se vor introduce datele din Anexa B</w:t>
            </w:r>
            <w:r w:rsidRPr="00C57E92">
              <w:rPr>
                <w:rStyle w:val="FootnoteReference"/>
                <w:sz w:val="22"/>
                <w:szCs w:val="22"/>
              </w:rPr>
              <w:footnoteReference w:id="4"/>
            </w:r>
            <w:r w:rsidRPr="00C57E92">
              <w:rPr>
                <w:sz w:val="22"/>
                <w:szCs w:val="22"/>
              </w:rPr>
              <w:t xml:space="preserve"> - tabelul B1)</w:t>
            </w:r>
          </w:p>
        </w:tc>
        <w:tc>
          <w:tcPr>
            <w:tcW w:w="1548" w:type="dxa"/>
          </w:tcPr>
          <w:p w14:paraId="157AC63C" w14:textId="77777777" w:rsidR="008D22D7" w:rsidRPr="00C57E92" w:rsidRDefault="00A86CC8" w:rsidP="00C8036F">
            <w:pPr>
              <w:jc w:val="center"/>
              <w:rPr>
                <w:sz w:val="22"/>
                <w:szCs w:val="22"/>
              </w:rPr>
            </w:pPr>
            <w:sdt>
              <w:sdtPr>
                <w:rPr>
                  <w:sz w:val="22"/>
                  <w:szCs w:val="22"/>
                </w:rPr>
                <w:id w:val="-1087613444"/>
                <w:placeholder>
                  <w:docPart w:val="60991EBDEFAB44088069EDAB0AE01C05"/>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692" w:type="dxa"/>
          </w:tcPr>
          <w:p w14:paraId="22139F0D" w14:textId="77777777" w:rsidR="008D22D7" w:rsidRPr="00C57E92" w:rsidRDefault="00A86CC8" w:rsidP="00C8036F">
            <w:pPr>
              <w:jc w:val="center"/>
              <w:rPr>
                <w:sz w:val="22"/>
                <w:szCs w:val="22"/>
              </w:rPr>
            </w:pPr>
            <w:sdt>
              <w:sdtPr>
                <w:rPr>
                  <w:sz w:val="22"/>
                  <w:szCs w:val="22"/>
                </w:rPr>
                <w:id w:val="1802492824"/>
                <w:placeholder>
                  <w:docPart w:val="8E13A39B09324A6CA2EBE93D309DA56D"/>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1654" w:type="dxa"/>
          </w:tcPr>
          <w:p w14:paraId="65C9727D" w14:textId="77777777" w:rsidR="008D22D7" w:rsidRPr="00C57E92" w:rsidRDefault="00A86CC8" w:rsidP="00C8036F">
            <w:pPr>
              <w:jc w:val="center"/>
              <w:rPr>
                <w:sz w:val="22"/>
                <w:szCs w:val="22"/>
              </w:rPr>
            </w:pPr>
            <w:sdt>
              <w:sdtPr>
                <w:rPr>
                  <w:sz w:val="22"/>
                  <w:szCs w:val="22"/>
                </w:rPr>
                <w:id w:val="-396285014"/>
                <w:placeholder>
                  <w:docPart w:val="4D09F3BA643F43E985336537C34B98A4"/>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2ED02196" w14:textId="77777777" w:rsidTr="00C8036F">
        <w:tc>
          <w:tcPr>
            <w:tcW w:w="3945" w:type="dxa"/>
          </w:tcPr>
          <w:p w14:paraId="59CB175C" w14:textId="77777777" w:rsidR="008D22D7" w:rsidRPr="00C57E92" w:rsidRDefault="008D22D7" w:rsidP="00C8036F">
            <w:pPr>
              <w:rPr>
                <w:sz w:val="22"/>
                <w:szCs w:val="22"/>
              </w:rPr>
            </w:pPr>
            <w:r w:rsidRPr="00C57E92">
              <w:rPr>
                <w:sz w:val="22"/>
                <w:szCs w:val="22"/>
              </w:rPr>
              <w:t>2. Datele cumulate în mod proporţional ale tuturor întreprinderilor partenere, dacă este cazul (se vor introduce datele din secţiunea A – tabel A)</w:t>
            </w:r>
          </w:p>
        </w:tc>
        <w:tc>
          <w:tcPr>
            <w:tcW w:w="1548" w:type="dxa"/>
          </w:tcPr>
          <w:p w14:paraId="5F4BFAD0" w14:textId="77777777" w:rsidR="008D22D7" w:rsidRPr="00C57E92" w:rsidRDefault="00A86CC8" w:rsidP="00C8036F">
            <w:pPr>
              <w:jc w:val="center"/>
              <w:rPr>
                <w:sz w:val="22"/>
                <w:szCs w:val="22"/>
              </w:rPr>
            </w:pPr>
            <w:sdt>
              <w:sdtPr>
                <w:rPr>
                  <w:sz w:val="22"/>
                  <w:szCs w:val="22"/>
                </w:rPr>
                <w:id w:val="-50692759"/>
                <w:placeholder>
                  <w:docPart w:val="335F720F6AC64F71A350C83EE9293E84"/>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692" w:type="dxa"/>
          </w:tcPr>
          <w:p w14:paraId="00E1E7F7" w14:textId="77777777" w:rsidR="008D22D7" w:rsidRPr="00C57E92" w:rsidRDefault="00A86CC8" w:rsidP="00C8036F">
            <w:pPr>
              <w:jc w:val="center"/>
              <w:rPr>
                <w:sz w:val="22"/>
                <w:szCs w:val="22"/>
              </w:rPr>
            </w:pPr>
            <w:sdt>
              <w:sdtPr>
                <w:rPr>
                  <w:sz w:val="22"/>
                  <w:szCs w:val="22"/>
                </w:rPr>
                <w:id w:val="-914318600"/>
                <w:placeholder>
                  <w:docPart w:val="553D6B633620473CBEC9B753D05B70A6"/>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1654" w:type="dxa"/>
          </w:tcPr>
          <w:p w14:paraId="758C9F81" w14:textId="77777777" w:rsidR="008D22D7" w:rsidRPr="00C57E92" w:rsidRDefault="00A86CC8" w:rsidP="00C8036F">
            <w:pPr>
              <w:jc w:val="center"/>
              <w:rPr>
                <w:sz w:val="22"/>
                <w:szCs w:val="22"/>
              </w:rPr>
            </w:pPr>
            <w:sdt>
              <w:sdtPr>
                <w:rPr>
                  <w:sz w:val="22"/>
                  <w:szCs w:val="22"/>
                </w:rPr>
                <w:id w:val="1779840629"/>
                <w:placeholder>
                  <w:docPart w:val="118D47E0584E494EAB59BD397B8E430C"/>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1B7144FA" w14:textId="77777777" w:rsidTr="00C8036F">
        <w:tc>
          <w:tcPr>
            <w:tcW w:w="3945" w:type="dxa"/>
          </w:tcPr>
          <w:p w14:paraId="01A530F7" w14:textId="77777777" w:rsidR="008D22D7" w:rsidRPr="00C57E92" w:rsidRDefault="008D22D7" w:rsidP="00C8036F">
            <w:pPr>
              <w:rPr>
                <w:sz w:val="22"/>
                <w:szCs w:val="22"/>
              </w:rPr>
            </w:pPr>
            <w:r w:rsidRPr="00C57E92">
              <w:rPr>
                <w:sz w:val="22"/>
                <w:szCs w:val="22"/>
              </w:rPr>
              <w:t>3. Datele cumulate ale tuturor întreprinderilor legate (dacă există) - dacă nu au fost deja incluse prin consolidare la pct. 1 din acest tabel (se vor introduce datele din Anexa B - tabelul B2)</w:t>
            </w:r>
          </w:p>
        </w:tc>
        <w:tc>
          <w:tcPr>
            <w:tcW w:w="1548" w:type="dxa"/>
          </w:tcPr>
          <w:p w14:paraId="3954336C" w14:textId="77777777" w:rsidR="008D22D7" w:rsidRPr="00C57E92" w:rsidRDefault="00A86CC8" w:rsidP="00C8036F">
            <w:pPr>
              <w:jc w:val="center"/>
              <w:rPr>
                <w:sz w:val="22"/>
                <w:szCs w:val="22"/>
              </w:rPr>
            </w:pPr>
            <w:sdt>
              <w:sdtPr>
                <w:rPr>
                  <w:sz w:val="22"/>
                  <w:szCs w:val="22"/>
                </w:rPr>
                <w:id w:val="661205865"/>
                <w:placeholder>
                  <w:docPart w:val="5FCE538F84474AC18B35103E8847D4BE"/>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692" w:type="dxa"/>
          </w:tcPr>
          <w:p w14:paraId="6E4578D8" w14:textId="77777777" w:rsidR="008D22D7" w:rsidRPr="00C57E92" w:rsidRDefault="00A86CC8" w:rsidP="00C8036F">
            <w:pPr>
              <w:jc w:val="center"/>
              <w:rPr>
                <w:sz w:val="22"/>
                <w:szCs w:val="22"/>
              </w:rPr>
            </w:pPr>
            <w:sdt>
              <w:sdtPr>
                <w:rPr>
                  <w:sz w:val="22"/>
                  <w:szCs w:val="22"/>
                </w:rPr>
                <w:id w:val="237211148"/>
                <w:placeholder>
                  <w:docPart w:val="A7583009154A411983117A44A57AC1B9"/>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1654" w:type="dxa"/>
          </w:tcPr>
          <w:p w14:paraId="7A39EE20" w14:textId="77777777" w:rsidR="008D22D7" w:rsidRPr="00C57E92" w:rsidRDefault="00A86CC8" w:rsidP="00C8036F">
            <w:pPr>
              <w:jc w:val="center"/>
              <w:rPr>
                <w:sz w:val="22"/>
                <w:szCs w:val="22"/>
              </w:rPr>
            </w:pPr>
            <w:sdt>
              <w:sdtPr>
                <w:rPr>
                  <w:sz w:val="22"/>
                  <w:szCs w:val="22"/>
                </w:rPr>
                <w:id w:val="79340002"/>
                <w:placeholder>
                  <w:docPart w:val="CBF33757027C4F3BB8794CAFDCD2E3F6"/>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6B0D67B5" w14:textId="77777777" w:rsidTr="00C8036F">
        <w:tc>
          <w:tcPr>
            <w:tcW w:w="3945" w:type="dxa"/>
          </w:tcPr>
          <w:p w14:paraId="636FEE54" w14:textId="77777777" w:rsidR="008D22D7" w:rsidRPr="00C57E92" w:rsidRDefault="008D22D7" w:rsidP="00C8036F">
            <w:pPr>
              <w:jc w:val="right"/>
              <w:rPr>
                <w:b/>
                <w:bCs/>
                <w:sz w:val="22"/>
                <w:szCs w:val="22"/>
              </w:rPr>
            </w:pPr>
            <w:r w:rsidRPr="00C57E92">
              <w:rPr>
                <w:b/>
                <w:bCs/>
                <w:sz w:val="22"/>
                <w:szCs w:val="22"/>
              </w:rPr>
              <w:t>TOTAL:</w:t>
            </w:r>
          </w:p>
        </w:tc>
        <w:tc>
          <w:tcPr>
            <w:tcW w:w="1548" w:type="dxa"/>
          </w:tcPr>
          <w:p w14:paraId="5816FF9B" w14:textId="77777777" w:rsidR="008D22D7" w:rsidRPr="00C57E92" w:rsidRDefault="00A86CC8" w:rsidP="00C8036F">
            <w:pPr>
              <w:jc w:val="center"/>
              <w:outlineLvl w:val="0"/>
              <w:rPr>
                <w:b/>
                <w:sz w:val="22"/>
                <w:szCs w:val="22"/>
              </w:rPr>
            </w:pPr>
            <w:sdt>
              <w:sdtPr>
                <w:rPr>
                  <w:sz w:val="22"/>
                  <w:szCs w:val="22"/>
                </w:rPr>
                <w:id w:val="637082311"/>
                <w:placeholder>
                  <w:docPart w:val="4FBB3AC80B8E4EE1A3470D5079DFC662"/>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692" w:type="dxa"/>
          </w:tcPr>
          <w:p w14:paraId="0558B727" w14:textId="77777777" w:rsidR="008D22D7" w:rsidRPr="00C57E92" w:rsidRDefault="00A86CC8" w:rsidP="00C8036F">
            <w:pPr>
              <w:jc w:val="center"/>
              <w:outlineLvl w:val="0"/>
              <w:rPr>
                <w:b/>
                <w:sz w:val="22"/>
                <w:szCs w:val="22"/>
              </w:rPr>
            </w:pPr>
            <w:sdt>
              <w:sdtPr>
                <w:rPr>
                  <w:sz w:val="22"/>
                  <w:szCs w:val="22"/>
                </w:rPr>
                <w:id w:val="-1273243629"/>
                <w:placeholder>
                  <w:docPart w:val="A338BFFA09484227A52133F9B60A1319"/>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1654" w:type="dxa"/>
          </w:tcPr>
          <w:p w14:paraId="3776FE7A" w14:textId="77777777" w:rsidR="008D22D7" w:rsidRPr="00C57E92" w:rsidRDefault="00A86CC8" w:rsidP="00C8036F">
            <w:pPr>
              <w:jc w:val="center"/>
              <w:outlineLvl w:val="0"/>
              <w:rPr>
                <w:b/>
                <w:sz w:val="22"/>
                <w:szCs w:val="22"/>
              </w:rPr>
            </w:pPr>
            <w:sdt>
              <w:sdtPr>
                <w:rPr>
                  <w:sz w:val="22"/>
                  <w:szCs w:val="22"/>
                </w:rPr>
                <w:id w:val="219184179"/>
                <w:placeholder>
                  <w:docPart w:val="69567F70B10F4FBD83DB0A3E82EB6C91"/>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7C507F57" w14:textId="77777777" w:rsidR="008D22D7" w:rsidRPr="00C57E92" w:rsidRDefault="008D22D7" w:rsidP="008D22D7">
      <w:pPr>
        <w:jc w:val="both"/>
        <w:rPr>
          <w:sz w:val="22"/>
          <w:szCs w:val="22"/>
        </w:rPr>
      </w:pPr>
      <w:r w:rsidRPr="00C57E92">
        <w:rPr>
          <w:sz w:val="22"/>
          <w:szCs w:val="22"/>
        </w:rPr>
        <w:t>Datele incluse pe linia "Total" de mai sus trebuie introduse în tabelul din secţiunea III "Date utilizate pentru a se stabili categoria întreprinderii" a Declaraţiei.</w:t>
      </w:r>
    </w:p>
    <w:p w14:paraId="37321EB9" w14:textId="77777777" w:rsidR="008D22D7" w:rsidRPr="00C57E92" w:rsidRDefault="008D22D7" w:rsidP="008D22D7">
      <w:pPr>
        <w:pStyle w:val="Heading3"/>
        <w:rPr>
          <w:sz w:val="22"/>
          <w:szCs w:val="22"/>
        </w:rPr>
      </w:pPr>
      <w:r w:rsidRPr="00C57E92">
        <w:rPr>
          <w:sz w:val="22"/>
          <w:szCs w:val="22"/>
        </w:rPr>
        <w:br w:type="page"/>
      </w:r>
      <w:r w:rsidRPr="00C57E92">
        <w:rPr>
          <w:sz w:val="22"/>
          <w:szCs w:val="22"/>
        </w:rPr>
        <w:lastRenderedPageBreak/>
        <w:t xml:space="preserve">Anexa A. </w:t>
      </w:r>
    </w:p>
    <w:p w14:paraId="18D16B43" w14:textId="77777777" w:rsidR="008D22D7" w:rsidRPr="00C57E92" w:rsidRDefault="008D22D7" w:rsidP="008D22D7">
      <w:pPr>
        <w:pStyle w:val="Heading3"/>
        <w:rPr>
          <w:sz w:val="22"/>
          <w:szCs w:val="22"/>
        </w:rPr>
      </w:pPr>
      <w:r w:rsidRPr="00C57E92">
        <w:rPr>
          <w:sz w:val="22"/>
          <w:szCs w:val="22"/>
        </w:rPr>
        <w:t xml:space="preserve">Întreprinderi partenere </w:t>
      </w:r>
    </w:p>
    <w:p w14:paraId="350CAAD4" w14:textId="77777777" w:rsidR="008D22D7" w:rsidRPr="00C57E92" w:rsidRDefault="008D22D7" w:rsidP="008D22D7">
      <w:pPr>
        <w:jc w:val="both"/>
        <w:rPr>
          <w:sz w:val="22"/>
          <w:szCs w:val="22"/>
        </w:rPr>
      </w:pPr>
      <w:bookmarkStart w:id="7" w:name="do|axI^1|caII|spIII.|pa1"/>
    </w:p>
    <w:bookmarkEnd w:id="7"/>
    <w:p w14:paraId="4202576A" w14:textId="77777777" w:rsidR="008D22D7" w:rsidRPr="00C57E92" w:rsidRDefault="008D22D7" w:rsidP="008D22D7">
      <w:pPr>
        <w:jc w:val="both"/>
        <w:rPr>
          <w:sz w:val="22"/>
          <w:szCs w:val="22"/>
        </w:rPr>
      </w:pPr>
      <w:r w:rsidRPr="00C57E92">
        <w:rPr>
          <w:sz w:val="22"/>
          <w:szCs w:val="22"/>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6EE05386" w14:textId="77777777" w:rsidR="008D22D7" w:rsidRPr="00C57E92" w:rsidRDefault="008D22D7" w:rsidP="008D22D7">
      <w:pPr>
        <w:pStyle w:val="Heading4"/>
        <w:rPr>
          <w:sz w:val="22"/>
          <w:szCs w:val="22"/>
        </w:rPr>
      </w:pPr>
    </w:p>
    <w:p w14:paraId="2EF1299A" w14:textId="77777777" w:rsidR="008D22D7" w:rsidRPr="00C57E92" w:rsidRDefault="008D22D7" w:rsidP="008D22D7">
      <w:pPr>
        <w:pStyle w:val="Heading4"/>
        <w:rPr>
          <w:sz w:val="22"/>
          <w:szCs w:val="22"/>
        </w:rPr>
      </w:pPr>
      <w:r w:rsidRPr="00C57E92">
        <w:rPr>
          <w:sz w:val="22"/>
          <w:szCs w:val="22"/>
        </w:rPr>
        <w:t>Tabel A</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85"/>
        <w:gridCol w:w="1442"/>
        <w:gridCol w:w="1439"/>
        <w:gridCol w:w="1439"/>
      </w:tblGrid>
      <w:tr w:rsidR="008D22D7" w:rsidRPr="00C57E92" w14:paraId="75B0FEAE" w14:textId="77777777" w:rsidTr="00C8036F">
        <w:trPr>
          <w:cantSplit/>
          <w:trHeight w:val="1042"/>
        </w:trPr>
        <w:tc>
          <w:tcPr>
            <w:tcW w:w="2547" w:type="pct"/>
            <w:tcBorders>
              <w:bottom w:val="single" w:sz="4" w:space="0" w:color="auto"/>
            </w:tcBorders>
            <w:vAlign w:val="center"/>
          </w:tcPr>
          <w:p w14:paraId="74D5BE67" w14:textId="77777777" w:rsidR="008D22D7" w:rsidRPr="00C57E92" w:rsidRDefault="008D22D7" w:rsidP="00C8036F">
            <w:pPr>
              <w:jc w:val="center"/>
              <w:rPr>
                <w:sz w:val="22"/>
                <w:szCs w:val="22"/>
              </w:rPr>
            </w:pPr>
            <w:r w:rsidRPr="00C57E92">
              <w:rPr>
                <w:sz w:val="22"/>
                <w:szCs w:val="22"/>
              </w:rPr>
              <w:t xml:space="preserve">Întreprinderea parteneră </w:t>
            </w:r>
          </w:p>
          <w:p w14:paraId="46F65DDE" w14:textId="77777777" w:rsidR="008D22D7" w:rsidRPr="00C57E92" w:rsidRDefault="008D22D7" w:rsidP="00C8036F">
            <w:pPr>
              <w:jc w:val="center"/>
              <w:rPr>
                <w:sz w:val="22"/>
                <w:szCs w:val="22"/>
              </w:rPr>
            </w:pPr>
            <w:r w:rsidRPr="00C57E92">
              <w:rPr>
                <w:sz w:val="22"/>
                <w:szCs w:val="22"/>
              </w:rPr>
              <w:t>(denumire, adresă, CUI)</w:t>
            </w:r>
          </w:p>
        </w:tc>
        <w:tc>
          <w:tcPr>
            <w:tcW w:w="819" w:type="pct"/>
            <w:tcBorders>
              <w:bottom w:val="single" w:sz="4" w:space="0" w:color="auto"/>
            </w:tcBorders>
            <w:vAlign w:val="center"/>
          </w:tcPr>
          <w:p w14:paraId="747BEF94" w14:textId="77777777" w:rsidR="008D22D7" w:rsidRPr="00C57E92" w:rsidRDefault="008D22D7" w:rsidP="00C8036F">
            <w:pPr>
              <w:jc w:val="center"/>
              <w:rPr>
                <w:sz w:val="22"/>
                <w:szCs w:val="22"/>
              </w:rPr>
            </w:pPr>
            <w:r w:rsidRPr="00C57E92">
              <w:rPr>
                <w:sz w:val="22"/>
                <w:szCs w:val="22"/>
              </w:rPr>
              <w:t>Numărul mediu anual de salariaţi</w:t>
            </w:r>
          </w:p>
        </w:tc>
        <w:tc>
          <w:tcPr>
            <w:tcW w:w="817" w:type="pct"/>
            <w:tcBorders>
              <w:bottom w:val="single" w:sz="4" w:space="0" w:color="auto"/>
            </w:tcBorders>
            <w:vAlign w:val="center"/>
          </w:tcPr>
          <w:p w14:paraId="51A2EA1D"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817" w:type="pct"/>
            <w:tcBorders>
              <w:bottom w:val="single" w:sz="4" w:space="0" w:color="auto"/>
            </w:tcBorders>
            <w:vAlign w:val="center"/>
          </w:tcPr>
          <w:p w14:paraId="71FC435B" w14:textId="77777777" w:rsidR="008D22D7" w:rsidRPr="00C57E92" w:rsidRDefault="008D22D7" w:rsidP="00C8036F">
            <w:pPr>
              <w:jc w:val="center"/>
              <w:rPr>
                <w:sz w:val="22"/>
                <w:szCs w:val="22"/>
              </w:rPr>
            </w:pPr>
            <w:r w:rsidRPr="00C57E92">
              <w:rPr>
                <w:sz w:val="22"/>
                <w:szCs w:val="22"/>
              </w:rPr>
              <w:t>Active totale</w:t>
            </w:r>
            <w:r w:rsidRPr="00C57E92">
              <w:rPr>
                <w:sz w:val="22"/>
                <w:szCs w:val="22"/>
              </w:rPr>
              <w:br/>
              <w:t>(lei)</w:t>
            </w:r>
          </w:p>
        </w:tc>
      </w:tr>
      <w:tr w:rsidR="008D22D7" w:rsidRPr="00C57E92" w14:paraId="26A64388" w14:textId="77777777" w:rsidTr="00C8036F">
        <w:trPr>
          <w:cantSplit/>
        </w:trPr>
        <w:tc>
          <w:tcPr>
            <w:tcW w:w="2547" w:type="pct"/>
          </w:tcPr>
          <w:p w14:paraId="22274689" w14:textId="77777777" w:rsidR="008D22D7" w:rsidRPr="00C57E92" w:rsidRDefault="00A86CC8" w:rsidP="00C8036F">
            <w:pPr>
              <w:pStyle w:val="Header"/>
              <w:tabs>
                <w:tab w:val="clear" w:pos="4320"/>
                <w:tab w:val="clear" w:pos="8640"/>
              </w:tabs>
              <w:rPr>
                <w:sz w:val="22"/>
                <w:szCs w:val="22"/>
              </w:rPr>
            </w:pPr>
            <w:sdt>
              <w:sdtPr>
                <w:rPr>
                  <w:sz w:val="22"/>
                  <w:szCs w:val="22"/>
                </w:rPr>
                <w:id w:val="-950467925"/>
                <w:placeholder>
                  <w:docPart w:val="5B2B979101DE45CD87CF287063ABA733"/>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57C9A9D8" w14:textId="77777777" w:rsidR="008D22D7" w:rsidRPr="00C57E92" w:rsidRDefault="00A86CC8" w:rsidP="00C8036F">
            <w:pPr>
              <w:jc w:val="center"/>
              <w:rPr>
                <w:sz w:val="22"/>
                <w:szCs w:val="22"/>
              </w:rPr>
            </w:pPr>
            <w:sdt>
              <w:sdtPr>
                <w:rPr>
                  <w:sz w:val="22"/>
                  <w:szCs w:val="22"/>
                </w:rPr>
                <w:id w:val="-479302360"/>
                <w:placeholder>
                  <w:docPart w:val="9200AE797A4E46EDACC0E8ADC82D7EC2"/>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6E85A685" w14:textId="77777777" w:rsidR="008D22D7" w:rsidRPr="00C57E92" w:rsidRDefault="00A86CC8" w:rsidP="00C8036F">
            <w:pPr>
              <w:jc w:val="center"/>
              <w:rPr>
                <w:sz w:val="22"/>
                <w:szCs w:val="22"/>
              </w:rPr>
            </w:pPr>
            <w:sdt>
              <w:sdtPr>
                <w:rPr>
                  <w:sz w:val="22"/>
                  <w:szCs w:val="22"/>
                </w:rPr>
                <w:id w:val="-178584099"/>
                <w:placeholder>
                  <w:docPart w:val="33FF99027A1F49F6A32A673E5FA5E3A9"/>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18524177" w14:textId="77777777" w:rsidR="008D22D7" w:rsidRPr="00C57E92" w:rsidRDefault="00A86CC8" w:rsidP="00C8036F">
            <w:pPr>
              <w:jc w:val="center"/>
              <w:rPr>
                <w:sz w:val="22"/>
                <w:szCs w:val="22"/>
              </w:rPr>
            </w:pPr>
            <w:sdt>
              <w:sdtPr>
                <w:rPr>
                  <w:sz w:val="22"/>
                  <w:szCs w:val="22"/>
                </w:rPr>
                <w:id w:val="1021822396"/>
                <w:placeholder>
                  <w:docPart w:val="BB1C6F9C8DD44CF3887033FA338312E2"/>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4DE58E13" w14:textId="77777777" w:rsidTr="00C8036F">
        <w:trPr>
          <w:cantSplit/>
        </w:trPr>
        <w:tc>
          <w:tcPr>
            <w:tcW w:w="2547" w:type="pct"/>
          </w:tcPr>
          <w:p w14:paraId="53796EF4" w14:textId="77777777" w:rsidR="008D22D7" w:rsidRPr="00C57E92" w:rsidRDefault="00A86CC8" w:rsidP="00C8036F">
            <w:pPr>
              <w:pStyle w:val="Header"/>
              <w:tabs>
                <w:tab w:val="clear" w:pos="4320"/>
                <w:tab w:val="clear" w:pos="8640"/>
              </w:tabs>
              <w:rPr>
                <w:sz w:val="22"/>
                <w:szCs w:val="22"/>
              </w:rPr>
            </w:pPr>
            <w:sdt>
              <w:sdtPr>
                <w:rPr>
                  <w:sz w:val="22"/>
                  <w:szCs w:val="22"/>
                </w:rPr>
                <w:id w:val="-53242036"/>
                <w:placeholder>
                  <w:docPart w:val="8C8FFBE2A9E845F59808BCBC40623FD8"/>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74A26978" w14:textId="77777777" w:rsidR="008D22D7" w:rsidRPr="00C57E92" w:rsidRDefault="00A86CC8" w:rsidP="00C8036F">
            <w:pPr>
              <w:jc w:val="center"/>
              <w:rPr>
                <w:sz w:val="22"/>
                <w:szCs w:val="22"/>
              </w:rPr>
            </w:pPr>
            <w:sdt>
              <w:sdtPr>
                <w:rPr>
                  <w:sz w:val="22"/>
                  <w:szCs w:val="22"/>
                </w:rPr>
                <w:id w:val="-1928728320"/>
                <w:placeholder>
                  <w:docPart w:val="8FF3C59DFAAF49E1919B4C3E5F1D9E31"/>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15B510D7" w14:textId="77777777" w:rsidR="008D22D7" w:rsidRPr="00C57E92" w:rsidRDefault="00A86CC8" w:rsidP="00C8036F">
            <w:pPr>
              <w:jc w:val="center"/>
              <w:rPr>
                <w:sz w:val="22"/>
                <w:szCs w:val="22"/>
              </w:rPr>
            </w:pPr>
            <w:sdt>
              <w:sdtPr>
                <w:rPr>
                  <w:sz w:val="22"/>
                  <w:szCs w:val="22"/>
                </w:rPr>
                <w:id w:val="23995867"/>
                <w:placeholder>
                  <w:docPart w:val="4B7A27067C33418A809DD4BA862AE086"/>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5E53BF7A" w14:textId="77777777" w:rsidR="008D22D7" w:rsidRPr="00C57E92" w:rsidRDefault="00A86CC8" w:rsidP="00C8036F">
            <w:pPr>
              <w:jc w:val="center"/>
              <w:rPr>
                <w:sz w:val="22"/>
                <w:szCs w:val="22"/>
              </w:rPr>
            </w:pPr>
            <w:sdt>
              <w:sdtPr>
                <w:rPr>
                  <w:sz w:val="22"/>
                  <w:szCs w:val="22"/>
                </w:rPr>
                <w:id w:val="-1807609857"/>
                <w:placeholder>
                  <w:docPart w:val="A6E1376D87C04F259F759BEE6BCB3081"/>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1B0971D5" w14:textId="77777777" w:rsidTr="00C8036F">
        <w:trPr>
          <w:cantSplit/>
        </w:trPr>
        <w:tc>
          <w:tcPr>
            <w:tcW w:w="2547" w:type="pct"/>
          </w:tcPr>
          <w:p w14:paraId="7A88582C" w14:textId="77777777" w:rsidR="008D22D7" w:rsidRPr="00C57E92" w:rsidRDefault="00A86CC8" w:rsidP="00C8036F">
            <w:pPr>
              <w:pStyle w:val="Header"/>
              <w:tabs>
                <w:tab w:val="clear" w:pos="4320"/>
                <w:tab w:val="clear" w:pos="8640"/>
              </w:tabs>
              <w:rPr>
                <w:sz w:val="22"/>
                <w:szCs w:val="22"/>
              </w:rPr>
            </w:pPr>
            <w:sdt>
              <w:sdtPr>
                <w:rPr>
                  <w:sz w:val="22"/>
                  <w:szCs w:val="22"/>
                </w:rPr>
                <w:id w:val="-1636945256"/>
                <w:placeholder>
                  <w:docPart w:val="C9C61B8A8DCF4CB7B69220A48F6FA5A9"/>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5BAB980E" w14:textId="77777777" w:rsidR="008D22D7" w:rsidRPr="00C57E92" w:rsidRDefault="00A86CC8" w:rsidP="00C8036F">
            <w:pPr>
              <w:jc w:val="center"/>
              <w:rPr>
                <w:sz w:val="22"/>
                <w:szCs w:val="22"/>
              </w:rPr>
            </w:pPr>
            <w:sdt>
              <w:sdtPr>
                <w:rPr>
                  <w:sz w:val="22"/>
                  <w:szCs w:val="22"/>
                </w:rPr>
                <w:id w:val="815610487"/>
                <w:placeholder>
                  <w:docPart w:val="7C03E42AE7A9495488C3D3702630DA64"/>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60F52587" w14:textId="77777777" w:rsidR="008D22D7" w:rsidRPr="00C57E92" w:rsidRDefault="00A86CC8" w:rsidP="00C8036F">
            <w:pPr>
              <w:jc w:val="center"/>
              <w:rPr>
                <w:sz w:val="22"/>
                <w:szCs w:val="22"/>
              </w:rPr>
            </w:pPr>
            <w:sdt>
              <w:sdtPr>
                <w:rPr>
                  <w:sz w:val="22"/>
                  <w:szCs w:val="22"/>
                </w:rPr>
                <w:id w:val="642237385"/>
                <w:placeholder>
                  <w:docPart w:val="06F161AB278C485FB3C700FB7E846F15"/>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37ADA115" w14:textId="77777777" w:rsidR="008D22D7" w:rsidRPr="00C57E92" w:rsidRDefault="00A86CC8" w:rsidP="00C8036F">
            <w:pPr>
              <w:jc w:val="center"/>
              <w:rPr>
                <w:sz w:val="22"/>
                <w:szCs w:val="22"/>
              </w:rPr>
            </w:pPr>
            <w:sdt>
              <w:sdtPr>
                <w:rPr>
                  <w:sz w:val="22"/>
                  <w:szCs w:val="22"/>
                </w:rPr>
                <w:id w:val="1828791166"/>
                <w:placeholder>
                  <w:docPart w:val="C7156288EF1B4767AD3F52556865C771"/>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45633362" w14:textId="77777777" w:rsidTr="00C8036F">
        <w:trPr>
          <w:cantSplit/>
        </w:trPr>
        <w:tc>
          <w:tcPr>
            <w:tcW w:w="2547" w:type="pct"/>
          </w:tcPr>
          <w:p w14:paraId="5460ABA1" w14:textId="77777777" w:rsidR="008D22D7" w:rsidRPr="00C57E92" w:rsidRDefault="00A86CC8" w:rsidP="00C8036F">
            <w:pPr>
              <w:pStyle w:val="Header"/>
              <w:tabs>
                <w:tab w:val="clear" w:pos="4320"/>
                <w:tab w:val="clear" w:pos="8640"/>
              </w:tabs>
              <w:rPr>
                <w:sz w:val="22"/>
                <w:szCs w:val="22"/>
              </w:rPr>
            </w:pPr>
            <w:sdt>
              <w:sdtPr>
                <w:rPr>
                  <w:sz w:val="22"/>
                  <w:szCs w:val="22"/>
                </w:rPr>
                <w:id w:val="-241651005"/>
                <w:placeholder>
                  <w:docPart w:val="4EF5364D50804D8A8A37C5093D8E47F4"/>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1BA5229F" w14:textId="77777777" w:rsidR="008D22D7" w:rsidRPr="00C57E92" w:rsidRDefault="00A86CC8" w:rsidP="00C8036F">
            <w:pPr>
              <w:jc w:val="center"/>
              <w:rPr>
                <w:sz w:val="22"/>
                <w:szCs w:val="22"/>
              </w:rPr>
            </w:pPr>
            <w:sdt>
              <w:sdtPr>
                <w:rPr>
                  <w:sz w:val="22"/>
                  <w:szCs w:val="22"/>
                </w:rPr>
                <w:id w:val="1136914174"/>
                <w:placeholder>
                  <w:docPart w:val="C405F636D3A94A84A5A8003959C9A6D1"/>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292DED27" w14:textId="77777777" w:rsidR="008D22D7" w:rsidRPr="00C57E92" w:rsidRDefault="00A86CC8" w:rsidP="00C8036F">
            <w:pPr>
              <w:jc w:val="center"/>
              <w:rPr>
                <w:sz w:val="22"/>
                <w:szCs w:val="22"/>
              </w:rPr>
            </w:pPr>
            <w:sdt>
              <w:sdtPr>
                <w:rPr>
                  <w:sz w:val="22"/>
                  <w:szCs w:val="22"/>
                </w:rPr>
                <w:id w:val="-479383032"/>
                <w:placeholder>
                  <w:docPart w:val="4BB29615AA1540F0A88D2D11D4D2F3D0"/>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61EFBE44" w14:textId="77777777" w:rsidR="008D22D7" w:rsidRPr="00C57E92" w:rsidRDefault="00A86CC8" w:rsidP="00C8036F">
            <w:pPr>
              <w:jc w:val="center"/>
              <w:rPr>
                <w:sz w:val="22"/>
                <w:szCs w:val="22"/>
              </w:rPr>
            </w:pPr>
            <w:sdt>
              <w:sdtPr>
                <w:rPr>
                  <w:sz w:val="22"/>
                  <w:szCs w:val="22"/>
                </w:rPr>
                <w:id w:val="-1299905277"/>
                <w:placeholder>
                  <w:docPart w:val="77A2D76CE5C642E3886917FD4162E0EE"/>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6571E12E" w14:textId="77777777" w:rsidTr="00C8036F">
        <w:trPr>
          <w:cantSplit/>
        </w:trPr>
        <w:tc>
          <w:tcPr>
            <w:tcW w:w="2547" w:type="pct"/>
          </w:tcPr>
          <w:p w14:paraId="09B71A09" w14:textId="77777777" w:rsidR="008D22D7" w:rsidRPr="00C57E92" w:rsidRDefault="00A86CC8" w:rsidP="00C8036F">
            <w:pPr>
              <w:pStyle w:val="Header"/>
              <w:tabs>
                <w:tab w:val="clear" w:pos="4320"/>
                <w:tab w:val="clear" w:pos="8640"/>
              </w:tabs>
              <w:rPr>
                <w:sz w:val="22"/>
                <w:szCs w:val="22"/>
              </w:rPr>
            </w:pPr>
            <w:sdt>
              <w:sdtPr>
                <w:rPr>
                  <w:sz w:val="22"/>
                  <w:szCs w:val="22"/>
                </w:rPr>
                <w:id w:val="-331064160"/>
                <w:placeholder>
                  <w:docPart w:val="35B323492D5149059DE32DF950720726"/>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506E802B" w14:textId="77777777" w:rsidR="008D22D7" w:rsidRPr="00C57E92" w:rsidRDefault="00A86CC8" w:rsidP="00C8036F">
            <w:pPr>
              <w:jc w:val="center"/>
              <w:rPr>
                <w:sz w:val="22"/>
                <w:szCs w:val="22"/>
              </w:rPr>
            </w:pPr>
            <w:sdt>
              <w:sdtPr>
                <w:rPr>
                  <w:sz w:val="22"/>
                  <w:szCs w:val="22"/>
                </w:rPr>
                <w:id w:val="-896895829"/>
                <w:placeholder>
                  <w:docPart w:val="DE11E8701C984441931B4F99A5119098"/>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3A37D49A" w14:textId="77777777" w:rsidR="008D22D7" w:rsidRPr="00C57E92" w:rsidRDefault="00A86CC8" w:rsidP="00C8036F">
            <w:pPr>
              <w:jc w:val="center"/>
              <w:rPr>
                <w:sz w:val="22"/>
                <w:szCs w:val="22"/>
              </w:rPr>
            </w:pPr>
            <w:sdt>
              <w:sdtPr>
                <w:rPr>
                  <w:sz w:val="22"/>
                  <w:szCs w:val="22"/>
                </w:rPr>
                <w:id w:val="376893039"/>
                <w:placeholder>
                  <w:docPart w:val="E25F0DC74D42496CBAEFD77412E5AF4D"/>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0AE3EFC4" w14:textId="77777777" w:rsidR="008D22D7" w:rsidRPr="00C57E92" w:rsidRDefault="00A86CC8" w:rsidP="00C8036F">
            <w:pPr>
              <w:jc w:val="center"/>
              <w:rPr>
                <w:sz w:val="22"/>
                <w:szCs w:val="22"/>
              </w:rPr>
            </w:pPr>
            <w:sdt>
              <w:sdtPr>
                <w:rPr>
                  <w:sz w:val="22"/>
                  <w:szCs w:val="22"/>
                </w:rPr>
                <w:id w:val="1952737411"/>
                <w:placeholder>
                  <w:docPart w:val="6FD2A515CE48406CB17D2B3D8271E2CB"/>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3EC5B0C8" w14:textId="77777777" w:rsidTr="00C8036F">
        <w:trPr>
          <w:cantSplit/>
        </w:trPr>
        <w:tc>
          <w:tcPr>
            <w:tcW w:w="2547" w:type="pct"/>
          </w:tcPr>
          <w:p w14:paraId="5CD89DA4" w14:textId="77777777" w:rsidR="008D22D7" w:rsidRPr="00C57E92" w:rsidRDefault="00A86CC8" w:rsidP="00C8036F">
            <w:pPr>
              <w:pStyle w:val="Header"/>
              <w:tabs>
                <w:tab w:val="clear" w:pos="4320"/>
                <w:tab w:val="clear" w:pos="8640"/>
              </w:tabs>
              <w:rPr>
                <w:sz w:val="22"/>
                <w:szCs w:val="22"/>
              </w:rPr>
            </w:pPr>
            <w:sdt>
              <w:sdtPr>
                <w:rPr>
                  <w:sz w:val="22"/>
                  <w:szCs w:val="22"/>
                </w:rPr>
                <w:id w:val="1720326690"/>
                <w:placeholder>
                  <w:docPart w:val="59277CC3707C4D6CBD5F8A11C55B775B"/>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7D24870C" w14:textId="77777777" w:rsidR="008D22D7" w:rsidRPr="00C57E92" w:rsidRDefault="00A86CC8" w:rsidP="00C8036F">
            <w:pPr>
              <w:jc w:val="center"/>
              <w:rPr>
                <w:sz w:val="22"/>
                <w:szCs w:val="22"/>
              </w:rPr>
            </w:pPr>
            <w:sdt>
              <w:sdtPr>
                <w:rPr>
                  <w:sz w:val="22"/>
                  <w:szCs w:val="22"/>
                </w:rPr>
                <w:id w:val="-841390576"/>
                <w:placeholder>
                  <w:docPart w:val="4560F25CB912452C85EB282F4D2C8C58"/>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7D5DDBD4" w14:textId="77777777" w:rsidR="008D22D7" w:rsidRPr="00C57E92" w:rsidRDefault="00A86CC8" w:rsidP="00C8036F">
            <w:pPr>
              <w:jc w:val="center"/>
              <w:rPr>
                <w:sz w:val="22"/>
                <w:szCs w:val="22"/>
              </w:rPr>
            </w:pPr>
            <w:sdt>
              <w:sdtPr>
                <w:rPr>
                  <w:sz w:val="22"/>
                  <w:szCs w:val="22"/>
                </w:rPr>
                <w:id w:val="-940826832"/>
                <w:placeholder>
                  <w:docPart w:val="9CE7CB41CD7A43ACBB4505D6B9AD1487"/>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14C7599E" w14:textId="77777777" w:rsidR="008D22D7" w:rsidRPr="00C57E92" w:rsidRDefault="00A86CC8" w:rsidP="00C8036F">
            <w:pPr>
              <w:jc w:val="center"/>
              <w:rPr>
                <w:sz w:val="22"/>
                <w:szCs w:val="22"/>
              </w:rPr>
            </w:pPr>
            <w:sdt>
              <w:sdtPr>
                <w:rPr>
                  <w:sz w:val="22"/>
                  <w:szCs w:val="22"/>
                </w:rPr>
                <w:id w:val="-800300420"/>
                <w:placeholder>
                  <w:docPart w:val="418B11F4FC4846DEA60B05F4C044D0D4"/>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6F0C0FBD" w14:textId="77777777" w:rsidTr="00C8036F">
        <w:trPr>
          <w:cantSplit/>
        </w:trPr>
        <w:tc>
          <w:tcPr>
            <w:tcW w:w="2547" w:type="pct"/>
          </w:tcPr>
          <w:p w14:paraId="411BACD7" w14:textId="77777777" w:rsidR="008D22D7" w:rsidRPr="00C57E92" w:rsidRDefault="00A86CC8" w:rsidP="00C8036F">
            <w:pPr>
              <w:pStyle w:val="Header"/>
              <w:tabs>
                <w:tab w:val="clear" w:pos="4320"/>
                <w:tab w:val="clear" w:pos="8640"/>
              </w:tabs>
              <w:rPr>
                <w:sz w:val="22"/>
                <w:szCs w:val="22"/>
              </w:rPr>
            </w:pPr>
            <w:sdt>
              <w:sdtPr>
                <w:rPr>
                  <w:sz w:val="22"/>
                  <w:szCs w:val="22"/>
                </w:rPr>
                <w:id w:val="2139530666"/>
                <w:placeholder>
                  <w:docPart w:val="34DB80F9C42D472E942BBEAE76102EDB"/>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5DC2992F" w14:textId="77777777" w:rsidR="008D22D7" w:rsidRPr="00C57E92" w:rsidRDefault="00A86CC8" w:rsidP="00C8036F">
            <w:pPr>
              <w:jc w:val="center"/>
              <w:rPr>
                <w:sz w:val="22"/>
                <w:szCs w:val="22"/>
              </w:rPr>
            </w:pPr>
            <w:sdt>
              <w:sdtPr>
                <w:rPr>
                  <w:sz w:val="22"/>
                  <w:szCs w:val="22"/>
                </w:rPr>
                <w:id w:val="-679814698"/>
                <w:placeholder>
                  <w:docPart w:val="017F23C9790A4A21BEAFF22B391D3502"/>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0D7B7B31" w14:textId="77777777" w:rsidR="008D22D7" w:rsidRPr="00C57E92" w:rsidRDefault="00A86CC8" w:rsidP="00C8036F">
            <w:pPr>
              <w:jc w:val="center"/>
              <w:rPr>
                <w:sz w:val="22"/>
                <w:szCs w:val="22"/>
              </w:rPr>
            </w:pPr>
            <w:sdt>
              <w:sdtPr>
                <w:rPr>
                  <w:sz w:val="22"/>
                  <w:szCs w:val="22"/>
                </w:rPr>
                <w:id w:val="1585106693"/>
                <w:placeholder>
                  <w:docPart w:val="34558B435A324EAE94D14AB5F7BAE6DA"/>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5531B57B" w14:textId="77777777" w:rsidR="008D22D7" w:rsidRPr="00C57E92" w:rsidRDefault="00A86CC8" w:rsidP="00C8036F">
            <w:pPr>
              <w:jc w:val="center"/>
              <w:rPr>
                <w:sz w:val="22"/>
                <w:szCs w:val="22"/>
              </w:rPr>
            </w:pPr>
            <w:sdt>
              <w:sdtPr>
                <w:rPr>
                  <w:sz w:val="22"/>
                  <w:szCs w:val="22"/>
                </w:rPr>
                <w:id w:val="1739596911"/>
                <w:placeholder>
                  <w:docPart w:val="07C1FDB56D8B4F4FBCEED0AB2D976163"/>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7E072F7E" w14:textId="77777777" w:rsidTr="00C8036F">
        <w:trPr>
          <w:cantSplit/>
        </w:trPr>
        <w:tc>
          <w:tcPr>
            <w:tcW w:w="2547" w:type="pct"/>
          </w:tcPr>
          <w:p w14:paraId="3CC4C09E" w14:textId="77777777" w:rsidR="008D22D7" w:rsidRPr="00C57E92" w:rsidRDefault="00A86CC8" w:rsidP="00C8036F">
            <w:pPr>
              <w:pStyle w:val="Header"/>
              <w:tabs>
                <w:tab w:val="clear" w:pos="4320"/>
                <w:tab w:val="clear" w:pos="8640"/>
              </w:tabs>
              <w:rPr>
                <w:sz w:val="22"/>
                <w:szCs w:val="22"/>
              </w:rPr>
            </w:pPr>
            <w:sdt>
              <w:sdtPr>
                <w:rPr>
                  <w:sz w:val="22"/>
                  <w:szCs w:val="22"/>
                </w:rPr>
                <w:id w:val="-293062328"/>
                <w:placeholder>
                  <w:docPart w:val="5094DC016DC346BE8F349B5045F26C77"/>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631E4A15" w14:textId="77777777" w:rsidR="008D22D7" w:rsidRPr="00C57E92" w:rsidRDefault="00A86CC8" w:rsidP="00C8036F">
            <w:pPr>
              <w:jc w:val="center"/>
              <w:rPr>
                <w:sz w:val="22"/>
                <w:szCs w:val="22"/>
              </w:rPr>
            </w:pPr>
            <w:sdt>
              <w:sdtPr>
                <w:rPr>
                  <w:sz w:val="22"/>
                  <w:szCs w:val="22"/>
                </w:rPr>
                <w:id w:val="-1081133221"/>
                <w:placeholder>
                  <w:docPart w:val="8DDE713170B54AD7989E5B5A0A8F0080"/>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1C0CFBEC" w14:textId="77777777" w:rsidR="008D22D7" w:rsidRPr="00C57E92" w:rsidRDefault="00A86CC8" w:rsidP="00C8036F">
            <w:pPr>
              <w:jc w:val="center"/>
              <w:rPr>
                <w:sz w:val="22"/>
                <w:szCs w:val="22"/>
              </w:rPr>
            </w:pPr>
            <w:sdt>
              <w:sdtPr>
                <w:rPr>
                  <w:sz w:val="22"/>
                  <w:szCs w:val="22"/>
                </w:rPr>
                <w:id w:val="-347636461"/>
                <w:placeholder>
                  <w:docPart w:val="A46F8F356F1C463FB2846BA31A666949"/>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39293C9D" w14:textId="77777777" w:rsidR="008D22D7" w:rsidRPr="00C57E92" w:rsidRDefault="00A86CC8" w:rsidP="00C8036F">
            <w:pPr>
              <w:jc w:val="center"/>
              <w:rPr>
                <w:sz w:val="22"/>
                <w:szCs w:val="22"/>
              </w:rPr>
            </w:pPr>
            <w:sdt>
              <w:sdtPr>
                <w:rPr>
                  <w:sz w:val="22"/>
                  <w:szCs w:val="22"/>
                </w:rPr>
                <w:id w:val="-1497871669"/>
                <w:placeholder>
                  <w:docPart w:val="DAED43EAF88D4D0FA02144452FDEA2F9"/>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06C2E034" w14:textId="77777777" w:rsidTr="00C8036F">
        <w:trPr>
          <w:cantSplit/>
        </w:trPr>
        <w:tc>
          <w:tcPr>
            <w:tcW w:w="2547" w:type="pct"/>
          </w:tcPr>
          <w:p w14:paraId="74B5FA84" w14:textId="77777777" w:rsidR="008D22D7" w:rsidRPr="00C57E92" w:rsidRDefault="00A86CC8" w:rsidP="00C8036F">
            <w:pPr>
              <w:pStyle w:val="Header"/>
              <w:tabs>
                <w:tab w:val="clear" w:pos="4320"/>
                <w:tab w:val="clear" w:pos="8640"/>
              </w:tabs>
              <w:rPr>
                <w:sz w:val="22"/>
                <w:szCs w:val="22"/>
              </w:rPr>
            </w:pPr>
            <w:sdt>
              <w:sdtPr>
                <w:rPr>
                  <w:sz w:val="22"/>
                  <w:szCs w:val="22"/>
                </w:rPr>
                <w:id w:val="1999994820"/>
                <w:placeholder>
                  <w:docPart w:val="FFF74A5132AC4E07B38891418538522C"/>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0458A300" w14:textId="77777777" w:rsidR="008D22D7" w:rsidRPr="00C57E92" w:rsidRDefault="00A86CC8" w:rsidP="00C8036F">
            <w:pPr>
              <w:jc w:val="center"/>
              <w:rPr>
                <w:sz w:val="22"/>
                <w:szCs w:val="22"/>
              </w:rPr>
            </w:pPr>
            <w:sdt>
              <w:sdtPr>
                <w:rPr>
                  <w:sz w:val="22"/>
                  <w:szCs w:val="22"/>
                </w:rPr>
                <w:id w:val="-242649524"/>
                <w:placeholder>
                  <w:docPart w:val="6DA436A821AD4FA6AAA0DA3886DF1923"/>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5771F304" w14:textId="77777777" w:rsidR="008D22D7" w:rsidRPr="00C57E92" w:rsidRDefault="00A86CC8" w:rsidP="00C8036F">
            <w:pPr>
              <w:jc w:val="center"/>
              <w:rPr>
                <w:sz w:val="22"/>
                <w:szCs w:val="22"/>
              </w:rPr>
            </w:pPr>
            <w:sdt>
              <w:sdtPr>
                <w:rPr>
                  <w:sz w:val="22"/>
                  <w:szCs w:val="22"/>
                </w:rPr>
                <w:id w:val="-1987612413"/>
                <w:placeholder>
                  <w:docPart w:val="FC921FF5CDD146F59C5D84336526E770"/>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4984CD40" w14:textId="77777777" w:rsidR="008D22D7" w:rsidRPr="00C57E92" w:rsidRDefault="00A86CC8" w:rsidP="00C8036F">
            <w:pPr>
              <w:jc w:val="center"/>
              <w:rPr>
                <w:sz w:val="22"/>
                <w:szCs w:val="22"/>
              </w:rPr>
            </w:pPr>
            <w:sdt>
              <w:sdtPr>
                <w:rPr>
                  <w:sz w:val="22"/>
                  <w:szCs w:val="22"/>
                </w:rPr>
                <w:id w:val="-393658900"/>
                <w:placeholder>
                  <w:docPart w:val="368A66FF1ECA45BA8CBD6B5E3B17EFC0"/>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4FE57A8A" w14:textId="77777777" w:rsidTr="00C8036F">
        <w:trPr>
          <w:cantSplit/>
        </w:trPr>
        <w:tc>
          <w:tcPr>
            <w:tcW w:w="2547" w:type="pct"/>
          </w:tcPr>
          <w:p w14:paraId="7D1FD718" w14:textId="77777777" w:rsidR="008D22D7" w:rsidRPr="00C57E92" w:rsidRDefault="00A86CC8" w:rsidP="00C8036F">
            <w:pPr>
              <w:pStyle w:val="Header"/>
              <w:tabs>
                <w:tab w:val="clear" w:pos="4320"/>
                <w:tab w:val="clear" w:pos="8640"/>
              </w:tabs>
              <w:rPr>
                <w:sz w:val="22"/>
                <w:szCs w:val="22"/>
              </w:rPr>
            </w:pPr>
            <w:sdt>
              <w:sdtPr>
                <w:rPr>
                  <w:sz w:val="22"/>
                  <w:szCs w:val="22"/>
                </w:rPr>
                <w:id w:val="-2144733894"/>
                <w:placeholder>
                  <w:docPart w:val="A66C8BB493FE4440A31A6EF80DFABFBF"/>
                </w:placeholder>
                <w:showingPlcHdr/>
                <w:text w:multiLine="1"/>
              </w:sdtPr>
              <w:sdtEndPr/>
              <w:sdtContent>
                <w:r w:rsidR="008D22D7" w:rsidRPr="00C57E92">
                  <w:rPr>
                    <w:sz w:val="22"/>
                    <w:szCs w:val="22"/>
                    <w:shd w:val="clear" w:color="auto" w:fill="B8CCE4" w:themeFill="accent1" w:themeFillTint="66"/>
                    <w:lang w:val="en-US"/>
                  </w:rPr>
                  <w:t>[Denumire, adresă, CUI</w:t>
                </w:r>
                <w:r w:rsidR="008D22D7" w:rsidRPr="00C57E92">
                  <w:rPr>
                    <w:rStyle w:val="PlaceholderText"/>
                    <w:sz w:val="22"/>
                    <w:szCs w:val="22"/>
                    <w:shd w:val="clear" w:color="auto" w:fill="B8CCE4" w:themeFill="accent1" w:themeFillTint="66"/>
                  </w:rPr>
                  <w:t>]</w:t>
                </w:r>
              </w:sdtContent>
            </w:sdt>
          </w:p>
        </w:tc>
        <w:tc>
          <w:tcPr>
            <w:tcW w:w="819" w:type="pct"/>
          </w:tcPr>
          <w:p w14:paraId="498BBA5D" w14:textId="77777777" w:rsidR="008D22D7" w:rsidRPr="00C57E92" w:rsidRDefault="00A86CC8" w:rsidP="00C8036F">
            <w:pPr>
              <w:jc w:val="center"/>
              <w:rPr>
                <w:sz w:val="22"/>
                <w:szCs w:val="22"/>
              </w:rPr>
            </w:pPr>
            <w:sdt>
              <w:sdtPr>
                <w:rPr>
                  <w:sz w:val="22"/>
                  <w:szCs w:val="22"/>
                </w:rPr>
                <w:id w:val="291633242"/>
                <w:placeholder>
                  <w:docPart w:val="1C21A24C44794EF58341BA765230DEED"/>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10796B5D" w14:textId="77777777" w:rsidR="008D22D7" w:rsidRPr="00C57E92" w:rsidRDefault="00A86CC8" w:rsidP="00C8036F">
            <w:pPr>
              <w:jc w:val="center"/>
              <w:rPr>
                <w:sz w:val="22"/>
                <w:szCs w:val="22"/>
              </w:rPr>
            </w:pPr>
            <w:sdt>
              <w:sdtPr>
                <w:rPr>
                  <w:sz w:val="22"/>
                  <w:szCs w:val="22"/>
                </w:rPr>
                <w:id w:val="16045133"/>
                <w:placeholder>
                  <w:docPart w:val="F6D59F6CC7094FCDB1F9B627DBAC77C4"/>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1D187FA4" w14:textId="77777777" w:rsidR="008D22D7" w:rsidRPr="00C57E92" w:rsidRDefault="00A86CC8" w:rsidP="00C8036F">
            <w:pPr>
              <w:jc w:val="center"/>
              <w:rPr>
                <w:sz w:val="22"/>
                <w:szCs w:val="22"/>
              </w:rPr>
            </w:pPr>
            <w:sdt>
              <w:sdtPr>
                <w:rPr>
                  <w:sz w:val="22"/>
                  <w:szCs w:val="22"/>
                </w:rPr>
                <w:id w:val="67929724"/>
                <w:placeholder>
                  <w:docPart w:val="63AB4EADDC9C4AB4886790DB9664AE6D"/>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2A06EB62" w14:textId="77777777" w:rsidTr="00C8036F">
        <w:trPr>
          <w:cantSplit/>
        </w:trPr>
        <w:tc>
          <w:tcPr>
            <w:tcW w:w="2547" w:type="pct"/>
          </w:tcPr>
          <w:p w14:paraId="319AD04F" w14:textId="77777777" w:rsidR="008D22D7" w:rsidRPr="00C57E92" w:rsidRDefault="008D22D7" w:rsidP="00C8036F">
            <w:pPr>
              <w:jc w:val="right"/>
              <w:rPr>
                <w:b/>
                <w:bCs/>
                <w:sz w:val="22"/>
                <w:szCs w:val="22"/>
              </w:rPr>
            </w:pPr>
            <w:r w:rsidRPr="00C57E92">
              <w:rPr>
                <w:b/>
                <w:bCs/>
                <w:sz w:val="22"/>
                <w:szCs w:val="22"/>
              </w:rPr>
              <w:t>TOTAL:</w:t>
            </w:r>
          </w:p>
        </w:tc>
        <w:tc>
          <w:tcPr>
            <w:tcW w:w="819" w:type="pct"/>
          </w:tcPr>
          <w:p w14:paraId="1B3627D1" w14:textId="77777777" w:rsidR="008D22D7" w:rsidRPr="00C57E92" w:rsidRDefault="00A86CC8" w:rsidP="00C8036F">
            <w:pPr>
              <w:jc w:val="center"/>
              <w:rPr>
                <w:sz w:val="22"/>
                <w:szCs w:val="22"/>
              </w:rPr>
            </w:pPr>
            <w:sdt>
              <w:sdtPr>
                <w:rPr>
                  <w:sz w:val="22"/>
                  <w:szCs w:val="22"/>
                </w:rPr>
                <w:id w:val="-773090185"/>
                <w:placeholder>
                  <w:docPart w:val="46BB2188DF07491D880E149E583034FE"/>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817" w:type="pct"/>
          </w:tcPr>
          <w:p w14:paraId="07A22A7C" w14:textId="77777777" w:rsidR="008D22D7" w:rsidRPr="00C57E92" w:rsidRDefault="00A86CC8" w:rsidP="00C8036F">
            <w:pPr>
              <w:jc w:val="center"/>
              <w:rPr>
                <w:sz w:val="22"/>
                <w:szCs w:val="22"/>
              </w:rPr>
            </w:pPr>
            <w:sdt>
              <w:sdtPr>
                <w:rPr>
                  <w:sz w:val="22"/>
                  <w:szCs w:val="22"/>
                </w:rPr>
                <w:id w:val="-44840464"/>
                <w:placeholder>
                  <w:docPart w:val="9880EAB100F34150A847CFA858958C55"/>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7" w:type="pct"/>
          </w:tcPr>
          <w:p w14:paraId="73449B4E" w14:textId="77777777" w:rsidR="008D22D7" w:rsidRPr="00C57E92" w:rsidRDefault="00A86CC8" w:rsidP="00C8036F">
            <w:pPr>
              <w:jc w:val="center"/>
              <w:rPr>
                <w:sz w:val="22"/>
                <w:szCs w:val="22"/>
              </w:rPr>
            </w:pPr>
            <w:sdt>
              <w:sdtPr>
                <w:rPr>
                  <w:sz w:val="22"/>
                  <w:szCs w:val="22"/>
                </w:rPr>
                <w:id w:val="1787540877"/>
                <w:placeholder>
                  <w:docPart w:val="6988F75B158544B28BF9D83A754F14FE"/>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6680E5BE" w14:textId="77777777" w:rsidR="008D22D7" w:rsidRPr="00C57E92" w:rsidRDefault="008D22D7" w:rsidP="008D22D7">
      <w:pPr>
        <w:jc w:val="both"/>
        <w:rPr>
          <w:b/>
          <w:bCs/>
          <w:sz w:val="22"/>
          <w:szCs w:val="22"/>
        </w:rPr>
      </w:pPr>
      <w:bookmarkStart w:id="8" w:name="do|axI^1|caII|spIII.|pa5"/>
    </w:p>
    <w:bookmarkEnd w:id="8"/>
    <w:p w14:paraId="79FA8D60" w14:textId="77777777" w:rsidR="008D22D7" w:rsidRPr="00C57E92" w:rsidRDefault="008D22D7" w:rsidP="008D22D7">
      <w:pPr>
        <w:jc w:val="both"/>
        <w:rPr>
          <w:sz w:val="22"/>
          <w:szCs w:val="22"/>
        </w:rPr>
      </w:pPr>
      <w:r w:rsidRPr="00C57E92">
        <w:rPr>
          <w:b/>
          <w:bCs/>
          <w:sz w:val="22"/>
          <w:szCs w:val="22"/>
        </w:rPr>
        <w:t>NOTĂ:</w:t>
      </w:r>
      <w:r w:rsidRPr="00C57E92">
        <w:rPr>
          <w:sz w:val="22"/>
          <w:szCs w:val="22"/>
        </w:rPr>
        <w:t xml:space="preserve"> Aceste date sunt rezultatul unui calcul proporţional efectuat pe baza "fişei de parteneriat", pentru fiecare întreprindere cu care întreprinderea solicitantă este direct sau indirect parteneră.</w:t>
      </w:r>
    </w:p>
    <w:p w14:paraId="1C0E9689" w14:textId="77777777" w:rsidR="008D22D7" w:rsidRPr="00C57E92" w:rsidRDefault="008D22D7" w:rsidP="008D22D7">
      <w:pPr>
        <w:jc w:val="both"/>
        <w:rPr>
          <w:sz w:val="22"/>
          <w:szCs w:val="22"/>
        </w:rPr>
      </w:pPr>
      <w:r w:rsidRPr="00C57E92">
        <w:rPr>
          <w:sz w:val="22"/>
          <w:szCs w:val="22"/>
        </w:rPr>
        <w:t>Datele introduse în secţiunea "Total" vor fi preluate la pct. 2 din tabelul "Calculul pentru întreprinderile partenere sau legate" (referitor la întreprinderile partenere).</w:t>
      </w:r>
    </w:p>
    <w:p w14:paraId="76B1C694" w14:textId="77777777" w:rsidR="008D22D7" w:rsidRPr="00C57E92" w:rsidRDefault="008D22D7" w:rsidP="008D22D7">
      <w:pPr>
        <w:jc w:val="both"/>
        <w:rPr>
          <w:sz w:val="22"/>
          <w:szCs w:val="22"/>
        </w:rPr>
      </w:pPr>
      <w:r w:rsidRPr="00C57E92">
        <w:rPr>
          <w:sz w:val="22"/>
          <w:szCs w:val="22"/>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1D1C208A" w14:textId="77777777" w:rsidR="008D22D7" w:rsidRPr="00C57E92" w:rsidRDefault="008D22D7" w:rsidP="008D22D7">
      <w:pPr>
        <w:pStyle w:val="Heading3"/>
        <w:jc w:val="center"/>
        <w:rPr>
          <w:sz w:val="22"/>
          <w:szCs w:val="22"/>
        </w:rPr>
      </w:pPr>
    </w:p>
    <w:p w14:paraId="5B1922E0" w14:textId="77777777" w:rsidR="008D22D7" w:rsidRPr="00C57E92" w:rsidRDefault="008D22D7" w:rsidP="008D22D7">
      <w:pPr>
        <w:pStyle w:val="Heading3"/>
        <w:rPr>
          <w:szCs w:val="28"/>
        </w:rPr>
      </w:pPr>
      <w:r w:rsidRPr="00C57E92">
        <w:rPr>
          <w:sz w:val="22"/>
          <w:szCs w:val="22"/>
        </w:rPr>
        <w:br w:type="page"/>
      </w:r>
      <w:r w:rsidRPr="00C57E92">
        <w:rPr>
          <w:szCs w:val="28"/>
        </w:rPr>
        <w:lastRenderedPageBreak/>
        <w:t>Fişa de parteneriat</w:t>
      </w:r>
    </w:p>
    <w:p w14:paraId="6E5BD5EC" w14:textId="77777777" w:rsidR="008D22D7" w:rsidRPr="00C57E92" w:rsidRDefault="008D22D7" w:rsidP="008D22D7">
      <w:pPr>
        <w:jc w:val="both"/>
        <w:rPr>
          <w:b/>
          <w:sz w:val="22"/>
          <w:szCs w:val="22"/>
        </w:rPr>
      </w:pPr>
    </w:p>
    <w:p w14:paraId="542AA3D0" w14:textId="77777777" w:rsidR="008D22D7" w:rsidRPr="00C57E92" w:rsidRDefault="008D22D7" w:rsidP="008D22D7">
      <w:pPr>
        <w:jc w:val="both"/>
        <w:rPr>
          <w:b/>
          <w:sz w:val="22"/>
          <w:szCs w:val="22"/>
        </w:rPr>
      </w:pPr>
      <w:r w:rsidRPr="00C57E92">
        <w:rPr>
          <w:b/>
          <w:sz w:val="22"/>
          <w:szCs w:val="22"/>
        </w:rPr>
        <w:t>1. Date de identificare a întreprinderii partenere</w:t>
      </w:r>
    </w:p>
    <w:p w14:paraId="02DB3DC1" w14:textId="77777777" w:rsidR="008D22D7" w:rsidRPr="00C57E92" w:rsidRDefault="008D22D7" w:rsidP="008D22D7">
      <w:pPr>
        <w:jc w:val="both"/>
        <w:rPr>
          <w:sz w:val="22"/>
          <w:szCs w:val="22"/>
        </w:rPr>
      </w:pPr>
      <w:r w:rsidRPr="00C57E92">
        <w:rPr>
          <w:sz w:val="22"/>
          <w:szCs w:val="22"/>
        </w:rPr>
        <w:t xml:space="preserve">Denumirea întreprinderii: </w:t>
      </w:r>
      <w:sdt>
        <w:sdtPr>
          <w:rPr>
            <w:sz w:val="22"/>
            <w:szCs w:val="22"/>
          </w:rPr>
          <w:id w:val="-782413733"/>
          <w:placeholder>
            <w:docPart w:val="97F9B8D5ECBF41D1B5A6ABE8C49A0898"/>
          </w:placeholder>
          <w:showingPlcHdr/>
          <w:text/>
        </w:sdtPr>
        <w:sdtEndPr/>
        <w:sdtContent>
          <w:r w:rsidRPr="00C57E92">
            <w:rPr>
              <w:sz w:val="22"/>
              <w:szCs w:val="22"/>
              <w:shd w:val="clear" w:color="auto" w:fill="B8CCE4" w:themeFill="accent1" w:themeFillTint="66"/>
              <w:lang w:val="en-US"/>
            </w:rPr>
            <w:t>[Denumirea solicitantului</w:t>
          </w:r>
          <w:r w:rsidRPr="00C57E92">
            <w:rPr>
              <w:rStyle w:val="PlaceholderText"/>
              <w:sz w:val="22"/>
              <w:szCs w:val="22"/>
              <w:shd w:val="clear" w:color="auto" w:fill="B8CCE4" w:themeFill="accent1" w:themeFillTint="66"/>
            </w:rPr>
            <w:t>]</w:t>
          </w:r>
        </w:sdtContent>
      </w:sdt>
    </w:p>
    <w:p w14:paraId="2FDCCAC3" w14:textId="77777777" w:rsidR="008D22D7" w:rsidRPr="00C57E92" w:rsidRDefault="008D22D7" w:rsidP="008D22D7">
      <w:pPr>
        <w:rPr>
          <w:sz w:val="22"/>
          <w:szCs w:val="22"/>
        </w:rPr>
      </w:pPr>
      <w:r w:rsidRPr="00C57E92">
        <w:rPr>
          <w:sz w:val="22"/>
          <w:szCs w:val="22"/>
        </w:rPr>
        <w:t xml:space="preserve">Adresa sediului social: </w:t>
      </w:r>
      <w:sdt>
        <w:sdtPr>
          <w:rPr>
            <w:sz w:val="22"/>
            <w:szCs w:val="22"/>
          </w:rPr>
          <w:id w:val="108872141"/>
          <w:placeholder>
            <w:docPart w:val="80F6D577844643239DBBD114F5BFD2BA"/>
          </w:placeholder>
          <w:showingPlcHdr/>
          <w:text/>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p>
    <w:p w14:paraId="445B76C7" w14:textId="77777777" w:rsidR="008D22D7" w:rsidRPr="00C57E92" w:rsidRDefault="008D22D7" w:rsidP="008D22D7">
      <w:pPr>
        <w:jc w:val="both"/>
        <w:rPr>
          <w:sz w:val="22"/>
          <w:szCs w:val="22"/>
        </w:rPr>
      </w:pPr>
      <w:r w:rsidRPr="00C57E92">
        <w:rPr>
          <w:sz w:val="22"/>
          <w:szCs w:val="22"/>
        </w:rPr>
        <w:t xml:space="preserve">Codul de identificare fiscală: </w:t>
      </w:r>
      <w:sdt>
        <w:sdtPr>
          <w:rPr>
            <w:sz w:val="22"/>
            <w:szCs w:val="22"/>
          </w:rPr>
          <w:id w:val="-1689358785"/>
          <w:placeholder>
            <w:docPart w:val="C7B6D4AD4CE64AF7A6F89384F98D5D84"/>
          </w:placeholder>
          <w:showingPlcHdr/>
          <w:text/>
        </w:sdtPr>
        <w:sdtEndPr/>
        <w:sdtContent>
          <w:r w:rsidRPr="00C57E92">
            <w:rPr>
              <w:sz w:val="22"/>
              <w:szCs w:val="22"/>
              <w:shd w:val="clear" w:color="auto" w:fill="B8CCE4" w:themeFill="accent1" w:themeFillTint="66"/>
              <w:lang w:val="en-US"/>
            </w:rPr>
            <w:t>[CIF</w:t>
          </w:r>
          <w:r w:rsidRPr="00C57E92">
            <w:rPr>
              <w:rStyle w:val="PlaceholderText"/>
              <w:sz w:val="22"/>
              <w:szCs w:val="22"/>
              <w:shd w:val="clear" w:color="auto" w:fill="B8CCE4" w:themeFill="accent1" w:themeFillTint="66"/>
            </w:rPr>
            <w:t>]</w:t>
          </w:r>
        </w:sdtContent>
      </w:sdt>
    </w:p>
    <w:p w14:paraId="03E89C45" w14:textId="77777777" w:rsidR="008D22D7" w:rsidRPr="00C57E92" w:rsidRDefault="008D22D7" w:rsidP="008D22D7">
      <w:pPr>
        <w:jc w:val="both"/>
        <w:rPr>
          <w:sz w:val="22"/>
          <w:szCs w:val="22"/>
        </w:rPr>
      </w:pPr>
      <w:r w:rsidRPr="00C57E92">
        <w:rPr>
          <w:color w:val="000000"/>
          <w:sz w:val="22"/>
          <w:szCs w:val="22"/>
        </w:rPr>
        <w:t>Numele şi prenumele preşedintelui consiliului de administraţie, director general sau echivalent</w:t>
      </w:r>
      <w:r w:rsidRPr="00C57E92">
        <w:rPr>
          <w:sz w:val="22"/>
          <w:szCs w:val="22"/>
        </w:rPr>
        <w:t xml:space="preserve">: </w:t>
      </w:r>
      <w:sdt>
        <w:sdtPr>
          <w:rPr>
            <w:sz w:val="22"/>
            <w:szCs w:val="22"/>
          </w:rPr>
          <w:id w:val="-846169921"/>
          <w:placeholder>
            <w:docPart w:val="241BC8916DB444B8B3D38471A06FEFBC"/>
          </w:placeholder>
          <w:showingPlcHdr/>
          <w:text/>
        </w:sdtPr>
        <w:sdtEndPr/>
        <w:sdtContent>
          <w:r w:rsidRPr="00C57E92">
            <w:rPr>
              <w:sz w:val="22"/>
              <w:szCs w:val="22"/>
              <w:shd w:val="clear" w:color="auto" w:fill="B8CCE4" w:themeFill="accent1" w:themeFillTint="66"/>
              <w:lang w:val="en-US"/>
            </w:rPr>
            <w:t>[Numele și prenumele complete</w:t>
          </w:r>
          <w:r w:rsidRPr="00C57E92">
            <w:rPr>
              <w:rStyle w:val="PlaceholderText"/>
              <w:sz w:val="22"/>
              <w:szCs w:val="22"/>
              <w:shd w:val="clear" w:color="auto" w:fill="B8CCE4" w:themeFill="accent1" w:themeFillTint="66"/>
            </w:rPr>
            <w:t>]</w:t>
          </w:r>
        </w:sdtContent>
      </w:sdt>
    </w:p>
    <w:p w14:paraId="0DBFACBB" w14:textId="77777777" w:rsidR="008D22D7" w:rsidRPr="00C57E92" w:rsidRDefault="008D22D7" w:rsidP="008D22D7">
      <w:pPr>
        <w:jc w:val="both"/>
        <w:rPr>
          <w:sz w:val="22"/>
          <w:szCs w:val="22"/>
        </w:rPr>
      </w:pPr>
    </w:p>
    <w:p w14:paraId="0D52351D" w14:textId="77777777" w:rsidR="008D22D7" w:rsidRPr="00C57E92" w:rsidRDefault="008D22D7" w:rsidP="008D22D7">
      <w:pPr>
        <w:jc w:val="both"/>
        <w:rPr>
          <w:b/>
          <w:sz w:val="22"/>
          <w:szCs w:val="22"/>
        </w:rPr>
      </w:pPr>
      <w:r w:rsidRPr="00C57E92">
        <w:rPr>
          <w:b/>
          <w:sz w:val="22"/>
          <w:szCs w:val="22"/>
        </w:rPr>
        <w:t>2. Date referitoare la întreprinderea parteneră</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5"/>
        <w:gridCol w:w="1800"/>
        <w:gridCol w:w="1800"/>
        <w:gridCol w:w="1800"/>
      </w:tblGrid>
      <w:tr w:rsidR="008D22D7" w:rsidRPr="00C57E92" w14:paraId="2A0C59C1" w14:textId="77777777" w:rsidTr="00C8036F">
        <w:tc>
          <w:tcPr>
            <w:tcW w:w="8805" w:type="dxa"/>
            <w:gridSpan w:val="4"/>
          </w:tcPr>
          <w:p w14:paraId="25CC4F56" w14:textId="77777777" w:rsidR="008D22D7" w:rsidRPr="00C57E92" w:rsidRDefault="008D22D7" w:rsidP="00C8036F">
            <w:pPr>
              <w:rPr>
                <w:sz w:val="22"/>
                <w:szCs w:val="22"/>
              </w:rPr>
            </w:pPr>
            <w:r w:rsidRPr="00C57E92">
              <w:rPr>
                <w:color w:val="000000"/>
                <w:sz w:val="22"/>
                <w:szCs w:val="22"/>
              </w:rPr>
              <w:t xml:space="preserve">Exerciţiul financiar de referinţă: </w:t>
            </w:r>
            <w:sdt>
              <w:sdtPr>
                <w:rPr>
                  <w:sz w:val="22"/>
                  <w:szCs w:val="22"/>
                </w:rPr>
                <w:id w:val="1251161001"/>
                <w:placeholder>
                  <w:docPart w:val="3BA838D058C3488BA89AA5F9B4B6E6E0"/>
                </w:placeholder>
                <w:showingPlcHdr/>
                <w:text/>
              </w:sdtPr>
              <w:sdtEndPr/>
              <w:sdtContent>
                <w:r w:rsidRPr="00C57E92">
                  <w:rPr>
                    <w:sz w:val="22"/>
                    <w:szCs w:val="22"/>
                    <w:shd w:val="clear" w:color="auto" w:fill="B8CCE4" w:themeFill="accent1" w:themeFillTint="66"/>
                    <w:lang w:val="en-US"/>
                  </w:rPr>
                  <w:t>[Anul fiscal</w:t>
                </w:r>
                <w:r w:rsidRPr="00C57E92">
                  <w:rPr>
                    <w:rStyle w:val="PlaceholderText"/>
                    <w:sz w:val="22"/>
                    <w:szCs w:val="22"/>
                    <w:shd w:val="clear" w:color="auto" w:fill="B8CCE4" w:themeFill="accent1" w:themeFillTint="66"/>
                  </w:rPr>
                  <w:t>]</w:t>
                </w:r>
              </w:sdtContent>
            </w:sdt>
          </w:p>
        </w:tc>
      </w:tr>
      <w:tr w:rsidR="008D22D7" w:rsidRPr="00C57E92" w14:paraId="296B4254" w14:textId="77777777" w:rsidTr="00C8036F">
        <w:tc>
          <w:tcPr>
            <w:tcW w:w="3405" w:type="dxa"/>
          </w:tcPr>
          <w:p w14:paraId="36DC0DD7" w14:textId="77777777" w:rsidR="008D22D7" w:rsidRPr="00C57E92" w:rsidRDefault="008D22D7" w:rsidP="00C8036F">
            <w:pPr>
              <w:pStyle w:val="Header"/>
              <w:tabs>
                <w:tab w:val="clear" w:pos="4320"/>
                <w:tab w:val="clear" w:pos="8640"/>
              </w:tabs>
              <w:rPr>
                <w:sz w:val="22"/>
                <w:szCs w:val="22"/>
              </w:rPr>
            </w:pPr>
            <w:r w:rsidRPr="00C57E92">
              <w:rPr>
                <w:sz w:val="22"/>
                <w:szCs w:val="22"/>
              </w:rPr>
              <w:t> </w:t>
            </w:r>
          </w:p>
        </w:tc>
        <w:tc>
          <w:tcPr>
            <w:tcW w:w="1800" w:type="dxa"/>
            <w:vAlign w:val="center"/>
          </w:tcPr>
          <w:p w14:paraId="330BCAF2" w14:textId="77777777" w:rsidR="008D22D7" w:rsidRPr="00C57E92" w:rsidRDefault="008D22D7" w:rsidP="00C8036F">
            <w:pPr>
              <w:jc w:val="center"/>
              <w:rPr>
                <w:sz w:val="22"/>
                <w:szCs w:val="22"/>
              </w:rPr>
            </w:pPr>
            <w:r w:rsidRPr="00C57E92">
              <w:rPr>
                <w:sz w:val="22"/>
                <w:szCs w:val="22"/>
              </w:rPr>
              <w:t>Numărul mediu anual de salariaţi</w:t>
            </w:r>
            <w:r w:rsidRPr="00C57E92">
              <w:rPr>
                <w:rStyle w:val="FootnoteReference"/>
                <w:sz w:val="22"/>
                <w:szCs w:val="22"/>
              </w:rPr>
              <w:footnoteReference w:id="5"/>
            </w:r>
          </w:p>
        </w:tc>
        <w:tc>
          <w:tcPr>
            <w:tcW w:w="1800" w:type="dxa"/>
            <w:vAlign w:val="center"/>
          </w:tcPr>
          <w:p w14:paraId="66757795"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1800" w:type="dxa"/>
            <w:vAlign w:val="center"/>
          </w:tcPr>
          <w:p w14:paraId="43798EE2" w14:textId="77777777" w:rsidR="008D22D7" w:rsidRPr="00C57E92" w:rsidRDefault="008D22D7" w:rsidP="00C8036F">
            <w:pPr>
              <w:jc w:val="center"/>
              <w:rPr>
                <w:sz w:val="22"/>
                <w:szCs w:val="22"/>
              </w:rPr>
            </w:pPr>
            <w:r w:rsidRPr="00C57E92">
              <w:rPr>
                <w:sz w:val="22"/>
                <w:szCs w:val="22"/>
              </w:rPr>
              <w:t>Active totale</w:t>
            </w:r>
            <w:r w:rsidRPr="00C57E92">
              <w:rPr>
                <w:sz w:val="22"/>
                <w:szCs w:val="22"/>
              </w:rPr>
              <w:br/>
              <w:t>(lei)</w:t>
            </w:r>
          </w:p>
        </w:tc>
      </w:tr>
      <w:tr w:rsidR="008D22D7" w:rsidRPr="00C57E92" w14:paraId="57D3969E" w14:textId="77777777" w:rsidTr="00C8036F">
        <w:tc>
          <w:tcPr>
            <w:tcW w:w="3405" w:type="dxa"/>
          </w:tcPr>
          <w:p w14:paraId="12DC5C45" w14:textId="77777777" w:rsidR="008D22D7" w:rsidRPr="00C57E92" w:rsidRDefault="008D22D7" w:rsidP="00C8036F">
            <w:pPr>
              <w:jc w:val="right"/>
              <w:rPr>
                <w:b/>
                <w:bCs/>
                <w:sz w:val="22"/>
                <w:szCs w:val="22"/>
              </w:rPr>
            </w:pPr>
            <w:r w:rsidRPr="00C57E92">
              <w:rPr>
                <w:b/>
                <w:bCs/>
                <w:sz w:val="22"/>
                <w:szCs w:val="22"/>
              </w:rPr>
              <w:t>TOTAL:</w:t>
            </w:r>
          </w:p>
        </w:tc>
        <w:tc>
          <w:tcPr>
            <w:tcW w:w="1800" w:type="dxa"/>
          </w:tcPr>
          <w:p w14:paraId="2ACC8F0C" w14:textId="77777777" w:rsidR="008D22D7" w:rsidRPr="00C57E92" w:rsidRDefault="00A86CC8" w:rsidP="00C8036F">
            <w:pPr>
              <w:jc w:val="center"/>
              <w:rPr>
                <w:sz w:val="22"/>
                <w:szCs w:val="22"/>
              </w:rPr>
            </w:pPr>
            <w:sdt>
              <w:sdtPr>
                <w:rPr>
                  <w:sz w:val="22"/>
                  <w:szCs w:val="22"/>
                </w:rPr>
                <w:id w:val="1257407974"/>
                <w:placeholder>
                  <w:docPart w:val="CA8E2AB6084D441FA2A2EE1EE9922E79"/>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800" w:type="dxa"/>
          </w:tcPr>
          <w:p w14:paraId="049879E2" w14:textId="77777777" w:rsidR="008D22D7" w:rsidRPr="00C57E92" w:rsidRDefault="00A86CC8" w:rsidP="00C8036F">
            <w:pPr>
              <w:jc w:val="center"/>
              <w:rPr>
                <w:sz w:val="22"/>
                <w:szCs w:val="22"/>
              </w:rPr>
            </w:pPr>
            <w:sdt>
              <w:sdtPr>
                <w:rPr>
                  <w:sz w:val="22"/>
                  <w:szCs w:val="22"/>
                </w:rPr>
                <w:id w:val="477883908"/>
                <w:placeholder>
                  <w:docPart w:val="41E57895067748C9A1E3EB86DC77B74C"/>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1800" w:type="dxa"/>
          </w:tcPr>
          <w:p w14:paraId="68888141" w14:textId="77777777" w:rsidR="008D22D7" w:rsidRPr="00C57E92" w:rsidRDefault="00A86CC8" w:rsidP="00C8036F">
            <w:pPr>
              <w:jc w:val="center"/>
              <w:rPr>
                <w:sz w:val="22"/>
                <w:szCs w:val="22"/>
              </w:rPr>
            </w:pPr>
            <w:sdt>
              <w:sdtPr>
                <w:rPr>
                  <w:sz w:val="22"/>
                  <w:szCs w:val="22"/>
                </w:rPr>
                <w:id w:val="1930388745"/>
                <w:placeholder>
                  <w:docPart w:val="9A3CAA5E70434DA288846815000D103B"/>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6B461CD6" w14:textId="77777777" w:rsidR="008D22D7" w:rsidRPr="00C57E92" w:rsidRDefault="008D22D7" w:rsidP="008D22D7">
      <w:pPr>
        <w:jc w:val="both"/>
        <w:rPr>
          <w:sz w:val="22"/>
          <w:szCs w:val="22"/>
        </w:rPr>
      </w:pPr>
      <w:r w:rsidRPr="00C57E92">
        <w:rPr>
          <w:b/>
          <w:bCs/>
          <w:sz w:val="22"/>
          <w:szCs w:val="22"/>
        </w:rPr>
        <w:t>NOTĂ:</w:t>
      </w:r>
      <w:r w:rsidRPr="00C57E92">
        <w:rPr>
          <w:sz w:val="22"/>
          <w:szCs w:val="22"/>
        </w:rPr>
        <w:t xml:space="preserve">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7BCD3E17" w14:textId="77777777" w:rsidR="008D22D7" w:rsidRPr="00C57E92" w:rsidRDefault="008D22D7" w:rsidP="008D22D7">
      <w:pPr>
        <w:jc w:val="both"/>
        <w:outlineLvl w:val="0"/>
        <w:rPr>
          <w:b/>
          <w:sz w:val="22"/>
          <w:szCs w:val="22"/>
        </w:rPr>
      </w:pPr>
    </w:p>
    <w:p w14:paraId="0BD3FE68" w14:textId="77777777" w:rsidR="008D22D7" w:rsidRPr="00C57E92" w:rsidRDefault="008D22D7" w:rsidP="008D22D7">
      <w:pPr>
        <w:jc w:val="both"/>
        <w:outlineLvl w:val="0"/>
        <w:rPr>
          <w:b/>
          <w:sz w:val="22"/>
          <w:szCs w:val="22"/>
        </w:rPr>
      </w:pPr>
      <w:r w:rsidRPr="00C57E92">
        <w:rPr>
          <w:b/>
          <w:sz w:val="22"/>
          <w:szCs w:val="22"/>
        </w:rPr>
        <w:t>3. Calculul proporţional</w:t>
      </w:r>
    </w:p>
    <w:p w14:paraId="5ED38D9B" w14:textId="77777777" w:rsidR="008D22D7" w:rsidRPr="00C57E92" w:rsidRDefault="008D22D7" w:rsidP="008D22D7">
      <w:pPr>
        <w:numPr>
          <w:ilvl w:val="0"/>
          <w:numId w:val="73"/>
        </w:numPr>
        <w:spacing w:before="120" w:after="120"/>
        <w:jc w:val="both"/>
        <w:rPr>
          <w:sz w:val="22"/>
          <w:szCs w:val="22"/>
        </w:rPr>
      </w:pPr>
      <w:r w:rsidRPr="00C57E92">
        <w:rPr>
          <w:sz w:val="22"/>
          <w:szCs w:val="22"/>
        </w:rPr>
        <w:t>Indicaţi exact proporţia deţinută</w:t>
      </w:r>
      <w:r w:rsidRPr="00C57E92">
        <w:rPr>
          <w:rStyle w:val="FootnoteReference"/>
          <w:sz w:val="22"/>
          <w:szCs w:val="22"/>
        </w:rPr>
        <w:footnoteReference w:id="6"/>
      </w:r>
      <w:r w:rsidRPr="00C57E92">
        <w:rPr>
          <w:sz w:val="22"/>
          <w:szCs w:val="22"/>
        </w:rPr>
        <w:t xml:space="preserve"> de întreprinderea solicitantă (sau de întreprinderea legată prin intermediul căreia se stabileşte legătura de parteneriat), în întreprinderea parteneră la care se referă această fişă: </w:t>
      </w:r>
      <w:sdt>
        <w:sdtPr>
          <w:rPr>
            <w:sz w:val="22"/>
            <w:szCs w:val="22"/>
          </w:rPr>
          <w:id w:val="-1508133504"/>
          <w:placeholder>
            <w:docPart w:val="6CD312D14BE84B45AA76DC593862A16C"/>
          </w:placeholder>
          <w:showingPlcHdr/>
          <w:text/>
        </w:sdtPr>
        <w:sdtEndPr/>
        <w:sdtContent>
          <w:r w:rsidRPr="00C57E92">
            <w:rPr>
              <w:sz w:val="22"/>
              <w:szCs w:val="22"/>
              <w:shd w:val="clear" w:color="auto" w:fill="B8CCE4" w:themeFill="accent1" w:themeFillTint="66"/>
              <w:lang w:val="en-US"/>
            </w:rPr>
            <w:t>[00,00</w:t>
          </w:r>
          <w:r w:rsidRPr="00C57E92">
            <w:rPr>
              <w:rStyle w:val="PlaceholderText"/>
              <w:sz w:val="22"/>
              <w:szCs w:val="22"/>
              <w:shd w:val="clear" w:color="auto" w:fill="B8CCE4" w:themeFill="accent1" w:themeFillTint="66"/>
            </w:rPr>
            <w:t>]</w:t>
          </w:r>
        </w:sdtContent>
      </w:sdt>
      <w:r w:rsidRPr="00C57E92">
        <w:rPr>
          <w:b/>
          <w:sz w:val="22"/>
          <w:szCs w:val="22"/>
        </w:rPr>
        <w:t xml:space="preserve">  %</w:t>
      </w:r>
    </w:p>
    <w:p w14:paraId="74EC6B7E" w14:textId="77777777" w:rsidR="008D22D7" w:rsidRPr="00C57E92" w:rsidRDefault="008D22D7" w:rsidP="008D22D7">
      <w:pPr>
        <w:ind w:left="708"/>
        <w:jc w:val="both"/>
        <w:rPr>
          <w:sz w:val="22"/>
          <w:szCs w:val="22"/>
        </w:rPr>
      </w:pPr>
      <w:r w:rsidRPr="00C57E92">
        <w:rPr>
          <w:sz w:val="22"/>
          <w:szCs w:val="22"/>
        </w:rPr>
        <w:t xml:space="preserve">Indicaţi, de asemenea, proporţia deţinută de întreprinderea parteneră, la care se referă această fişă, din capitalul social al întreprinderii solicitante (sau în întreprinderea legată) : </w:t>
      </w:r>
      <w:sdt>
        <w:sdtPr>
          <w:rPr>
            <w:sz w:val="22"/>
            <w:szCs w:val="22"/>
          </w:rPr>
          <w:id w:val="2073002339"/>
          <w:placeholder>
            <w:docPart w:val="CA438F0DF9544E69AAA9183D0A167FD7"/>
          </w:placeholder>
          <w:showingPlcHdr/>
          <w:text/>
        </w:sdtPr>
        <w:sdtEndPr/>
        <w:sdtContent>
          <w:r w:rsidRPr="00C57E92">
            <w:rPr>
              <w:sz w:val="22"/>
              <w:szCs w:val="22"/>
              <w:shd w:val="clear" w:color="auto" w:fill="B8CCE4" w:themeFill="accent1" w:themeFillTint="66"/>
              <w:lang w:val="en-US"/>
            </w:rPr>
            <w:t>[00,00</w:t>
          </w:r>
          <w:r w:rsidRPr="00C57E92">
            <w:rPr>
              <w:rStyle w:val="PlaceholderText"/>
              <w:sz w:val="22"/>
              <w:szCs w:val="22"/>
              <w:shd w:val="clear" w:color="auto" w:fill="B8CCE4" w:themeFill="accent1" w:themeFillTint="66"/>
            </w:rPr>
            <w:t>]</w:t>
          </w:r>
        </w:sdtContent>
      </w:sdt>
      <w:r w:rsidRPr="00C57E92">
        <w:rPr>
          <w:b/>
          <w:sz w:val="22"/>
          <w:szCs w:val="22"/>
        </w:rPr>
        <w:t xml:space="preserve">  %</w:t>
      </w:r>
    </w:p>
    <w:p w14:paraId="2CE4A81A" w14:textId="77777777" w:rsidR="008D22D7" w:rsidRPr="00C57E92" w:rsidRDefault="008D22D7" w:rsidP="008D22D7">
      <w:pPr>
        <w:numPr>
          <w:ilvl w:val="0"/>
          <w:numId w:val="73"/>
        </w:numPr>
        <w:spacing w:before="120" w:after="120"/>
        <w:jc w:val="both"/>
        <w:rPr>
          <w:sz w:val="22"/>
          <w:szCs w:val="22"/>
        </w:rPr>
      </w:pPr>
      <w:r w:rsidRPr="00C57E92">
        <w:rPr>
          <w:sz w:val="22"/>
          <w:szCs w:val="22"/>
        </w:rPr>
        <w:t>Introduceţi în tabelul de mai jos rezultatul calculului proporţional obţinut prin aplicarea celui mai mare dintre procentele la care se face referire la lit. a) la datele introduse în tabelul de la pct. 2 de mai sus.</w:t>
      </w:r>
    </w:p>
    <w:p w14:paraId="5B11B380" w14:textId="77777777" w:rsidR="008D22D7" w:rsidRPr="00C57E92" w:rsidRDefault="008D22D7" w:rsidP="008D22D7">
      <w:pPr>
        <w:pStyle w:val="Heading4"/>
        <w:rPr>
          <w:sz w:val="22"/>
          <w:szCs w:val="22"/>
        </w:rPr>
      </w:pPr>
      <w:bookmarkStart w:id="9" w:name="do|axI^1|caII|spII.|pt3|lib|pa1"/>
    </w:p>
    <w:bookmarkEnd w:id="9"/>
    <w:p w14:paraId="51202F55" w14:textId="77777777" w:rsidR="008D22D7" w:rsidRPr="00C57E92" w:rsidRDefault="008D22D7" w:rsidP="008D22D7">
      <w:pPr>
        <w:pStyle w:val="Heading4"/>
        <w:rPr>
          <w:sz w:val="22"/>
          <w:szCs w:val="22"/>
        </w:rPr>
      </w:pPr>
      <w:r w:rsidRPr="00C57E92">
        <w:rPr>
          <w:sz w:val="22"/>
          <w:szCs w:val="22"/>
        </w:rPr>
        <w:t>Tabelul de parteneriat</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0"/>
        <w:gridCol w:w="1752"/>
        <w:gridCol w:w="1752"/>
        <w:gridCol w:w="1536"/>
      </w:tblGrid>
      <w:tr w:rsidR="008D22D7" w:rsidRPr="00C57E92" w14:paraId="4A01A599" w14:textId="77777777" w:rsidTr="00C8036F">
        <w:tc>
          <w:tcPr>
            <w:tcW w:w="2143" w:type="pct"/>
          </w:tcPr>
          <w:p w14:paraId="5AC4B70E" w14:textId="77777777" w:rsidR="008D22D7" w:rsidRPr="00C57E92" w:rsidRDefault="008D22D7" w:rsidP="00C8036F">
            <w:pPr>
              <w:pStyle w:val="Glosar"/>
              <w:spacing w:before="0" w:after="0"/>
              <w:rPr>
                <w:rFonts w:ascii="Times New Roman" w:hAnsi="Times New Roman"/>
                <w:bCs/>
                <w:sz w:val="22"/>
                <w:szCs w:val="22"/>
              </w:rPr>
            </w:pPr>
            <w:r w:rsidRPr="00C57E92">
              <w:rPr>
                <w:rFonts w:ascii="Times New Roman" w:hAnsi="Times New Roman"/>
                <w:bCs/>
                <w:sz w:val="22"/>
                <w:szCs w:val="22"/>
              </w:rPr>
              <w:t xml:space="preserve">Procent: </w:t>
            </w:r>
            <w:sdt>
              <w:sdtPr>
                <w:rPr>
                  <w:rFonts w:ascii="Times New Roman" w:hAnsi="Times New Roman"/>
                  <w:sz w:val="22"/>
                  <w:szCs w:val="22"/>
                </w:rPr>
                <w:id w:val="1714232192"/>
                <w:placeholder>
                  <w:docPart w:val="9C28F74AA4834E37938EFE86A5B241F6"/>
                </w:placeholder>
                <w:showingPlcHdr/>
                <w:text/>
              </w:sdtPr>
              <w:sdtEndPr/>
              <w:sdtContent>
                <w:r w:rsidRPr="00C57E92">
                  <w:rPr>
                    <w:rFonts w:ascii="Times New Roman" w:hAnsi="Times New Roman"/>
                    <w:sz w:val="22"/>
                    <w:szCs w:val="22"/>
                    <w:shd w:val="clear" w:color="auto" w:fill="B8CCE4" w:themeFill="accent1" w:themeFillTint="66"/>
                    <w:lang w:val="en-US"/>
                  </w:rPr>
                  <w:t>[00,00</w:t>
                </w:r>
                <w:r w:rsidRPr="00C57E92">
                  <w:rPr>
                    <w:rStyle w:val="PlaceholderText"/>
                    <w:rFonts w:ascii="Times New Roman" w:hAnsi="Times New Roman"/>
                    <w:sz w:val="22"/>
                    <w:szCs w:val="22"/>
                    <w:shd w:val="clear" w:color="auto" w:fill="B8CCE4" w:themeFill="accent1" w:themeFillTint="66"/>
                  </w:rPr>
                  <w:t>]</w:t>
                </w:r>
              </w:sdtContent>
            </w:sdt>
            <w:r w:rsidRPr="00C57E92">
              <w:rPr>
                <w:rFonts w:ascii="Times New Roman" w:hAnsi="Times New Roman"/>
                <w:b w:val="0"/>
                <w:sz w:val="22"/>
                <w:szCs w:val="22"/>
              </w:rPr>
              <w:t xml:space="preserve">  </w:t>
            </w:r>
            <w:r w:rsidRPr="00C57E92">
              <w:rPr>
                <w:rFonts w:ascii="Times New Roman" w:hAnsi="Times New Roman"/>
                <w:sz w:val="22"/>
                <w:szCs w:val="22"/>
              </w:rPr>
              <w:t>%</w:t>
            </w:r>
          </w:p>
        </w:tc>
        <w:tc>
          <w:tcPr>
            <w:tcW w:w="993" w:type="pct"/>
            <w:vAlign w:val="center"/>
          </w:tcPr>
          <w:p w14:paraId="47AF727F" w14:textId="77777777" w:rsidR="008D22D7" w:rsidRPr="00C57E92" w:rsidRDefault="008D22D7" w:rsidP="00C8036F">
            <w:pPr>
              <w:jc w:val="center"/>
              <w:rPr>
                <w:sz w:val="22"/>
                <w:szCs w:val="22"/>
              </w:rPr>
            </w:pPr>
            <w:r w:rsidRPr="00C57E92">
              <w:rPr>
                <w:sz w:val="22"/>
                <w:szCs w:val="22"/>
              </w:rPr>
              <w:t>Numărul mediu anual de salariaţi</w:t>
            </w:r>
          </w:p>
        </w:tc>
        <w:tc>
          <w:tcPr>
            <w:tcW w:w="993" w:type="pct"/>
            <w:vAlign w:val="center"/>
          </w:tcPr>
          <w:p w14:paraId="30C846E2"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871" w:type="pct"/>
            <w:vAlign w:val="center"/>
          </w:tcPr>
          <w:p w14:paraId="0E54104A" w14:textId="77777777" w:rsidR="008D22D7" w:rsidRPr="00C57E92" w:rsidRDefault="008D22D7" w:rsidP="00C8036F">
            <w:pPr>
              <w:jc w:val="center"/>
              <w:rPr>
                <w:sz w:val="22"/>
                <w:szCs w:val="22"/>
              </w:rPr>
            </w:pPr>
            <w:r w:rsidRPr="00C57E92">
              <w:rPr>
                <w:sz w:val="22"/>
                <w:szCs w:val="22"/>
              </w:rPr>
              <w:t>Active totale</w:t>
            </w:r>
            <w:r w:rsidRPr="00C57E92">
              <w:rPr>
                <w:sz w:val="22"/>
                <w:szCs w:val="22"/>
                <w:vertAlign w:val="superscript"/>
              </w:rPr>
              <w:br/>
            </w:r>
            <w:r w:rsidRPr="00C57E92">
              <w:rPr>
                <w:sz w:val="22"/>
                <w:szCs w:val="22"/>
              </w:rPr>
              <w:t>(lei)</w:t>
            </w:r>
          </w:p>
        </w:tc>
      </w:tr>
      <w:tr w:rsidR="008D22D7" w:rsidRPr="00C57E92" w14:paraId="40A6A025" w14:textId="77777777" w:rsidTr="00C8036F">
        <w:tc>
          <w:tcPr>
            <w:tcW w:w="2143" w:type="pct"/>
          </w:tcPr>
          <w:p w14:paraId="3C3AB9B2" w14:textId="77777777" w:rsidR="008D22D7" w:rsidRPr="00C57E92" w:rsidRDefault="008D22D7" w:rsidP="00C8036F">
            <w:pPr>
              <w:rPr>
                <w:sz w:val="22"/>
                <w:szCs w:val="22"/>
              </w:rPr>
            </w:pPr>
            <w:r w:rsidRPr="00C57E92">
              <w:rPr>
                <w:sz w:val="22"/>
                <w:szCs w:val="22"/>
              </w:rPr>
              <w:t>Valoare rezultată în urma aplicării celui mai mare procent la datele introduse în tabelul de la pct. 2</w:t>
            </w:r>
          </w:p>
        </w:tc>
        <w:tc>
          <w:tcPr>
            <w:tcW w:w="993" w:type="pct"/>
          </w:tcPr>
          <w:p w14:paraId="33F2B6B5" w14:textId="77777777" w:rsidR="008D22D7" w:rsidRPr="00C57E92" w:rsidRDefault="00A86CC8" w:rsidP="00C8036F">
            <w:pPr>
              <w:jc w:val="center"/>
              <w:rPr>
                <w:sz w:val="22"/>
                <w:szCs w:val="22"/>
              </w:rPr>
            </w:pPr>
            <w:sdt>
              <w:sdtPr>
                <w:rPr>
                  <w:sz w:val="22"/>
                  <w:szCs w:val="22"/>
                </w:rPr>
                <w:id w:val="578016005"/>
                <w:placeholder>
                  <w:docPart w:val="59F9B94B2B814B839F3F6F8C76B6FAA9"/>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993" w:type="pct"/>
          </w:tcPr>
          <w:p w14:paraId="01581DD1" w14:textId="77777777" w:rsidR="008D22D7" w:rsidRPr="00C57E92" w:rsidRDefault="00A86CC8" w:rsidP="00C8036F">
            <w:pPr>
              <w:jc w:val="center"/>
              <w:rPr>
                <w:sz w:val="22"/>
                <w:szCs w:val="22"/>
              </w:rPr>
            </w:pPr>
            <w:sdt>
              <w:sdtPr>
                <w:rPr>
                  <w:sz w:val="22"/>
                  <w:szCs w:val="22"/>
                </w:rPr>
                <w:id w:val="-747196780"/>
                <w:placeholder>
                  <w:docPart w:val="7330428701D24925BD98F84F8A14A2D7"/>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71" w:type="pct"/>
          </w:tcPr>
          <w:p w14:paraId="2C7C8928" w14:textId="77777777" w:rsidR="008D22D7" w:rsidRPr="00C57E92" w:rsidRDefault="00A86CC8" w:rsidP="00C8036F">
            <w:pPr>
              <w:jc w:val="center"/>
              <w:rPr>
                <w:sz w:val="22"/>
                <w:szCs w:val="22"/>
              </w:rPr>
            </w:pPr>
            <w:sdt>
              <w:sdtPr>
                <w:rPr>
                  <w:sz w:val="22"/>
                  <w:szCs w:val="22"/>
                </w:rPr>
                <w:id w:val="-1008144703"/>
                <w:placeholder>
                  <w:docPart w:val="038735875674465B8F316039F0EEA97B"/>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535A7DE6" w14:textId="77777777" w:rsidR="008D22D7" w:rsidRPr="00C57E92" w:rsidRDefault="008D22D7" w:rsidP="008D22D7">
      <w:pPr>
        <w:jc w:val="both"/>
        <w:rPr>
          <w:sz w:val="22"/>
          <w:szCs w:val="22"/>
        </w:rPr>
      </w:pPr>
      <w:r w:rsidRPr="00C57E92">
        <w:rPr>
          <w:sz w:val="22"/>
          <w:szCs w:val="22"/>
        </w:rPr>
        <w:t>Aceste date se vor introduce în Tabelul A din Anexa A.</w:t>
      </w:r>
    </w:p>
    <w:p w14:paraId="519CC99A" w14:textId="77777777" w:rsidR="008D22D7" w:rsidRPr="00C57E92" w:rsidRDefault="008D22D7" w:rsidP="008D22D7">
      <w:pPr>
        <w:pStyle w:val="Heading3"/>
        <w:rPr>
          <w:sz w:val="22"/>
          <w:szCs w:val="22"/>
        </w:rPr>
      </w:pPr>
      <w:r w:rsidRPr="00C57E92">
        <w:rPr>
          <w:sz w:val="22"/>
          <w:szCs w:val="22"/>
        </w:rPr>
        <w:br w:type="page"/>
      </w:r>
      <w:r w:rsidRPr="00C57E92">
        <w:rPr>
          <w:sz w:val="22"/>
          <w:szCs w:val="22"/>
        </w:rPr>
        <w:lastRenderedPageBreak/>
        <w:t xml:space="preserve">Anexa B. </w:t>
      </w:r>
    </w:p>
    <w:p w14:paraId="06EF0C1D" w14:textId="77777777" w:rsidR="008D22D7" w:rsidRPr="00C57E92" w:rsidRDefault="008D22D7" w:rsidP="008D22D7">
      <w:pPr>
        <w:pStyle w:val="Heading3"/>
        <w:rPr>
          <w:sz w:val="22"/>
          <w:szCs w:val="22"/>
        </w:rPr>
      </w:pPr>
      <w:r w:rsidRPr="00C57E92">
        <w:rPr>
          <w:sz w:val="22"/>
          <w:szCs w:val="22"/>
        </w:rPr>
        <w:t xml:space="preserve">Întreprinderi legate </w:t>
      </w:r>
    </w:p>
    <w:p w14:paraId="1BB06EFB" w14:textId="77777777" w:rsidR="008D22D7" w:rsidRPr="00C57E92" w:rsidRDefault="008D22D7" w:rsidP="008D22D7">
      <w:pPr>
        <w:jc w:val="both"/>
        <w:rPr>
          <w:sz w:val="22"/>
          <w:szCs w:val="22"/>
        </w:rPr>
      </w:pPr>
    </w:p>
    <w:p w14:paraId="5A9E60BC" w14:textId="77777777" w:rsidR="008D22D7" w:rsidRPr="00C57E92" w:rsidRDefault="008D22D7" w:rsidP="008D22D7">
      <w:pPr>
        <w:pStyle w:val="Heading4"/>
        <w:rPr>
          <w:sz w:val="22"/>
          <w:szCs w:val="22"/>
        </w:rPr>
      </w:pPr>
      <w:r w:rsidRPr="00C57E92">
        <w:rPr>
          <w:sz w:val="22"/>
          <w:szCs w:val="22"/>
        </w:rPr>
        <w:t>A) Determinarea situaţiei aplicabile întreprinderii solicitante</w:t>
      </w:r>
    </w:p>
    <w:p w14:paraId="08F1E611" w14:textId="77777777" w:rsidR="008D22D7" w:rsidRPr="00C57E92" w:rsidRDefault="00A86CC8" w:rsidP="008D22D7">
      <w:pPr>
        <w:rPr>
          <w:sz w:val="22"/>
          <w:szCs w:val="22"/>
        </w:rPr>
      </w:pPr>
      <w:sdt>
        <w:sdtPr>
          <w:rPr>
            <w:b/>
            <w:sz w:val="22"/>
            <w:szCs w:val="22"/>
          </w:rPr>
          <w:id w:val="-34119539"/>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Cazul 1: </w:t>
      </w:r>
      <w:r w:rsidR="008D22D7" w:rsidRPr="00C57E92">
        <w:rPr>
          <w:sz w:val="22"/>
          <w:szCs w:val="22"/>
        </w:rPr>
        <w:t xml:space="preserve">Întreprinderea solicitantă ţine situaţii financiare anuale consolidate sau este inclusă în situaţiile financiare anuale consolidate ale unei alte întreprinderi (se va completa </w:t>
      </w:r>
      <w:r w:rsidR="008D22D7" w:rsidRPr="00C57E92">
        <w:rPr>
          <w:b/>
          <w:bCs/>
          <w:sz w:val="22"/>
          <w:szCs w:val="22"/>
        </w:rPr>
        <w:t>tabelul B1</w:t>
      </w:r>
      <w:r w:rsidR="008D22D7" w:rsidRPr="00C57E92">
        <w:rPr>
          <w:sz w:val="22"/>
          <w:szCs w:val="22"/>
        </w:rPr>
        <w:t>).</w:t>
      </w:r>
    </w:p>
    <w:p w14:paraId="4313BE84" w14:textId="77777777" w:rsidR="008D22D7" w:rsidRPr="00C57E92" w:rsidRDefault="00A86CC8" w:rsidP="008D22D7">
      <w:pPr>
        <w:rPr>
          <w:sz w:val="22"/>
          <w:szCs w:val="22"/>
        </w:rPr>
      </w:pPr>
      <w:sdt>
        <w:sdtPr>
          <w:rPr>
            <w:b/>
            <w:sz w:val="22"/>
            <w:szCs w:val="22"/>
          </w:rPr>
          <w:id w:val="1656798718"/>
          <w14:checkbox>
            <w14:checked w14:val="0"/>
            <w14:checkedState w14:val="2612" w14:font="MS Gothic"/>
            <w14:uncheckedState w14:val="2610" w14:font="MS Gothic"/>
          </w14:checkbox>
        </w:sdtPr>
        <w:sdtEndPr/>
        <w:sdtContent>
          <w:r w:rsidR="008D22D7" w:rsidRPr="00C57E92">
            <w:rPr>
              <w:rFonts w:ascii="Segoe UI Symbol" w:eastAsia="MS Gothic" w:hAnsi="Segoe UI Symbol" w:cs="Segoe UI Symbol"/>
              <w:b/>
              <w:sz w:val="22"/>
              <w:szCs w:val="22"/>
            </w:rPr>
            <w:t>☐</w:t>
          </w:r>
        </w:sdtContent>
      </w:sdt>
      <w:r w:rsidR="008D22D7" w:rsidRPr="00C57E92">
        <w:rPr>
          <w:b/>
          <w:sz w:val="22"/>
          <w:szCs w:val="22"/>
        </w:rPr>
        <w:t xml:space="preserve"> Cazul 2: </w:t>
      </w:r>
      <w:r w:rsidR="008D22D7" w:rsidRPr="00C57E92">
        <w:rPr>
          <w:sz w:val="22"/>
          <w:szCs w:val="22"/>
        </w:rPr>
        <w:t xml:space="preserve">Întreprinderea solicitantă sau una ori mai multe întreprinderi legate nu întocmeşte/ întocmesc ori nu este/nu sunt inclusă/incluse în situaţiile financiare anuale consolidate (se va completa </w:t>
      </w:r>
      <w:r w:rsidR="008D22D7" w:rsidRPr="00C57E92">
        <w:rPr>
          <w:b/>
          <w:bCs/>
          <w:sz w:val="22"/>
          <w:szCs w:val="22"/>
        </w:rPr>
        <w:t>tabelul B2</w:t>
      </w:r>
      <w:r w:rsidR="008D22D7" w:rsidRPr="00C57E92">
        <w:rPr>
          <w:sz w:val="22"/>
          <w:szCs w:val="22"/>
        </w:rPr>
        <w:t>).</w:t>
      </w:r>
    </w:p>
    <w:p w14:paraId="6780AB76" w14:textId="77777777" w:rsidR="008D22D7" w:rsidRPr="00C57E92" w:rsidRDefault="008D22D7" w:rsidP="008D22D7">
      <w:pPr>
        <w:ind w:left="900"/>
        <w:rPr>
          <w:sz w:val="22"/>
          <w:szCs w:val="22"/>
        </w:rPr>
      </w:pPr>
      <w:r w:rsidRPr="00C57E92">
        <w:rPr>
          <w:b/>
          <w:bCs/>
          <w:sz w:val="22"/>
          <w:szCs w:val="22"/>
        </w:rPr>
        <w:t>NOTĂ:</w:t>
      </w:r>
      <w:r w:rsidRPr="00C57E92">
        <w:rPr>
          <w:sz w:val="22"/>
          <w:szCs w:val="22"/>
        </w:rPr>
        <w:t xml:space="preserve"> 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p>
    <w:p w14:paraId="4E3EC215" w14:textId="77777777" w:rsidR="008D22D7" w:rsidRPr="00C57E92" w:rsidRDefault="008D22D7" w:rsidP="008D22D7">
      <w:pPr>
        <w:pStyle w:val="Heading4"/>
        <w:rPr>
          <w:sz w:val="22"/>
          <w:szCs w:val="22"/>
        </w:rPr>
      </w:pPr>
    </w:p>
    <w:p w14:paraId="58A86EE7" w14:textId="77777777" w:rsidR="008D22D7" w:rsidRPr="00C57E92" w:rsidRDefault="008D22D7" w:rsidP="008D22D7">
      <w:pPr>
        <w:pStyle w:val="Heading4"/>
        <w:rPr>
          <w:sz w:val="22"/>
          <w:szCs w:val="22"/>
        </w:rPr>
      </w:pPr>
      <w:r w:rsidRPr="00C57E92">
        <w:rPr>
          <w:sz w:val="22"/>
          <w:szCs w:val="22"/>
        </w:rPr>
        <w:t>B) Metode de calcul pe fiecare caz</w:t>
      </w:r>
    </w:p>
    <w:p w14:paraId="50B37480" w14:textId="77777777" w:rsidR="008D22D7" w:rsidRPr="00C57E92" w:rsidRDefault="008D22D7" w:rsidP="008D22D7">
      <w:pPr>
        <w:jc w:val="both"/>
        <w:rPr>
          <w:bCs/>
          <w:sz w:val="22"/>
          <w:szCs w:val="22"/>
        </w:rPr>
      </w:pPr>
      <w:r w:rsidRPr="00C57E92">
        <w:rPr>
          <w:b/>
          <w:sz w:val="22"/>
          <w:szCs w:val="22"/>
        </w:rPr>
        <w:t xml:space="preserve">Cazul 1 – </w:t>
      </w:r>
      <w:r w:rsidRPr="00C57E92">
        <w:rPr>
          <w:bCs/>
          <w:sz w:val="22"/>
          <w:szCs w:val="22"/>
        </w:rPr>
        <w:t>Situaţiile consolidate reprezintă baza de calcul.</w:t>
      </w:r>
    </w:p>
    <w:tbl>
      <w:tblPr>
        <w:tblW w:w="88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60"/>
        <w:gridCol w:w="1621"/>
        <w:gridCol w:w="1803"/>
        <w:gridCol w:w="1438"/>
      </w:tblGrid>
      <w:tr w:rsidR="008D22D7" w:rsidRPr="00C57E92" w14:paraId="27E28F30" w14:textId="77777777" w:rsidTr="00C8036F">
        <w:tc>
          <w:tcPr>
            <w:tcW w:w="2244" w:type="pct"/>
          </w:tcPr>
          <w:p w14:paraId="0F893183" w14:textId="77777777" w:rsidR="008D22D7" w:rsidRPr="00C57E92" w:rsidRDefault="008D22D7" w:rsidP="00C8036F">
            <w:pPr>
              <w:rPr>
                <w:sz w:val="22"/>
                <w:szCs w:val="22"/>
              </w:rPr>
            </w:pPr>
            <w:bookmarkStart w:id="10" w:name="do|axI^1|caII|spIV.|pt1|pa2"/>
            <w:r w:rsidRPr="00C57E92">
              <w:rPr>
                <w:sz w:val="22"/>
                <w:szCs w:val="22"/>
              </w:rPr>
              <w:t> </w:t>
            </w:r>
          </w:p>
        </w:tc>
        <w:tc>
          <w:tcPr>
            <w:tcW w:w="919" w:type="pct"/>
            <w:vAlign w:val="center"/>
          </w:tcPr>
          <w:p w14:paraId="1D3D2E5B" w14:textId="77777777" w:rsidR="008D22D7" w:rsidRPr="00C57E92" w:rsidRDefault="008D22D7" w:rsidP="00C8036F">
            <w:pPr>
              <w:jc w:val="center"/>
              <w:rPr>
                <w:sz w:val="22"/>
                <w:szCs w:val="22"/>
              </w:rPr>
            </w:pPr>
            <w:r w:rsidRPr="00C57E92">
              <w:rPr>
                <w:sz w:val="22"/>
                <w:szCs w:val="22"/>
              </w:rPr>
              <w:t>Numărul mediu anual de salariaţi</w:t>
            </w:r>
            <w:r w:rsidRPr="00C57E92">
              <w:rPr>
                <w:rStyle w:val="FootnoteReference"/>
                <w:sz w:val="22"/>
                <w:szCs w:val="22"/>
              </w:rPr>
              <w:footnoteReference w:id="7"/>
            </w:r>
          </w:p>
        </w:tc>
        <w:tc>
          <w:tcPr>
            <w:tcW w:w="1022" w:type="pct"/>
            <w:vAlign w:val="center"/>
          </w:tcPr>
          <w:p w14:paraId="4F2822A3"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815" w:type="pct"/>
            <w:vAlign w:val="center"/>
          </w:tcPr>
          <w:p w14:paraId="51C5AF4A" w14:textId="77777777" w:rsidR="008D22D7" w:rsidRPr="00C57E92" w:rsidRDefault="008D22D7" w:rsidP="00C8036F">
            <w:pPr>
              <w:jc w:val="center"/>
              <w:rPr>
                <w:sz w:val="22"/>
                <w:szCs w:val="22"/>
              </w:rPr>
            </w:pPr>
            <w:r w:rsidRPr="00C57E92">
              <w:rPr>
                <w:sz w:val="22"/>
                <w:szCs w:val="22"/>
              </w:rPr>
              <w:t>Active totale</w:t>
            </w:r>
            <w:r w:rsidRPr="00C57E92">
              <w:rPr>
                <w:sz w:val="22"/>
                <w:szCs w:val="22"/>
              </w:rPr>
              <w:br/>
              <w:t>(lei)</w:t>
            </w:r>
          </w:p>
        </w:tc>
      </w:tr>
      <w:tr w:rsidR="008D22D7" w:rsidRPr="00C57E92" w14:paraId="68A7BFF5" w14:textId="77777777" w:rsidTr="00C8036F">
        <w:tc>
          <w:tcPr>
            <w:tcW w:w="2244" w:type="pct"/>
          </w:tcPr>
          <w:p w14:paraId="399BEE18" w14:textId="77777777" w:rsidR="008D22D7" w:rsidRPr="00C57E92" w:rsidRDefault="008D22D7" w:rsidP="00C8036F">
            <w:pPr>
              <w:pStyle w:val="Glosar"/>
              <w:spacing w:before="0" w:after="0"/>
              <w:jc w:val="right"/>
              <w:rPr>
                <w:rFonts w:ascii="Times New Roman" w:hAnsi="Times New Roman"/>
                <w:bCs/>
                <w:sz w:val="22"/>
                <w:szCs w:val="22"/>
              </w:rPr>
            </w:pPr>
            <w:r w:rsidRPr="00C57E92">
              <w:rPr>
                <w:rFonts w:ascii="Times New Roman" w:hAnsi="Times New Roman"/>
                <w:bCs/>
                <w:sz w:val="22"/>
                <w:szCs w:val="22"/>
              </w:rPr>
              <w:t xml:space="preserve">Total: </w:t>
            </w:r>
          </w:p>
        </w:tc>
        <w:tc>
          <w:tcPr>
            <w:tcW w:w="919" w:type="pct"/>
          </w:tcPr>
          <w:p w14:paraId="2E09D767" w14:textId="77777777" w:rsidR="008D22D7" w:rsidRPr="00C57E92" w:rsidRDefault="00A86CC8" w:rsidP="00C8036F">
            <w:pPr>
              <w:jc w:val="center"/>
              <w:rPr>
                <w:sz w:val="22"/>
                <w:szCs w:val="22"/>
              </w:rPr>
            </w:pPr>
            <w:sdt>
              <w:sdtPr>
                <w:rPr>
                  <w:sz w:val="22"/>
                  <w:szCs w:val="22"/>
                </w:rPr>
                <w:id w:val="467098402"/>
                <w:placeholder>
                  <w:docPart w:val="4A32A0D263334D99BB63DA608C447A4C"/>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022" w:type="pct"/>
          </w:tcPr>
          <w:p w14:paraId="4A99453D" w14:textId="77777777" w:rsidR="008D22D7" w:rsidRPr="00C57E92" w:rsidRDefault="00A86CC8" w:rsidP="00C8036F">
            <w:pPr>
              <w:jc w:val="center"/>
              <w:rPr>
                <w:sz w:val="22"/>
                <w:szCs w:val="22"/>
              </w:rPr>
            </w:pPr>
            <w:sdt>
              <w:sdtPr>
                <w:rPr>
                  <w:sz w:val="22"/>
                  <w:szCs w:val="22"/>
                </w:rPr>
                <w:id w:val="-1971282542"/>
                <w:placeholder>
                  <w:docPart w:val="37210EAE452A47B98A2117F64CE8AE90"/>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815" w:type="pct"/>
          </w:tcPr>
          <w:p w14:paraId="7501FF30" w14:textId="77777777" w:rsidR="008D22D7" w:rsidRPr="00C57E92" w:rsidRDefault="00A86CC8" w:rsidP="00C8036F">
            <w:pPr>
              <w:jc w:val="center"/>
              <w:rPr>
                <w:sz w:val="22"/>
                <w:szCs w:val="22"/>
              </w:rPr>
            </w:pPr>
            <w:sdt>
              <w:sdtPr>
                <w:rPr>
                  <w:sz w:val="22"/>
                  <w:szCs w:val="22"/>
                </w:rPr>
                <w:id w:val="1513794747"/>
                <w:placeholder>
                  <w:docPart w:val="FCB31D83BE1947058266AECE77990F13"/>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067C0D06" w14:textId="77777777" w:rsidR="008D22D7" w:rsidRPr="00C57E92" w:rsidRDefault="008D22D7" w:rsidP="008D22D7">
      <w:pPr>
        <w:jc w:val="both"/>
        <w:rPr>
          <w:sz w:val="22"/>
          <w:szCs w:val="22"/>
        </w:rPr>
      </w:pPr>
      <w:r w:rsidRPr="00C57E92">
        <w:rPr>
          <w:sz w:val="22"/>
          <w:szCs w:val="22"/>
        </w:rPr>
        <w:t>Datele introduse pe linia "Total" din tabelul de mai sus se vor prelua la pct. 1 din tabelul "Calculul pentru întreprinderile partenere sau legate"</w:t>
      </w:r>
    </w:p>
    <w:tbl>
      <w:tblPr>
        <w:tblW w:w="88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5"/>
        <w:gridCol w:w="2160"/>
        <w:gridCol w:w="1980"/>
        <w:gridCol w:w="2700"/>
      </w:tblGrid>
      <w:tr w:rsidR="008D22D7" w:rsidRPr="00C57E92" w14:paraId="52C074BB" w14:textId="77777777" w:rsidTr="00C8036F">
        <w:tc>
          <w:tcPr>
            <w:tcW w:w="8805" w:type="dxa"/>
            <w:gridSpan w:val="4"/>
          </w:tcPr>
          <w:p w14:paraId="600C4BAF" w14:textId="77777777" w:rsidR="008D22D7" w:rsidRPr="00C57E92" w:rsidRDefault="008D22D7" w:rsidP="00C8036F">
            <w:pPr>
              <w:rPr>
                <w:b/>
                <w:bCs/>
                <w:sz w:val="22"/>
                <w:szCs w:val="22"/>
              </w:rPr>
            </w:pPr>
            <w:r w:rsidRPr="00C57E92">
              <w:rPr>
                <w:b/>
                <w:bCs/>
                <w:sz w:val="22"/>
                <w:szCs w:val="22"/>
              </w:rPr>
              <w:t>Identificarea întreprinderilor incluse prin consolidare</w:t>
            </w:r>
          </w:p>
        </w:tc>
      </w:tr>
      <w:tr w:rsidR="008D22D7" w:rsidRPr="00C57E92" w14:paraId="2AEDCC4A" w14:textId="77777777" w:rsidTr="00C8036F">
        <w:tc>
          <w:tcPr>
            <w:tcW w:w="1965" w:type="dxa"/>
            <w:vAlign w:val="center"/>
          </w:tcPr>
          <w:p w14:paraId="3C4B02F3" w14:textId="77777777" w:rsidR="008D22D7" w:rsidRPr="00C57E92" w:rsidRDefault="008D22D7" w:rsidP="00C8036F">
            <w:pPr>
              <w:jc w:val="center"/>
              <w:rPr>
                <w:sz w:val="22"/>
                <w:szCs w:val="22"/>
              </w:rPr>
            </w:pPr>
            <w:r w:rsidRPr="00C57E92">
              <w:rPr>
                <w:sz w:val="22"/>
                <w:szCs w:val="22"/>
              </w:rPr>
              <w:t>Întreprinderea legată</w:t>
            </w:r>
            <w:r w:rsidRPr="00C57E92">
              <w:rPr>
                <w:sz w:val="22"/>
                <w:szCs w:val="22"/>
              </w:rPr>
              <w:br/>
              <w:t>(denumire)</w:t>
            </w:r>
          </w:p>
        </w:tc>
        <w:tc>
          <w:tcPr>
            <w:tcW w:w="2160" w:type="dxa"/>
            <w:vAlign w:val="center"/>
          </w:tcPr>
          <w:p w14:paraId="24BCF607" w14:textId="77777777" w:rsidR="008D22D7" w:rsidRPr="00C57E92" w:rsidRDefault="008D22D7" w:rsidP="00C8036F">
            <w:pPr>
              <w:jc w:val="center"/>
              <w:rPr>
                <w:sz w:val="22"/>
                <w:szCs w:val="22"/>
              </w:rPr>
            </w:pPr>
            <w:r w:rsidRPr="00C57E92">
              <w:rPr>
                <w:sz w:val="22"/>
                <w:szCs w:val="22"/>
              </w:rPr>
              <w:t>Adresa sediului social</w:t>
            </w:r>
          </w:p>
        </w:tc>
        <w:tc>
          <w:tcPr>
            <w:tcW w:w="1980" w:type="dxa"/>
            <w:vAlign w:val="center"/>
          </w:tcPr>
          <w:p w14:paraId="0037248B" w14:textId="77777777" w:rsidR="008D22D7" w:rsidRPr="00C57E92" w:rsidRDefault="008D22D7" w:rsidP="00C8036F">
            <w:pPr>
              <w:jc w:val="center"/>
              <w:rPr>
                <w:sz w:val="22"/>
                <w:szCs w:val="22"/>
              </w:rPr>
            </w:pPr>
            <w:r w:rsidRPr="00C57E92">
              <w:rPr>
                <w:sz w:val="22"/>
                <w:szCs w:val="22"/>
              </w:rPr>
              <w:t>Cod unic de înregistrare</w:t>
            </w:r>
          </w:p>
        </w:tc>
        <w:tc>
          <w:tcPr>
            <w:tcW w:w="2700" w:type="dxa"/>
            <w:vAlign w:val="center"/>
          </w:tcPr>
          <w:p w14:paraId="5E818C3C" w14:textId="77777777" w:rsidR="008D22D7" w:rsidRPr="00C57E92" w:rsidRDefault="008D22D7" w:rsidP="00C8036F">
            <w:pPr>
              <w:jc w:val="center"/>
              <w:rPr>
                <w:sz w:val="22"/>
                <w:szCs w:val="22"/>
              </w:rPr>
            </w:pPr>
            <w:r w:rsidRPr="00C57E92">
              <w:rPr>
                <w:sz w:val="22"/>
                <w:szCs w:val="22"/>
              </w:rPr>
              <w:t>Numele şi prenumele preşedintelui consiliului de administraţie, director general sau echivalent</w:t>
            </w:r>
          </w:p>
        </w:tc>
      </w:tr>
      <w:tr w:rsidR="008D22D7" w:rsidRPr="00C57E92" w14:paraId="07BE2DA1" w14:textId="77777777" w:rsidTr="00C8036F">
        <w:tc>
          <w:tcPr>
            <w:tcW w:w="1965" w:type="dxa"/>
          </w:tcPr>
          <w:p w14:paraId="7FC309B9" w14:textId="77777777" w:rsidR="008D22D7" w:rsidRPr="00C57E92" w:rsidRDefault="00A86CC8" w:rsidP="00C8036F">
            <w:pPr>
              <w:rPr>
                <w:sz w:val="22"/>
                <w:szCs w:val="22"/>
              </w:rPr>
            </w:pPr>
            <w:sdt>
              <w:sdtPr>
                <w:rPr>
                  <w:sz w:val="22"/>
                  <w:szCs w:val="22"/>
                </w:rPr>
                <w:id w:val="-1830744507"/>
                <w:placeholder>
                  <w:docPart w:val="E6195811D26E4630A229B4DB9DCAD387"/>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2160" w:type="dxa"/>
          </w:tcPr>
          <w:p w14:paraId="7858EC0C" w14:textId="77777777" w:rsidR="008D22D7" w:rsidRPr="00C57E92" w:rsidRDefault="008D22D7" w:rsidP="00C8036F">
            <w:pPr>
              <w:rPr>
                <w:sz w:val="22"/>
                <w:szCs w:val="22"/>
              </w:rPr>
            </w:pPr>
            <w:r w:rsidRPr="00C57E92">
              <w:rPr>
                <w:sz w:val="22"/>
                <w:szCs w:val="22"/>
              </w:rPr>
              <w:t> </w:t>
            </w:r>
            <w:sdt>
              <w:sdtPr>
                <w:rPr>
                  <w:sz w:val="22"/>
                  <w:szCs w:val="22"/>
                </w:rPr>
                <w:id w:val="-2140558504"/>
                <w:placeholder>
                  <w:docPart w:val="457D3A2EE44E4CADB7488850BCD4F661"/>
                </w:placeholder>
                <w:showingPlcHdr/>
                <w:text w:multiLine="1"/>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1980" w:type="dxa"/>
          </w:tcPr>
          <w:p w14:paraId="066493A8" w14:textId="77777777" w:rsidR="008D22D7" w:rsidRPr="00C57E92" w:rsidRDefault="008D22D7" w:rsidP="00C8036F">
            <w:pPr>
              <w:rPr>
                <w:sz w:val="22"/>
                <w:szCs w:val="22"/>
              </w:rPr>
            </w:pPr>
            <w:r w:rsidRPr="00C57E92">
              <w:rPr>
                <w:sz w:val="22"/>
                <w:szCs w:val="22"/>
              </w:rPr>
              <w:t> </w:t>
            </w:r>
            <w:sdt>
              <w:sdtPr>
                <w:rPr>
                  <w:sz w:val="22"/>
                  <w:szCs w:val="22"/>
                </w:rPr>
                <w:id w:val="-703319032"/>
                <w:placeholder>
                  <w:docPart w:val="5289A166D8794D74AD8E7503EDDA4676"/>
                </w:placeholder>
                <w:showingPlcHdr/>
                <w:text w:multiLine="1"/>
              </w:sdtPr>
              <w:sdtEndPr/>
              <w:sdtContent>
                <w:r w:rsidRPr="00C57E92">
                  <w:rPr>
                    <w:sz w:val="22"/>
                    <w:szCs w:val="22"/>
                    <w:shd w:val="clear" w:color="auto" w:fill="B8CCE4" w:themeFill="accent1" w:themeFillTint="66"/>
                    <w:lang w:val="en-US"/>
                  </w:rPr>
                  <w:t>[CUI</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2700" w:type="dxa"/>
          </w:tcPr>
          <w:p w14:paraId="5B813AEB" w14:textId="77777777" w:rsidR="008D22D7" w:rsidRPr="00C57E92" w:rsidRDefault="008D22D7" w:rsidP="00C8036F">
            <w:pPr>
              <w:rPr>
                <w:sz w:val="22"/>
                <w:szCs w:val="22"/>
              </w:rPr>
            </w:pPr>
            <w:r w:rsidRPr="00C57E92">
              <w:rPr>
                <w:sz w:val="22"/>
                <w:szCs w:val="22"/>
              </w:rPr>
              <w:t> </w:t>
            </w:r>
            <w:sdt>
              <w:sdtPr>
                <w:rPr>
                  <w:sz w:val="22"/>
                  <w:szCs w:val="22"/>
                </w:rPr>
                <w:id w:val="-1201089934"/>
                <w:placeholder>
                  <w:docPart w:val="089F282EB60D46F8A805F03E64604C50"/>
                </w:placeholder>
                <w:showingPlcHdr/>
                <w:text w:multiLine="1"/>
              </w:sdtPr>
              <w:sdtEndPr/>
              <w:sdtContent>
                <w:r w:rsidRPr="00C57E92">
                  <w:rPr>
                    <w:sz w:val="22"/>
                    <w:szCs w:val="22"/>
                    <w:shd w:val="clear" w:color="auto" w:fill="B8CCE4" w:themeFill="accent1" w:themeFillTint="66"/>
                    <w:lang w:val="en-US"/>
                  </w:rPr>
                  <w:t>[Nume și prenume</w:t>
                </w:r>
                <w:r w:rsidRPr="00C57E92">
                  <w:rPr>
                    <w:rStyle w:val="PlaceholderText"/>
                    <w:sz w:val="22"/>
                    <w:szCs w:val="22"/>
                    <w:shd w:val="clear" w:color="auto" w:fill="B8CCE4" w:themeFill="accent1" w:themeFillTint="66"/>
                  </w:rPr>
                  <w:t>]</w:t>
                </w:r>
              </w:sdtContent>
            </w:sdt>
            <w:r w:rsidRPr="00C57E92">
              <w:rPr>
                <w:b/>
                <w:sz w:val="22"/>
                <w:szCs w:val="22"/>
              </w:rPr>
              <w:t xml:space="preserve">  </w:t>
            </w:r>
          </w:p>
        </w:tc>
      </w:tr>
      <w:tr w:rsidR="008D22D7" w:rsidRPr="00C57E92" w14:paraId="1E7B69DD" w14:textId="77777777" w:rsidTr="00C8036F">
        <w:tc>
          <w:tcPr>
            <w:tcW w:w="1965" w:type="dxa"/>
          </w:tcPr>
          <w:p w14:paraId="25E92E51" w14:textId="77777777" w:rsidR="008D22D7" w:rsidRPr="00C57E92" w:rsidRDefault="00A86CC8" w:rsidP="00C8036F">
            <w:pPr>
              <w:rPr>
                <w:sz w:val="22"/>
                <w:szCs w:val="22"/>
              </w:rPr>
            </w:pPr>
            <w:sdt>
              <w:sdtPr>
                <w:rPr>
                  <w:sz w:val="22"/>
                  <w:szCs w:val="22"/>
                </w:rPr>
                <w:id w:val="-2097086567"/>
                <w:placeholder>
                  <w:docPart w:val="05D8E1AB2E6F49C99F4AC55F23622C06"/>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2160" w:type="dxa"/>
          </w:tcPr>
          <w:p w14:paraId="7DA28F12" w14:textId="77777777" w:rsidR="008D22D7" w:rsidRPr="00C57E92" w:rsidRDefault="008D22D7" w:rsidP="00C8036F">
            <w:pPr>
              <w:rPr>
                <w:sz w:val="22"/>
                <w:szCs w:val="22"/>
              </w:rPr>
            </w:pPr>
            <w:r w:rsidRPr="00C57E92">
              <w:rPr>
                <w:sz w:val="22"/>
                <w:szCs w:val="22"/>
              </w:rPr>
              <w:t> </w:t>
            </w:r>
            <w:sdt>
              <w:sdtPr>
                <w:rPr>
                  <w:sz w:val="22"/>
                  <w:szCs w:val="22"/>
                </w:rPr>
                <w:id w:val="323251706"/>
                <w:placeholder>
                  <w:docPart w:val="724867AC001449B88B11672B91927D91"/>
                </w:placeholder>
                <w:showingPlcHdr/>
                <w:text w:multiLine="1"/>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1980" w:type="dxa"/>
          </w:tcPr>
          <w:p w14:paraId="6057A7D6" w14:textId="77777777" w:rsidR="008D22D7" w:rsidRPr="00C57E92" w:rsidRDefault="008D22D7" w:rsidP="00C8036F">
            <w:pPr>
              <w:rPr>
                <w:sz w:val="22"/>
                <w:szCs w:val="22"/>
              </w:rPr>
            </w:pPr>
            <w:r w:rsidRPr="00C57E92">
              <w:rPr>
                <w:sz w:val="22"/>
                <w:szCs w:val="22"/>
              </w:rPr>
              <w:t> </w:t>
            </w:r>
            <w:sdt>
              <w:sdtPr>
                <w:rPr>
                  <w:sz w:val="22"/>
                  <w:szCs w:val="22"/>
                </w:rPr>
                <w:id w:val="1746616125"/>
                <w:placeholder>
                  <w:docPart w:val="091D307560D548AE86542157878CE4B7"/>
                </w:placeholder>
                <w:showingPlcHdr/>
                <w:text w:multiLine="1"/>
              </w:sdtPr>
              <w:sdtEndPr/>
              <w:sdtContent>
                <w:r w:rsidRPr="00C57E92">
                  <w:rPr>
                    <w:sz w:val="22"/>
                    <w:szCs w:val="22"/>
                    <w:shd w:val="clear" w:color="auto" w:fill="B8CCE4" w:themeFill="accent1" w:themeFillTint="66"/>
                    <w:lang w:val="en-US"/>
                  </w:rPr>
                  <w:t>[CUI</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2700" w:type="dxa"/>
          </w:tcPr>
          <w:p w14:paraId="1DCEB827" w14:textId="77777777" w:rsidR="008D22D7" w:rsidRPr="00C57E92" w:rsidRDefault="008D22D7" w:rsidP="00C8036F">
            <w:pPr>
              <w:rPr>
                <w:sz w:val="22"/>
                <w:szCs w:val="22"/>
              </w:rPr>
            </w:pPr>
            <w:r w:rsidRPr="00C57E92">
              <w:rPr>
                <w:sz w:val="22"/>
                <w:szCs w:val="22"/>
              </w:rPr>
              <w:t> </w:t>
            </w:r>
            <w:sdt>
              <w:sdtPr>
                <w:rPr>
                  <w:sz w:val="22"/>
                  <w:szCs w:val="22"/>
                </w:rPr>
                <w:id w:val="1601453501"/>
                <w:placeholder>
                  <w:docPart w:val="0978E0C3649249AFB8DD922F2FB9F00C"/>
                </w:placeholder>
                <w:showingPlcHdr/>
                <w:text w:multiLine="1"/>
              </w:sdtPr>
              <w:sdtEndPr/>
              <w:sdtContent>
                <w:r w:rsidRPr="00C57E92">
                  <w:rPr>
                    <w:sz w:val="22"/>
                    <w:szCs w:val="22"/>
                    <w:shd w:val="clear" w:color="auto" w:fill="B8CCE4" w:themeFill="accent1" w:themeFillTint="66"/>
                    <w:lang w:val="en-US"/>
                  </w:rPr>
                  <w:t>[Nume și prenume</w:t>
                </w:r>
                <w:r w:rsidRPr="00C57E92">
                  <w:rPr>
                    <w:rStyle w:val="PlaceholderText"/>
                    <w:sz w:val="22"/>
                    <w:szCs w:val="22"/>
                    <w:shd w:val="clear" w:color="auto" w:fill="B8CCE4" w:themeFill="accent1" w:themeFillTint="66"/>
                  </w:rPr>
                  <w:t>]</w:t>
                </w:r>
              </w:sdtContent>
            </w:sdt>
            <w:r w:rsidRPr="00C57E92">
              <w:rPr>
                <w:b/>
                <w:sz w:val="22"/>
                <w:szCs w:val="22"/>
              </w:rPr>
              <w:t xml:space="preserve">  </w:t>
            </w:r>
          </w:p>
        </w:tc>
      </w:tr>
      <w:tr w:rsidR="008D22D7" w:rsidRPr="00C57E92" w14:paraId="4B1211FE" w14:textId="77777777" w:rsidTr="00C8036F">
        <w:tc>
          <w:tcPr>
            <w:tcW w:w="1965" w:type="dxa"/>
          </w:tcPr>
          <w:p w14:paraId="7F9917E0" w14:textId="77777777" w:rsidR="008D22D7" w:rsidRPr="00C57E92" w:rsidRDefault="00A86CC8" w:rsidP="00C8036F">
            <w:pPr>
              <w:rPr>
                <w:sz w:val="22"/>
                <w:szCs w:val="22"/>
              </w:rPr>
            </w:pPr>
            <w:sdt>
              <w:sdtPr>
                <w:rPr>
                  <w:sz w:val="22"/>
                  <w:szCs w:val="22"/>
                </w:rPr>
                <w:id w:val="-202942687"/>
                <w:placeholder>
                  <w:docPart w:val="E67EECBC1F4E4033BA3CE817B75997FB"/>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2160" w:type="dxa"/>
          </w:tcPr>
          <w:p w14:paraId="2F35EF5A" w14:textId="77777777" w:rsidR="008D22D7" w:rsidRPr="00C57E92" w:rsidRDefault="008D22D7" w:rsidP="00C8036F">
            <w:pPr>
              <w:rPr>
                <w:sz w:val="22"/>
                <w:szCs w:val="22"/>
              </w:rPr>
            </w:pPr>
            <w:r w:rsidRPr="00C57E92">
              <w:rPr>
                <w:sz w:val="22"/>
                <w:szCs w:val="22"/>
              </w:rPr>
              <w:t> </w:t>
            </w:r>
            <w:sdt>
              <w:sdtPr>
                <w:rPr>
                  <w:sz w:val="22"/>
                  <w:szCs w:val="22"/>
                </w:rPr>
                <w:id w:val="-302471552"/>
                <w:placeholder>
                  <w:docPart w:val="AD9DB3FDED034FCE8FE367D57D1D28BB"/>
                </w:placeholder>
                <w:showingPlcHdr/>
                <w:text w:multiLine="1"/>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1980" w:type="dxa"/>
          </w:tcPr>
          <w:p w14:paraId="432C16A7" w14:textId="77777777" w:rsidR="008D22D7" w:rsidRPr="00C57E92" w:rsidRDefault="008D22D7" w:rsidP="00C8036F">
            <w:pPr>
              <w:rPr>
                <w:sz w:val="22"/>
                <w:szCs w:val="22"/>
              </w:rPr>
            </w:pPr>
            <w:r w:rsidRPr="00C57E92">
              <w:rPr>
                <w:sz w:val="22"/>
                <w:szCs w:val="22"/>
              </w:rPr>
              <w:t> </w:t>
            </w:r>
            <w:sdt>
              <w:sdtPr>
                <w:rPr>
                  <w:sz w:val="22"/>
                  <w:szCs w:val="22"/>
                </w:rPr>
                <w:id w:val="-373926139"/>
                <w:placeholder>
                  <w:docPart w:val="A6A8A4AE952149A294973275AA98DE55"/>
                </w:placeholder>
                <w:showingPlcHdr/>
                <w:text w:multiLine="1"/>
              </w:sdtPr>
              <w:sdtEndPr/>
              <w:sdtContent>
                <w:r w:rsidRPr="00C57E92">
                  <w:rPr>
                    <w:sz w:val="22"/>
                    <w:szCs w:val="22"/>
                    <w:shd w:val="clear" w:color="auto" w:fill="B8CCE4" w:themeFill="accent1" w:themeFillTint="66"/>
                    <w:lang w:val="en-US"/>
                  </w:rPr>
                  <w:t>[CUI</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2700" w:type="dxa"/>
          </w:tcPr>
          <w:p w14:paraId="0D6DDF09" w14:textId="77777777" w:rsidR="008D22D7" w:rsidRPr="00C57E92" w:rsidRDefault="008D22D7" w:rsidP="00C8036F">
            <w:pPr>
              <w:rPr>
                <w:sz w:val="22"/>
                <w:szCs w:val="22"/>
              </w:rPr>
            </w:pPr>
            <w:r w:rsidRPr="00C57E92">
              <w:rPr>
                <w:sz w:val="22"/>
                <w:szCs w:val="22"/>
              </w:rPr>
              <w:t> </w:t>
            </w:r>
            <w:sdt>
              <w:sdtPr>
                <w:rPr>
                  <w:sz w:val="22"/>
                  <w:szCs w:val="22"/>
                </w:rPr>
                <w:id w:val="-1565555481"/>
                <w:placeholder>
                  <w:docPart w:val="931EDC67233440208FD560BCB0669FA9"/>
                </w:placeholder>
                <w:showingPlcHdr/>
                <w:text w:multiLine="1"/>
              </w:sdtPr>
              <w:sdtEndPr/>
              <w:sdtContent>
                <w:r w:rsidRPr="00C57E92">
                  <w:rPr>
                    <w:sz w:val="22"/>
                    <w:szCs w:val="22"/>
                    <w:shd w:val="clear" w:color="auto" w:fill="B8CCE4" w:themeFill="accent1" w:themeFillTint="66"/>
                    <w:lang w:val="en-US"/>
                  </w:rPr>
                  <w:t>[Nume și prenume</w:t>
                </w:r>
                <w:r w:rsidRPr="00C57E92">
                  <w:rPr>
                    <w:rStyle w:val="PlaceholderText"/>
                    <w:sz w:val="22"/>
                    <w:szCs w:val="22"/>
                    <w:shd w:val="clear" w:color="auto" w:fill="B8CCE4" w:themeFill="accent1" w:themeFillTint="66"/>
                  </w:rPr>
                  <w:t>]</w:t>
                </w:r>
              </w:sdtContent>
            </w:sdt>
            <w:r w:rsidRPr="00C57E92">
              <w:rPr>
                <w:b/>
                <w:sz w:val="22"/>
                <w:szCs w:val="22"/>
              </w:rPr>
              <w:t xml:space="preserve">  </w:t>
            </w:r>
          </w:p>
        </w:tc>
      </w:tr>
      <w:tr w:rsidR="008D22D7" w:rsidRPr="00C57E92" w14:paraId="4F72A405" w14:textId="77777777" w:rsidTr="00C8036F">
        <w:tc>
          <w:tcPr>
            <w:tcW w:w="1965" w:type="dxa"/>
          </w:tcPr>
          <w:p w14:paraId="0F49202F" w14:textId="77777777" w:rsidR="008D22D7" w:rsidRPr="00C57E92" w:rsidRDefault="00A86CC8" w:rsidP="00C8036F">
            <w:pPr>
              <w:rPr>
                <w:sz w:val="22"/>
                <w:szCs w:val="22"/>
              </w:rPr>
            </w:pPr>
            <w:sdt>
              <w:sdtPr>
                <w:rPr>
                  <w:sz w:val="22"/>
                  <w:szCs w:val="22"/>
                </w:rPr>
                <w:id w:val="469407042"/>
                <w:placeholder>
                  <w:docPart w:val="2EB965E977C14A27ABF5BCD318AE394E"/>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2160" w:type="dxa"/>
          </w:tcPr>
          <w:p w14:paraId="03645590" w14:textId="77777777" w:rsidR="008D22D7" w:rsidRPr="00C57E92" w:rsidRDefault="008D22D7" w:rsidP="00C8036F">
            <w:pPr>
              <w:rPr>
                <w:sz w:val="22"/>
                <w:szCs w:val="22"/>
              </w:rPr>
            </w:pPr>
            <w:r w:rsidRPr="00C57E92">
              <w:rPr>
                <w:sz w:val="22"/>
                <w:szCs w:val="22"/>
              </w:rPr>
              <w:t> </w:t>
            </w:r>
            <w:sdt>
              <w:sdtPr>
                <w:rPr>
                  <w:sz w:val="22"/>
                  <w:szCs w:val="22"/>
                </w:rPr>
                <w:id w:val="1598369418"/>
                <w:placeholder>
                  <w:docPart w:val="1831632C57544D07942D98801F6AAF12"/>
                </w:placeholder>
                <w:showingPlcHdr/>
                <w:text w:multiLine="1"/>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1980" w:type="dxa"/>
          </w:tcPr>
          <w:p w14:paraId="3B33286A" w14:textId="77777777" w:rsidR="008D22D7" w:rsidRPr="00C57E92" w:rsidRDefault="008D22D7" w:rsidP="00C8036F">
            <w:pPr>
              <w:rPr>
                <w:sz w:val="22"/>
                <w:szCs w:val="22"/>
              </w:rPr>
            </w:pPr>
            <w:r w:rsidRPr="00C57E92">
              <w:rPr>
                <w:sz w:val="22"/>
                <w:szCs w:val="22"/>
              </w:rPr>
              <w:t> </w:t>
            </w:r>
            <w:sdt>
              <w:sdtPr>
                <w:rPr>
                  <w:sz w:val="22"/>
                  <w:szCs w:val="22"/>
                </w:rPr>
                <w:id w:val="-1216509173"/>
                <w:placeholder>
                  <w:docPart w:val="F0D05E90B12E43EE9AA2F85A54379DD3"/>
                </w:placeholder>
                <w:showingPlcHdr/>
                <w:text w:multiLine="1"/>
              </w:sdtPr>
              <w:sdtEndPr/>
              <w:sdtContent>
                <w:r w:rsidRPr="00C57E92">
                  <w:rPr>
                    <w:sz w:val="22"/>
                    <w:szCs w:val="22"/>
                    <w:shd w:val="clear" w:color="auto" w:fill="B8CCE4" w:themeFill="accent1" w:themeFillTint="66"/>
                    <w:lang w:val="en-US"/>
                  </w:rPr>
                  <w:t>[CUI</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2700" w:type="dxa"/>
          </w:tcPr>
          <w:p w14:paraId="34A23FB4" w14:textId="77777777" w:rsidR="008D22D7" w:rsidRPr="00C57E92" w:rsidRDefault="008D22D7" w:rsidP="00C8036F">
            <w:pPr>
              <w:rPr>
                <w:sz w:val="22"/>
                <w:szCs w:val="22"/>
              </w:rPr>
            </w:pPr>
            <w:r w:rsidRPr="00C57E92">
              <w:rPr>
                <w:sz w:val="22"/>
                <w:szCs w:val="22"/>
              </w:rPr>
              <w:t> </w:t>
            </w:r>
            <w:sdt>
              <w:sdtPr>
                <w:rPr>
                  <w:sz w:val="22"/>
                  <w:szCs w:val="22"/>
                </w:rPr>
                <w:id w:val="1929386668"/>
                <w:placeholder>
                  <w:docPart w:val="85A5E0ABA50E44B993306415462914F7"/>
                </w:placeholder>
                <w:showingPlcHdr/>
                <w:text w:multiLine="1"/>
              </w:sdtPr>
              <w:sdtEndPr/>
              <w:sdtContent>
                <w:r w:rsidRPr="00C57E92">
                  <w:rPr>
                    <w:sz w:val="22"/>
                    <w:szCs w:val="22"/>
                    <w:shd w:val="clear" w:color="auto" w:fill="B8CCE4" w:themeFill="accent1" w:themeFillTint="66"/>
                    <w:lang w:val="en-US"/>
                  </w:rPr>
                  <w:t>[Nume și prenume</w:t>
                </w:r>
                <w:r w:rsidRPr="00C57E92">
                  <w:rPr>
                    <w:rStyle w:val="PlaceholderText"/>
                    <w:sz w:val="22"/>
                    <w:szCs w:val="22"/>
                    <w:shd w:val="clear" w:color="auto" w:fill="B8CCE4" w:themeFill="accent1" w:themeFillTint="66"/>
                  </w:rPr>
                  <w:t>]</w:t>
                </w:r>
              </w:sdtContent>
            </w:sdt>
            <w:r w:rsidRPr="00C57E92">
              <w:rPr>
                <w:b/>
                <w:sz w:val="22"/>
                <w:szCs w:val="22"/>
              </w:rPr>
              <w:t xml:space="preserve">  </w:t>
            </w:r>
          </w:p>
        </w:tc>
      </w:tr>
      <w:tr w:rsidR="008D22D7" w:rsidRPr="00C57E92" w14:paraId="22F74F25" w14:textId="77777777" w:rsidTr="00C8036F">
        <w:tc>
          <w:tcPr>
            <w:tcW w:w="1965" w:type="dxa"/>
          </w:tcPr>
          <w:p w14:paraId="7C0B4687" w14:textId="77777777" w:rsidR="008D22D7" w:rsidRPr="00C57E92" w:rsidRDefault="00A86CC8" w:rsidP="00C8036F">
            <w:pPr>
              <w:rPr>
                <w:sz w:val="22"/>
                <w:szCs w:val="22"/>
              </w:rPr>
            </w:pPr>
            <w:sdt>
              <w:sdtPr>
                <w:rPr>
                  <w:sz w:val="22"/>
                  <w:szCs w:val="22"/>
                </w:rPr>
                <w:id w:val="-543518930"/>
                <w:placeholder>
                  <w:docPart w:val="2AF228B3661146229B76EB03D6026364"/>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2160" w:type="dxa"/>
          </w:tcPr>
          <w:p w14:paraId="579DACC4" w14:textId="77777777" w:rsidR="008D22D7" w:rsidRPr="00C57E92" w:rsidRDefault="008D22D7" w:rsidP="00C8036F">
            <w:pPr>
              <w:rPr>
                <w:sz w:val="22"/>
                <w:szCs w:val="22"/>
              </w:rPr>
            </w:pPr>
            <w:r w:rsidRPr="00C57E92">
              <w:rPr>
                <w:sz w:val="22"/>
                <w:szCs w:val="22"/>
              </w:rPr>
              <w:t> </w:t>
            </w:r>
            <w:sdt>
              <w:sdtPr>
                <w:rPr>
                  <w:sz w:val="22"/>
                  <w:szCs w:val="22"/>
                </w:rPr>
                <w:id w:val="763965865"/>
                <w:placeholder>
                  <w:docPart w:val="E109F659697348D996B48D6B41FD7F3C"/>
                </w:placeholder>
                <w:showingPlcHdr/>
                <w:text w:multiLine="1"/>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1980" w:type="dxa"/>
          </w:tcPr>
          <w:p w14:paraId="56F9C1A1" w14:textId="77777777" w:rsidR="008D22D7" w:rsidRPr="00C57E92" w:rsidRDefault="008D22D7" w:rsidP="00C8036F">
            <w:pPr>
              <w:rPr>
                <w:sz w:val="22"/>
                <w:szCs w:val="22"/>
              </w:rPr>
            </w:pPr>
            <w:r w:rsidRPr="00C57E92">
              <w:rPr>
                <w:sz w:val="22"/>
                <w:szCs w:val="22"/>
              </w:rPr>
              <w:t> </w:t>
            </w:r>
            <w:sdt>
              <w:sdtPr>
                <w:rPr>
                  <w:sz w:val="22"/>
                  <w:szCs w:val="22"/>
                </w:rPr>
                <w:id w:val="1587889496"/>
                <w:placeholder>
                  <w:docPart w:val="6814C91117B24E7BA73EEF2EA20D5F9B"/>
                </w:placeholder>
                <w:showingPlcHdr/>
                <w:text w:multiLine="1"/>
              </w:sdtPr>
              <w:sdtEndPr/>
              <w:sdtContent>
                <w:r w:rsidRPr="00C57E92">
                  <w:rPr>
                    <w:sz w:val="22"/>
                    <w:szCs w:val="22"/>
                    <w:shd w:val="clear" w:color="auto" w:fill="B8CCE4" w:themeFill="accent1" w:themeFillTint="66"/>
                    <w:lang w:val="en-US"/>
                  </w:rPr>
                  <w:t>[CUI</w:t>
                </w:r>
                <w:r w:rsidRPr="00C57E92">
                  <w:rPr>
                    <w:rStyle w:val="PlaceholderText"/>
                    <w:sz w:val="22"/>
                    <w:szCs w:val="22"/>
                    <w:shd w:val="clear" w:color="auto" w:fill="B8CCE4" w:themeFill="accent1" w:themeFillTint="66"/>
                  </w:rPr>
                  <w:t>]</w:t>
                </w:r>
              </w:sdtContent>
            </w:sdt>
            <w:r w:rsidRPr="00C57E92">
              <w:rPr>
                <w:b/>
                <w:sz w:val="22"/>
                <w:szCs w:val="22"/>
              </w:rPr>
              <w:t xml:space="preserve">  </w:t>
            </w:r>
          </w:p>
        </w:tc>
        <w:tc>
          <w:tcPr>
            <w:tcW w:w="2700" w:type="dxa"/>
          </w:tcPr>
          <w:p w14:paraId="468622F1" w14:textId="77777777" w:rsidR="008D22D7" w:rsidRPr="00C57E92" w:rsidRDefault="008D22D7" w:rsidP="00C8036F">
            <w:pPr>
              <w:rPr>
                <w:sz w:val="22"/>
                <w:szCs w:val="22"/>
              </w:rPr>
            </w:pPr>
            <w:r w:rsidRPr="00C57E92">
              <w:rPr>
                <w:sz w:val="22"/>
                <w:szCs w:val="22"/>
              </w:rPr>
              <w:t> </w:t>
            </w:r>
            <w:sdt>
              <w:sdtPr>
                <w:rPr>
                  <w:sz w:val="22"/>
                  <w:szCs w:val="22"/>
                </w:rPr>
                <w:id w:val="-1543443523"/>
                <w:placeholder>
                  <w:docPart w:val="C692500B47B14855947D051B891EE49B"/>
                </w:placeholder>
                <w:showingPlcHdr/>
                <w:text w:multiLine="1"/>
              </w:sdtPr>
              <w:sdtEndPr/>
              <w:sdtContent>
                <w:r w:rsidRPr="00C57E92">
                  <w:rPr>
                    <w:sz w:val="22"/>
                    <w:szCs w:val="22"/>
                    <w:shd w:val="clear" w:color="auto" w:fill="B8CCE4" w:themeFill="accent1" w:themeFillTint="66"/>
                    <w:lang w:val="en-US"/>
                  </w:rPr>
                  <w:t>[Nume și prenume</w:t>
                </w:r>
                <w:r w:rsidRPr="00C57E92">
                  <w:rPr>
                    <w:rStyle w:val="PlaceholderText"/>
                    <w:sz w:val="22"/>
                    <w:szCs w:val="22"/>
                    <w:shd w:val="clear" w:color="auto" w:fill="B8CCE4" w:themeFill="accent1" w:themeFillTint="66"/>
                  </w:rPr>
                  <w:t>]</w:t>
                </w:r>
              </w:sdtContent>
            </w:sdt>
            <w:r w:rsidRPr="00C57E92">
              <w:rPr>
                <w:b/>
                <w:sz w:val="22"/>
                <w:szCs w:val="22"/>
              </w:rPr>
              <w:t xml:space="preserve">  </w:t>
            </w:r>
          </w:p>
        </w:tc>
      </w:tr>
    </w:tbl>
    <w:p w14:paraId="04A3FEE2" w14:textId="77777777" w:rsidR="008D22D7" w:rsidRPr="00C57E92" w:rsidRDefault="008D22D7" w:rsidP="008D22D7">
      <w:pPr>
        <w:jc w:val="both"/>
        <w:rPr>
          <w:sz w:val="22"/>
          <w:szCs w:val="22"/>
        </w:rPr>
      </w:pPr>
      <w:r w:rsidRPr="00C57E92">
        <w:rPr>
          <w:b/>
          <w:bCs/>
          <w:sz w:val="22"/>
          <w:szCs w:val="22"/>
        </w:rPr>
        <w:t>NOTĂ:</w:t>
      </w:r>
      <w:r w:rsidRPr="00C57E92">
        <w:rPr>
          <w:sz w:val="22"/>
          <w:szCs w:val="22"/>
        </w:rPr>
        <w:t xml:space="preserve"> Întreprinderile partenere ale unei întreprinderi legate, care nu au fost încă incluse în situaţiile financiare anuale consolidate, sunt considerate partenere directe ale întreprinderii solicitante. Datele aferente acestora precum şi o "fişă de parteneriat" vor fi adăugate în Anexa A.</w:t>
      </w:r>
    </w:p>
    <w:p w14:paraId="2275DFAC" w14:textId="77777777" w:rsidR="008D22D7" w:rsidRPr="00C57E92" w:rsidRDefault="008D22D7" w:rsidP="008D22D7">
      <w:pPr>
        <w:jc w:val="both"/>
        <w:rPr>
          <w:sz w:val="22"/>
          <w:szCs w:val="22"/>
        </w:rPr>
      </w:pPr>
    </w:p>
    <w:bookmarkEnd w:id="10"/>
    <w:p w14:paraId="1F128C79" w14:textId="77777777" w:rsidR="008D22D7" w:rsidRPr="00C57E92" w:rsidRDefault="008D22D7" w:rsidP="008D22D7">
      <w:pPr>
        <w:jc w:val="both"/>
        <w:rPr>
          <w:sz w:val="22"/>
          <w:szCs w:val="22"/>
        </w:rPr>
      </w:pPr>
      <w:r w:rsidRPr="00C57E92">
        <w:rPr>
          <w:b/>
          <w:bCs/>
          <w:sz w:val="22"/>
          <w:szCs w:val="22"/>
        </w:rPr>
        <w:t>Cazul 2 -</w:t>
      </w:r>
      <w:r w:rsidRPr="00C57E92">
        <w:rPr>
          <w:sz w:val="22"/>
          <w:szCs w:val="22"/>
        </w:rPr>
        <w:t xml:space="preserve"> Pentru fiecare întreprindere legată (inclusiv prin intermediul altor întreprinderi legate), se va completa o "fişă de legătură" şi se vor adăuga datele din situaţiile financiare anuale ale tuturor întreprinderilor legate, prin completarea tabelului B2 de mai jos.</w:t>
      </w:r>
    </w:p>
    <w:p w14:paraId="25A3C045" w14:textId="77777777" w:rsidR="008D22D7" w:rsidRPr="00C57E92" w:rsidRDefault="008D22D7" w:rsidP="008D22D7">
      <w:pPr>
        <w:pStyle w:val="Heading4"/>
        <w:rPr>
          <w:sz w:val="22"/>
          <w:szCs w:val="22"/>
        </w:rPr>
      </w:pPr>
      <w:r w:rsidRPr="00C57E92">
        <w:rPr>
          <w:sz w:val="22"/>
          <w:szCs w:val="22"/>
        </w:rPr>
        <w:t>Tabelul B2</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1"/>
        <w:gridCol w:w="1887"/>
        <w:gridCol w:w="1977"/>
        <w:gridCol w:w="1715"/>
      </w:tblGrid>
      <w:tr w:rsidR="008D22D7" w:rsidRPr="00C57E92" w14:paraId="33BE7C51" w14:textId="77777777" w:rsidTr="00C8036F">
        <w:tc>
          <w:tcPr>
            <w:tcW w:w="1837" w:type="pct"/>
            <w:vAlign w:val="center"/>
          </w:tcPr>
          <w:p w14:paraId="1613E764" w14:textId="77777777" w:rsidR="008D22D7" w:rsidRPr="00C57E92" w:rsidRDefault="008D22D7" w:rsidP="00C8036F">
            <w:pPr>
              <w:jc w:val="center"/>
              <w:rPr>
                <w:sz w:val="22"/>
                <w:szCs w:val="22"/>
              </w:rPr>
            </w:pPr>
            <w:r w:rsidRPr="00C57E92">
              <w:rPr>
                <w:sz w:val="22"/>
                <w:szCs w:val="22"/>
              </w:rPr>
              <w:t>Întreprinderea:</w:t>
            </w:r>
          </w:p>
        </w:tc>
        <w:tc>
          <w:tcPr>
            <w:tcW w:w="1070" w:type="pct"/>
            <w:vAlign w:val="center"/>
          </w:tcPr>
          <w:p w14:paraId="14A0B661" w14:textId="77777777" w:rsidR="008D22D7" w:rsidRPr="00C57E92" w:rsidRDefault="008D22D7" w:rsidP="00C8036F">
            <w:pPr>
              <w:jc w:val="center"/>
              <w:rPr>
                <w:sz w:val="22"/>
                <w:szCs w:val="22"/>
              </w:rPr>
            </w:pPr>
            <w:r w:rsidRPr="00C57E92">
              <w:rPr>
                <w:sz w:val="22"/>
                <w:szCs w:val="22"/>
              </w:rPr>
              <w:t>Numărul mediu anual de salariaţi</w:t>
            </w:r>
          </w:p>
        </w:tc>
        <w:tc>
          <w:tcPr>
            <w:tcW w:w="1121" w:type="pct"/>
            <w:vAlign w:val="center"/>
          </w:tcPr>
          <w:p w14:paraId="748172EA"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972" w:type="pct"/>
            <w:vAlign w:val="center"/>
          </w:tcPr>
          <w:p w14:paraId="25226662" w14:textId="77777777" w:rsidR="008D22D7" w:rsidRPr="00C57E92" w:rsidRDefault="008D22D7" w:rsidP="00C8036F">
            <w:pPr>
              <w:jc w:val="center"/>
              <w:rPr>
                <w:sz w:val="22"/>
                <w:szCs w:val="22"/>
              </w:rPr>
            </w:pPr>
            <w:r w:rsidRPr="00C57E92">
              <w:rPr>
                <w:sz w:val="22"/>
                <w:szCs w:val="22"/>
              </w:rPr>
              <w:t>Active totale</w:t>
            </w:r>
            <w:r w:rsidRPr="00C57E92">
              <w:rPr>
                <w:sz w:val="22"/>
                <w:szCs w:val="22"/>
              </w:rPr>
              <w:br/>
              <w:t>(lei)</w:t>
            </w:r>
          </w:p>
        </w:tc>
      </w:tr>
      <w:tr w:rsidR="008D22D7" w:rsidRPr="00C57E92" w14:paraId="7B3E4839" w14:textId="77777777" w:rsidTr="00C8036F">
        <w:tc>
          <w:tcPr>
            <w:tcW w:w="1837" w:type="pct"/>
          </w:tcPr>
          <w:p w14:paraId="2DB40A8A" w14:textId="77777777" w:rsidR="008D22D7" w:rsidRPr="00C57E92" w:rsidRDefault="00A86CC8" w:rsidP="00C8036F">
            <w:pPr>
              <w:rPr>
                <w:sz w:val="22"/>
                <w:szCs w:val="22"/>
              </w:rPr>
            </w:pPr>
            <w:sdt>
              <w:sdtPr>
                <w:rPr>
                  <w:sz w:val="22"/>
                  <w:szCs w:val="22"/>
                </w:rPr>
                <w:id w:val="670221453"/>
                <w:placeholder>
                  <w:docPart w:val="F4EA5F5176A84E2C8E9331AA9A22391D"/>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6F05252D" w14:textId="77777777" w:rsidR="008D22D7" w:rsidRPr="00C57E92" w:rsidRDefault="00A86CC8" w:rsidP="00C8036F">
            <w:pPr>
              <w:jc w:val="center"/>
              <w:rPr>
                <w:sz w:val="22"/>
                <w:szCs w:val="22"/>
              </w:rPr>
            </w:pPr>
            <w:sdt>
              <w:sdtPr>
                <w:rPr>
                  <w:sz w:val="22"/>
                  <w:szCs w:val="22"/>
                </w:rPr>
                <w:id w:val="-528422986"/>
                <w:placeholder>
                  <w:docPart w:val="CB782D050B514953A2D1FFD6BC1054DA"/>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33700F68" w14:textId="77777777" w:rsidR="008D22D7" w:rsidRPr="00C57E92" w:rsidRDefault="00A86CC8" w:rsidP="00C8036F">
            <w:pPr>
              <w:jc w:val="center"/>
              <w:rPr>
                <w:sz w:val="22"/>
                <w:szCs w:val="22"/>
              </w:rPr>
            </w:pPr>
            <w:sdt>
              <w:sdtPr>
                <w:rPr>
                  <w:sz w:val="22"/>
                  <w:szCs w:val="22"/>
                </w:rPr>
                <w:id w:val="-1726598309"/>
                <w:placeholder>
                  <w:docPart w:val="546DEE9BC1DE42208C5C3CB2F6DDB887"/>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6D0BDD86" w14:textId="77777777" w:rsidR="008D22D7" w:rsidRPr="00C57E92" w:rsidRDefault="00A86CC8" w:rsidP="00C8036F">
            <w:pPr>
              <w:jc w:val="center"/>
              <w:rPr>
                <w:sz w:val="22"/>
                <w:szCs w:val="22"/>
              </w:rPr>
            </w:pPr>
            <w:sdt>
              <w:sdtPr>
                <w:rPr>
                  <w:sz w:val="22"/>
                  <w:szCs w:val="22"/>
                </w:rPr>
                <w:id w:val="-2103405471"/>
                <w:placeholder>
                  <w:docPart w:val="E615C8264B68448099F208EE9FC4DF71"/>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49C34E36" w14:textId="77777777" w:rsidTr="00C8036F">
        <w:tc>
          <w:tcPr>
            <w:tcW w:w="1837" w:type="pct"/>
          </w:tcPr>
          <w:p w14:paraId="1F65BE4D" w14:textId="77777777" w:rsidR="008D22D7" w:rsidRPr="00C57E92" w:rsidRDefault="00A86CC8" w:rsidP="00C8036F">
            <w:pPr>
              <w:rPr>
                <w:sz w:val="22"/>
                <w:szCs w:val="22"/>
              </w:rPr>
            </w:pPr>
            <w:sdt>
              <w:sdtPr>
                <w:rPr>
                  <w:sz w:val="22"/>
                  <w:szCs w:val="22"/>
                </w:rPr>
                <w:id w:val="576479729"/>
                <w:placeholder>
                  <w:docPart w:val="0288D5968FB3434FB6D084B53001C49E"/>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1D4252BC" w14:textId="77777777" w:rsidR="008D22D7" w:rsidRPr="00C57E92" w:rsidRDefault="00A86CC8" w:rsidP="00C8036F">
            <w:pPr>
              <w:jc w:val="center"/>
              <w:rPr>
                <w:sz w:val="22"/>
                <w:szCs w:val="22"/>
              </w:rPr>
            </w:pPr>
            <w:sdt>
              <w:sdtPr>
                <w:rPr>
                  <w:sz w:val="22"/>
                  <w:szCs w:val="22"/>
                </w:rPr>
                <w:id w:val="-1521552071"/>
                <w:placeholder>
                  <w:docPart w:val="9775FC47C3BC46BFA356ED495CCAABFE"/>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146CCA12" w14:textId="77777777" w:rsidR="008D22D7" w:rsidRPr="00C57E92" w:rsidRDefault="00A86CC8" w:rsidP="00C8036F">
            <w:pPr>
              <w:jc w:val="center"/>
              <w:rPr>
                <w:sz w:val="22"/>
                <w:szCs w:val="22"/>
              </w:rPr>
            </w:pPr>
            <w:sdt>
              <w:sdtPr>
                <w:rPr>
                  <w:sz w:val="22"/>
                  <w:szCs w:val="22"/>
                </w:rPr>
                <w:id w:val="113953871"/>
                <w:placeholder>
                  <w:docPart w:val="1504FE6F3CB84313A385B924F89D65E7"/>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2C90CADD" w14:textId="77777777" w:rsidR="008D22D7" w:rsidRPr="00C57E92" w:rsidRDefault="00A86CC8" w:rsidP="00C8036F">
            <w:pPr>
              <w:jc w:val="center"/>
              <w:rPr>
                <w:sz w:val="22"/>
                <w:szCs w:val="22"/>
              </w:rPr>
            </w:pPr>
            <w:sdt>
              <w:sdtPr>
                <w:rPr>
                  <w:sz w:val="22"/>
                  <w:szCs w:val="22"/>
                </w:rPr>
                <w:id w:val="1365173619"/>
                <w:placeholder>
                  <w:docPart w:val="279A81B63C874C84B377E6DB9B42758B"/>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07A25682" w14:textId="77777777" w:rsidTr="00C8036F">
        <w:tc>
          <w:tcPr>
            <w:tcW w:w="1837" w:type="pct"/>
          </w:tcPr>
          <w:p w14:paraId="649C43DC" w14:textId="77777777" w:rsidR="008D22D7" w:rsidRPr="00C57E92" w:rsidRDefault="00A86CC8" w:rsidP="00C8036F">
            <w:pPr>
              <w:rPr>
                <w:sz w:val="22"/>
                <w:szCs w:val="22"/>
              </w:rPr>
            </w:pPr>
            <w:sdt>
              <w:sdtPr>
                <w:rPr>
                  <w:sz w:val="22"/>
                  <w:szCs w:val="22"/>
                </w:rPr>
                <w:id w:val="1022446090"/>
                <w:placeholder>
                  <w:docPart w:val="E0B9B17DADD54A0487C158549774897E"/>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59E42B62" w14:textId="77777777" w:rsidR="008D22D7" w:rsidRPr="00C57E92" w:rsidRDefault="00A86CC8" w:rsidP="00C8036F">
            <w:pPr>
              <w:jc w:val="center"/>
              <w:rPr>
                <w:sz w:val="22"/>
                <w:szCs w:val="22"/>
              </w:rPr>
            </w:pPr>
            <w:sdt>
              <w:sdtPr>
                <w:rPr>
                  <w:sz w:val="22"/>
                  <w:szCs w:val="22"/>
                </w:rPr>
                <w:id w:val="-1348636225"/>
                <w:placeholder>
                  <w:docPart w:val="E111CB0065C84B948871BD2E2E0D6866"/>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21612DFD" w14:textId="77777777" w:rsidR="008D22D7" w:rsidRPr="00C57E92" w:rsidRDefault="00A86CC8" w:rsidP="00C8036F">
            <w:pPr>
              <w:jc w:val="center"/>
              <w:rPr>
                <w:sz w:val="22"/>
                <w:szCs w:val="22"/>
              </w:rPr>
            </w:pPr>
            <w:sdt>
              <w:sdtPr>
                <w:rPr>
                  <w:sz w:val="22"/>
                  <w:szCs w:val="22"/>
                </w:rPr>
                <w:id w:val="-202797756"/>
                <w:placeholder>
                  <w:docPart w:val="0D8696A1874C4A3E99BC92DDE782B831"/>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282DFF27" w14:textId="77777777" w:rsidR="008D22D7" w:rsidRPr="00C57E92" w:rsidRDefault="00A86CC8" w:rsidP="00C8036F">
            <w:pPr>
              <w:jc w:val="center"/>
              <w:rPr>
                <w:sz w:val="22"/>
                <w:szCs w:val="22"/>
              </w:rPr>
            </w:pPr>
            <w:sdt>
              <w:sdtPr>
                <w:rPr>
                  <w:sz w:val="22"/>
                  <w:szCs w:val="22"/>
                </w:rPr>
                <w:id w:val="-1067803621"/>
                <w:placeholder>
                  <w:docPart w:val="10F47B2E76B540BCB8FE95F069442B1F"/>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04B1C3E1" w14:textId="77777777" w:rsidTr="00C8036F">
        <w:tc>
          <w:tcPr>
            <w:tcW w:w="1837" w:type="pct"/>
          </w:tcPr>
          <w:p w14:paraId="79DD7CCF" w14:textId="77777777" w:rsidR="008D22D7" w:rsidRPr="00C57E92" w:rsidRDefault="00A86CC8" w:rsidP="00C8036F">
            <w:pPr>
              <w:rPr>
                <w:sz w:val="22"/>
                <w:szCs w:val="22"/>
              </w:rPr>
            </w:pPr>
            <w:sdt>
              <w:sdtPr>
                <w:rPr>
                  <w:sz w:val="22"/>
                  <w:szCs w:val="22"/>
                </w:rPr>
                <w:id w:val="-378248337"/>
                <w:placeholder>
                  <w:docPart w:val="538E066150DD46E28C97C1A802FC52B3"/>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410A0B42" w14:textId="77777777" w:rsidR="008D22D7" w:rsidRPr="00C57E92" w:rsidRDefault="00A86CC8" w:rsidP="00C8036F">
            <w:pPr>
              <w:jc w:val="center"/>
              <w:rPr>
                <w:sz w:val="22"/>
                <w:szCs w:val="22"/>
              </w:rPr>
            </w:pPr>
            <w:sdt>
              <w:sdtPr>
                <w:rPr>
                  <w:sz w:val="22"/>
                  <w:szCs w:val="22"/>
                </w:rPr>
                <w:id w:val="-87157332"/>
                <w:placeholder>
                  <w:docPart w:val="6AFA2C4E05314B9EA4DF380A4CFB12E3"/>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395EB8C5" w14:textId="77777777" w:rsidR="008D22D7" w:rsidRPr="00C57E92" w:rsidRDefault="00A86CC8" w:rsidP="00C8036F">
            <w:pPr>
              <w:jc w:val="center"/>
              <w:rPr>
                <w:sz w:val="22"/>
                <w:szCs w:val="22"/>
              </w:rPr>
            </w:pPr>
            <w:sdt>
              <w:sdtPr>
                <w:rPr>
                  <w:sz w:val="22"/>
                  <w:szCs w:val="22"/>
                </w:rPr>
                <w:id w:val="-2136093652"/>
                <w:placeholder>
                  <w:docPart w:val="C1CCBD04195B4922A7DA0A9B4643A372"/>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01E33696" w14:textId="77777777" w:rsidR="008D22D7" w:rsidRPr="00C57E92" w:rsidRDefault="00A86CC8" w:rsidP="00C8036F">
            <w:pPr>
              <w:jc w:val="center"/>
              <w:rPr>
                <w:sz w:val="22"/>
                <w:szCs w:val="22"/>
              </w:rPr>
            </w:pPr>
            <w:sdt>
              <w:sdtPr>
                <w:rPr>
                  <w:sz w:val="22"/>
                  <w:szCs w:val="22"/>
                </w:rPr>
                <w:id w:val="493610052"/>
                <w:placeholder>
                  <w:docPart w:val="126C1093A38D43A0BF881514095B964F"/>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090DB13B" w14:textId="77777777" w:rsidTr="00C8036F">
        <w:tc>
          <w:tcPr>
            <w:tcW w:w="1837" w:type="pct"/>
          </w:tcPr>
          <w:p w14:paraId="32B448BC" w14:textId="77777777" w:rsidR="008D22D7" w:rsidRPr="00C57E92" w:rsidRDefault="00A86CC8" w:rsidP="00C8036F">
            <w:pPr>
              <w:rPr>
                <w:sz w:val="22"/>
                <w:szCs w:val="22"/>
              </w:rPr>
            </w:pPr>
            <w:sdt>
              <w:sdtPr>
                <w:rPr>
                  <w:sz w:val="22"/>
                  <w:szCs w:val="22"/>
                </w:rPr>
                <w:id w:val="1240982241"/>
                <w:placeholder>
                  <w:docPart w:val="137BB87A965E47249705401DB9F235A2"/>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49573565" w14:textId="77777777" w:rsidR="008D22D7" w:rsidRPr="00C57E92" w:rsidRDefault="00A86CC8" w:rsidP="00C8036F">
            <w:pPr>
              <w:jc w:val="center"/>
              <w:rPr>
                <w:sz w:val="22"/>
                <w:szCs w:val="22"/>
              </w:rPr>
            </w:pPr>
            <w:sdt>
              <w:sdtPr>
                <w:rPr>
                  <w:sz w:val="22"/>
                  <w:szCs w:val="22"/>
                </w:rPr>
                <w:id w:val="1282768197"/>
                <w:placeholder>
                  <w:docPart w:val="D148279006B043DCBE01EA7A265B9AA5"/>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31A83DDE" w14:textId="77777777" w:rsidR="008D22D7" w:rsidRPr="00C57E92" w:rsidRDefault="00A86CC8" w:rsidP="00C8036F">
            <w:pPr>
              <w:jc w:val="center"/>
              <w:rPr>
                <w:sz w:val="22"/>
                <w:szCs w:val="22"/>
              </w:rPr>
            </w:pPr>
            <w:sdt>
              <w:sdtPr>
                <w:rPr>
                  <w:sz w:val="22"/>
                  <w:szCs w:val="22"/>
                </w:rPr>
                <w:id w:val="692888289"/>
                <w:placeholder>
                  <w:docPart w:val="9C57CEB6FB7C45F7A3D1E393B99A3652"/>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1E5A4B76" w14:textId="77777777" w:rsidR="008D22D7" w:rsidRPr="00C57E92" w:rsidRDefault="00A86CC8" w:rsidP="00C8036F">
            <w:pPr>
              <w:jc w:val="center"/>
              <w:rPr>
                <w:sz w:val="22"/>
                <w:szCs w:val="22"/>
              </w:rPr>
            </w:pPr>
            <w:sdt>
              <w:sdtPr>
                <w:rPr>
                  <w:sz w:val="22"/>
                  <w:szCs w:val="22"/>
                </w:rPr>
                <w:id w:val="-430123791"/>
                <w:placeholder>
                  <w:docPart w:val="71E4EB35D1F84CEF97F329FD44A30D8B"/>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263FA567" w14:textId="77777777" w:rsidTr="00C8036F">
        <w:tc>
          <w:tcPr>
            <w:tcW w:w="1837" w:type="pct"/>
          </w:tcPr>
          <w:p w14:paraId="6D54E339" w14:textId="77777777" w:rsidR="008D22D7" w:rsidRPr="00C57E92" w:rsidRDefault="00A86CC8" w:rsidP="00C8036F">
            <w:pPr>
              <w:rPr>
                <w:sz w:val="22"/>
                <w:szCs w:val="22"/>
              </w:rPr>
            </w:pPr>
            <w:sdt>
              <w:sdtPr>
                <w:rPr>
                  <w:sz w:val="22"/>
                  <w:szCs w:val="22"/>
                </w:rPr>
                <w:id w:val="791254780"/>
                <w:placeholder>
                  <w:docPart w:val="8F2099F4B8A440559C0DF8443563EB52"/>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6C9DE3C9" w14:textId="77777777" w:rsidR="008D22D7" w:rsidRPr="00C57E92" w:rsidRDefault="00A86CC8" w:rsidP="00C8036F">
            <w:pPr>
              <w:jc w:val="center"/>
              <w:rPr>
                <w:sz w:val="22"/>
                <w:szCs w:val="22"/>
              </w:rPr>
            </w:pPr>
            <w:sdt>
              <w:sdtPr>
                <w:rPr>
                  <w:sz w:val="22"/>
                  <w:szCs w:val="22"/>
                </w:rPr>
                <w:id w:val="-1754574662"/>
                <w:placeholder>
                  <w:docPart w:val="1FB7DEB4FB2148D5995ACA0BD273EA52"/>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00388D62" w14:textId="77777777" w:rsidR="008D22D7" w:rsidRPr="00C57E92" w:rsidRDefault="00A86CC8" w:rsidP="00C8036F">
            <w:pPr>
              <w:jc w:val="center"/>
              <w:rPr>
                <w:sz w:val="22"/>
                <w:szCs w:val="22"/>
              </w:rPr>
            </w:pPr>
            <w:sdt>
              <w:sdtPr>
                <w:rPr>
                  <w:sz w:val="22"/>
                  <w:szCs w:val="22"/>
                </w:rPr>
                <w:id w:val="1270665431"/>
                <w:placeholder>
                  <w:docPart w:val="8083ABB47B6747B799E045B39A71303A"/>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1494A9B8" w14:textId="77777777" w:rsidR="008D22D7" w:rsidRPr="00C57E92" w:rsidRDefault="00A86CC8" w:rsidP="00C8036F">
            <w:pPr>
              <w:jc w:val="center"/>
              <w:rPr>
                <w:sz w:val="22"/>
                <w:szCs w:val="22"/>
              </w:rPr>
            </w:pPr>
            <w:sdt>
              <w:sdtPr>
                <w:rPr>
                  <w:sz w:val="22"/>
                  <w:szCs w:val="22"/>
                </w:rPr>
                <w:id w:val="769817422"/>
                <w:placeholder>
                  <w:docPart w:val="9C36C9D7632C456F8D4C8F7401BF56A6"/>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3A5DF168" w14:textId="77777777" w:rsidTr="00C8036F">
        <w:tc>
          <w:tcPr>
            <w:tcW w:w="1837" w:type="pct"/>
          </w:tcPr>
          <w:p w14:paraId="72B9330B" w14:textId="77777777" w:rsidR="008D22D7" w:rsidRPr="00C57E92" w:rsidRDefault="00A86CC8" w:rsidP="00C8036F">
            <w:pPr>
              <w:rPr>
                <w:sz w:val="22"/>
                <w:szCs w:val="22"/>
              </w:rPr>
            </w:pPr>
            <w:sdt>
              <w:sdtPr>
                <w:rPr>
                  <w:sz w:val="22"/>
                  <w:szCs w:val="22"/>
                </w:rPr>
                <w:id w:val="-206947543"/>
                <w:placeholder>
                  <w:docPart w:val="001B1417DB154042868BA80FD48F76A6"/>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45E81C1D" w14:textId="77777777" w:rsidR="008D22D7" w:rsidRPr="00C57E92" w:rsidRDefault="00A86CC8" w:rsidP="00C8036F">
            <w:pPr>
              <w:jc w:val="center"/>
              <w:rPr>
                <w:sz w:val="22"/>
                <w:szCs w:val="22"/>
              </w:rPr>
            </w:pPr>
            <w:sdt>
              <w:sdtPr>
                <w:rPr>
                  <w:sz w:val="22"/>
                  <w:szCs w:val="22"/>
                </w:rPr>
                <w:id w:val="-491636317"/>
                <w:placeholder>
                  <w:docPart w:val="DD7307B77F2A410890D7AB93AAD57230"/>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748B6CC2" w14:textId="77777777" w:rsidR="008D22D7" w:rsidRPr="00C57E92" w:rsidRDefault="00A86CC8" w:rsidP="00C8036F">
            <w:pPr>
              <w:jc w:val="center"/>
              <w:rPr>
                <w:sz w:val="22"/>
                <w:szCs w:val="22"/>
              </w:rPr>
            </w:pPr>
            <w:sdt>
              <w:sdtPr>
                <w:rPr>
                  <w:sz w:val="22"/>
                  <w:szCs w:val="22"/>
                </w:rPr>
                <w:id w:val="1815522322"/>
                <w:placeholder>
                  <w:docPart w:val="1F6A0EE8D8ED4FFAA828C3BF1887FCCD"/>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23D841B8" w14:textId="77777777" w:rsidR="008D22D7" w:rsidRPr="00C57E92" w:rsidRDefault="00A86CC8" w:rsidP="00C8036F">
            <w:pPr>
              <w:jc w:val="center"/>
              <w:rPr>
                <w:sz w:val="22"/>
                <w:szCs w:val="22"/>
              </w:rPr>
            </w:pPr>
            <w:sdt>
              <w:sdtPr>
                <w:rPr>
                  <w:sz w:val="22"/>
                  <w:szCs w:val="22"/>
                </w:rPr>
                <w:id w:val="-1843232816"/>
                <w:placeholder>
                  <w:docPart w:val="26687C90C20441E1B045B3ACBE3CCA81"/>
                </w:placeholder>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580CC267" w14:textId="77777777" w:rsidTr="00C8036F">
        <w:tc>
          <w:tcPr>
            <w:tcW w:w="1837" w:type="pct"/>
          </w:tcPr>
          <w:p w14:paraId="4102FA26" w14:textId="77777777" w:rsidR="008D22D7" w:rsidRPr="00C57E92" w:rsidRDefault="00A86CC8" w:rsidP="00C8036F">
            <w:pPr>
              <w:rPr>
                <w:sz w:val="22"/>
                <w:szCs w:val="22"/>
              </w:rPr>
            </w:pPr>
            <w:sdt>
              <w:sdtPr>
                <w:rPr>
                  <w:sz w:val="22"/>
                  <w:szCs w:val="22"/>
                </w:rPr>
                <w:id w:val="-1911072021"/>
                <w:placeholder>
                  <w:docPart w:val="E9EFCCD9AF054087A05945063292B52D"/>
                </w:placeholder>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2A4355B4" w14:textId="77777777" w:rsidR="008D22D7" w:rsidRPr="00C57E92" w:rsidRDefault="00A86CC8" w:rsidP="00C8036F">
            <w:pPr>
              <w:jc w:val="center"/>
              <w:rPr>
                <w:sz w:val="22"/>
                <w:szCs w:val="22"/>
              </w:rPr>
            </w:pPr>
            <w:sdt>
              <w:sdtPr>
                <w:rPr>
                  <w:sz w:val="22"/>
                  <w:szCs w:val="22"/>
                </w:rPr>
                <w:id w:val="1311520804"/>
                <w:placeholder>
                  <w:docPart w:val="51E30B8707E4432585BFCE74D15740C2"/>
                </w:placeholder>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743BA252" w14:textId="77777777" w:rsidR="008D22D7" w:rsidRPr="00C57E92" w:rsidRDefault="00A86CC8" w:rsidP="00C8036F">
            <w:pPr>
              <w:jc w:val="center"/>
              <w:rPr>
                <w:sz w:val="22"/>
                <w:szCs w:val="22"/>
              </w:rPr>
            </w:pPr>
            <w:sdt>
              <w:sdtPr>
                <w:rPr>
                  <w:sz w:val="22"/>
                  <w:szCs w:val="22"/>
                </w:rPr>
                <w:id w:val="-22472125"/>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2ECF0C04" w14:textId="77777777" w:rsidR="008D22D7" w:rsidRPr="00C57E92" w:rsidRDefault="00A86CC8" w:rsidP="00C8036F">
            <w:pPr>
              <w:jc w:val="center"/>
              <w:rPr>
                <w:sz w:val="22"/>
                <w:szCs w:val="22"/>
              </w:rPr>
            </w:pPr>
            <w:sdt>
              <w:sdtPr>
                <w:rPr>
                  <w:sz w:val="22"/>
                  <w:szCs w:val="22"/>
                </w:rPr>
                <w:id w:val="-714506870"/>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0301474C" w14:textId="77777777" w:rsidTr="00C8036F">
        <w:tc>
          <w:tcPr>
            <w:tcW w:w="1837" w:type="pct"/>
          </w:tcPr>
          <w:p w14:paraId="7C8AD829" w14:textId="77777777" w:rsidR="008D22D7" w:rsidRPr="00C57E92" w:rsidRDefault="00A86CC8" w:rsidP="00C8036F">
            <w:pPr>
              <w:rPr>
                <w:sz w:val="22"/>
                <w:szCs w:val="22"/>
              </w:rPr>
            </w:pPr>
            <w:sdt>
              <w:sdtPr>
                <w:rPr>
                  <w:sz w:val="22"/>
                  <w:szCs w:val="22"/>
                </w:rPr>
                <w:id w:val="1219321447"/>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75938890" w14:textId="77777777" w:rsidR="008D22D7" w:rsidRPr="00C57E92" w:rsidRDefault="00A86CC8" w:rsidP="00C8036F">
            <w:pPr>
              <w:jc w:val="center"/>
              <w:rPr>
                <w:sz w:val="22"/>
                <w:szCs w:val="22"/>
              </w:rPr>
            </w:pPr>
            <w:sdt>
              <w:sdtPr>
                <w:rPr>
                  <w:sz w:val="22"/>
                  <w:szCs w:val="22"/>
                </w:rPr>
                <w:id w:val="-9148263"/>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37EAFD44" w14:textId="77777777" w:rsidR="008D22D7" w:rsidRPr="00C57E92" w:rsidRDefault="00A86CC8" w:rsidP="00C8036F">
            <w:pPr>
              <w:jc w:val="center"/>
              <w:rPr>
                <w:sz w:val="22"/>
                <w:szCs w:val="22"/>
              </w:rPr>
            </w:pPr>
            <w:sdt>
              <w:sdtPr>
                <w:rPr>
                  <w:sz w:val="22"/>
                  <w:szCs w:val="22"/>
                </w:rPr>
                <w:id w:val="352537980"/>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4D02E468" w14:textId="77777777" w:rsidR="008D22D7" w:rsidRPr="00C57E92" w:rsidRDefault="00A86CC8" w:rsidP="00C8036F">
            <w:pPr>
              <w:jc w:val="center"/>
              <w:rPr>
                <w:sz w:val="22"/>
                <w:szCs w:val="22"/>
              </w:rPr>
            </w:pPr>
            <w:sdt>
              <w:sdtPr>
                <w:rPr>
                  <w:sz w:val="22"/>
                  <w:szCs w:val="22"/>
                </w:rPr>
                <w:id w:val="-330364858"/>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02461E0F" w14:textId="77777777" w:rsidTr="00C8036F">
        <w:tc>
          <w:tcPr>
            <w:tcW w:w="1837" w:type="pct"/>
          </w:tcPr>
          <w:p w14:paraId="6318D618" w14:textId="77777777" w:rsidR="008D22D7" w:rsidRPr="00C57E92" w:rsidRDefault="00A86CC8" w:rsidP="00C8036F">
            <w:pPr>
              <w:rPr>
                <w:sz w:val="22"/>
                <w:szCs w:val="22"/>
              </w:rPr>
            </w:pPr>
            <w:sdt>
              <w:sdtPr>
                <w:rPr>
                  <w:sz w:val="22"/>
                  <w:szCs w:val="22"/>
                </w:rPr>
                <w:id w:val="1028681562"/>
                <w:showingPlcHdr/>
                <w:text w:multiLine="1"/>
              </w:sdtPr>
              <w:sdtEndPr/>
              <w:sdtContent>
                <w:r w:rsidR="008D22D7" w:rsidRPr="00C57E92">
                  <w:rPr>
                    <w:sz w:val="22"/>
                    <w:szCs w:val="22"/>
                    <w:shd w:val="clear" w:color="auto" w:fill="B8CCE4" w:themeFill="accent1" w:themeFillTint="66"/>
                    <w:lang w:val="en-US"/>
                  </w:rPr>
                  <w:t>[Denumire</w:t>
                </w:r>
                <w:r w:rsidR="008D22D7" w:rsidRPr="00C57E92">
                  <w:rPr>
                    <w:rStyle w:val="PlaceholderText"/>
                    <w:sz w:val="22"/>
                    <w:szCs w:val="22"/>
                    <w:shd w:val="clear" w:color="auto" w:fill="B8CCE4" w:themeFill="accent1" w:themeFillTint="66"/>
                  </w:rPr>
                  <w:t>]</w:t>
                </w:r>
              </w:sdtContent>
            </w:sdt>
            <w:r w:rsidR="008D22D7" w:rsidRPr="00C57E92">
              <w:rPr>
                <w:b/>
                <w:sz w:val="22"/>
                <w:szCs w:val="22"/>
              </w:rPr>
              <w:t xml:space="preserve">  </w:t>
            </w:r>
          </w:p>
        </w:tc>
        <w:tc>
          <w:tcPr>
            <w:tcW w:w="1070" w:type="pct"/>
          </w:tcPr>
          <w:p w14:paraId="4ADA4C5C" w14:textId="77777777" w:rsidR="008D22D7" w:rsidRPr="00C57E92" w:rsidRDefault="00A86CC8" w:rsidP="00C8036F">
            <w:pPr>
              <w:jc w:val="center"/>
              <w:rPr>
                <w:sz w:val="22"/>
                <w:szCs w:val="22"/>
              </w:rPr>
            </w:pPr>
            <w:sdt>
              <w:sdtPr>
                <w:rPr>
                  <w:sz w:val="22"/>
                  <w:szCs w:val="22"/>
                </w:rPr>
                <w:id w:val="656810424"/>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33B036A5" w14:textId="77777777" w:rsidR="008D22D7" w:rsidRPr="00C57E92" w:rsidRDefault="00A86CC8" w:rsidP="00C8036F">
            <w:pPr>
              <w:jc w:val="center"/>
              <w:rPr>
                <w:sz w:val="22"/>
                <w:szCs w:val="22"/>
              </w:rPr>
            </w:pPr>
            <w:sdt>
              <w:sdtPr>
                <w:rPr>
                  <w:sz w:val="22"/>
                  <w:szCs w:val="22"/>
                </w:rPr>
                <w:id w:val="-323273879"/>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0A2D2DE3" w14:textId="77777777" w:rsidR="008D22D7" w:rsidRPr="00C57E92" w:rsidRDefault="00A86CC8" w:rsidP="00C8036F">
            <w:pPr>
              <w:jc w:val="center"/>
              <w:rPr>
                <w:sz w:val="22"/>
                <w:szCs w:val="22"/>
              </w:rPr>
            </w:pPr>
            <w:sdt>
              <w:sdtPr>
                <w:rPr>
                  <w:sz w:val="22"/>
                  <w:szCs w:val="22"/>
                </w:rPr>
                <w:id w:val="1816216423"/>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r w:rsidR="008D22D7" w:rsidRPr="00C57E92" w14:paraId="5DD1592D" w14:textId="77777777" w:rsidTr="00C8036F">
        <w:tc>
          <w:tcPr>
            <w:tcW w:w="1837" w:type="pct"/>
          </w:tcPr>
          <w:p w14:paraId="56FBC897" w14:textId="77777777" w:rsidR="008D22D7" w:rsidRPr="00C57E92" w:rsidRDefault="008D22D7" w:rsidP="00C8036F">
            <w:pPr>
              <w:jc w:val="right"/>
              <w:rPr>
                <w:b/>
                <w:bCs/>
                <w:sz w:val="22"/>
                <w:szCs w:val="22"/>
              </w:rPr>
            </w:pPr>
            <w:r w:rsidRPr="00C57E92">
              <w:rPr>
                <w:b/>
                <w:bCs/>
                <w:sz w:val="22"/>
                <w:szCs w:val="22"/>
              </w:rPr>
              <w:t>Total:</w:t>
            </w:r>
          </w:p>
        </w:tc>
        <w:tc>
          <w:tcPr>
            <w:tcW w:w="1070" w:type="pct"/>
          </w:tcPr>
          <w:p w14:paraId="144B29F8" w14:textId="77777777" w:rsidR="008D22D7" w:rsidRPr="00C57E92" w:rsidRDefault="00A86CC8" w:rsidP="00C8036F">
            <w:pPr>
              <w:jc w:val="center"/>
              <w:rPr>
                <w:sz w:val="22"/>
                <w:szCs w:val="22"/>
              </w:rPr>
            </w:pPr>
            <w:sdt>
              <w:sdtPr>
                <w:rPr>
                  <w:sz w:val="22"/>
                  <w:szCs w:val="22"/>
                </w:rPr>
                <w:id w:val="-1029026207"/>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121" w:type="pct"/>
          </w:tcPr>
          <w:p w14:paraId="2295C2CC" w14:textId="77777777" w:rsidR="008D22D7" w:rsidRPr="00C57E92" w:rsidRDefault="00A86CC8" w:rsidP="00C8036F">
            <w:pPr>
              <w:jc w:val="center"/>
              <w:rPr>
                <w:sz w:val="22"/>
                <w:szCs w:val="22"/>
              </w:rPr>
            </w:pPr>
            <w:sdt>
              <w:sdtPr>
                <w:rPr>
                  <w:sz w:val="22"/>
                  <w:szCs w:val="22"/>
                </w:rPr>
                <w:id w:val="919524626"/>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972" w:type="pct"/>
          </w:tcPr>
          <w:p w14:paraId="665ECC52" w14:textId="77777777" w:rsidR="008D22D7" w:rsidRPr="00C57E92" w:rsidRDefault="00A86CC8" w:rsidP="00C8036F">
            <w:pPr>
              <w:jc w:val="center"/>
              <w:rPr>
                <w:sz w:val="22"/>
                <w:szCs w:val="22"/>
              </w:rPr>
            </w:pPr>
            <w:sdt>
              <w:sdtPr>
                <w:rPr>
                  <w:sz w:val="22"/>
                  <w:szCs w:val="22"/>
                </w:rPr>
                <w:id w:val="1774897171"/>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4357090F" w14:textId="77777777" w:rsidR="008D22D7" w:rsidRPr="00C57E92" w:rsidRDefault="008D22D7" w:rsidP="008D22D7">
      <w:pPr>
        <w:jc w:val="both"/>
        <w:rPr>
          <w:sz w:val="22"/>
          <w:szCs w:val="22"/>
        </w:rPr>
      </w:pPr>
      <w:r w:rsidRPr="00C57E92">
        <w:rPr>
          <w:b/>
          <w:bCs/>
          <w:sz w:val="22"/>
          <w:szCs w:val="22"/>
        </w:rPr>
        <w:t>NOTĂ:</w:t>
      </w:r>
      <w:r w:rsidRPr="00C57E92">
        <w:rPr>
          <w:sz w:val="22"/>
          <w:szCs w:val="22"/>
        </w:rPr>
        <w:t xml:space="preserve"> Ataşaţi câte o "fişă de legătură " pentru fiecare întreprindere de mai sus.</w:t>
      </w:r>
    </w:p>
    <w:p w14:paraId="7D036BFF" w14:textId="77777777" w:rsidR="008D22D7" w:rsidRPr="00C57E92" w:rsidRDefault="008D22D7" w:rsidP="008D22D7">
      <w:pPr>
        <w:jc w:val="both"/>
        <w:rPr>
          <w:sz w:val="22"/>
          <w:szCs w:val="22"/>
        </w:rPr>
      </w:pPr>
      <w:r w:rsidRPr="00C57E92">
        <w:rPr>
          <w:sz w:val="22"/>
          <w:szCs w:val="22"/>
        </w:rPr>
        <w:t>Datele rezultate la linia "Total" din se vor prelua la pct. 3 din tabelul "Calculul pentru întreprinderile partenere sau legate" (privind întreprinderile legate)</w:t>
      </w:r>
    </w:p>
    <w:p w14:paraId="075316E4" w14:textId="77777777" w:rsidR="008D22D7" w:rsidRPr="00C57E92" w:rsidRDefault="008D22D7" w:rsidP="008D22D7">
      <w:pPr>
        <w:jc w:val="both"/>
        <w:rPr>
          <w:sz w:val="22"/>
          <w:szCs w:val="22"/>
        </w:rPr>
      </w:pPr>
    </w:p>
    <w:p w14:paraId="19A1E90B" w14:textId="77777777" w:rsidR="008D22D7" w:rsidRPr="00C57E92" w:rsidRDefault="008D22D7" w:rsidP="008D22D7">
      <w:pPr>
        <w:rPr>
          <w:b/>
          <w:bCs/>
          <w:sz w:val="22"/>
          <w:szCs w:val="22"/>
          <w:lang w:eastAsia="ro-RO"/>
        </w:rPr>
      </w:pPr>
      <w:r w:rsidRPr="00C57E92">
        <w:rPr>
          <w:sz w:val="22"/>
          <w:szCs w:val="22"/>
        </w:rPr>
        <w:br w:type="page"/>
      </w:r>
    </w:p>
    <w:p w14:paraId="73761805" w14:textId="77777777" w:rsidR="008D22D7" w:rsidRPr="00C57E92" w:rsidRDefault="008D22D7" w:rsidP="008D22D7">
      <w:pPr>
        <w:pStyle w:val="Heading3"/>
        <w:rPr>
          <w:sz w:val="22"/>
          <w:szCs w:val="22"/>
        </w:rPr>
      </w:pPr>
      <w:r w:rsidRPr="00C57E92">
        <w:rPr>
          <w:sz w:val="22"/>
          <w:szCs w:val="22"/>
        </w:rPr>
        <w:lastRenderedPageBreak/>
        <w:t xml:space="preserve">Fişa de legătură </w:t>
      </w:r>
    </w:p>
    <w:p w14:paraId="14846D88" w14:textId="77777777" w:rsidR="008D22D7" w:rsidRPr="00C57E92" w:rsidRDefault="008D22D7" w:rsidP="008D22D7">
      <w:pPr>
        <w:jc w:val="both"/>
        <w:outlineLvl w:val="0"/>
        <w:rPr>
          <w:sz w:val="22"/>
          <w:szCs w:val="22"/>
        </w:rPr>
      </w:pPr>
      <w:r w:rsidRPr="00C57E92">
        <w:rPr>
          <w:sz w:val="22"/>
          <w:szCs w:val="22"/>
        </w:rPr>
        <w:t>(numai pentru întreprinderile legate care nu sunt incluse în situaţiile financiare anuale consolidate)</w:t>
      </w:r>
    </w:p>
    <w:p w14:paraId="376ABBAB" w14:textId="77777777" w:rsidR="008D22D7" w:rsidRPr="00C57E92" w:rsidRDefault="008D22D7" w:rsidP="008D22D7">
      <w:pPr>
        <w:jc w:val="both"/>
        <w:rPr>
          <w:b/>
          <w:sz w:val="22"/>
          <w:szCs w:val="22"/>
        </w:rPr>
      </w:pPr>
    </w:p>
    <w:p w14:paraId="14AE70FB" w14:textId="77777777" w:rsidR="008D22D7" w:rsidRPr="00C57E92" w:rsidRDefault="008D22D7" w:rsidP="008D22D7">
      <w:pPr>
        <w:jc w:val="both"/>
        <w:rPr>
          <w:b/>
          <w:sz w:val="22"/>
          <w:szCs w:val="22"/>
        </w:rPr>
      </w:pPr>
      <w:r w:rsidRPr="00C57E92">
        <w:rPr>
          <w:b/>
          <w:sz w:val="22"/>
          <w:szCs w:val="22"/>
        </w:rPr>
        <w:t>1. Date de identificare a întreprinderii partenere</w:t>
      </w:r>
    </w:p>
    <w:p w14:paraId="03310935" w14:textId="77777777" w:rsidR="008D22D7" w:rsidRPr="00C57E92" w:rsidRDefault="008D22D7" w:rsidP="008D22D7">
      <w:pPr>
        <w:jc w:val="both"/>
        <w:rPr>
          <w:sz w:val="22"/>
          <w:szCs w:val="22"/>
        </w:rPr>
      </w:pPr>
      <w:r w:rsidRPr="00C57E92">
        <w:rPr>
          <w:sz w:val="22"/>
          <w:szCs w:val="22"/>
        </w:rPr>
        <w:t xml:space="preserve">Denumirea întreprinderii: </w:t>
      </w:r>
      <w:sdt>
        <w:sdtPr>
          <w:rPr>
            <w:sz w:val="22"/>
            <w:szCs w:val="22"/>
          </w:rPr>
          <w:id w:val="-1787806673"/>
          <w:showingPlcHdr/>
          <w:text/>
        </w:sdtPr>
        <w:sdtEndPr/>
        <w:sdtContent>
          <w:r w:rsidRPr="00C57E92">
            <w:rPr>
              <w:sz w:val="22"/>
              <w:szCs w:val="22"/>
              <w:shd w:val="clear" w:color="auto" w:fill="B8CCE4" w:themeFill="accent1" w:themeFillTint="66"/>
              <w:lang w:val="en-US"/>
            </w:rPr>
            <w:t>[Denumirea solicitantului</w:t>
          </w:r>
          <w:r w:rsidRPr="00C57E92">
            <w:rPr>
              <w:rStyle w:val="PlaceholderText"/>
              <w:sz w:val="22"/>
              <w:szCs w:val="22"/>
              <w:shd w:val="clear" w:color="auto" w:fill="B8CCE4" w:themeFill="accent1" w:themeFillTint="66"/>
            </w:rPr>
            <w:t>]</w:t>
          </w:r>
        </w:sdtContent>
      </w:sdt>
    </w:p>
    <w:p w14:paraId="0B3AD654" w14:textId="77777777" w:rsidR="008D22D7" w:rsidRPr="00C57E92" w:rsidRDefault="008D22D7" w:rsidP="008D22D7">
      <w:pPr>
        <w:rPr>
          <w:sz w:val="22"/>
          <w:szCs w:val="22"/>
        </w:rPr>
      </w:pPr>
      <w:r w:rsidRPr="00C57E92">
        <w:rPr>
          <w:sz w:val="22"/>
          <w:szCs w:val="22"/>
        </w:rPr>
        <w:t xml:space="preserve">Adresa sediului social: </w:t>
      </w:r>
      <w:sdt>
        <w:sdtPr>
          <w:rPr>
            <w:sz w:val="22"/>
            <w:szCs w:val="22"/>
          </w:rPr>
          <w:id w:val="601459870"/>
          <w:showingPlcHdr/>
          <w:text/>
        </w:sdtPr>
        <w:sdtEndPr/>
        <w:sdtContent>
          <w:r w:rsidRPr="00C57E92">
            <w:rPr>
              <w:sz w:val="22"/>
              <w:szCs w:val="22"/>
              <w:shd w:val="clear" w:color="auto" w:fill="B8CCE4" w:themeFill="accent1" w:themeFillTint="66"/>
              <w:lang w:val="en-US"/>
            </w:rPr>
            <w:t>[Adresa</w:t>
          </w:r>
          <w:r w:rsidRPr="00C57E92">
            <w:rPr>
              <w:rStyle w:val="PlaceholderText"/>
              <w:sz w:val="22"/>
              <w:szCs w:val="22"/>
              <w:shd w:val="clear" w:color="auto" w:fill="B8CCE4" w:themeFill="accent1" w:themeFillTint="66"/>
            </w:rPr>
            <w:t>]</w:t>
          </w:r>
        </w:sdtContent>
      </w:sdt>
    </w:p>
    <w:p w14:paraId="6B3CFE1A" w14:textId="77777777" w:rsidR="008D22D7" w:rsidRPr="00C57E92" w:rsidRDefault="008D22D7" w:rsidP="008D22D7">
      <w:pPr>
        <w:jc w:val="both"/>
        <w:rPr>
          <w:sz w:val="22"/>
          <w:szCs w:val="22"/>
        </w:rPr>
      </w:pPr>
      <w:r w:rsidRPr="00C57E92">
        <w:rPr>
          <w:sz w:val="22"/>
          <w:szCs w:val="22"/>
        </w:rPr>
        <w:t xml:space="preserve">Codul de identificare fiscală: </w:t>
      </w:r>
      <w:sdt>
        <w:sdtPr>
          <w:rPr>
            <w:sz w:val="22"/>
            <w:szCs w:val="22"/>
          </w:rPr>
          <w:id w:val="-214498559"/>
          <w:showingPlcHdr/>
          <w:text/>
        </w:sdtPr>
        <w:sdtEndPr/>
        <w:sdtContent>
          <w:r w:rsidRPr="00C57E92">
            <w:rPr>
              <w:sz w:val="22"/>
              <w:szCs w:val="22"/>
              <w:shd w:val="clear" w:color="auto" w:fill="B8CCE4" w:themeFill="accent1" w:themeFillTint="66"/>
              <w:lang w:val="en-US"/>
            </w:rPr>
            <w:t>[CIF</w:t>
          </w:r>
          <w:r w:rsidRPr="00C57E92">
            <w:rPr>
              <w:rStyle w:val="PlaceholderText"/>
              <w:sz w:val="22"/>
              <w:szCs w:val="22"/>
              <w:shd w:val="clear" w:color="auto" w:fill="B8CCE4" w:themeFill="accent1" w:themeFillTint="66"/>
            </w:rPr>
            <w:t>]</w:t>
          </w:r>
        </w:sdtContent>
      </w:sdt>
    </w:p>
    <w:p w14:paraId="1DED1503" w14:textId="77777777" w:rsidR="008D22D7" w:rsidRPr="00C57E92" w:rsidRDefault="008D22D7" w:rsidP="008D22D7">
      <w:pPr>
        <w:jc w:val="both"/>
        <w:rPr>
          <w:sz w:val="22"/>
          <w:szCs w:val="22"/>
        </w:rPr>
      </w:pPr>
      <w:r w:rsidRPr="00C57E92">
        <w:rPr>
          <w:color w:val="000000"/>
          <w:sz w:val="22"/>
          <w:szCs w:val="22"/>
        </w:rPr>
        <w:t>Numele şi prenumele preşedintelui consiliului de administraţie, director general sau echivalent</w:t>
      </w:r>
      <w:r w:rsidRPr="00C57E92">
        <w:rPr>
          <w:sz w:val="22"/>
          <w:szCs w:val="22"/>
        </w:rPr>
        <w:t xml:space="preserve">: </w:t>
      </w:r>
      <w:sdt>
        <w:sdtPr>
          <w:rPr>
            <w:sz w:val="22"/>
            <w:szCs w:val="22"/>
          </w:rPr>
          <w:id w:val="1961603942"/>
          <w:showingPlcHdr/>
          <w:text/>
        </w:sdtPr>
        <w:sdtEndPr/>
        <w:sdtContent>
          <w:r w:rsidRPr="00C57E92">
            <w:rPr>
              <w:sz w:val="22"/>
              <w:szCs w:val="22"/>
              <w:shd w:val="clear" w:color="auto" w:fill="B8CCE4" w:themeFill="accent1" w:themeFillTint="66"/>
              <w:lang w:val="en-US"/>
            </w:rPr>
            <w:t>[Numele și prenumele complete</w:t>
          </w:r>
          <w:r w:rsidRPr="00C57E92">
            <w:rPr>
              <w:rStyle w:val="PlaceholderText"/>
              <w:sz w:val="22"/>
              <w:szCs w:val="22"/>
              <w:shd w:val="clear" w:color="auto" w:fill="B8CCE4" w:themeFill="accent1" w:themeFillTint="66"/>
            </w:rPr>
            <w:t>]</w:t>
          </w:r>
        </w:sdtContent>
      </w:sdt>
    </w:p>
    <w:p w14:paraId="2B4BDC19" w14:textId="77777777" w:rsidR="008D22D7" w:rsidRPr="00C57E92" w:rsidRDefault="008D22D7" w:rsidP="008D22D7">
      <w:pPr>
        <w:jc w:val="both"/>
        <w:rPr>
          <w:sz w:val="22"/>
          <w:szCs w:val="22"/>
        </w:rPr>
      </w:pPr>
    </w:p>
    <w:p w14:paraId="184773EA" w14:textId="77777777" w:rsidR="008D22D7" w:rsidRPr="00C57E92" w:rsidRDefault="008D22D7" w:rsidP="008D22D7">
      <w:pPr>
        <w:jc w:val="both"/>
        <w:rPr>
          <w:b/>
          <w:sz w:val="22"/>
          <w:szCs w:val="22"/>
        </w:rPr>
      </w:pPr>
      <w:r w:rsidRPr="00C57E92">
        <w:rPr>
          <w:b/>
          <w:sz w:val="22"/>
          <w:szCs w:val="22"/>
        </w:rPr>
        <w:t>2. Date referitoare la întreprinderea legată</w:t>
      </w:r>
    </w:p>
    <w:tbl>
      <w:tblPr>
        <w:tblW w:w="87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1887"/>
        <w:gridCol w:w="1800"/>
        <w:gridCol w:w="1800"/>
      </w:tblGrid>
      <w:tr w:rsidR="008D22D7" w:rsidRPr="00C57E92" w14:paraId="32C240FE" w14:textId="77777777" w:rsidTr="00C8036F">
        <w:tc>
          <w:tcPr>
            <w:tcW w:w="8712" w:type="dxa"/>
            <w:gridSpan w:val="4"/>
          </w:tcPr>
          <w:p w14:paraId="0836A0C4" w14:textId="77777777" w:rsidR="008D22D7" w:rsidRPr="00C57E92" w:rsidRDefault="008D22D7" w:rsidP="00C8036F">
            <w:pPr>
              <w:rPr>
                <w:sz w:val="22"/>
                <w:szCs w:val="22"/>
              </w:rPr>
            </w:pPr>
            <w:r w:rsidRPr="00C57E92">
              <w:rPr>
                <w:color w:val="000000"/>
                <w:sz w:val="22"/>
                <w:szCs w:val="22"/>
              </w:rPr>
              <w:t xml:space="preserve">Exerciţiul financiar de referinţă: </w:t>
            </w:r>
            <w:sdt>
              <w:sdtPr>
                <w:rPr>
                  <w:sz w:val="22"/>
                  <w:szCs w:val="22"/>
                </w:rPr>
                <w:id w:val="-638107413"/>
                <w:showingPlcHdr/>
                <w:text/>
              </w:sdtPr>
              <w:sdtEndPr/>
              <w:sdtContent>
                <w:r w:rsidRPr="00C57E92">
                  <w:rPr>
                    <w:sz w:val="22"/>
                    <w:szCs w:val="22"/>
                    <w:shd w:val="clear" w:color="auto" w:fill="B8CCE4" w:themeFill="accent1" w:themeFillTint="66"/>
                    <w:lang w:val="en-US"/>
                  </w:rPr>
                  <w:t>[Anul fiscal</w:t>
                </w:r>
                <w:r w:rsidRPr="00C57E92">
                  <w:rPr>
                    <w:rStyle w:val="PlaceholderText"/>
                    <w:sz w:val="22"/>
                    <w:szCs w:val="22"/>
                    <w:shd w:val="clear" w:color="auto" w:fill="B8CCE4" w:themeFill="accent1" w:themeFillTint="66"/>
                  </w:rPr>
                  <w:t>]</w:t>
                </w:r>
              </w:sdtContent>
            </w:sdt>
          </w:p>
        </w:tc>
      </w:tr>
      <w:tr w:rsidR="008D22D7" w:rsidRPr="00C57E92" w14:paraId="1CEC9360" w14:textId="77777777" w:rsidTr="00C8036F">
        <w:tc>
          <w:tcPr>
            <w:tcW w:w="3225" w:type="dxa"/>
            <w:vAlign w:val="center"/>
          </w:tcPr>
          <w:p w14:paraId="6144162E" w14:textId="77777777" w:rsidR="008D22D7" w:rsidRPr="00C57E92" w:rsidRDefault="008D22D7" w:rsidP="00C8036F">
            <w:pPr>
              <w:pStyle w:val="Header"/>
              <w:tabs>
                <w:tab w:val="clear" w:pos="4320"/>
                <w:tab w:val="clear" w:pos="8640"/>
              </w:tabs>
              <w:rPr>
                <w:sz w:val="22"/>
                <w:szCs w:val="22"/>
              </w:rPr>
            </w:pPr>
            <w:r w:rsidRPr="00C57E92">
              <w:rPr>
                <w:sz w:val="22"/>
                <w:szCs w:val="22"/>
              </w:rPr>
              <w:t> </w:t>
            </w:r>
          </w:p>
        </w:tc>
        <w:tc>
          <w:tcPr>
            <w:tcW w:w="1887" w:type="dxa"/>
            <w:vAlign w:val="center"/>
          </w:tcPr>
          <w:p w14:paraId="0C13CE9C" w14:textId="77777777" w:rsidR="008D22D7" w:rsidRPr="00C57E92" w:rsidRDefault="008D22D7" w:rsidP="00C8036F">
            <w:pPr>
              <w:jc w:val="center"/>
              <w:rPr>
                <w:sz w:val="22"/>
                <w:szCs w:val="22"/>
              </w:rPr>
            </w:pPr>
            <w:r w:rsidRPr="00C57E92">
              <w:rPr>
                <w:sz w:val="22"/>
                <w:szCs w:val="22"/>
              </w:rPr>
              <w:t>Numărul mediu anual de salariaţi</w:t>
            </w:r>
          </w:p>
        </w:tc>
        <w:tc>
          <w:tcPr>
            <w:tcW w:w="1800" w:type="dxa"/>
            <w:vAlign w:val="center"/>
          </w:tcPr>
          <w:p w14:paraId="6EE9FFB9" w14:textId="77777777" w:rsidR="008D22D7" w:rsidRPr="00C57E92" w:rsidRDefault="008D22D7" w:rsidP="00C8036F">
            <w:pPr>
              <w:jc w:val="center"/>
              <w:rPr>
                <w:sz w:val="22"/>
                <w:szCs w:val="22"/>
              </w:rPr>
            </w:pPr>
            <w:r w:rsidRPr="00C57E92">
              <w:rPr>
                <w:sz w:val="22"/>
                <w:szCs w:val="22"/>
              </w:rPr>
              <w:t>Cifra de afaceri anuală netă</w:t>
            </w:r>
            <w:r w:rsidRPr="00C57E92">
              <w:rPr>
                <w:sz w:val="22"/>
                <w:szCs w:val="22"/>
              </w:rPr>
              <w:br/>
              <w:t>(lei)</w:t>
            </w:r>
          </w:p>
        </w:tc>
        <w:tc>
          <w:tcPr>
            <w:tcW w:w="1800" w:type="dxa"/>
            <w:vAlign w:val="center"/>
          </w:tcPr>
          <w:p w14:paraId="2204603C" w14:textId="77777777" w:rsidR="008D22D7" w:rsidRPr="00C57E92" w:rsidRDefault="008D22D7" w:rsidP="00C8036F">
            <w:pPr>
              <w:jc w:val="center"/>
              <w:rPr>
                <w:sz w:val="22"/>
                <w:szCs w:val="22"/>
              </w:rPr>
            </w:pPr>
            <w:r w:rsidRPr="00C57E92">
              <w:rPr>
                <w:sz w:val="22"/>
                <w:szCs w:val="22"/>
              </w:rPr>
              <w:t>Active totale</w:t>
            </w:r>
            <w:r w:rsidRPr="00C57E92">
              <w:rPr>
                <w:sz w:val="22"/>
                <w:szCs w:val="22"/>
              </w:rPr>
              <w:br/>
              <w:t>(lei)</w:t>
            </w:r>
          </w:p>
        </w:tc>
      </w:tr>
      <w:tr w:rsidR="008D22D7" w:rsidRPr="00C57E92" w14:paraId="4DD12C30" w14:textId="77777777" w:rsidTr="00C8036F">
        <w:tc>
          <w:tcPr>
            <w:tcW w:w="3225" w:type="dxa"/>
          </w:tcPr>
          <w:p w14:paraId="3ADE787B" w14:textId="77777777" w:rsidR="008D22D7" w:rsidRPr="00C57E92" w:rsidRDefault="008D22D7" w:rsidP="00C8036F">
            <w:pPr>
              <w:jc w:val="right"/>
              <w:rPr>
                <w:b/>
                <w:bCs/>
                <w:sz w:val="22"/>
                <w:szCs w:val="22"/>
              </w:rPr>
            </w:pPr>
            <w:r w:rsidRPr="00C57E92">
              <w:rPr>
                <w:b/>
                <w:bCs/>
                <w:sz w:val="22"/>
                <w:szCs w:val="22"/>
              </w:rPr>
              <w:t>Total:</w:t>
            </w:r>
          </w:p>
        </w:tc>
        <w:tc>
          <w:tcPr>
            <w:tcW w:w="1887" w:type="dxa"/>
          </w:tcPr>
          <w:p w14:paraId="03C0DFC7" w14:textId="77777777" w:rsidR="008D22D7" w:rsidRPr="00C57E92" w:rsidRDefault="00A86CC8" w:rsidP="00C8036F">
            <w:pPr>
              <w:jc w:val="center"/>
              <w:rPr>
                <w:sz w:val="22"/>
                <w:szCs w:val="22"/>
              </w:rPr>
            </w:pPr>
            <w:sdt>
              <w:sdtPr>
                <w:rPr>
                  <w:sz w:val="22"/>
                  <w:szCs w:val="22"/>
                </w:rPr>
                <w:id w:val="-491710643"/>
                <w:showingPlcHdr/>
                <w:text/>
              </w:sdtPr>
              <w:sdtEndPr/>
              <w:sdtContent>
                <w:r w:rsidR="008D22D7" w:rsidRPr="00C57E92">
                  <w:rPr>
                    <w:sz w:val="22"/>
                    <w:szCs w:val="22"/>
                    <w:shd w:val="clear" w:color="auto" w:fill="B8CCE4" w:themeFill="accent1" w:themeFillTint="66"/>
                    <w:lang w:val="en-US"/>
                  </w:rPr>
                  <w:t>[00,00</w:t>
                </w:r>
                <w:r w:rsidR="008D22D7" w:rsidRPr="00C57E92">
                  <w:rPr>
                    <w:rStyle w:val="PlaceholderText"/>
                    <w:sz w:val="22"/>
                    <w:szCs w:val="22"/>
                    <w:shd w:val="clear" w:color="auto" w:fill="B8CCE4" w:themeFill="accent1" w:themeFillTint="66"/>
                  </w:rPr>
                  <w:t>]</w:t>
                </w:r>
              </w:sdtContent>
            </w:sdt>
          </w:p>
        </w:tc>
        <w:tc>
          <w:tcPr>
            <w:tcW w:w="1800" w:type="dxa"/>
          </w:tcPr>
          <w:p w14:paraId="195587A6" w14:textId="77777777" w:rsidR="008D22D7" w:rsidRPr="00C57E92" w:rsidRDefault="00A86CC8" w:rsidP="00C8036F">
            <w:pPr>
              <w:jc w:val="center"/>
              <w:rPr>
                <w:sz w:val="22"/>
                <w:szCs w:val="22"/>
              </w:rPr>
            </w:pPr>
            <w:sdt>
              <w:sdtPr>
                <w:rPr>
                  <w:sz w:val="22"/>
                  <w:szCs w:val="22"/>
                </w:rPr>
                <w:id w:val="964934040"/>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c>
          <w:tcPr>
            <w:tcW w:w="1800" w:type="dxa"/>
          </w:tcPr>
          <w:p w14:paraId="0141A12F" w14:textId="77777777" w:rsidR="008D22D7" w:rsidRPr="00C57E92" w:rsidRDefault="00A86CC8" w:rsidP="00C8036F">
            <w:pPr>
              <w:jc w:val="center"/>
              <w:rPr>
                <w:sz w:val="22"/>
                <w:szCs w:val="22"/>
              </w:rPr>
            </w:pPr>
            <w:sdt>
              <w:sdtPr>
                <w:rPr>
                  <w:sz w:val="22"/>
                  <w:szCs w:val="22"/>
                </w:rPr>
                <w:id w:val="1648633665"/>
                <w:showingPlcHdr/>
                <w:text/>
              </w:sdtPr>
              <w:sdtEndPr/>
              <w:sdtContent>
                <w:r w:rsidR="008D22D7" w:rsidRPr="00C57E92">
                  <w:rPr>
                    <w:sz w:val="22"/>
                    <w:szCs w:val="22"/>
                    <w:shd w:val="clear" w:color="auto" w:fill="B8CCE4" w:themeFill="accent1" w:themeFillTint="66"/>
                    <w:lang w:val="en-US"/>
                  </w:rPr>
                  <w:t>[000.000,00</w:t>
                </w:r>
                <w:r w:rsidR="008D22D7" w:rsidRPr="00C57E92">
                  <w:rPr>
                    <w:rStyle w:val="PlaceholderText"/>
                    <w:sz w:val="22"/>
                    <w:szCs w:val="22"/>
                    <w:shd w:val="clear" w:color="auto" w:fill="B8CCE4" w:themeFill="accent1" w:themeFillTint="66"/>
                  </w:rPr>
                  <w:t>]</w:t>
                </w:r>
              </w:sdtContent>
            </w:sdt>
          </w:p>
        </w:tc>
      </w:tr>
    </w:tbl>
    <w:p w14:paraId="6C991C68" w14:textId="77777777" w:rsidR="008D22D7" w:rsidRPr="00C57E92" w:rsidRDefault="008D22D7" w:rsidP="008D22D7">
      <w:pPr>
        <w:jc w:val="both"/>
        <w:rPr>
          <w:sz w:val="22"/>
          <w:szCs w:val="22"/>
        </w:rPr>
      </w:pPr>
      <w:r w:rsidRPr="00C57E92">
        <w:rPr>
          <w:sz w:val="22"/>
          <w:szCs w:val="22"/>
        </w:rPr>
        <w:t>Datele trebuie introduse în tabelul B2 din Anexa B.</w:t>
      </w:r>
    </w:p>
    <w:p w14:paraId="48E3A775" w14:textId="77777777" w:rsidR="008D22D7" w:rsidRPr="00C57E92" w:rsidRDefault="008D22D7" w:rsidP="008D22D7">
      <w:pPr>
        <w:jc w:val="both"/>
        <w:rPr>
          <w:sz w:val="22"/>
          <w:szCs w:val="22"/>
        </w:rPr>
      </w:pPr>
      <w:bookmarkStart w:id="11" w:name="do|axI^1|caII|spV.|pt2|pa3"/>
    </w:p>
    <w:bookmarkEnd w:id="11"/>
    <w:p w14:paraId="609C2013" w14:textId="77777777" w:rsidR="008D22D7" w:rsidRPr="00C57E92" w:rsidRDefault="008D22D7" w:rsidP="008D22D7">
      <w:pPr>
        <w:jc w:val="both"/>
        <w:rPr>
          <w:sz w:val="22"/>
          <w:szCs w:val="22"/>
        </w:rPr>
      </w:pPr>
      <w:r w:rsidRPr="00C57E92">
        <w:rPr>
          <w:b/>
          <w:bCs/>
          <w:sz w:val="22"/>
          <w:szCs w:val="22"/>
        </w:rPr>
        <w:t>NOTĂ:</w:t>
      </w:r>
      <w:r w:rsidRPr="00C57E92">
        <w:rPr>
          <w:sz w:val="22"/>
          <w:szCs w:val="22"/>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0875A4F" w14:textId="77777777" w:rsidR="008D22D7" w:rsidRPr="00C57E92" w:rsidRDefault="008D22D7" w:rsidP="008D22D7">
      <w:pPr>
        <w:jc w:val="both"/>
        <w:rPr>
          <w:sz w:val="22"/>
          <w:szCs w:val="22"/>
        </w:rPr>
      </w:pPr>
      <w:r w:rsidRPr="00C57E92">
        <w:rPr>
          <w:sz w:val="22"/>
          <w:szCs w:val="22"/>
        </w:rPr>
        <w:t>Acest tip de întreprinderi partenere sunt considerate ca fiind întreprinderi direct partenere cu întreprinderea solicitantă. Datele aferente acestora şi "fişa de parteneriat" trebuie introduse în Anexa A.</w:t>
      </w:r>
    </w:p>
    <w:p w14:paraId="43A067A2" w14:textId="77777777" w:rsidR="008D22D7" w:rsidRPr="00C57E92" w:rsidRDefault="008D22D7" w:rsidP="008D22D7">
      <w:pPr>
        <w:rPr>
          <w:sz w:val="22"/>
          <w:szCs w:val="22"/>
        </w:rPr>
      </w:pPr>
    </w:p>
    <w:p w14:paraId="21B930F9" w14:textId="03D28D6A" w:rsidR="00641383" w:rsidRPr="00143EF8" w:rsidRDefault="00641383" w:rsidP="00143EF8"/>
    <w:sectPr w:rsidR="00641383" w:rsidRPr="00143EF8" w:rsidSect="008C3326">
      <w:headerReference w:type="default" r:id="rId8"/>
      <w:footerReference w:type="even" r:id="rId9"/>
      <w:footerReference w:type="default" r:id="rId10"/>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355CC" w14:textId="77777777" w:rsidR="00A86CC8" w:rsidRDefault="00A86CC8">
      <w:r>
        <w:separator/>
      </w:r>
    </w:p>
  </w:endnote>
  <w:endnote w:type="continuationSeparator" w:id="0">
    <w:p w14:paraId="1E0F63D9" w14:textId="77777777" w:rsidR="00A86CC8" w:rsidRDefault="00A8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B851CA" w:rsidRDefault="00B85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B851CA" w:rsidRDefault="00B8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B851CA" w:rsidRPr="00380CBA" w:rsidRDefault="00B851CA"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B851CA" w:rsidRDefault="00B851CA">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5F09" w14:textId="77777777" w:rsidR="00A86CC8" w:rsidRDefault="00A86CC8">
      <w:r>
        <w:separator/>
      </w:r>
    </w:p>
  </w:footnote>
  <w:footnote w:type="continuationSeparator" w:id="0">
    <w:p w14:paraId="17AE57A5" w14:textId="77777777" w:rsidR="00A86CC8" w:rsidRDefault="00A86CC8">
      <w:r>
        <w:continuationSeparator/>
      </w:r>
    </w:p>
  </w:footnote>
  <w:footnote w:id="1">
    <w:p w14:paraId="7BB49102" w14:textId="77777777" w:rsidR="008D22D7" w:rsidRDefault="008D22D7" w:rsidP="008D22D7">
      <w:pPr>
        <w:pStyle w:val="FootnoteText"/>
      </w:pPr>
      <w:r>
        <w:rPr>
          <w:rStyle w:val="FootnoteReference"/>
        </w:rPr>
        <w:footnoteRef/>
      </w:r>
      <w:r>
        <w:t xml:space="preserve"> Datele sunt calculate în conformitate cu art. 6 din Legea nr. </w:t>
      </w:r>
      <w:hyperlink r:id="rId1" w:history="1">
        <w:r>
          <w:rPr>
            <w:rStyle w:val="Hyperlink"/>
            <w:szCs w:val="18"/>
          </w:rPr>
          <w:t>346/2004</w:t>
        </w:r>
      </w:hyperlink>
      <w:r>
        <w:t xml:space="preserve"> privind stimularea înfiinţării şi dezvoltării întreprinderilor mici şi mijlocii, cu modificările şi completările ulterioare.</w:t>
      </w:r>
    </w:p>
  </w:footnote>
  <w:footnote w:id="2">
    <w:p w14:paraId="592BEDCA" w14:textId="77777777" w:rsidR="008D22D7" w:rsidRDefault="008D22D7" w:rsidP="008D22D7">
      <w:pPr>
        <w:pStyle w:val="FootnoteText"/>
      </w:pPr>
      <w:r>
        <w:rPr>
          <w:rStyle w:val="FootnoteReference"/>
          <w:szCs w:val="18"/>
        </w:rPr>
        <w:footnoteRef/>
      </w:r>
      <w:r>
        <w:t xml:space="preserve"> </w:t>
      </w:r>
      <w:r>
        <w:t xml:space="preserve">Datele </w:t>
      </w:r>
      <w:r>
        <w:t xml:space="preserve">cu </w:t>
      </w:r>
      <w:r w:rsidRPr="00021404">
        <w:t>privire la numărul mediu anual de salariaţi, cifra de afaceri anuală netă şi activele totale sunt cele realizate în ultimul exerciţiu financiar raportate în situaţiile financiare anuale apro</w:t>
      </w:r>
      <w:r>
        <w:t>bate de acţionari sau asociaţi.</w:t>
      </w:r>
    </w:p>
  </w:footnote>
  <w:footnote w:id="3">
    <w:p w14:paraId="054E462A" w14:textId="77777777" w:rsidR="008D22D7" w:rsidRDefault="008D22D7" w:rsidP="008D22D7">
      <w:pPr>
        <w:pStyle w:val="FootnoteText"/>
      </w:pPr>
      <w:r>
        <w:rPr>
          <w:rStyle w:val="FootnoteReference"/>
          <w:color w:val="000000"/>
        </w:rPr>
        <w:footnoteRef/>
      </w:r>
      <w:r>
        <w:t xml:space="preserve">Datele </w:t>
      </w:r>
      <w:r>
        <w:t>cu privire la numărul mediu anual de salariaţi, cifra de afaceri anuală netă şi activele totale sunt cele realizate în ultimul exerciţiu financiar raportate în situaţiile financiare anuale aprobate de acţionari sau asociaţi.</w:t>
      </w:r>
    </w:p>
  </w:footnote>
  <w:footnote w:id="4">
    <w:p w14:paraId="26E65C53" w14:textId="77777777" w:rsidR="008D22D7" w:rsidRDefault="008D22D7" w:rsidP="008D22D7">
      <w:pPr>
        <w:pStyle w:val="FootnoteText"/>
      </w:pPr>
      <w:r>
        <w:rPr>
          <w:rStyle w:val="FootnoteReference"/>
          <w:color w:val="000000"/>
        </w:rPr>
        <w:footnoteRef/>
      </w:r>
      <w:r>
        <w:t xml:space="preserve"> </w:t>
      </w:r>
      <w:r>
        <w:t xml:space="preserve">Datele </w:t>
      </w:r>
      <w:r>
        <w:t>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footnote>
  <w:footnote w:id="5">
    <w:p w14:paraId="6E70B64A" w14:textId="77777777" w:rsidR="008D22D7" w:rsidRDefault="008D22D7" w:rsidP="008D22D7">
      <w:pPr>
        <w:pStyle w:val="FootnoteText"/>
      </w:pPr>
      <w:r>
        <w:rPr>
          <w:rStyle w:val="FootnoteReference"/>
        </w:rPr>
        <w:footnoteRef/>
      </w:r>
      <w:r>
        <w:t xml:space="preserve"> </w:t>
      </w:r>
      <w:r>
        <w:t xml:space="preserve">În </w:t>
      </w:r>
      <w:r>
        <w:t>cazul în care în situaţiile financiare anuale consolidate nu există date privind numărul de personal, calculul se face prin cumularea datelor de la întreprinderile legate</w:t>
      </w:r>
    </w:p>
  </w:footnote>
  <w:footnote w:id="6">
    <w:p w14:paraId="750E226D" w14:textId="77777777" w:rsidR="008D22D7" w:rsidRDefault="008D22D7" w:rsidP="008D22D7">
      <w:pPr>
        <w:pStyle w:val="FootnoteText"/>
      </w:pPr>
      <w:r>
        <w:rPr>
          <w:rStyle w:val="FootnoteReference"/>
        </w:rPr>
        <w:footnoteRef/>
      </w:r>
      <w:r>
        <w:t xml:space="preserve"> </w:t>
      </w:r>
      <w:r>
        <w:t xml:space="preserve">Procent </w:t>
      </w:r>
      <w:r>
        <w:t>din capitalul social sau din drepturile de vot deţinute, oricare dintre aceste procente este mai mare. La acesta trebuie cumulată proporţia deţinută de fiecare întreprindere legată în aceeaşi întreprindere parteneră.</w:t>
      </w:r>
    </w:p>
  </w:footnote>
  <w:footnote w:id="7">
    <w:p w14:paraId="3A4B9F04" w14:textId="77777777" w:rsidR="008D22D7" w:rsidRDefault="008D22D7" w:rsidP="008D22D7">
      <w:pPr>
        <w:pStyle w:val="FootnoteText"/>
      </w:pPr>
      <w:r>
        <w:rPr>
          <w:rStyle w:val="FootnoteReference"/>
        </w:rPr>
        <w:footnoteRef/>
      </w:r>
      <w:r>
        <w:t xml:space="preserve"> </w:t>
      </w:r>
      <w:r>
        <w:t xml:space="preserve">În </w:t>
      </w:r>
      <w:r>
        <w:t>cazul în care în situaţiile financiare anuale consolidate nu există date privind numărul mediu anual de salariaţi, calculul se face prin cumularea datelor de la întreprinderile 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B851CA" w:rsidRDefault="00B851CA"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7FBE63C" w:rsidR="00B851CA" w:rsidRDefault="00B851CA"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53.25pt">
          <v:imagedata r:id="rId2" o:title=""/>
        </v:shape>
        <o:OLEObject Type="Embed" ProgID="PBrush" ShapeID="_x0000_i1026" DrawAspect="Content" ObjectID="_1641211002" r:id="rId3"/>
      </w:object>
    </w:r>
    <w:r>
      <w:tab/>
      <w:t xml:space="preserve">                                                                                                               </w:t>
    </w:r>
    <w:r>
      <w:rPr>
        <w:noProof/>
        <w:lang w:val="en-US"/>
      </w:rPr>
      <w:drawing>
        <wp:inline distT="0" distB="0" distL="0" distR="0" wp14:anchorId="3F248ED4" wp14:editId="75E0440F">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10BA8B" w14:textId="3F6903A8" w:rsidR="00B851CA" w:rsidRPr="00203530" w:rsidRDefault="00B851CA" w:rsidP="00203530">
    <w:pPr>
      <w:jc w:val="center"/>
      <w:rPr>
        <w:rFonts w:ascii="Cambria" w:eastAsia="MS Mincho" w:hAnsi="Cambria"/>
        <w:i/>
        <w:sz w:val="16"/>
        <w:szCs w:val="16"/>
        <w:lang w:val="en-US"/>
      </w:rPr>
    </w:pPr>
    <w:r w:rsidRPr="00203530">
      <w:rPr>
        <w:rFonts w:ascii="Bookman Old Style" w:hAnsi="Bookman Old Styl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23"/>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A0D"/>
    <w:multiLevelType w:val="hybridMultilevel"/>
    <w:tmpl w:val="BD2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E54"/>
    <w:multiLevelType w:val="hybridMultilevel"/>
    <w:tmpl w:val="BDAE6D2A"/>
    <w:lvl w:ilvl="0" w:tplc="F8628EBC">
      <w:numFmt w:val="bullet"/>
      <w:lvlText w:val="-"/>
      <w:lvlJc w:val="left"/>
      <w:pPr>
        <w:tabs>
          <w:tab w:val="num" w:pos="720"/>
        </w:tabs>
        <w:ind w:left="720" w:hanging="360"/>
      </w:pPr>
      <w:rPr>
        <w:rFonts w:ascii="Trebuchet MS" w:eastAsia="Times New Roman" w:hAnsi="Trebuchet MS"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4A7B"/>
    <w:multiLevelType w:val="hybridMultilevel"/>
    <w:tmpl w:val="3434333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4A856E9"/>
    <w:multiLevelType w:val="hybridMultilevel"/>
    <w:tmpl w:val="CF7446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5397F6D"/>
    <w:multiLevelType w:val="hybridMultilevel"/>
    <w:tmpl w:val="A60C9F50"/>
    <w:lvl w:ilvl="0" w:tplc="F8628EB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39EC"/>
    <w:multiLevelType w:val="hybridMultilevel"/>
    <w:tmpl w:val="9280C920"/>
    <w:lvl w:ilvl="0" w:tplc="74740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A9495F"/>
    <w:multiLevelType w:val="hybridMultilevel"/>
    <w:tmpl w:val="2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1E6A05"/>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A77569"/>
    <w:multiLevelType w:val="hybridMultilevel"/>
    <w:tmpl w:val="151E7C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C7506B"/>
    <w:multiLevelType w:val="hybridMultilevel"/>
    <w:tmpl w:val="D74C04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DD71429"/>
    <w:multiLevelType w:val="hybridMultilevel"/>
    <w:tmpl w:val="5C9A0DB8"/>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0467263"/>
    <w:multiLevelType w:val="hybridMultilevel"/>
    <w:tmpl w:val="174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2134E"/>
    <w:multiLevelType w:val="hybridMultilevel"/>
    <w:tmpl w:val="B1D6F5C0"/>
    <w:lvl w:ilvl="0" w:tplc="04180017">
      <w:start w:val="1"/>
      <w:numFmt w:val="lowerLetter"/>
      <w:lvlText w:val="%1)"/>
      <w:lvlJc w:val="left"/>
      <w:pPr>
        <w:ind w:left="854"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8D6725B"/>
    <w:multiLevelType w:val="hybridMultilevel"/>
    <w:tmpl w:val="71CAC46A"/>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36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637509"/>
    <w:multiLevelType w:val="hybridMultilevel"/>
    <w:tmpl w:val="261C5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644B7"/>
    <w:multiLevelType w:val="hybridMultilevel"/>
    <w:tmpl w:val="CF04616E"/>
    <w:lvl w:ilvl="0" w:tplc="B9A2F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962D8"/>
    <w:multiLevelType w:val="hybridMultilevel"/>
    <w:tmpl w:val="8384F844"/>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C17A6"/>
    <w:multiLevelType w:val="hybridMultilevel"/>
    <w:tmpl w:val="D610B668"/>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2650165C"/>
    <w:multiLevelType w:val="hybridMultilevel"/>
    <w:tmpl w:val="4576265E"/>
    <w:lvl w:ilvl="0" w:tplc="06E28DDA">
      <w:start w:val="6"/>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7157922"/>
    <w:multiLevelType w:val="hybridMultilevel"/>
    <w:tmpl w:val="9AFAC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5B2F31"/>
    <w:multiLevelType w:val="hybridMultilevel"/>
    <w:tmpl w:val="43BE43E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2AA825E1"/>
    <w:multiLevelType w:val="hybridMultilevel"/>
    <w:tmpl w:val="D39E0E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D57987"/>
    <w:multiLevelType w:val="multilevel"/>
    <w:tmpl w:val="F2B825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2D1E04C6"/>
    <w:multiLevelType w:val="hybridMultilevel"/>
    <w:tmpl w:val="80165BBA"/>
    <w:lvl w:ilvl="0" w:tplc="5FD004F4">
      <w:start w:val="1"/>
      <w:numFmt w:val="bullet"/>
      <w:lvlText w:val="-"/>
      <w:lvlJc w:val="left"/>
      <w:pPr>
        <w:ind w:left="360" w:hanging="360"/>
      </w:pPr>
      <w:rPr>
        <w:rFonts w:ascii="Calibri" w:eastAsia="Calibri" w:hAnsi="Calibri" w:cs="Calibri"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9200C4"/>
    <w:multiLevelType w:val="hybridMultilevel"/>
    <w:tmpl w:val="07E4FB20"/>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050B3"/>
    <w:multiLevelType w:val="hybridMultilevel"/>
    <w:tmpl w:val="3E40745A"/>
    <w:lvl w:ilvl="0" w:tplc="D48E0864">
      <w:start w:val="7"/>
      <w:numFmt w:val="decimal"/>
      <w:lvlText w:val="%1."/>
      <w:lvlJc w:val="left"/>
      <w:pPr>
        <w:ind w:left="501" w:hanging="36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8"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6D01BD"/>
    <w:multiLevelType w:val="hybridMultilevel"/>
    <w:tmpl w:val="AE4E7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D430B1"/>
    <w:multiLevelType w:val="hybridMultilevel"/>
    <w:tmpl w:val="989C1B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2" w15:restartNumberingAfterBreak="0">
    <w:nsid w:val="422013EA"/>
    <w:multiLevelType w:val="hybridMultilevel"/>
    <w:tmpl w:val="4A50353C"/>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A0336B"/>
    <w:multiLevelType w:val="multilevel"/>
    <w:tmpl w:val="870651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9B3183"/>
    <w:multiLevelType w:val="hybridMultilevel"/>
    <w:tmpl w:val="63CAA5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C8543BD"/>
    <w:multiLevelType w:val="hybridMultilevel"/>
    <w:tmpl w:val="F072CC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976541"/>
    <w:multiLevelType w:val="hybridMultilevel"/>
    <w:tmpl w:val="83561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0D18AE"/>
    <w:multiLevelType w:val="hybridMultilevel"/>
    <w:tmpl w:val="241CD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887A6D"/>
    <w:multiLevelType w:val="hybridMultilevel"/>
    <w:tmpl w:val="0A5480BC"/>
    <w:lvl w:ilvl="0" w:tplc="AFDABDE4">
      <w:numFmt w:val="bullet"/>
      <w:lvlText w:val="-"/>
      <w:lvlJc w:val="left"/>
      <w:pPr>
        <w:ind w:left="64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1" w15:restartNumberingAfterBreak="0">
    <w:nsid w:val="507D1C78"/>
    <w:multiLevelType w:val="hybridMultilevel"/>
    <w:tmpl w:val="AAB09B18"/>
    <w:lvl w:ilvl="0" w:tplc="7376D84E">
      <w:start w:val="1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9917D9"/>
    <w:multiLevelType w:val="multilevel"/>
    <w:tmpl w:val="2BFF1C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5C654F95"/>
    <w:multiLevelType w:val="hybridMultilevel"/>
    <w:tmpl w:val="C47E8E2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DBA01A8"/>
    <w:multiLevelType w:val="hybridMultilevel"/>
    <w:tmpl w:val="334C65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58"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9" w15:restartNumberingAfterBreak="0">
    <w:nsid w:val="65FA75E8"/>
    <w:multiLevelType w:val="hybridMultilevel"/>
    <w:tmpl w:val="732030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82F2933"/>
    <w:multiLevelType w:val="hybridMultilevel"/>
    <w:tmpl w:val="916EB142"/>
    <w:lvl w:ilvl="0" w:tplc="04180001">
      <w:start w:val="1"/>
      <w:numFmt w:val="bullet"/>
      <w:lvlText w:val=""/>
      <w:lvlJc w:val="left"/>
      <w:pPr>
        <w:ind w:left="360" w:hanging="360"/>
      </w:pPr>
      <w:rPr>
        <w:rFonts w:ascii="Symbol" w:hAnsi="Symbol" w:hint="default"/>
      </w:rPr>
    </w:lvl>
    <w:lvl w:ilvl="1" w:tplc="7ED67824">
      <w:numFmt w:val="bullet"/>
      <w:lvlText w:val="•"/>
      <w:lvlJc w:val="left"/>
      <w:pPr>
        <w:ind w:left="1080" w:hanging="360"/>
      </w:pPr>
      <w:rPr>
        <w:rFonts w:ascii="Trebuchet MS" w:eastAsia="Times New Roman" w:hAnsi="Trebuchet MS" w:cs="Times New Roman" w:hint="default"/>
        <w:sz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6BAC6ABD"/>
    <w:multiLevelType w:val="hybridMultilevel"/>
    <w:tmpl w:val="268C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1A3C4E"/>
    <w:multiLevelType w:val="multilevel"/>
    <w:tmpl w:val="D38C1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EA803AC"/>
    <w:multiLevelType w:val="hybridMultilevel"/>
    <w:tmpl w:val="17EAE056"/>
    <w:lvl w:ilvl="0" w:tplc="872641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2EC1F15"/>
    <w:multiLevelType w:val="hybridMultilevel"/>
    <w:tmpl w:val="5BBEE492"/>
    <w:lvl w:ilvl="0" w:tplc="04090019">
      <w:start w:val="1"/>
      <w:numFmt w:val="lowerLetter"/>
      <w:lvlText w:val="%1."/>
      <w:lvlJc w:val="left"/>
      <w:pPr>
        <w:ind w:left="927"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737116A3"/>
    <w:multiLevelType w:val="hybridMultilevel"/>
    <w:tmpl w:val="328A6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14547B"/>
    <w:multiLevelType w:val="hybridMultilevel"/>
    <w:tmpl w:val="22EAE882"/>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0" w15:restartNumberingAfterBreak="0">
    <w:nsid w:val="76DF0D97"/>
    <w:multiLevelType w:val="hybridMultilevel"/>
    <w:tmpl w:val="081C89D0"/>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1"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FCE4EE4"/>
    <w:multiLevelType w:val="hybridMultilevel"/>
    <w:tmpl w:val="68BE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28"/>
  </w:num>
  <w:num w:numId="4">
    <w:abstractNumId w:val="44"/>
  </w:num>
  <w:num w:numId="5">
    <w:abstractNumId w:val="11"/>
  </w:num>
  <w:num w:numId="6">
    <w:abstractNumId w:val="21"/>
  </w:num>
  <w:num w:numId="7">
    <w:abstractNumId w:val="9"/>
  </w:num>
  <w:num w:numId="8">
    <w:abstractNumId w:val="6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3"/>
  </w:num>
  <w:num w:numId="12">
    <w:abstractNumId w:val="54"/>
  </w:num>
  <w:num w:numId="13">
    <w:abstractNumId w:val="34"/>
  </w:num>
  <w:num w:numId="14">
    <w:abstractNumId w:val="56"/>
  </w:num>
  <w:num w:numId="15">
    <w:abstractNumId w:val="53"/>
  </w:num>
  <w:num w:numId="16">
    <w:abstractNumId w:val="57"/>
  </w:num>
  <w:num w:numId="17">
    <w:abstractNumId w:val="5"/>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61"/>
  </w:num>
  <w:num w:numId="22">
    <w:abstractNumId w:val="38"/>
  </w:num>
  <w:num w:numId="23">
    <w:abstractNumId w:val="72"/>
  </w:num>
  <w:num w:numId="24">
    <w:abstractNumId w:val="20"/>
  </w:num>
  <w:num w:numId="25">
    <w:abstractNumId w:val="4"/>
  </w:num>
  <w:num w:numId="26">
    <w:abstractNumId w:val="43"/>
  </w:num>
  <w:num w:numId="27">
    <w:abstractNumId w:val="25"/>
  </w:num>
  <w:num w:numId="28">
    <w:abstractNumId w:val="68"/>
  </w:num>
  <w:num w:numId="29">
    <w:abstractNumId w:val="19"/>
  </w:num>
  <w:num w:numId="30">
    <w:abstractNumId w:val="22"/>
  </w:num>
  <w:num w:numId="31">
    <w:abstractNumId w:val="48"/>
  </w:num>
  <w:num w:numId="32">
    <w:abstractNumId w:val="13"/>
  </w:num>
  <w:num w:numId="33">
    <w:abstractNumId w:val="35"/>
  </w:num>
  <w:num w:numId="34">
    <w:abstractNumId w:val="42"/>
  </w:num>
  <w:num w:numId="35">
    <w:abstractNumId w:val="16"/>
  </w:num>
  <w:num w:numId="36">
    <w:abstractNumId w:val="40"/>
  </w:num>
  <w:num w:numId="37">
    <w:abstractNumId w:val="31"/>
  </w:num>
  <w:num w:numId="38">
    <w:abstractNumId w:val="51"/>
  </w:num>
  <w:num w:numId="39">
    <w:abstractNumId w:val="64"/>
  </w:num>
  <w:num w:numId="40">
    <w:abstractNumId w:val="8"/>
  </w:num>
  <w:num w:numId="41">
    <w:abstractNumId w:val="27"/>
  </w:num>
  <w:num w:numId="42">
    <w:abstractNumId w:val="52"/>
  </w:num>
  <w:num w:numId="43">
    <w:abstractNumId w:val="30"/>
  </w:num>
  <w:num w:numId="44">
    <w:abstractNumId w:val="55"/>
  </w:num>
  <w:num w:numId="45">
    <w:abstractNumId w:val="32"/>
  </w:num>
  <w:num w:numId="46">
    <w:abstractNumId w:val="24"/>
  </w:num>
  <w:num w:numId="47">
    <w:abstractNumId w:val="36"/>
  </w:num>
  <w:num w:numId="48">
    <w:abstractNumId w:val="2"/>
  </w:num>
  <w:num w:numId="49">
    <w:abstractNumId w:val="70"/>
  </w:num>
  <w:num w:numId="50">
    <w:abstractNumId w:val="3"/>
  </w:num>
  <w:num w:numId="51">
    <w:abstractNumId w:val="66"/>
  </w:num>
  <w:num w:numId="52">
    <w:abstractNumId w:val="1"/>
  </w:num>
  <w:num w:numId="53">
    <w:abstractNumId w:val="37"/>
  </w:num>
  <w:num w:numId="54">
    <w:abstractNumId w:val="14"/>
  </w:num>
  <w:num w:numId="55">
    <w:abstractNumId w:val="18"/>
  </w:num>
  <w:num w:numId="56">
    <w:abstractNumId w:val="10"/>
  </w:num>
  <w:num w:numId="57">
    <w:abstractNumId w:val="7"/>
  </w:num>
  <w:num w:numId="58">
    <w:abstractNumId w:val="41"/>
  </w:num>
  <w:num w:numId="59">
    <w:abstractNumId w:val="49"/>
  </w:num>
  <w:num w:numId="60">
    <w:abstractNumId w:val="62"/>
  </w:num>
  <w:num w:numId="61">
    <w:abstractNumId w:val="33"/>
  </w:num>
  <w:num w:numId="62">
    <w:abstractNumId w:val="45"/>
  </w:num>
  <w:num w:numId="63">
    <w:abstractNumId w:val="23"/>
  </w:num>
  <w:num w:numId="64">
    <w:abstractNumId w:val="29"/>
  </w:num>
  <w:num w:numId="65">
    <w:abstractNumId w:val="59"/>
  </w:num>
  <w:num w:numId="66">
    <w:abstractNumId w:val="47"/>
  </w:num>
  <w:num w:numId="67">
    <w:abstractNumId w:val="67"/>
  </w:num>
  <w:num w:numId="68">
    <w:abstractNumId w:val="15"/>
  </w:num>
  <w:num w:numId="69">
    <w:abstractNumId w:val="6"/>
  </w:num>
  <w:num w:numId="70">
    <w:abstractNumId w:val="46"/>
  </w:num>
  <w:num w:numId="71">
    <w:abstractNumId w:val="12"/>
  </w:num>
  <w:num w:numId="72">
    <w:abstractNumId w:val="17"/>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E14"/>
    <w:rsid w:val="000027A3"/>
    <w:rsid w:val="00005164"/>
    <w:rsid w:val="000067B8"/>
    <w:rsid w:val="000118F1"/>
    <w:rsid w:val="00012D74"/>
    <w:rsid w:val="00014CC2"/>
    <w:rsid w:val="00017BBD"/>
    <w:rsid w:val="000267DC"/>
    <w:rsid w:val="0003053A"/>
    <w:rsid w:val="0003146D"/>
    <w:rsid w:val="00037BA1"/>
    <w:rsid w:val="000404A0"/>
    <w:rsid w:val="0004141E"/>
    <w:rsid w:val="00043AE1"/>
    <w:rsid w:val="00047670"/>
    <w:rsid w:val="00047B90"/>
    <w:rsid w:val="00047DEE"/>
    <w:rsid w:val="0005078F"/>
    <w:rsid w:val="00057322"/>
    <w:rsid w:val="00062EC9"/>
    <w:rsid w:val="00065EBB"/>
    <w:rsid w:val="00067B15"/>
    <w:rsid w:val="000704EA"/>
    <w:rsid w:val="000711EF"/>
    <w:rsid w:val="00071BA5"/>
    <w:rsid w:val="000739D0"/>
    <w:rsid w:val="00075568"/>
    <w:rsid w:val="00077AC6"/>
    <w:rsid w:val="00080F69"/>
    <w:rsid w:val="000812F8"/>
    <w:rsid w:val="000816AF"/>
    <w:rsid w:val="00081D29"/>
    <w:rsid w:val="00084A4D"/>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E1176"/>
    <w:rsid w:val="000E147C"/>
    <w:rsid w:val="000E470C"/>
    <w:rsid w:val="000E5A16"/>
    <w:rsid w:val="000E6AE3"/>
    <w:rsid w:val="000F1BBA"/>
    <w:rsid w:val="000F29BC"/>
    <w:rsid w:val="000F6E94"/>
    <w:rsid w:val="00100C0B"/>
    <w:rsid w:val="00102ADB"/>
    <w:rsid w:val="001046E9"/>
    <w:rsid w:val="00113C30"/>
    <w:rsid w:val="00114C01"/>
    <w:rsid w:val="0011633F"/>
    <w:rsid w:val="00117799"/>
    <w:rsid w:val="00121835"/>
    <w:rsid w:val="00122B3E"/>
    <w:rsid w:val="00124C38"/>
    <w:rsid w:val="00130A2F"/>
    <w:rsid w:val="00131225"/>
    <w:rsid w:val="0013218D"/>
    <w:rsid w:val="00136921"/>
    <w:rsid w:val="00137628"/>
    <w:rsid w:val="00137BB5"/>
    <w:rsid w:val="00143EF8"/>
    <w:rsid w:val="00147530"/>
    <w:rsid w:val="00151556"/>
    <w:rsid w:val="00151AF0"/>
    <w:rsid w:val="001574F4"/>
    <w:rsid w:val="00171240"/>
    <w:rsid w:val="001762AF"/>
    <w:rsid w:val="001848F9"/>
    <w:rsid w:val="001858E6"/>
    <w:rsid w:val="001917B0"/>
    <w:rsid w:val="001A0D63"/>
    <w:rsid w:val="001A40D1"/>
    <w:rsid w:val="001A580E"/>
    <w:rsid w:val="001A77EE"/>
    <w:rsid w:val="001A7ABC"/>
    <w:rsid w:val="001B06D3"/>
    <w:rsid w:val="001B1BFD"/>
    <w:rsid w:val="001B2542"/>
    <w:rsid w:val="001B2E4C"/>
    <w:rsid w:val="001B3ECE"/>
    <w:rsid w:val="001B44FC"/>
    <w:rsid w:val="001B6216"/>
    <w:rsid w:val="001B6BAE"/>
    <w:rsid w:val="001B6F93"/>
    <w:rsid w:val="001C39A6"/>
    <w:rsid w:val="001C4DCF"/>
    <w:rsid w:val="001C517D"/>
    <w:rsid w:val="001D206D"/>
    <w:rsid w:val="001D599E"/>
    <w:rsid w:val="001E1243"/>
    <w:rsid w:val="001E23E0"/>
    <w:rsid w:val="001E41E8"/>
    <w:rsid w:val="001E62C7"/>
    <w:rsid w:val="001E64BD"/>
    <w:rsid w:val="001F038F"/>
    <w:rsid w:val="001F1D96"/>
    <w:rsid w:val="001F32D7"/>
    <w:rsid w:val="001F4099"/>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41550"/>
    <w:rsid w:val="00245B81"/>
    <w:rsid w:val="002460C2"/>
    <w:rsid w:val="00250089"/>
    <w:rsid w:val="00252854"/>
    <w:rsid w:val="002601C5"/>
    <w:rsid w:val="0026112C"/>
    <w:rsid w:val="00262CF9"/>
    <w:rsid w:val="00264176"/>
    <w:rsid w:val="00264A8B"/>
    <w:rsid w:val="00266C0B"/>
    <w:rsid w:val="00270DD4"/>
    <w:rsid w:val="00273FF5"/>
    <w:rsid w:val="00277A72"/>
    <w:rsid w:val="00277B40"/>
    <w:rsid w:val="00280354"/>
    <w:rsid w:val="00284B59"/>
    <w:rsid w:val="0028648A"/>
    <w:rsid w:val="00292524"/>
    <w:rsid w:val="00293035"/>
    <w:rsid w:val="002948FE"/>
    <w:rsid w:val="002960D4"/>
    <w:rsid w:val="002962C2"/>
    <w:rsid w:val="002A485D"/>
    <w:rsid w:val="002A6A87"/>
    <w:rsid w:val="002B0B9C"/>
    <w:rsid w:val="002B3575"/>
    <w:rsid w:val="002B4739"/>
    <w:rsid w:val="002B4E46"/>
    <w:rsid w:val="002B6B81"/>
    <w:rsid w:val="002B780F"/>
    <w:rsid w:val="002C3637"/>
    <w:rsid w:val="002C3A88"/>
    <w:rsid w:val="002C6C6C"/>
    <w:rsid w:val="002C766D"/>
    <w:rsid w:val="002D1A66"/>
    <w:rsid w:val="002D1B24"/>
    <w:rsid w:val="002D4170"/>
    <w:rsid w:val="002D7525"/>
    <w:rsid w:val="002E4A2A"/>
    <w:rsid w:val="002E5BD3"/>
    <w:rsid w:val="002E7774"/>
    <w:rsid w:val="002F16B2"/>
    <w:rsid w:val="002F1F21"/>
    <w:rsid w:val="002F654E"/>
    <w:rsid w:val="002F724F"/>
    <w:rsid w:val="002F737E"/>
    <w:rsid w:val="00300A83"/>
    <w:rsid w:val="003057E2"/>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6FA5"/>
    <w:rsid w:val="00350268"/>
    <w:rsid w:val="00353AAE"/>
    <w:rsid w:val="003564DD"/>
    <w:rsid w:val="003564E9"/>
    <w:rsid w:val="00356B10"/>
    <w:rsid w:val="00360600"/>
    <w:rsid w:val="003607BE"/>
    <w:rsid w:val="00372A29"/>
    <w:rsid w:val="0038039E"/>
    <w:rsid w:val="00380CBA"/>
    <w:rsid w:val="00381841"/>
    <w:rsid w:val="00382F77"/>
    <w:rsid w:val="00383306"/>
    <w:rsid w:val="00383439"/>
    <w:rsid w:val="00384074"/>
    <w:rsid w:val="00390B18"/>
    <w:rsid w:val="003912A3"/>
    <w:rsid w:val="00394D4A"/>
    <w:rsid w:val="00394E38"/>
    <w:rsid w:val="00394EBF"/>
    <w:rsid w:val="003970FE"/>
    <w:rsid w:val="003A0213"/>
    <w:rsid w:val="003A0A52"/>
    <w:rsid w:val="003A2034"/>
    <w:rsid w:val="003A4499"/>
    <w:rsid w:val="003A6874"/>
    <w:rsid w:val="003A7858"/>
    <w:rsid w:val="003B1CF0"/>
    <w:rsid w:val="003B1D0B"/>
    <w:rsid w:val="003B2D02"/>
    <w:rsid w:val="003B3420"/>
    <w:rsid w:val="003B4027"/>
    <w:rsid w:val="003B6C0B"/>
    <w:rsid w:val="003C04B1"/>
    <w:rsid w:val="003C13CB"/>
    <w:rsid w:val="003C2454"/>
    <w:rsid w:val="003C4689"/>
    <w:rsid w:val="003C7891"/>
    <w:rsid w:val="003D00C8"/>
    <w:rsid w:val="003D09B9"/>
    <w:rsid w:val="003D1132"/>
    <w:rsid w:val="003D188E"/>
    <w:rsid w:val="003D27ED"/>
    <w:rsid w:val="003D62F6"/>
    <w:rsid w:val="003E07B3"/>
    <w:rsid w:val="003E0E1A"/>
    <w:rsid w:val="003E59E0"/>
    <w:rsid w:val="003E755A"/>
    <w:rsid w:val="003F3795"/>
    <w:rsid w:val="003F42E9"/>
    <w:rsid w:val="003F4C15"/>
    <w:rsid w:val="003F516C"/>
    <w:rsid w:val="0040031F"/>
    <w:rsid w:val="004004B5"/>
    <w:rsid w:val="00401CEC"/>
    <w:rsid w:val="00412344"/>
    <w:rsid w:val="00414C8D"/>
    <w:rsid w:val="004169C6"/>
    <w:rsid w:val="00421776"/>
    <w:rsid w:val="00425769"/>
    <w:rsid w:val="00432975"/>
    <w:rsid w:val="00436736"/>
    <w:rsid w:val="00445F94"/>
    <w:rsid w:val="00450AF8"/>
    <w:rsid w:val="00454BFC"/>
    <w:rsid w:val="00461EA4"/>
    <w:rsid w:val="00462243"/>
    <w:rsid w:val="00463DE8"/>
    <w:rsid w:val="0046578D"/>
    <w:rsid w:val="00466651"/>
    <w:rsid w:val="00472FF7"/>
    <w:rsid w:val="004731F8"/>
    <w:rsid w:val="00473559"/>
    <w:rsid w:val="00474125"/>
    <w:rsid w:val="004748AA"/>
    <w:rsid w:val="00487706"/>
    <w:rsid w:val="00487DDA"/>
    <w:rsid w:val="0049124E"/>
    <w:rsid w:val="0049199B"/>
    <w:rsid w:val="00492213"/>
    <w:rsid w:val="0049633B"/>
    <w:rsid w:val="004A2321"/>
    <w:rsid w:val="004A3AFF"/>
    <w:rsid w:val="004B147F"/>
    <w:rsid w:val="004B627D"/>
    <w:rsid w:val="004C3B6C"/>
    <w:rsid w:val="004C4959"/>
    <w:rsid w:val="004C4FC5"/>
    <w:rsid w:val="004C6489"/>
    <w:rsid w:val="004D1667"/>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461D"/>
    <w:rsid w:val="00504E7E"/>
    <w:rsid w:val="00511336"/>
    <w:rsid w:val="005132DF"/>
    <w:rsid w:val="00513A9F"/>
    <w:rsid w:val="00523F17"/>
    <w:rsid w:val="0052446B"/>
    <w:rsid w:val="005252D7"/>
    <w:rsid w:val="005327CA"/>
    <w:rsid w:val="0053320A"/>
    <w:rsid w:val="005374C5"/>
    <w:rsid w:val="0054631A"/>
    <w:rsid w:val="0054724A"/>
    <w:rsid w:val="0055074A"/>
    <w:rsid w:val="00551959"/>
    <w:rsid w:val="005524E8"/>
    <w:rsid w:val="005532B8"/>
    <w:rsid w:val="00553569"/>
    <w:rsid w:val="00553ECC"/>
    <w:rsid w:val="00556012"/>
    <w:rsid w:val="00560B38"/>
    <w:rsid w:val="005624E7"/>
    <w:rsid w:val="0056328A"/>
    <w:rsid w:val="0056355D"/>
    <w:rsid w:val="0056414B"/>
    <w:rsid w:val="00567DC0"/>
    <w:rsid w:val="0058045E"/>
    <w:rsid w:val="005813DC"/>
    <w:rsid w:val="0058239C"/>
    <w:rsid w:val="00582FE9"/>
    <w:rsid w:val="00586C42"/>
    <w:rsid w:val="00592F7C"/>
    <w:rsid w:val="005A4172"/>
    <w:rsid w:val="005B2DFA"/>
    <w:rsid w:val="005B2E46"/>
    <w:rsid w:val="005B600C"/>
    <w:rsid w:val="005B65C2"/>
    <w:rsid w:val="005C10CA"/>
    <w:rsid w:val="005C2C6A"/>
    <w:rsid w:val="005D35DB"/>
    <w:rsid w:val="005D719C"/>
    <w:rsid w:val="005D775F"/>
    <w:rsid w:val="005E144B"/>
    <w:rsid w:val="005E2CA1"/>
    <w:rsid w:val="005F2D85"/>
    <w:rsid w:val="005F5B4F"/>
    <w:rsid w:val="005F6465"/>
    <w:rsid w:val="005F6CBD"/>
    <w:rsid w:val="005F73BF"/>
    <w:rsid w:val="00603187"/>
    <w:rsid w:val="006046CD"/>
    <w:rsid w:val="006230CF"/>
    <w:rsid w:val="00623DBE"/>
    <w:rsid w:val="006267BE"/>
    <w:rsid w:val="00626B3D"/>
    <w:rsid w:val="00631CAF"/>
    <w:rsid w:val="00631DC4"/>
    <w:rsid w:val="00633573"/>
    <w:rsid w:val="00637B5B"/>
    <w:rsid w:val="006405EC"/>
    <w:rsid w:val="00641383"/>
    <w:rsid w:val="006446F6"/>
    <w:rsid w:val="006474F1"/>
    <w:rsid w:val="0065115A"/>
    <w:rsid w:val="00653666"/>
    <w:rsid w:val="006552FC"/>
    <w:rsid w:val="00656803"/>
    <w:rsid w:val="00656825"/>
    <w:rsid w:val="0066233D"/>
    <w:rsid w:val="00664187"/>
    <w:rsid w:val="006704A8"/>
    <w:rsid w:val="00670B4E"/>
    <w:rsid w:val="006736A3"/>
    <w:rsid w:val="00676E91"/>
    <w:rsid w:val="00682F0D"/>
    <w:rsid w:val="00690646"/>
    <w:rsid w:val="00690ADE"/>
    <w:rsid w:val="00693902"/>
    <w:rsid w:val="006A0555"/>
    <w:rsid w:val="006A112C"/>
    <w:rsid w:val="006A1747"/>
    <w:rsid w:val="006A2EF1"/>
    <w:rsid w:val="006A3AFD"/>
    <w:rsid w:val="006A4907"/>
    <w:rsid w:val="006A69FD"/>
    <w:rsid w:val="006A6AD9"/>
    <w:rsid w:val="006A6AE1"/>
    <w:rsid w:val="006C2A65"/>
    <w:rsid w:val="006C639A"/>
    <w:rsid w:val="006C7215"/>
    <w:rsid w:val="006C7ADC"/>
    <w:rsid w:val="006D0159"/>
    <w:rsid w:val="006E1640"/>
    <w:rsid w:val="006E215F"/>
    <w:rsid w:val="006E6FB0"/>
    <w:rsid w:val="006E6FBF"/>
    <w:rsid w:val="006E72AE"/>
    <w:rsid w:val="006E7FA8"/>
    <w:rsid w:val="006F536F"/>
    <w:rsid w:val="006F7772"/>
    <w:rsid w:val="00701935"/>
    <w:rsid w:val="00702765"/>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61BD"/>
    <w:rsid w:val="007573C0"/>
    <w:rsid w:val="0076222F"/>
    <w:rsid w:val="00773154"/>
    <w:rsid w:val="00777567"/>
    <w:rsid w:val="00777A5C"/>
    <w:rsid w:val="00780DC8"/>
    <w:rsid w:val="00781FB1"/>
    <w:rsid w:val="00782224"/>
    <w:rsid w:val="00784CD0"/>
    <w:rsid w:val="00787FAB"/>
    <w:rsid w:val="00790D62"/>
    <w:rsid w:val="00792F84"/>
    <w:rsid w:val="00793A13"/>
    <w:rsid w:val="00794F17"/>
    <w:rsid w:val="00796241"/>
    <w:rsid w:val="00796CB9"/>
    <w:rsid w:val="007A0494"/>
    <w:rsid w:val="007A2D99"/>
    <w:rsid w:val="007A2F2C"/>
    <w:rsid w:val="007A5457"/>
    <w:rsid w:val="007A6D30"/>
    <w:rsid w:val="007B121E"/>
    <w:rsid w:val="007B2341"/>
    <w:rsid w:val="007B26AC"/>
    <w:rsid w:val="007B359D"/>
    <w:rsid w:val="007B490E"/>
    <w:rsid w:val="007B5070"/>
    <w:rsid w:val="007B57DB"/>
    <w:rsid w:val="007C4DA4"/>
    <w:rsid w:val="007C71E9"/>
    <w:rsid w:val="007D0B4A"/>
    <w:rsid w:val="007D0F26"/>
    <w:rsid w:val="007D1ABE"/>
    <w:rsid w:val="007D1D14"/>
    <w:rsid w:val="007D78CF"/>
    <w:rsid w:val="007E1013"/>
    <w:rsid w:val="007E38BE"/>
    <w:rsid w:val="007E672A"/>
    <w:rsid w:val="007F17CD"/>
    <w:rsid w:val="0080008E"/>
    <w:rsid w:val="00802712"/>
    <w:rsid w:val="00804ECC"/>
    <w:rsid w:val="008053B1"/>
    <w:rsid w:val="008104F9"/>
    <w:rsid w:val="00810BFA"/>
    <w:rsid w:val="00812C7C"/>
    <w:rsid w:val="008148CC"/>
    <w:rsid w:val="00816899"/>
    <w:rsid w:val="008200A6"/>
    <w:rsid w:val="00820E0C"/>
    <w:rsid w:val="008227BF"/>
    <w:rsid w:val="00824AB3"/>
    <w:rsid w:val="00825DA2"/>
    <w:rsid w:val="0083142A"/>
    <w:rsid w:val="008316E8"/>
    <w:rsid w:val="00832B7F"/>
    <w:rsid w:val="00833AE8"/>
    <w:rsid w:val="00837506"/>
    <w:rsid w:val="008466FF"/>
    <w:rsid w:val="00853106"/>
    <w:rsid w:val="00860C6E"/>
    <w:rsid w:val="00862AA4"/>
    <w:rsid w:val="00863A5C"/>
    <w:rsid w:val="0086493D"/>
    <w:rsid w:val="00867FA5"/>
    <w:rsid w:val="0087203A"/>
    <w:rsid w:val="00874805"/>
    <w:rsid w:val="00875986"/>
    <w:rsid w:val="00876D06"/>
    <w:rsid w:val="00877F87"/>
    <w:rsid w:val="00882193"/>
    <w:rsid w:val="00883748"/>
    <w:rsid w:val="00890084"/>
    <w:rsid w:val="00891090"/>
    <w:rsid w:val="008928A7"/>
    <w:rsid w:val="008A469B"/>
    <w:rsid w:val="008A6021"/>
    <w:rsid w:val="008A6772"/>
    <w:rsid w:val="008B0578"/>
    <w:rsid w:val="008B3595"/>
    <w:rsid w:val="008C0040"/>
    <w:rsid w:val="008C3012"/>
    <w:rsid w:val="008C3326"/>
    <w:rsid w:val="008D1C94"/>
    <w:rsid w:val="008D22D7"/>
    <w:rsid w:val="008D3BED"/>
    <w:rsid w:val="008D5C9C"/>
    <w:rsid w:val="008D5F96"/>
    <w:rsid w:val="008D6C67"/>
    <w:rsid w:val="008D74BB"/>
    <w:rsid w:val="008D7614"/>
    <w:rsid w:val="008E5B72"/>
    <w:rsid w:val="008F2CDE"/>
    <w:rsid w:val="008F2E06"/>
    <w:rsid w:val="00915BF6"/>
    <w:rsid w:val="00916949"/>
    <w:rsid w:val="009179A4"/>
    <w:rsid w:val="00921F77"/>
    <w:rsid w:val="009238EA"/>
    <w:rsid w:val="00923A0B"/>
    <w:rsid w:val="0093621A"/>
    <w:rsid w:val="00942C71"/>
    <w:rsid w:val="00943AF6"/>
    <w:rsid w:val="00950300"/>
    <w:rsid w:val="00950D16"/>
    <w:rsid w:val="009537CE"/>
    <w:rsid w:val="00963F74"/>
    <w:rsid w:val="009640A3"/>
    <w:rsid w:val="00964EA2"/>
    <w:rsid w:val="00971A62"/>
    <w:rsid w:val="0097204F"/>
    <w:rsid w:val="009721C4"/>
    <w:rsid w:val="0097336E"/>
    <w:rsid w:val="009743CD"/>
    <w:rsid w:val="00977696"/>
    <w:rsid w:val="00980CB7"/>
    <w:rsid w:val="009825A4"/>
    <w:rsid w:val="009839BA"/>
    <w:rsid w:val="009906AA"/>
    <w:rsid w:val="00993CAB"/>
    <w:rsid w:val="009944BE"/>
    <w:rsid w:val="00996D35"/>
    <w:rsid w:val="00997AB9"/>
    <w:rsid w:val="009A2F94"/>
    <w:rsid w:val="009B09A2"/>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7563"/>
    <w:rsid w:val="009F76BA"/>
    <w:rsid w:val="00A00F06"/>
    <w:rsid w:val="00A01A9C"/>
    <w:rsid w:val="00A02286"/>
    <w:rsid w:val="00A061DC"/>
    <w:rsid w:val="00A064C3"/>
    <w:rsid w:val="00A069C5"/>
    <w:rsid w:val="00A10A9A"/>
    <w:rsid w:val="00A1302A"/>
    <w:rsid w:val="00A136B4"/>
    <w:rsid w:val="00A261D0"/>
    <w:rsid w:val="00A26BDD"/>
    <w:rsid w:val="00A3022D"/>
    <w:rsid w:val="00A34FF9"/>
    <w:rsid w:val="00A37BEC"/>
    <w:rsid w:val="00A4421E"/>
    <w:rsid w:val="00A45E4A"/>
    <w:rsid w:val="00A5068E"/>
    <w:rsid w:val="00A513CA"/>
    <w:rsid w:val="00A51EF0"/>
    <w:rsid w:val="00A53F81"/>
    <w:rsid w:val="00A56AD2"/>
    <w:rsid w:val="00A60227"/>
    <w:rsid w:val="00A63179"/>
    <w:rsid w:val="00A65A06"/>
    <w:rsid w:val="00A67E2C"/>
    <w:rsid w:val="00A73352"/>
    <w:rsid w:val="00A74F27"/>
    <w:rsid w:val="00A754B0"/>
    <w:rsid w:val="00A768A1"/>
    <w:rsid w:val="00A80AE8"/>
    <w:rsid w:val="00A84B3D"/>
    <w:rsid w:val="00A86CC8"/>
    <w:rsid w:val="00A96235"/>
    <w:rsid w:val="00A96F89"/>
    <w:rsid w:val="00AA0130"/>
    <w:rsid w:val="00AA2DA6"/>
    <w:rsid w:val="00AA4BE2"/>
    <w:rsid w:val="00AA4F48"/>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46E6"/>
    <w:rsid w:val="00AE66A7"/>
    <w:rsid w:val="00AE693B"/>
    <w:rsid w:val="00AE6C96"/>
    <w:rsid w:val="00AF0952"/>
    <w:rsid w:val="00AF4113"/>
    <w:rsid w:val="00AF4C5C"/>
    <w:rsid w:val="00B04872"/>
    <w:rsid w:val="00B06D7C"/>
    <w:rsid w:val="00B11C71"/>
    <w:rsid w:val="00B138CC"/>
    <w:rsid w:val="00B22F42"/>
    <w:rsid w:val="00B257C9"/>
    <w:rsid w:val="00B25CE9"/>
    <w:rsid w:val="00B34D92"/>
    <w:rsid w:val="00B3599A"/>
    <w:rsid w:val="00B37193"/>
    <w:rsid w:val="00B5086A"/>
    <w:rsid w:val="00B55484"/>
    <w:rsid w:val="00B56586"/>
    <w:rsid w:val="00B572EC"/>
    <w:rsid w:val="00B57CF2"/>
    <w:rsid w:val="00B711E4"/>
    <w:rsid w:val="00B775F7"/>
    <w:rsid w:val="00B823A5"/>
    <w:rsid w:val="00B84C97"/>
    <w:rsid w:val="00B851CA"/>
    <w:rsid w:val="00B92CEE"/>
    <w:rsid w:val="00B94F15"/>
    <w:rsid w:val="00BA1F24"/>
    <w:rsid w:val="00BA4693"/>
    <w:rsid w:val="00BA5449"/>
    <w:rsid w:val="00BA72DB"/>
    <w:rsid w:val="00BB2E98"/>
    <w:rsid w:val="00BB51E8"/>
    <w:rsid w:val="00BB7A21"/>
    <w:rsid w:val="00BC1390"/>
    <w:rsid w:val="00BC1791"/>
    <w:rsid w:val="00BC56EA"/>
    <w:rsid w:val="00BD04AE"/>
    <w:rsid w:val="00BD100A"/>
    <w:rsid w:val="00BD1957"/>
    <w:rsid w:val="00BD63D0"/>
    <w:rsid w:val="00BD68CA"/>
    <w:rsid w:val="00BD7530"/>
    <w:rsid w:val="00BE021E"/>
    <w:rsid w:val="00BE16B4"/>
    <w:rsid w:val="00BE23CB"/>
    <w:rsid w:val="00BE282E"/>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42DE7"/>
    <w:rsid w:val="00C46010"/>
    <w:rsid w:val="00C47FDC"/>
    <w:rsid w:val="00C511D5"/>
    <w:rsid w:val="00C526C1"/>
    <w:rsid w:val="00C55425"/>
    <w:rsid w:val="00C63A3F"/>
    <w:rsid w:val="00C63E56"/>
    <w:rsid w:val="00C77D16"/>
    <w:rsid w:val="00C82E81"/>
    <w:rsid w:val="00C84284"/>
    <w:rsid w:val="00C84419"/>
    <w:rsid w:val="00C85EED"/>
    <w:rsid w:val="00C979EF"/>
    <w:rsid w:val="00CA0663"/>
    <w:rsid w:val="00CA14BB"/>
    <w:rsid w:val="00CA1805"/>
    <w:rsid w:val="00CB1083"/>
    <w:rsid w:val="00CB115E"/>
    <w:rsid w:val="00CB12A1"/>
    <w:rsid w:val="00CB47E6"/>
    <w:rsid w:val="00CB6827"/>
    <w:rsid w:val="00CB7803"/>
    <w:rsid w:val="00CC15B5"/>
    <w:rsid w:val="00CD266E"/>
    <w:rsid w:val="00CD3747"/>
    <w:rsid w:val="00CD392C"/>
    <w:rsid w:val="00CD4CCE"/>
    <w:rsid w:val="00CE1B59"/>
    <w:rsid w:val="00CE34AF"/>
    <w:rsid w:val="00CE6217"/>
    <w:rsid w:val="00CE70AA"/>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8BC"/>
    <w:rsid w:val="00D250D3"/>
    <w:rsid w:val="00D33604"/>
    <w:rsid w:val="00D35522"/>
    <w:rsid w:val="00D40EC0"/>
    <w:rsid w:val="00D4335E"/>
    <w:rsid w:val="00D45419"/>
    <w:rsid w:val="00D46F8C"/>
    <w:rsid w:val="00D52154"/>
    <w:rsid w:val="00D533F5"/>
    <w:rsid w:val="00D565F8"/>
    <w:rsid w:val="00D570B2"/>
    <w:rsid w:val="00D575D6"/>
    <w:rsid w:val="00D60986"/>
    <w:rsid w:val="00D63CF2"/>
    <w:rsid w:val="00D657AD"/>
    <w:rsid w:val="00D703AB"/>
    <w:rsid w:val="00D76D5D"/>
    <w:rsid w:val="00D81192"/>
    <w:rsid w:val="00D93B27"/>
    <w:rsid w:val="00D965A4"/>
    <w:rsid w:val="00DA0EF8"/>
    <w:rsid w:val="00DA128D"/>
    <w:rsid w:val="00DB5A21"/>
    <w:rsid w:val="00DC172E"/>
    <w:rsid w:val="00DC2F00"/>
    <w:rsid w:val="00DC5013"/>
    <w:rsid w:val="00DC7BD3"/>
    <w:rsid w:val="00DD20C4"/>
    <w:rsid w:val="00DD2D1F"/>
    <w:rsid w:val="00DE60FF"/>
    <w:rsid w:val="00DE7691"/>
    <w:rsid w:val="00DF0026"/>
    <w:rsid w:val="00DF2835"/>
    <w:rsid w:val="00E054DA"/>
    <w:rsid w:val="00E054F1"/>
    <w:rsid w:val="00E113C1"/>
    <w:rsid w:val="00E14796"/>
    <w:rsid w:val="00E15D9C"/>
    <w:rsid w:val="00E21A02"/>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4B5F"/>
    <w:rsid w:val="00E851F4"/>
    <w:rsid w:val="00E87DF2"/>
    <w:rsid w:val="00E87F63"/>
    <w:rsid w:val="00E90A23"/>
    <w:rsid w:val="00E90C1C"/>
    <w:rsid w:val="00E93AA0"/>
    <w:rsid w:val="00E9473F"/>
    <w:rsid w:val="00E9493A"/>
    <w:rsid w:val="00EA212F"/>
    <w:rsid w:val="00EA4227"/>
    <w:rsid w:val="00EA42D5"/>
    <w:rsid w:val="00EA5B9C"/>
    <w:rsid w:val="00EB04AF"/>
    <w:rsid w:val="00EB4276"/>
    <w:rsid w:val="00EB4CE1"/>
    <w:rsid w:val="00EB5DC0"/>
    <w:rsid w:val="00EB7991"/>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F9B"/>
    <w:rsid w:val="00F05D0F"/>
    <w:rsid w:val="00F068C2"/>
    <w:rsid w:val="00F11804"/>
    <w:rsid w:val="00F11C5A"/>
    <w:rsid w:val="00F13841"/>
    <w:rsid w:val="00F13C43"/>
    <w:rsid w:val="00F15657"/>
    <w:rsid w:val="00F20ABF"/>
    <w:rsid w:val="00F223D1"/>
    <w:rsid w:val="00F22CFC"/>
    <w:rsid w:val="00F22D1C"/>
    <w:rsid w:val="00F236F8"/>
    <w:rsid w:val="00F25DFE"/>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60942"/>
    <w:rsid w:val="00F64452"/>
    <w:rsid w:val="00F713C0"/>
    <w:rsid w:val="00F724C4"/>
    <w:rsid w:val="00F729F7"/>
    <w:rsid w:val="00F731E7"/>
    <w:rsid w:val="00F81CD8"/>
    <w:rsid w:val="00F84000"/>
    <w:rsid w:val="00F84089"/>
    <w:rsid w:val="00F85B7D"/>
    <w:rsid w:val="00F85C21"/>
    <w:rsid w:val="00F9030A"/>
    <w:rsid w:val="00F94CAF"/>
    <w:rsid w:val="00F96A45"/>
    <w:rsid w:val="00F97CE8"/>
    <w:rsid w:val="00FA3A03"/>
    <w:rsid w:val="00FA7762"/>
    <w:rsid w:val="00FB12A1"/>
    <w:rsid w:val="00FB2CD6"/>
    <w:rsid w:val="00FB4F70"/>
    <w:rsid w:val="00FB5354"/>
    <w:rsid w:val="00FB67EE"/>
    <w:rsid w:val="00FB74AE"/>
    <w:rsid w:val="00FC08D6"/>
    <w:rsid w:val="00FC2D48"/>
    <w:rsid w:val="00FC4112"/>
    <w:rsid w:val="00FC4C11"/>
    <w:rsid w:val="00FD4A13"/>
    <w:rsid w:val="00FD7B42"/>
    <w:rsid w:val="00FE0095"/>
    <w:rsid w:val="00FE23F4"/>
    <w:rsid w:val="00FE55B3"/>
    <w:rsid w:val="00FE5C24"/>
    <w:rsid w:val="00FE7A23"/>
    <w:rsid w:val="00FF2BC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3595"/>
    <w:pPr>
      <w:tabs>
        <w:tab w:val="right" w:leader="dot" w:pos="9739"/>
      </w:tabs>
      <w:spacing w:before="240" w:line="300" w:lineRule="exact"/>
    </w:pPr>
    <w:rPr>
      <w:lang w:val="en-US" w:eastAsia="ro-RO"/>
    </w:rPr>
  </w:style>
  <w:style w:type="character" w:styleId="Hyperlink">
    <w:name w:val="Hyperlink"/>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uiPriority w:val="99"/>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26"/>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 w:type="paragraph" w:customStyle="1" w:styleId="Glosar">
    <w:name w:val="Glosar"/>
    <w:basedOn w:val="Normal"/>
    <w:rsid w:val="008D22D7"/>
    <w:pPr>
      <w:spacing w:before="240" w:after="120"/>
    </w:pPr>
    <w:rPr>
      <w:rFonts w:ascii="Trebuchet MS" w:hAnsi="Trebuchet MS"/>
      <w:b/>
      <w:sz w:val="18"/>
    </w:rPr>
  </w:style>
  <w:style w:type="character" w:styleId="PlaceholderText">
    <w:name w:val="Placeholder Text"/>
    <w:basedOn w:val="DefaultParagraphFont"/>
    <w:uiPriority w:val="99"/>
    <w:semiHidden/>
    <w:rsid w:val="008D2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1927569150">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file:///C:\Users\costacheigabriel\costache\My%20Documents\REGIO\2014-2020\2.1.A-Microintreprinderi\GS-Micro-Draft_3\00075875.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8E6328F00B46CA98BF15D4A35D8C6C"/>
        <w:category>
          <w:name w:val="General"/>
          <w:gallery w:val="placeholder"/>
        </w:category>
        <w:types>
          <w:type w:val="bbPlcHdr"/>
        </w:types>
        <w:behaviors>
          <w:behavior w:val="content"/>
        </w:behaviors>
        <w:guid w:val="{0947AEB9-31F3-40E5-B05D-1A2962BFC831}"/>
      </w:docPartPr>
      <w:docPartBody>
        <w:p w:rsidR="00F36BBA" w:rsidRDefault="003D7ACC" w:rsidP="003D7ACC">
          <w:pPr>
            <w:pStyle w:val="3D8E6328F00B46CA98BF15D4A35D8C6C"/>
          </w:pPr>
          <w:r w:rsidRPr="003D51C7">
            <w:rPr>
              <w:shd w:val="clear" w:color="auto" w:fill="BDD6EE" w:themeFill="accent1" w:themeFillTint="66"/>
            </w:rPr>
            <w:t>[Denumirea solicitantului</w:t>
          </w:r>
          <w:r w:rsidRPr="003D51C7">
            <w:rPr>
              <w:rStyle w:val="PlaceholderText"/>
              <w:shd w:val="clear" w:color="auto" w:fill="BDD6EE" w:themeFill="accent1" w:themeFillTint="66"/>
            </w:rPr>
            <w:t>]</w:t>
          </w:r>
        </w:p>
      </w:docPartBody>
    </w:docPart>
    <w:docPart>
      <w:docPartPr>
        <w:name w:val="46942849BD7546629338BB4580C1C39F"/>
        <w:category>
          <w:name w:val="General"/>
          <w:gallery w:val="placeholder"/>
        </w:category>
        <w:types>
          <w:type w:val="bbPlcHdr"/>
        </w:types>
        <w:behaviors>
          <w:behavior w:val="content"/>
        </w:behaviors>
        <w:guid w:val="{7CFCE09E-64A5-45FF-AFD5-96DAA1D484C0}"/>
      </w:docPartPr>
      <w:docPartBody>
        <w:p w:rsidR="00F36BBA" w:rsidRDefault="003D7ACC" w:rsidP="003D7ACC">
          <w:pPr>
            <w:pStyle w:val="46942849BD7546629338BB4580C1C39F"/>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7AD7E753599043C99E463995444C71AB"/>
        <w:category>
          <w:name w:val="General"/>
          <w:gallery w:val="placeholder"/>
        </w:category>
        <w:types>
          <w:type w:val="bbPlcHdr"/>
        </w:types>
        <w:behaviors>
          <w:behavior w:val="content"/>
        </w:behaviors>
        <w:guid w:val="{F36F06C5-63A2-4352-88F0-057FAC926AD8}"/>
      </w:docPartPr>
      <w:docPartBody>
        <w:p w:rsidR="00F36BBA" w:rsidRDefault="003D7ACC" w:rsidP="003D7ACC">
          <w:pPr>
            <w:pStyle w:val="7AD7E753599043C99E463995444C71AB"/>
          </w:pPr>
          <w:r w:rsidRPr="003D51C7">
            <w:rPr>
              <w:shd w:val="clear" w:color="auto" w:fill="BDD6EE" w:themeFill="accent1" w:themeFillTint="66"/>
            </w:rPr>
            <w:t>[</w:t>
          </w:r>
          <w:r>
            <w:rPr>
              <w:shd w:val="clear" w:color="auto" w:fill="BDD6EE" w:themeFill="accent1" w:themeFillTint="66"/>
            </w:rPr>
            <w:t>CIF</w:t>
          </w:r>
          <w:r w:rsidRPr="003D51C7">
            <w:rPr>
              <w:rStyle w:val="PlaceholderText"/>
              <w:shd w:val="clear" w:color="auto" w:fill="BDD6EE" w:themeFill="accent1" w:themeFillTint="66"/>
            </w:rPr>
            <w:t>]</w:t>
          </w:r>
        </w:p>
      </w:docPartBody>
    </w:docPart>
    <w:docPart>
      <w:docPartPr>
        <w:name w:val="B7B5E23094AF4F4384ACDEACE31D5A1D"/>
        <w:category>
          <w:name w:val="General"/>
          <w:gallery w:val="placeholder"/>
        </w:category>
        <w:types>
          <w:type w:val="bbPlcHdr"/>
        </w:types>
        <w:behaviors>
          <w:behavior w:val="content"/>
        </w:behaviors>
        <w:guid w:val="{AC6EB304-28BD-42F7-B38F-231AACC8072C}"/>
      </w:docPartPr>
      <w:docPartBody>
        <w:p w:rsidR="00F36BBA" w:rsidRDefault="003D7ACC" w:rsidP="003D7ACC">
          <w:pPr>
            <w:pStyle w:val="B7B5E23094AF4F4384ACDEACE31D5A1D"/>
          </w:pPr>
          <w:r w:rsidRPr="003D51C7">
            <w:rPr>
              <w:shd w:val="clear" w:color="auto" w:fill="BDD6EE" w:themeFill="accent1" w:themeFillTint="66"/>
            </w:rPr>
            <w:t>[</w:t>
          </w:r>
          <w:r>
            <w:rPr>
              <w:shd w:val="clear" w:color="auto" w:fill="BDD6EE" w:themeFill="accent1" w:themeFillTint="66"/>
            </w:rPr>
            <w:t>Numele și prenumele complete</w:t>
          </w:r>
          <w:r w:rsidRPr="003D51C7">
            <w:rPr>
              <w:rStyle w:val="PlaceholderText"/>
              <w:shd w:val="clear" w:color="auto" w:fill="BDD6EE" w:themeFill="accent1" w:themeFillTint="66"/>
            </w:rPr>
            <w:t>]</w:t>
          </w:r>
        </w:p>
      </w:docPartBody>
    </w:docPart>
    <w:docPart>
      <w:docPartPr>
        <w:name w:val="22730B3064AF4E818764763895EC0E71"/>
        <w:category>
          <w:name w:val="General"/>
          <w:gallery w:val="placeholder"/>
        </w:category>
        <w:types>
          <w:type w:val="bbPlcHdr"/>
        </w:types>
        <w:behaviors>
          <w:behavior w:val="content"/>
        </w:behaviors>
        <w:guid w:val="{A077CE0F-76A0-4DC7-B12D-B4F20B978869}"/>
      </w:docPartPr>
      <w:docPartBody>
        <w:p w:rsidR="00F36BBA" w:rsidRDefault="003D7ACC" w:rsidP="003D7ACC">
          <w:pPr>
            <w:pStyle w:val="22730B3064AF4E818764763895EC0E71"/>
          </w:pPr>
          <w:r w:rsidRPr="003D51C7">
            <w:rPr>
              <w:shd w:val="clear" w:color="auto" w:fill="BDD6EE" w:themeFill="accent1" w:themeFillTint="66"/>
            </w:rPr>
            <w:t>[</w:t>
          </w:r>
          <w:r>
            <w:rPr>
              <w:shd w:val="clear" w:color="auto" w:fill="BDD6EE" w:themeFill="accent1" w:themeFillTint="66"/>
            </w:rPr>
            <w:t>Anul fiscal</w:t>
          </w:r>
          <w:r w:rsidRPr="003D51C7">
            <w:rPr>
              <w:rStyle w:val="PlaceholderText"/>
              <w:shd w:val="clear" w:color="auto" w:fill="BDD6EE" w:themeFill="accent1" w:themeFillTint="66"/>
            </w:rPr>
            <w:t>]</w:t>
          </w:r>
        </w:p>
      </w:docPartBody>
    </w:docPart>
    <w:docPart>
      <w:docPartPr>
        <w:name w:val="D6E3B9A1B4314BCDB82C4C4B069FDA38"/>
        <w:category>
          <w:name w:val="General"/>
          <w:gallery w:val="placeholder"/>
        </w:category>
        <w:types>
          <w:type w:val="bbPlcHdr"/>
        </w:types>
        <w:behaviors>
          <w:behavior w:val="content"/>
        </w:behaviors>
        <w:guid w:val="{3B1E3F82-F0BB-4E5C-828E-E32AFD3D21C9}"/>
      </w:docPartPr>
      <w:docPartBody>
        <w:p w:rsidR="00F36BBA" w:rsidRDefault="003D7ACC" w:rsidP="003D7ACC">
          <w:pPr>
            <w:pStyle w:val="D6E3B9A1B4314BCDB82C4C4B069FDA38"/>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841B56B3F60040FA965EE7123ACB7A8C"/>
        <w:category>
          <w:name w:val="General"/>
          <w:gallery w:val="placeholder"/>
        </w:category>
        <w:types>
          <w:type w:val="bbPlcHdr"/>
        </w:types>
        <w:behaviors>
          <w:behavior w:val="content"/>
        </w:behaviors>
        <w:guid w:val="{C6E4DF94-6A70-4DFA-8967-BB3BF943612D}"/>
      </w:docPartPr>
      <w:docPartBody>
        <w:p w:rsidR="00F36BBA" w:rsidRDefault="003D7ACC" w:rsidP="003D7ACC">
          <w:pPr>
            <w:pStyle w:val="841B56B3F60040FA965EE7123ACB7A8C"/>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C82E0D3579924631A2C1E90354BD37D5"/>
        <w:category>
          <w:name w:val="General"/>
          <w:gallery w:val="placeholder"/>
        </w:category>
        <w:types>
          <w:type w:val="bbPlcHdr"/>
        </w:types>
        <w:behaviors>
          <w:behavior w:val="content"/>
        </w:behaviors>
        <w:guid w:val="{1DCA9965-C09E-4F1C-8B54-970D0A50BD41}"/>
      </w:docPartPr>
      <w:docPartBody>
        <w:p w:rsidR="00F36BBA" w:rsidRDefault="003D7ACC" w:rsidP="003D7ACC">
          <w:pPr>
            <w:pStyle w:val="C82E0D3579924631A2C1E90354BD37D5"/>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A8536E0F974A4861A08E41787B28A1B7"/>
        <w:category>
          <w:name w:val="General"/>
          <w:gallery w:val="placeholder"/>
        </w:category>
        <w:types>
          <w:type w:val="bbPlcHdr"/>
        </w:types>
        <w:behaviors>
          <w:behavior w:val="content"/>
        </w:behaviors>
        <w:guid w:val="{DE94B8A1-7C63-4959-925C-4EAF3CA45CDB}"/>
      </w:docPartPr>
      <w:docPartBody>
        <w:p w:rsidR="00F36BBA" w:rsidRDefault="003D7ACC" w:rsidP="003D7ACC">
          <w:pPr>
            <w:pStyle w:val="A8536E0F974A4861A08E41787B28A1B7"/>
          </w:pPr>
          <w:r w:rsidRPr="003D51C7">
            <w:rPr>
              <w:shd w:val="clear" w:color="auto" w:fill="BDD6EE" w:themeFill="accent1" w:themeFillTint="66"/>
            </w:rPr>
            <w:t>[</w:t>
          </w:r>
          <w:r>
            <w:rPr>
              <w:shd w:val="clear" w:color="auto" w:fill="BDD6EE" w:themeFill="accent1" w:themeFillTint="66"/>
            </w:rPr>
            <w:t>Numele și funcția reprezentantului legal al solicitantului</w:t>
          </w:r>
          <w:r w:rsidRPr="003D51C7">
            <w:rPr>
              <w:rStyle w:val="PlaceholderText"/>
              <w:shd w:val="clear" w:color="auto" w:fill="BDD6EE" w:themeFill="accent1" w:themeFillTint="66"/>
            </w:rPr>
            <w:t>]</w:t>
          </w:r>
        </w:p>
      </w:docPartBody>
    </w:docPart>
    <w:docPart>
      <w:docPartPr>
        <w:name w:val="3EB4B8543D27416DB98D30C2622DD08F"/>
        <w:category>
          <w:name w:val="General"/>
          <w:gallery w:val="placeholder"/>
        </w:category>
        <w:types>
          <w:type w:val="bbPlcHdr"/>
        </w:types>
        <w:behaviors>
          <w:behavior w:val="content"/>
        </w:behaviors>
        <w:guid w:val="{234ED4A3-7A9A-467D-8A40-4741910614E5}"/>
      </w:docPartPr>
      <w:docPartBody>
        <w:p w:rsidR="00F36BBA" w:rsidRDefault="003D7ACC" w:rsidP="003D7ACC">
          <w:pPr>
            <w:pStyle w:val="3EB4B8543D27416DB98D30C2622DD08F"/>
          </w:pPr>
          <w:r w:rsidRPr="003D51C7">
            <w:rPr>
              <w:shd w:val="clear" w:color="auto" w:fill="BDD6EE" w:themeFill="accent1" w:themeFillTint="66"/>
            </w:rPr>
            <w:t>[</w:t>
          </w:r>
          <w:r>
            <w:rPr>
              <w:shd w:val="clear" w:color="auto" w:fill="BDD6EE" w:themeFill="accent1" w:themeFillTint="66"/>
            </w:rPr>
            <w:t>Anul fiscal</w:t>
          </w:r>
          <w:r w:rsidRPr="003D51C7">
            <w:rPr>
              <w:rStyle w:val="PlaceholderText"/>
              <w:shd w:val="clear" w:color="auto" w:fill="BDD6EE" w:themeFill="accent1" w:themeFillTint="66"/>
            </w:rPr>
            <w:t>]</w:t>
          </w:r>
        </w:p>
      </w:docPartBody>
    </w:docPart>
    <w:docPart>
      <w:docPartPr>
        <w:name w:val="60991EBDEFAB44088069EDAB0AE01C05"/>
        <w:category>
          <w:name w:val="General"/>
          <w:gallery w:val="placeholder"/>
        </w:category>
        <w:types>
          <w:type w:val="bbPlcHdr"/>
        </w:types>
        <w:behaviors>
          <w:behavior w:val="content"/>
        </w:behaviors>
        <w:guid w:val="{082AA81A-9571-4F59-850D-5696EFFA9A4A}"/>
      </w:docPartPr>
      <w:docPartBody>
        <w:p w:rsidR="00F36BBA" w:rsidRDefault="003D7ACC" w:rsidP="003D7ACC">
          <w:pPr>
            <w:pStyle w:val="60991EBDEFAB44088069EDAB0AE01C05"/>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8E13A39B09324A6CA2EBE93D309DA56D"/>
        <w:category>
          <w:name w:val="General"/>
          <w:gallery w:val="placeholder"/>
        </w:category>
        <w:types>
          <w:type w:val="bbPlcHdr"/>
        </w:types>
        <w:behaviors>
          <w:behavior w:val="content"/>
        </w:behaviors>
        <w:guid w:val="{B524ACD4-7FD8-4C2E-9D17-878B98DEA882}"/>
      </w:docPartPr>
      <w:docPartBody>
        <w:p w:rsidR="00F36BBA" w:rsidRDefault="003D7ACC" w:rsidP="003D7ACC">
          <w:pPr>
            <w:pStyle w:val="8E13A39B09324A6CA2EBE93D309DA56D"/>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4D09F3BA643F43E985336537C34B98A4"/>
        <w:category>
          <w:name w:val="General"/>
          <w:gallery w:val="placeholder"/>
        </w:category>
        <w:types>
          <w:type w:val="bbPlcHdr"/>
        </w:types>
        <w:behaviors>
          <w:behavior w:val="content"/>
        </w:behaviors>
        <w:guid w:val="{045D6053-ADC0-48F1-87ED-294586F3D1FA}"/>
      </w:docPartPr>
      <w:docPartBody>
        <w:p w:rsidR="00F36BBA" w:rsidRDefault="003D7ACC" w:rsidP="003D7ACC">
          <w:pPr>
            <w:pStyle w:val="4D09F3BA643F43E985336537C34B98A4"/>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335F720F6AC64F71A350C83EE9293E84"/>
        <w:category>
          <w:name w:val="General"/>
          <w:gallery w:val="placeholder"/>
        </w:category>
        <w:types>
          <w:type w:val="bbPlcHdr"/>
        </w:types>
        <w:behaviors>
          <w:behavior w:val="content"/>
        </w:behaviors>
        <w:guid w:val="{70FDF496-0341-42D7-81F3-9D247CA0A568}"/>
      </w:docPartPr>
      <w:docPartBody>
        <w:p w:rsidR="00F36BBA" w:rsidRDefault="003D7ACC" w:rsidP="003D7ACC">
          <w:pPr>
            <w:pStyle w:val="335F720F6AC64F71A350C83EE9293E84"/>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553D6B633620473CBEC9B753D05B70A6"/>
        <w:category>
          <w:name w:val="General"/>
          <w:gallery w:val="placeholder"/>
        </w:category>
        <w:types>
          <w:type w:val="bbPlcHdr"/>
        </w:types>
        <w:behaviors>
          <w:behavior w:val="content"/>
        </w:behaviors>
        <w:guid w:val="{6878E442-5185-4325-AD3F-88D45D10A207}"/>
      </w:docPartPr>
      <w:docPartBody>
        <w:p w:rsidR="00F36BBA" w:rsidRDefault="003D7ACC" w:rsidP="003D7ACC">
          <w:pPr>
            <w:pStyle w:val="553D6B633620473CBEC9B753D05B70A6"/>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118D47E0584E494EAB59BD397B8E430C"/>
        <w:category>
          <w:name w:val="General"/>
          <w:gallery w:val="placeholder"/>
        </w:category>
        <w:types>
          <w:type w:val="bbPlcHdr"/>
        </w:types>
        <w:behaviors>
          <w:behavior w:val="content"/>
        </w:behaviors>
        <w:guid w:val="{3D84C20E-6B95-4B0C-8F42-766A5C62A35A}"/>
      </w:docPartPr>
      <w:docPartBody>
        <w:p w:rsidR="00F36BBA" w:rsidRDefault="003D7ACC" w:rsidP="003D7ACC">
          <w:pPr>
            <w:pStyle w:val="118D47E0584E494EAB59BD397B8E430C"/>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5FCE538F84474AC18B35103E8847D4BE"/>
        <w:category>
          <w:name w:val="General"/>
          <w:gallery w:val="placeholder"/>
        </w:category>
        <w:types>
          <w:type w:val="bbPlcHdr"/>
        </w:types>
        <w:behaviors>
          <w:behavior w:val="content"/>
        </w:behaviors>
        <w:guid w:val="{3F3C5223-9CF9-4AA4-B88D-384425DFA143}"/>
      </w:docPartPr>
      <w:docPartBody>
        <w:p w:rsidR="00F36BBA" w:rsidRDefault="003D7ACC" w:rsidP="003D7ACC">
          <w:pPr>
            <w:pStyle w:val="5FCE538F84474AC18B35103E8847D4BE"/>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A7583009154A411983117A44A57AC1B9"/>
        <w:category>
          <w:name w:val="General"/>
          <w:gallery w:val="placeholder"/>
        </w:category>
        <w:types>
          <w:type w:val="bbPlcHdr"/>
        </w:types>
        <w:behaviors>
          <w:behavior w:val="content"/>
        </w:behaviors>
        <w:guid w:val="{05C19218-063F-4F2B-BDF5-9F07449E224E}"/>
      </w:docPartPr>
      <w:docPartBody>
        <w:p w:rsidR="00F36BBA" w:rsidRDefault="003D7ACC" w:rsidP="003D7ACC">
          <w:pPr>
            <w:pStyle w:val="A7583009154A411983117A44A57AC1B9"/>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CBF33757027C4F3BB8794CAFDCD2E3F6"/>
        <w:category>
          <w:name w:val="General"/>
          <w:gallery w:val="placeholder"/>
        </w:category>
        <w:types>
          <w:type w:val="bbPlcHdr"/>
        </w:types>
        <w:behaviors>
          <w:behavior w:val="content"/>
        </w:behaviors>
        <w:guid w:val="{E7CC70B7-32EB-4E70-9C82-A51B89B90851}"/>
      </w:docPartPr>
      <w:docPartBody>
        <w:p w:rsidR="00F36BBA" w:rsidRDefault="003D7ACC" w:rsidP="003D7ACC">
          <w:pPr>
            <w:pStyle w:val="CBF33757027C4F3BB8794CAFDCD2E3F6"/>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4FBB3AC80B8E4EE1A3470D5079DFC662"/>
        <w:category>
          <w:name w:val="General"/>
          <w:gallery w:val="placeholder"/>
        </w:category>
        <w:types>
          <w:type w:val="bbPlcHdr"/>
        </w:types>
        <w:behaviors>
          <w:behavior w:val="content"/>
        </w:behaviors>
        <w:guid w:val="{36694802-20C4-4E25-8498-3FC5752BA98D}"/>
      </w:docPartPr>
      <w:docPartBody>
        <w:p w:rsidR="00F36BBA" w:rsidRDefault="003D7ACC" w:rsidP="003D7ACC">
          <w:pPr>
            <w:pStyle w:val="4FBB3AC80B8E4EE1A3470D5079DFC662"/>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A338BFFA09484227A52133F9B60A1319"/>
        <w:category>
          <w:name w:val="General"/>
          <w:gallery w:val="placeholder"/>
        </w:category>
        <w:types>
          <w:type w:val="bbPlcHdr"/>
        </w:types>
        <w:behaviors>
          <w:behavior w:val="content"/>
        </w:behaviors>
        <w:guid w:val="{850A91C6-98B4-4CFA-85CD-51339B49BD3E}"/>
      </w:docPartPr>
      <w:docPartBody>
        <w:p w:rsidR="00F36BBA" w:rsidRDefault="003D7ACC" w:rsidP="003D7ACC">
          <w:pPr>
            <w:pStyle w:val="A338BFFA09484227A52133F9B60A1319"/>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69567F70B10F4FBD83DB0A3E82EB6C91"/>
        <w:category>
          <w:name w:val="General"/>
          <w:gallery w:val="placeholder"/>
        </w:category>
        <w:types>
          <w:type w:val="bbPlcHdr"/>
        </w:types>
        <w:behaviors>
          <w:behavior w:val="content"/>
        </w:behaviors>
        <w:guid w:val="{42836702-332C-44E2-8F51-73A8C93D08CA}"/>
      </w:docPartPr>
      <w:docPartBody>
        <w:p w:rsidR="00F36BBA" w:rsidRDefault="003D7ACC" w:rsidP="003D7ACC">
          <w:pPr>
            <w:pStyle w:val="69567F70B10F4FBD83DB0A3E82EB6C91"/>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5B2B979101DE45CD87CF287063ABA733"/>
        <w:category>
          <w:name w:val="General"/>
          <w:gallery w:val="placeholder"/>
        </w:category>
        <w:types>
          <w:type w:val="bbPlcHdr"/>
        </w:types>
        <w:behaviors>
          <w:behavior w:val="content"/>
        </w:behaviors>
        <w:guid w:val="{39CD2897-EF23-4E4C-83E4-6EAAB71D1BB8}"/>
      </w:docPartPr>
      <w:docPartBody>
        <w:p w:rsidR="00F36BBA" w:rsidRDefault="003D7ACC" w:rsidP="003D7ACC">
          <w:pPr>
            <w:pStyle w:val="5B2B979101DE45CD87CF287063ABA733"/>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9200AE797A4E46EDACC0E8ADC82D7EC2"/>
        <w:category>
          <w:name w:val="General"/>
          <w:gallery w:val="placeholder"/>
        </w:category>
        <w:types>
          <w:type w:val="bbPlcHdr"/>
        </w:types>
        <w:behaviors>
          <w:behavior w:val="content"/>
        </w:behaviors>
        <w:guid w:val="{C6743193-C28C-4CA5-840E-AC9ED093CF14}"/>
      </w:docPartPr>
      <w:docPartBody>
        <w:p w:rsidR="00F36BBA" w:rsidRDefault="003D7ACC" w:rsidP="003D7ACC">
          <w:pPr>
            <w:pStyle w:val="9200AE797A4E46EDACC0E8ADC82D7EC2"/>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33FF99027A1F49F6A32A673E5FA5E3A9"/>
        <w:category>
          <w:name w:val="General"/>
          <w:gallery w:val="placeholder"/>
        </w:category>
        <w:types>
          <w:type w:val="bbPlcHdr"/>
        </w:types>
        <w:behaviors>
          <w:behavior w:val="content"/>
        </w:behaviors>
        <w:guid w:val="{0C180A1C-8521-44F5-8F58-816FE91B75C5}"/>
      </w:docPartPr>
      <w:docPartBody>
        <w:p w:rsidR="00F36BBA" w:rsidRDefault="003D7ACC" w:rsidP="003D7ACC">
          <w:pPr>
            <w:pStyle w:val="33FF99027A1F49F6A32A673E5FA5E3A9"/>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BB1C6F9C8DD44CF3887033FA338312E2"/>
        <w:category>
          <w:name w:val="General"/>
          <w:gallery w:val="placeholder"/>
        </w:category>
        <w:types>
          <w:type w:val="bbPlcHdr"/>
        </w:types>
        <w:behaviors>
          <w:behavior w:val="content"/>
        </w:behaviors>
        <w:guid w:val="{9B581E91-4636-431D-ABD1-F8F96104753B}"/>
      </w:docPartPr>
      <w:docPartBody>
        <w:p w:rsidR="00F36BBA" w:rsidRDefault="003D7ACC" w:rsidP="003D7ACC">
          <w:pPr>
            <w:pStyle w:val="BB1C6F9C8DD44CF3887033FA338312E2"/>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8C8FFBE2A9E845F59808BCBC40623FD8"/>
        <w:category>
          <w:name w:val="General"/>
          <w:gallery w:val="placeholder"/>
        </w:category>
        <w:types>
          <w:type w:val="bbPlcHdr"/>
        </w:types>
        <w:behaviors>
          <w:behavior w:val="content"/>
        </w:behaviors>
        <w:guid w:val="{9C989F91-0D2A-40C4-ABF4-AAA741EAEF44}"/>
      </w:docPartPr>
      <w:docPartBody>
        <w:p w:rsidR="00F36BBA" w:rsidRDefault="003D7ACC" w:rsidP="003D7ACC">
          <w:pPr>
            <w:pStyle w:val="8C8FFBE2A9E845F59808BCBC40623FD8"/>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8FF3C59DFAAF49E1919B4C3E5F1D9E31"/>
        <w:category>
          <w:name w:val="General"/>
          <w:gallery w:val="placeholder"/>
        </w:category>
        <w:types>
          <w:type w:val="bbPlcHdr"/>
        </w:types>
        <w:behaviors>
          <w:behavior w:val="content"/>
        </w:behaviors>
        <w:guid w:val="{F5D5BC82-6CE4-4937-9C98-7EC27D98996B}"/>
      </w:docPartPr>
      <w:docPartBody>
        <w:p w:rsidR="00F36BBA" w:rsidRDefault="003D7ACC" w:rsidP="003D7ACC">
          <w:pPr>
            <w:pStyle w:val="8FF3C59DFAAF49E1919B4C3E5F1D9E31"/>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4B7A27067C33418A809DD4BA862AE086"/>
        <w:category>
          <w:name w:val="General"/>
          <w:gallery w:val="placeholder"/>
        </w:category>
        <w:types>
          <w:type w:val="bbPlcHdr"/>
        </w:types>
        <w:behaviors>
          <w:behavior w:val="content"/>
        </w:behaviors>
        <w:guid w:val="{C08F5659-A4A8-418C-B85E-481E732B2527}"/>
      </w:docPartPr>
      <w:docPartBody>
        <w:p w:rsidR="00F36BBA" w:rsidRDefault="003D7ACC" w:rsidP="003D7ACC">
          <w:pPr>
            <w:pStyle w:val="4B7A27067C33418A809DD4BA862AE086"/>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A6E1376D87C04F259F759BEE6BCB3081"/>
        <w:category>
          <w:name w:val="General"/>
          <w:gallery w:val="placeholder"/>
        </w:category>
        <w:types>
          <w:type w:val="bbPlcHdr"/>
        </w:types>
        <w:behaviors>
          <w:behavior w:val="content"/>
        </w:behaviors>
        <w:guid w:val="{3ED8746D-6395-4CC5-B8D2-48C2A37B6B5B}"/>
      </w:docPartPr>
      <w:docPartBody>
        <w:p w:rsidR="00F36BBA" w:rsidRDefault="003D7ACC" w:rsidP="003D7ACC">
          <w:pPr>
            <w:pStyle w:val="A6E1376D87C04F259F759BEE6BCB3081"/>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C9C61B8A8DCF4CB7B69220A48F6FA5A9"/>
        <w:category>
          <w:name w:val="General"/>
          <w:gallery w:val="placeholder"/>
        </w:category>
        <w:types>
          <w:type w:val="bbPlcHdr"/>
        </w:types>
        <w:behaviors>
          <w:behavior w:val="content"/>
        </w:behaviors>
        <w:guid w:val="{9B5D8157-AC6F-4D1B-8B8A-90BAAD86C525}"/>
      </w:docPartPr>
      <w:docPartBody>
        <w:p w:rsidR="00F36BBA" w:rsidRDefault="003D7ACC" w:rsidP="003D7ACC">
          <w:pPr>
            <w:pStyle w:val="C9C61B8A8DCF4CB7B69220A48F6FA5A9"/>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7C03E42AE7A9495488C3D3702630DA64"/>
        <w:category>
          <w:name w:val="General"/>
          <w:gallery w:val="placeholder"/>
        </w:category>
        <w:types>
          <w:type w:val="bbPlcHdr"/>
        </w:types>
        <w:behaviors>
          <w:behavior w:val="content"/>
        </w:behaviors>
        <w:guid w:val="{8E8F002F-73C9-4F22-B8EC-1C4DFA7ADFEE}"/>
      </w:docPartPr>
      <w:docPartBody>
        <w:p w:rsidR="00F36BBA" w:rsidRDefault="003D7ACC" w:rsidP="003D7ACC">
          <w:pPr>
            <w:pStyle w:val="7C03E42AE7A9495488C3D3702630DA64"/>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06F161AB278C485FB3C700FB7E846F15"/>
        <w:category>
          <w:name w:val="General"/>
          <w:gallery w:val="placeholder"/>
        </w:category>
        <w:types>
          <w:type w:val="bbPlcHdr"/>
        </w:types>
        <w:behaviors>
          <w:behavior w:val="content"/>
        </w:behaviors>
        <w:guid w:val="{AA9122A4-F95B-4180-B812-7BA91649313A}"/>
      </w:docPartPr>
      <w:docPartBody>
        <w:p w:rsidR="00F36BBA" w:rsidRDefault="003D7ACC" w:rsidP="003D7ACC">
          <w:pPr>
            <w:pStyle w:val="06F161AB278C485FB3C700FB7E846F15"/>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C7156288EF1B4767AD3F52556865C771"/>
        <w:category>
          <w:name w:val="General"/>
          <w:gallery w:val="placeholder"/>
        </w:category>
        <w:types>
          <w:type w:val="bbPlcHdr"/>
        </w:types>
        <w:behaviors>
          <w:behavior w:val="content"/>
        </w:behaviors>
        <w:guid w:val="{76FB4AFD-9B7A-4A07-A54E-EEFF434A8FD7}"/>
      </w:docPartPr>
      <w:docPartBody>
        <w:p w:rsidR="00F36BBA" w:rsidRDefault="003D7ACC" w:rsidP="003D7ACC">
          <w:pPr>
            <w:pStyle w:val="C7156288EF1B4767AD3F52556865C771"/>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4EF5364D50804D8A8A37C5093D8E47F4"/>
        <w:category>
          <w:name w:val="General"/>
          <w:gallery w:val="placeholder"/>
        </w:category>
        <w:types>
          <w:type w:val="bbPlcHdr"/>
        </w:types>
        <w:behaviors>
          <w:behavior w:val="content"/>
        </w:behaviors>
        <w:guid w:val="{60A87511-5678-442F-9CD2-6D23B8284371}"/>
      </w:docPartPr>
      <w:docPartBody>
        <w:p w:rsidR="00F36BBA" w:rsidRDefault="003D7ACC" w:rsidP="003D7ACC">
          <w:pPr>
            <w:pStyle w:val="4EF5364D50804D8A8A37C5093D8E47F4"/>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C405F636D3A94A84A5A8003959C9A6D1"/>
        <w:category>
          <w:name w:val="General"/>
          <w:gallery w:val="placeholder"/>
        </w:category>
        <w:types>
          <w:type w:val="bbPlcHdr"/>
        </w:types>
        <w:behaviors>
          <w:behavior w:val="content"/>
        </w:behaviors>
        <w:guid w:val="{DA694D21-081F-4481-A58F-4C548F861255}"/>
      </w:docPartPr>
      <w:docPartBody>
        <w:p w:rsidR="00F36BBA" w:rsidRDefault="003D7ACC" w:rsidP="003D7ACC">
          <w:pPr>
            <w:pStyle w:val="C405F636D3A94A84A5A8003959C9A6D1"/>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4BB29615AA1540F0A88D2D11D4D2F3D0"/>
        <w:category>
          <w:name w:val="General"/>
          <w:gallery w:val="placeholder"/>
        </w:category>
        <w:types>
          <w:type w:val="bbPlcHdr"/>
        </w:types>
        <w:behaviors>
          <w:behavior w:val="content"/>
        </w:behaviors>
        <w:guid w:val="{01ADE980-625F-4405-BA8F-C53F3AD97BEE}"/>
      </w:docPartPr>
      <w:docPartBody>
        <w:p w:rsidR="00F36BBA" w:rsidRDefault="003D7ACC" w:rsidP="003D7ACC">
          <w:pPr>
            <w:pStyle w:val="4BB29615AA1540F0A88D2D11D4D2F3D0"/>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77A2D76CE5C642E3886917FD4162E0EE"/>
        <w:category>
          <w:name w:val="General"/>
          <w:gallery w:val="placeholder"/>
        </w:category>
        <w:types>
          <w:type w:val="bbPlcHdr"/>
        </w:types>
        <w:behaviors>
          <w:behavior w:val="content"/>
        </w:behaviors>
        <w:guid w:val="{685DCC5D-1D08-4A97-B1A5-441872BE7E66}"/>
      </w:docPartPr>
      <w:docPartBody>
        <w:p w:rsidR="00F36BBA" w:rsidRDefault="003D7ACC" w:rsidP="003D7ACC">
          <w:pPr>
            <w:pStyle w:val="77A2D76CE5C642E3886917FD4162E0EE"/>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35B323492D5149059DE32DF950720726"/>
        <w:category>
          <w:name w:val="General"/>
          <w:gallery w:val="placeholder"/>
        </w:category>
        <w:types>
          <w:type w:val="bbPlcHdr"/>
        </w:types>
        <w:behaviors>
          <w:behavior w:val="content"/>
        </w:behaviors>
        <w:guid w:val="{F9B891BC-D380-4A2F-8D15-D64FCAD973BF}"/>
      </w:docPartPr>
      <w:docPartBody>
        <w:p w:rsidR="00F36BBA" w:rsidRDefault="003D7ACC" w:rsidP="003D7ACC">
          <w:pPr>
            <w:pStyle w:val="35B323492D5149059DE32DF950720726"/>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DE11E8701C984441931B4F99A5119098"/>
        <w:category>
          <w:name w:val="General"/>
          <w:gallery w:val="placeholder"/>
        </w:category>
        <w:types>
          <w:type w:val="bbPlcHdr"/>
        </w:types>
        <w:behaviors>
          <w:behavior w:val="content"/>
        </w:behaviors>
        <w:guid w:val="{88EF008E-E64B-4FE3-8C8E-4AAB63190A5C}"/>
      </w:docPartPr>
      <w:docPartBody>
        <w:p w:rsidR="00F36BBA" w:rsidRDefault="003D7ACC" w:rsidP="003D7ACC">
          <w:pPr>
            <w:pStyle w:val="DE11E8701C984441931B4F99A5119098"/>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E25F0DC74D42496CBAEFD77412E5AF4D"/>
        <w:category>
          <w:name w:val="General"/>
          <w:gallery w:val="placeholder"/>
        </w:category>
        <w:types>
          <w:type w:val="bbPlcHdr"/>
        </w:types>
        <w:behaviors>
          <w:behavior w:val="content"/>
        </w:behaviors>
        <w:guid w:val="{1B2B1235-DDCF-44A3-A856-7A8CA0D16FEF}"/>
      </w:docPartPr>
      <w:docPartBody>
        <w:p w:rsidR="00F36BBA" w:rsidRDefault="003D7ACC" w:rsidP="003D7ACC">
          <w:pPr>
            <w:pStyle w:val="E25F0DC74D42496CBAEFD77412E5AF4D"/>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6FD2A515CE48406CB17D2B3D8271E2CB"/>
        <w:category>
          <w:name w:val="General"/>
          <w:gallery w:val="placeholder"/>
        </w:category>
        <w:types>
          <w:type w:val="bbPlcHdr"/>
        </w:types>
        <w:behaviors>
          <w:behavior w:val="content"/>
        </w:behaviors>
        <w:guid w:val="{E3A03977-10D7-4E01-A151-8FF3989AA269}"/>
      </w:docPartPr>
      <w:docPartBody>
        <w:p w:rsidR="00F36BBA" w:rsidRDefault="003D7ACC" w:rsidP="003D7ACC">
          <w:pPr>
            <w:pStyle w:val="6FD2A515CE48406CB17D2B3D8271E2CB"/>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59277CC3707C4D6CBD5F8A11C55B775B"/>
        <w:category>
          <w:name w:val="General"/>
          <w:gallery w:val="placeholder"/>
        </w:category>
        <w:types>
          <w:type w:val="bbPlcHdr"/>
        </w:types>
        <w:behaviors>
          <w:behavior w:val="content"/>
        </w:behaviors>
        <w:guid w:val="{4FA33D1C-B806-4271-ACC1-4693FBD2867C}"/>
      </w:docPartPr>
      <w:docPartBody>
        <w:p w:rsidR="00F36BBA" w:rsidRDefault="003D7ACC" w:rsidP="003D7ACC">
          <w:pPr>
            <w:pStyle w:val="59277CC3707C4D6CBD5F8A11C55B775B"/>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4560F25CB912452C85EB282F4D2C8C58"/>
        <w:category>
          <w:name w:val="General"/>
          <w:gallery w:val="placeholder"/>
        </w:category>
        <w:types>
          <w:type w:val="bbPlcHdr"/>
        </w:types>
        <w:behaviors>
          <w:behavior w:val="content"/>
        </w:behaviors>
        <w:guid w:val="{71EDAB9F-8D95-4DA9-A6FE-164856D2D230}"/>
      </w:docPartPr>
      <w:docPartBody>
        <w:p w:rsidR="00F36BBA" w:rsidRDefault="003D7ACC" w:rsidP="003D7ACC">
          <w:pPr>
            <w:pStyle w:val="4560F25CB912452C85EB282F4D2C8C58"/>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9CE7CB41CD7A43ACBB4505D6B9AD1487"/>
        <w:category>
          <w:name w:val="General"/>
          <w:gallery w:val="placeholder"/>
        </w:category>
        <w:types>
          <w:type w:val="bbPlcHdr"/>
        </w:types>
        <w:behaviors>
          <w:behavior w:val="content"/>
        </w:behaviors>
        <w:guid w:val="{5C09677C-D77B-412E-8993-0E38C327FA29}"/>
      </w:docPartPr>
      <w:docPartBody>
        <w:p w:rsidR="00F36BBA" w:rsidRDefault="003D7ACC" w:rsidP="003D7ACC">
          <w:pPr>
            <w:pStyle w:val="9CE7CB41CD7A43ACBB4505D6B9AD1487"/>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418B11F4FC4846DEA60B05F4C044D0D4"/>
        <w:category>
          <w:name w:val="General"/>
          <w:gallery w:val="placeholder"/>
        </w:category>
        <w:types>
          <w:type w:val="bbPlcHdr"/>
        </w:types>
        <w:behaviors>
          <w:behavior w:val="content"/>
        </w:behaviors>
        <w:guid w:val="{4D1C77B2-2742-484E-9622-E6C924B6F5EF}"/>
      </w:docPartPr>
      <w:docPartBody>
        <w:p w:rsidR="00F36BBA" w:rsidRDefault="003D7ACC" w:rsidP="003D7ACC">
          <w:pPr>
            <w:pStyle w:val="418B11F4FC4846DEA60B05F4C044D0D4"/>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34DB80F9C42D472E942BBEAE76102EDB"/>
        <w:category>
          <w:name w:val="General"/>
          <w:gallery w:val="placeholder"/>
        </w:category>
        <w:types>
          <w:type w:val="bbPlcHdr"/>
        </w:types>
        <w:behaviors>
          <w:behavior w:val="content"/>
        </w:behaviors>
        <w:guid w:val="{FBF1BC09-8B8A-4D90-BC9C-31B0ED4D3391}"/>
      </w:docPartPr>
      <w:docPartBody>
        <w:p w:rsidR="00F36BBA" w:rsidRDefault="003D7ACC" w:rsidP="003D7ACC">
          <w:pPr>
            <w:pStyle w:val="34DB80F9C42D472E942BBEAE76102EDB"/>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017F23C9790A4A21BEAFF22B391D3502"/>
        <w:category>
          <w:name w:val="General"/>
          <w:gallery w:val="placeholder"/>
        </w:category>
        <w:types>
          <w:type w:val="bbPlcHdr"/>
        </w:types>
        <w:behaviors>
          <w:behavior w:val="content"/>
        </w:behaviors>
        <w:guid w:val="{25203526-1D72-4D33-8DCC-13DA62A4E548}"/>
      </w:docPartPr>
      <w:docPartBody>
        <w:p w:rsidR="00F36BBA" w:rsidRDefault="003D7ACC" w:rsidP="003D7ACC">
          <w:pPr>
            <w:pStyle w:val="017F23C9790A4A21BEAFF22B391D3502"/>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34558B435A324EAE94D14AB5F7BAE6DA"/>
        <w:category>
          <w:name w:val="General"/>
          <w:gallery w:val="placeholder"/>
        </w:category>
        <w:types>
          <w:type w:val="bbPlcHdr"/>
        </w:types>
        <w:behaviors>
          <w:behavior w:val="content"/>
        </w:behaviors>
        <w:guid w:val="{1FD05BF7-CFEB-45BC-8524-E63755372D84}"/>
      </w:docPartPr>
      <w:docPartBody>
        <w:p w:rsidR="00F36BBA" w:rsidRDefault="003D7ACC" w:rsidP="003D7ACC">
          <w:pPr>
            <w:pStyle w:val="34558B435A324EAE94D14AB5F7BAE6DA"/>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07C1FDB56D8B4F4FBCEED0AB2D976163"/>
        <w:category>
          <w:name w:val="General"/>
          <w:gallery w:val="placeholder"/>
        </w:category>
        <w:types>
          <w:type w:val="bbPlcHdr"/>
        </w:types>
        <w:behaviors>
          <w:behavior w:val="content"/>
        </w:behaviors>
        <w:guid w:val="{94F6F045-DF7D-4E9A-8423-071EC5343BA5}"/>
      </w:docPartPr>
      <w:docPartBody>
        <w:p w:rsidR="00F36BBA" w:rsidRDefault="003D7ACC" w:rsidP="003D7ACC">
          <w:pPr>
            <w:pStyle w:val="07C1FDB56D8B4F4FBCEED0AB2D976163"/>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5094DC016DC346BE8F349B5045F26C77"/>
        <w:category>
          <w:name w:val="General"/>
          <w:gallery w:val="placeholder"/>
        </w:category>
        <w:types>
          <w:type w:val="bbPlcHdr"/>
        </w:types>
        <w:behaviors>
          <w:behavior w:val="content"/>
        </w:behaviors>
        <w:guid w:val="{142A4C5F-7915-419E-86E1-D01BC700FCA3}"/>
      </w:docPartPr>
      <w:docPartBody>
        <w:p w:rsidR="00F36BBA" w:rsidRDefault="003D7ACC" w:rsidP="003D7ACC">
          <w:pPr>
            <w:pStyle w:val="5094DC016DC346BE8F349B5045F26C77"/>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8DDE713170B54AD7989E5B5A0A8F0080"/>
        <w:category>
          <w:name w:val="General"/>
          <w:gallery w:val="placeholder"/>
        </w:category>
        <w:types>
          <w:type w:val="bbPlcHdr"/>
        </w:types>
        <w:behaviors>
          <w:behavior w:val="content"/>
        </w:behaviors>
        <w:guid w:val="{1363CE6D-B526-4682-8E46-6F67F6D2A263}"/>
      </w:docPartPr>
      <w:docPartBody>
        <w:p w:rsidR="00F36BBA" w:rsidRDefault="003D7ACC" w:rsidP="003D7ACC">
          <w:pPr>
            <w:pStyle w:val="8DDE713170B54AD7989E5B5A0A8F0080"/>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A46F8F356F1C463FB2846BA31A666949"/>
        <w:category>
          <w:name w:val="General"/>
          <w:gallery w:val="placeholder"/>
        </w:category>
        <w:types>
          <w:type w:val="bbPlcHdr"/>
        </w:types>
        <w:behaviors>
          <w:behavior w:val="content"/>
        </w:behaviors>
        <w:guid w:val="{1B68C67C-461E-48F9-A7E0-131818D3B7F8}"/>
      </w:docPartPr>
      <w:docPartBody>
        <w:p w:rsidR="00F36BBA" w:rsidRDefault="003D7ACC" w:rsidP="003D7ACC">
          <w:pPr>
            <w:pStyle w:val="A46F8F356F1C463FB2846BA31A666949"/>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DAED43EAF88D4D0FA02144452FDEA2F9"/>
        <w:category>
          <w:name w:val="General"/>
          <w:gallery w:val="placeholder"/>
        </w:category>
        <w:types>
          <w:type w:val="bbPlcHdr"/>
        </w:types>
        <w:behaviors>
          <w:behavior w:val="content"/>
        </w:behaviors>
        <w:guid w:val="{4AE737B2-4D21-4235-862C-E57D59A560F1}"/>
      </w:docPartPr>
      <w:docPartBody>
        <w:p w:rsidR="00F36BBA" w:rsidRDefault="003D7ACC" w:rsidP="003D7ACC">
          <w:pPr>
            <w:pStyle w:val="DAED43EAF88D4D0FA02144452FDEA2F9"/>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FFF74A5132AC4E07B38891418538522C"/>
        <w:category>
          <w:name w:val="General"/>
          <w:gallery w:val="placeholder"/>
        </w:category>
        <w:types>
          <w:type w:val="bbPlcHdr"/>
        </w:types>
        <w:behaviors>
          <w:behavior w:val="content"/>
        </w:behaviors>
        <w:guid w:val="{08896BAA-4508-40B7-9063-B85C9785B216}"/>
      </w:docPartPr>
      <w:docPartBody>
        <w:p w:rsidR="00F36BBA" w:rsidRDefault="003D7ACC" w:rsidP="003D7ACC">
          <w:pPr>
            <w:pStyle w:val="FFF74A5132AC4E07B38891418538522C"/>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6DA436A821AD4FA6AAA0DA3886DF1923"/>
        <w:category>
          <w:name w:val="General"/>
          <w:gallery w:val="placeholder"/>
        </w:category>
        <w:types>
          <w:type w:val="bbPlcHdr"/>
        </w:types>
        <w:behaviors>
          <w:behavior w:val="content"/>
        </w:behaviors>
        <w:guid w:val="{4C6B5809-0A2D-44BB-817C-DA83D1294A00}"/>
      </w:docPartPr>
      <w:docPartBody>
        <w:p w:rsidR="00F36BBA" w:rsidRDefault="003D7ACC" w:rsidP="003D7ACC">
          <w:pPr>
            <w:pStyle w:val="6DA436A821AD4FA6AAA0DA3886DF1923"/>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FC921FF5CDD146F59C5D84336526E770"/>
        <w:category>
          <w:name w:val="General"/>
          <w:gallery w:val="placeholder"/>
        </w:category>
        <w:types>
          <w:type w:val="bbPlcHdr"/>
        </w:types>
        <w:behaviors>
          <w:behavior w:val="content"/>
        </w:behaviors>
        <w:guid w:val="{E41BEAF6-62B7-46B1-A566-C74EB54F8B0C}"/>
      </w:docPartPr>
      <w:docPartBody>
        <w:p w:rsidR="00F36BBA" w:rsidRDefault="003D7ACC" w:rsidP="003D7ACC">
          <w:pPr>
            <w:pStyle w:val="FC921FF5CDD146F59C5D84336526E770"/>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368A66FF1ECA45BA8CBD6B5E3B17EFC0"/>
        <w:category>
          <w:name w:val="General"/>
          <w:gallery w:val="placeholder"/>
        </w:category>
        <w:types>
          <w:type w:val="bbPlcHdr"/>
        </w:types>
        <w:behaviors>
          <w:behavior w:val="content"/>
        </w:behaviors>
        <w:guid w:val="{EA4A5B4A-1559-428F-B723-5A0CB086B8E9}"/>
      </w:docPartPr>
      <w:docPartBody>
        <w:p w:rsidR="00F36BBA" w:rsidRDefault="003D7ACC" w:rsidP="003D7ACC">
          <w:pPr>
            <w:pStyle w:val="368A66FF1ECA45BA8CBD6B5E3B17EFC0"/>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A66C8BB493FE4440A31A6EF80DFABFBF"/>
        <w:category>
          <w:name w:val="General"/>
          <w:gallery w:val="placeholder"/>
        </w:category>
        <w:types>
          <w:type w:val="bbPlcHdr"/>
        </w:types>
        <w:behaviors>
          <w:behavior w:val="content"/>
        </w:behaviors>
        <w:guid w:val="{EF037391-04C7-4BC9-9FA7-116BDA52C499}"/>
      </w:docPartPr>
      <w:docPartBody>
        <w:p w:rsidR="00F36BBA" w:rsidRDefault="003D7ACC" w:rsidP="003D7ACC">
          <w:pPr>
            <w:pStyle w:val="A66C8BB493FE4440A31A6EF80DFABFBF"/>
          </w:pPr>
          <w:r w:rsidRPr="003D51C7">
            <w:rPr>
              <w:shd w:val="clear" w:color="auto" w:fill="BDD6EE" w:themeFill="accent1" w:themeFillTint="66"/>
            </w:rPr>
            <w:t>[</w:t>
          </w:r>
          <w:r>
            <w:rPr>
              <w:shd w:val="clear" w:color="auto" w:fill="BDD6EE" w:themeFill="accent1" w:themeFillTint="66"/>
            </w:rPr>
            <w:t>Denumire, adresă, CUI</w:t>
          </w:r>
          <w:r w:rsidRPr="003D51C7">
            <w:rPr>
              <w:rStyle w:val="PlaceholderText"/>
              <w:shd w:val="clear" w:color="auto" w:fill="BDD6EE" w:themeFill="accent1" w:themeFillTint="66"/>
            </w:rPr>
            <w:t>]</w:t>
          </w:r>
        </w:p>
      </w:docPartBody>
    </w:docPart>
    <w:docPart>
      <w:docPartPr>
        <w:name w:val="1C21A24C44794EF58341BA765230DEED"/>
        <w:category>
          <w:name w:val="General"/>
          <w:gallery w:val="placeholder"/>
        </w:category>
        <w:types>
          <w:type w:val="bbPlcHdr"/>
        </w:types>
        <w:behaviors>
          <w:behavior w:val="content"/>
        </w:behaviors>
        <w:guid w:val="{A40D162C-A8B3-48A9-AEDB-C17CAA0EE60D}"/>
      </w:docPartPr>
      <w:docPartBody>
        <w:p w:rsidR="00F36BBA" w:rsidRDefault="003D7ACC" w:rsidP="003D7ACC">
          <w:pPr>
            <w:pStyle w:val="1C21A24C44794EF58341BA765230DEED"/>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F6D59F6CC7094FCDB1F9B627DBAC77C4"/>
        <w:category>
          <w:name w:val="General"/>
          <w:gallery w:val="placeholder"/>
        </w:category>
        <w:types>
          <w:type w:val="bbPlcHdr"/>
        </w:types>
        <w:behaviors>
          <w:behavior w:val="content"/>
        </w:behaviors>
        <w:guid w:val="{E717B6EE-DCA5-4294-AE33-6AAA3FFBAF17}"/>
      </w:docPartPr>
      <w:docPartBody>
        <w:p w:rsidR="00F36BBA" w:rsidRDefault="003D7ACC" w:rsidP="003D7ACC">
          <w:pPr>
            <w:pStyle w:val="F6D59F6CC7094FCDB1F9B627DBAC77C4"/>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63AB4EADDC9C4AB4886790DB9664AE6D"/>
        <w:category>
          <w:name w:val="General"/>
          <w:gallery w:val="placeholder"/>
        </w:category>
        <w:types>
          <w:type w:val="bbPlcHdr"/>
        </w:types>
        <w:behaviors>
          <w:behavior w:val="content"/>
        </w:behaviors>
        <w:guid w:val="{96ED3545-1E8D-4963-9F8A-3303FCC73415}"/>
      </w:docPartPr>
      <w:docPartBody>
        <w:p w:rsidR="00F36BBA" w:rsidRDefault="003D7ACC" w:rsidP="003D7ACC">
          <w:pPr>
            <w:pStyle w:val="63AB4EADDC9C4AB4886790DB9664AE6D"/>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46BB2188DF07491D880E149E583034FE"/>
        <w:category>
          <w:name w:val="General"/>
          <w:gallery w:val="placeholder"/>
        </w:category>
        <w:types>
          <w:type w:val="bbPlcHdr"/>
        </w:types>
        <w:behaviors>
          <w:behavior w:val="content"/>
        </w:behaviors>
        <w:guid w:val="{D92A3BD4-F089-4A56-9EB6-F51394E35E64}"/>
      </w:docPartPr>
      <w:docPartBody>
        <w:p w:rsidR="00F36BBA" w:rsidRDefault="003D7ACC" w:rsidP="003D7ACC">
          <w:pPr>
            <w:pStyle w:val="46BB2188DF07491D880E149E583034FE"/>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9880EAB100F34150A847CFA858958C55"/>
        <w:category>
          <w:name w:val="General"/>
          <w:gallery w:val="placeholder"/>
        </w:category>
        <w:types>
          <w:type w:val="bbPlcHdr"/>
        </w:types>
        <w:behaviors>
          <w:behavior w:val="content"/>
        </w:behaviors>
        <w:guid w:val="{792DB9D3-3F88-4454-987B-4931D65EE3E0}"/>
      </w:docPartPr>
      <w:docPartBody>
        <w:p w:rsidR="00F36BBA" w:rsidRDefault="003D7ACC" w:rsidP="003D7ACC">
          <w:pPr>
            <w:pStyle w:val="9880EAB100F34150A847CFA858958C55"/>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6988F75B158544B28BF9D83A754F14FE"/>
        <w:category>
          <w:name w:val="General"/>
          <w:gallery w:val="placeholder"/>
        </w:category>
        <w:types>
          <w:type w:val="bbPlcHdr"/>
        </w:types>
        <w:behaviors>
          <w:behavior w:val="content"/>
        </w:behaviors>
        <w:guid w:val="{88B774BD-1772-48E9-A573-57F41933229E}"/>
      </w:docPartPr>
      <w:docPartBody>
        <w:p w:rsidR="00F36BBA" w:rsidRDefault="003D7ACC" w:rsidP="003D7ACC">
          <w:pPr>
            <w:pStyle w:val="6988F75B158544B28BF9D83A754F14FE"/>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97F9B8D5ECBF41D1B5A6ABE8C49A0898"/>
        <w:category>
          <w:name w:val="General"/>
          <w:gallery w:val="placeholder"/>
        </w:category>
        <w:types>
          <w:type w:val="bbPlcHdr"/>
        </w:types>
        <w:behaviors>
          <w:behavior w:val="content"/>
        </w:behaviors>
        <w:guid w:val="{F2E1B744-3401-4857-98D4-3618CFDAE5A2}"/>
      </w:docPartPr>
      <w:docPartBody>
        <w:p w:rsidR="00F36BBA" w:rsidRDefault="003D7ACC" w:rsidP="003D7ACC">
          <w:pPr>
            <w:pStyle w:val="97F9B8D5ECBF41D1B5A6ABE8C49A0898"/>
          </w:pPr>
          <w:r w:rsidRPr="003D51C7">
            <w:rPr>
              <w:shd w:val="clear" w:color="auto" w:fill="BDD6EE" w:themeFill="accent1" w:themeFillTint="66"/>
            </w:rPr>
            <w:t>[Denumirea solicitantului</w:t>
          </w:r>
          <w:r w:rsidRPr="003D51C7">
            <w:rPr>
              <w:rStyle w:val="PlaceholderText"/>
              <w:shd w:val="clear" w:color="auto" w:fill="BDD6EE" w:themeFill="accent1" w:themeFillTint="66"/>
            </w:rPr>
            <w:t>]</w:t>
          </w:r>
        </w:p>
      </w:docPartBody>
    </w:docPart>
    <w:docPart>
      <w:docPartPr>
        <w:name w:val="80F6D577844643239DBBD114F5BFD2BA"/>
        <w:category>
          <w:name w:val="General"/>
          <w:gallery w:val="placeholder"/>
        </w:category>
        <w:types>
          <w:type w:val="bbPlcHdr"/>
        </w:types>
        <w:behaviors>
          <w:behavior w:val="content"/>
        </w:behaviors>
        <w:guid w:val="{17D1C9D3-B3F1-44F3-A617-C2A5681A207C}"/>
      </w:docPartPr>
      <w:docPartBody>
        <w:p w:rsidR="00F36BBA" w:rsidRDefault="003D7ACC" w:rsidP="003D7ACC">
          <w:pPr>
            <w:pStyle w:val="80F6D577844643239DBBD114F5BFD2BA"/>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C7B6D4AD4CE64AF7A6F89384F98D5D84"/>
        <w:category>
          <w:name w:val="General"/>
          <w:gallery w:val="placeholder"/>
        </w:category>
        <w:types>
          <w:type w:val="bbPlcHdr"/>
        </w:types>
        <w:behaviors>
          <w:behavior w:val="content"/>
        </w:behaviors>
        <w:guid w:val="{50F5AFC3-6C30-4A42-A1C3-9D4A430F4FC9}"/>
      </w:docPartPr>
      <w:docPartBody>
        <w:p w:rsidR="00F36BBA" w:rsidRDefault="003D7ACC" w:rsidP="003D7ACC">
          <w:pPr>
            <w:pStyle w:val="C7B6D4AD4CE64AF7A6F89384F98D5D84"/>
          </w:pPr>
          <w:r w:rsidRPr="003D51C7">
            <w:rPr>
              <w:shd w:val="clear" w:color="auto" w:fill="BDD6EE" w:themeFill="accent1" w:themeFillTint="66"/>
            </w:rPr>
            <w:t>[</w:t>
          </w:r>
          <w:r>
            <w:rPr>
              <w:shd w:val="clear" w:color="auto" w:fill="BDD6EE" w:themeFill="accent1" w:themeFillTint="66"/>
            </w:rPr>
            <w:t>CIF</w:t>
          </w:r>
          <w:r w:rsidRPr="003D51C7">
            <w:rPr>
              <w:rStyle w:val="PlaceholderText"/>
              <w:shd w:val="clear" w:color="auto" w:fill="BDD6EE" w:themeFill="accent1" w:themeFillTint="66"/>
            </w:rPr>
            <w:t>]</w:t>
          </w:r>
        </w:p>
      </w:docPartBody>
    </w:docPart>
    <w:docPart>
      <w:docPartPr>
        <w:name w:val="241BC8916DB444B8B3D38471A06FEFBC"/>
        <w:category>
          <w:name w:val="General"/>
          <w:gallery w:val="placeholder"/>
        </w:category>
        <w:types>
          <w:type w:val="bbPlcHdr"/>
        </w:types>
        <w:behaviors>
          <w:behavior w:val="content"/>
        </w:behaviors>
        <w:guid w:val="{E71314DE-6261-4C04-B4F6-0C142DF2A5F3}"/>
      </w:docPartPr>
      <w:docPartBody>
        <w:p w:rsidR="00F36BBA" w:rsidRDefault="003D7ACC" w:rsidP="003D7ACC">
          <w:pPr>
            <w:pStyle w:val="241BC8916DB444B8B3D38471A06FEFBC"/>
          </w:pPr>
          <w:r w:rsidRPr="003D51C7">
            <w:rPr>
              <w:shd w:val="clear" w:color="auto" w:fill="BDD6EE" w:themeFill="accent1" w:themeFillTint="66"/>
            </w:rPr>
            <w:t>[</w:t>
          </w:r>
          <w:r>
            <w:rPr>
              <w:shd w:val="clear" w:color="auto" w:fill="BDD6EE" w:themeFill="accent1" w:themeFillTint="66"/>
            </w:rPr>
            <w:t>Numele și prenumele complete</w:t>
          </w:r>
          <w:r w:rsidRPr="003D51C7">
            <w:rPr>
              <w:rStyle w:val="PlaceholderText"/>
              <w:shd w:val="clear" w:color="auto" w:fill="BDD6EE" w:themeFill="accent1" w:themeFillTint="66"/>
            </w:rPr>
            <w:t>]</w:t>
          </w:r>
        </w:p>
      </w:docPartBody>
    </w:docPart>
    <w:docPart>
      <w:docPartPr>
        <w:name w:val="3BA838D058C3488BA89AA5F9B4B6E6E0"/>
        <w:category>
          <w:name w:val="General"/>
          <w:gallery w:val="placeholder"/>
        </w:category>
        <w:types>
          <w:type w:val="bbPlcHdr"/>
        </w:types>
        <w:behaviors>
          <w:behavior w:val="content"/>
        </w:behaviors>
        <w:guid w:val="{EFA2948F-77B4-45D3-B39B-8C9E0C318B27}"/>
      </w:docPartPr>
      <w:docPartBody>
        <w:p w:rsidR="00F36BBA" w:rsidRDefault="003D7ACC" w:rsidP="003D7ACC">
          <w:pPr>
            <w:pStyle w:val="3BA838D058C3488BA89AA5F9B4B6E6E0"/>
          </w:pPr>
          <w:r w:rsidRPr="003D51C7">
            <w:rPr>
              <w:shd w:val="clear" w:color="auto" w:fill="BDD6EE" w:themeFill="accent1" w:themeFillTint="66"/>
            </w:rPr>
            <w:t>[</w:t>
          </w:r>
          <w:r>
            <w:rPr>
              <w:shd w:val="clear" w:color="auto" w:fill="BDD6EE" w:themeFill="accent1" w:themeFillTint="66"/>
            </w:rPr>
            <w:t>Anul fiscal</w:t>
          </w:r>
          <w:r w:rsidRPr="003D51C7">
            <w:rPr>
              <w:rStyle w:val="PlaceholderText"/>
              <w:shd w:val="clear" w:color="auto" w:fill="BDD6EE" w:themeFill="accent1" w:themeFillTint="66"/>
            </w:rPr>
            <w:t>]</w:t>
          </w:r>
        </w:p>
      </w:docPartBody>
    </w:docPart>
    <w:docPart>
      <w:docPartPr>
        <w:name w:val="CA8E2AB6084D441FA2A2EE1EE9922E79"/>
        <w:category>
          <w:name w:val="General"/>
          <w:gallery w:val="placeholder"/>
        </w:category>
        <w:types>
          <w:type w:val="bbPlcHdr"/>
        </w:types>
        <w:behaviors>
          <w:behavior w:val="content"/>
        </w:behaviors>
        <w:guid w:val="{41B1A2FC-4BB3-4F68-B9D3-25B54F81D3DC}"/>
      </w:docPartPr>
      <w:docPartBody>
        <w:p w:rsidR="00F36BBA" w:rsidRDefault="003D7ACC" w:rsidP="003D7ACC">
          <w:pPr>
            <w:pStyle w:val="CA8E2AB6084D441FA2A2EE1EE9922E79"/>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41E57895067748C9A1E3EB86DC77B74C"/>
        <w:category>
          <w:name w:val="General"/>
          <w:gallery w:val="placeholder"/>
        </w:category>
        <w:types>
          <w:type w:val="bbPlcHdr"/>
        </w:types>
        <w:behaviors>
          <w:behavior w:val="content"/>
        </w:behaviors>
        <w:guid w:val="{25B5D176-671C-4AF2-B51D-50EA057DFEB5}"/>
      </w:docPartPr>
      <w:docPartBody>
        <w:p w:rsidR="00F36BBA" w:rsidRDefault="003D7ACC" w:rsidP="003D7ACC">
          <w:pPr>
            <w:pStyle w:val="41E57895067748C9A1E3EB86DC77B74C"/>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9A3CAA5E70434DA288846815000D103B"/>
        <w:category>
          <w:name w:val="General"/>
          <w:gallery w:val="placeholder"/>
        </w:category>
        <w:types>
          <w:type w:val="bbPlcHdr"/>
        </w:types>
        <w:behaviors>
          <w:behavior w:val="content"/>
        </w:behaviors>
        <w:guid w:val="{94A96945-1328-42A7-AC6B-93241A60DC27}"/>
      </w:docPartPr>
      <w:docPartBody>
        <w:p w:rsidR="00F36BBA" w:rsidRDefault="003D7ACC" w:rsidP="003D7ACC">
          <w:pPr>
            <w:pStyle w:val="9A3CAA5E70434DA288846815000D103B"/>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6CD312D14BE84B45AA76DC593862A16C"/>
        <w:category>
          <w:name w:val="General"/>
          <w:gallery w:val="placeholder"/>
        </w:category>
        <w:types>
          <w:type w:val="bbPlcHdr"/>
        </w:types>
        <w:behaviors>
          <w:behavior w:val="content"/>
        </w:behaviors>
        <w:guid w:val="{22C06993-5E23-4E0F-A4F7-45E16D0E3929}"/>
      </w:docPartPr>
      <w:docPartBody>
        <w:p w:rsidR="00F36BBA" w:rsidRDefault="003D7ACC" w:rsidP="003D7ACC">
          <w:pPr>
            <w:pStyle w:val="6CD312D14BE84B45AA76DC593862A16C"/>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CA438F0DF9544E69AAA9183D0A167FD7"/>
        <w:category>
          <w:name w:val="General"/>
          <w:gallery w:val="placeholder"/>
        </w:category>
        <w:types>
          <w:type w:val="bbPlcHdr"/>
        </w:types>
        <w:behaviors>
          <w:behavior w:val="content"/>
        </w:behaviors>
        <w:guid w:val="{C5EF10D4-6089-47CD-A73A-62134F1EBBF6}"/>
      </w:docPartPr>
      <w:docPartBody>
        <w:p w:rsidR="00F36BBA" w:rsidRDefault="003D7ACC" w:rsidP="003D7ACC">
          <w:pPr>
            <w:pStyle w:val="CA438F0DF9544E69AAA9183D0A167FD7"/>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9C28F74AA4834E37938EFE86A5B241F6"/>
        <w:category>
          <w:name w:val="General"/>
          <w:gallery w:val="placeholder"/>
        </w:category>
        <w:types>
          <w:type w:val="bbPlcHdr"/>
        </w:types>
        <w:behaviors>
          <w:behavior w:val="content"/>
        </w:behaviors>
        <w:guid w:val="{BBF7175C-33D3-467A-8566-5D9686D9CE66}"/>
      </w:docPartPr>
      <w:docPartBody>
        <w:p w:rsidR="00F36BBA" w:rsidRDefault="003D7ACC" w:rsidP="003D7ACC">
          <w:pPr>
            <w:pStyle w:val="9C28F74AA4834E37938EFE86A5B241F6"/>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59F9B94B2B814B839F3F6F8C76B6FAA9"/>
        <w:category>
          <w:name w:val="General"/>
          <w:gallery w:val="placeholder"/>
        </w:category>
        <w:types>
          <w:type w:val="bbPlcHdr"/>
        </w:types>
        <w:behaviors>
          <w:behavior w:val="content"/>
        </w:behaviors>
        <w:guid w:val="{CA06A48E-B81A-4A90-9E44-3D2577E1A61D}"/>
      </w:docPartPr>
      <w:docPartBody>
        <w:p w:rsidR="00F36BBA" w:rsidRDefault="003D7ACC" w:rsidP="003D7ACC">
          <w:pPr>
            <w:pStyle w:val="59F9B94B2B814B839F3F6F8C76B6FAA9"/>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7330428701D24925BD98F84F8A14A2D7"/>
        <w:category>
          <w:name w:val="General"/>
          <w:gallery w:val="placeholder"/>
        </w:category>
        <w:types>
          <w:type w:val="bbPlcHdr"/>
        </w:types>
        <w:behaviors>
          <w:behavior w:val="content"/>
        </w:behaviors>
        <w:guid w:val="{EB736498-6CD2-4872-AAD6-B6F10D4AD8BD}"/>
      </w:docPartPr>
      <w:docPartBody>
        <w:p w:rsidR="00F36BBA" w:rsidRDefault="003D7ACC" w:rsidP="003D7ACC">
          <w:pPr>
            <w:pStyle w:val="7330428701D24925BD98F84F8A14A2D7"/>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038735875674465B8F316039F0EEA97B"/>
        <w:category>
          <w:name w:val="General"/>
          <w:gallery w:val="placeholder"/>
        </w:category>
        <w:types>
          <w:type w:val="bbPlcHdr"/>
        </w:types>
        <w:behaviors>
          <w:behavior w:val="content"/>
        </w:behaviors>
        <w:guid w:val="{18A462F6-B7AB-4EF0-BFA5-B23EAB264AA1}"/>
      </w:docPartPr>
      <w:docPartBody>
        <w:p w:rsidR="00F36BBA" w:rsidRDefault="003D7ACC" w:rsidP="003D7ACC">
          <w:pPr>
            <w:pStyle w:val="038735875674465B8F316039F0EEA97B"/>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4A32A0D263334D99BB63DA608C447A4C"/>
        <w:category>
          <w:name w:val="General"/>
          <w:gallery w:val="placeholder"/>
        </w:category>
        <w:types>
          <w:type w:val="bbPlcHdr"/>
        </w:types>
        <w:behaviors>
          <w:behavior w:val="content"/>
        </w:behaviors>
        <w:guid w:val="{468978F1-3100-43F8-8623-830DFF87CE12}"/>
      </w:docPartPr>
      <w:docPartBody>
        <w:p w:rsidR="00F36BBA" w:rsidRDefault="003D7ACC" w:rsidP="003D7ACC">
          <w:pPr>
            <w:pStyle w:val="4A32A0D263334D99BB63DA608C447A4C"/>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37210EAE452A47B98A2117F64CE8AE90"/>
        <w:category>
          <w:name w:val="General"/>
          <w:gallery w:val="placeholder"/>
        </w:category>
        <w:types>
          <w:type w:val="bbPlcHdr"/>
        </w:types>
        <w:behaviors>
          <w:behavior w:val="content"/>
        </w:behaviors>
        <w:guid w:val="{5AF55087-A927-44B9-9563-F3FCC608D5B8}"/>
      </w:docPartPr>
      <w:docPartBody>
        <w:p w:rsidR="00F36BBA" w:rsidRDefault="003D7ACC" w:rsidP="003D7ACC">
          <w:pPr>
            <w:pStyle w:val="37210EAE452A47B98A2117F64CE8AE90"/>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FCB31D83BE1947058266AECE77990F13"/>
        <w:category>
          <w:name w:val="General"/>
          <w:gallery w:val="placeholder"/>
        </w:category>
        <w:types>
          <w:type w:val="bbPlcHdr"/>
        </w:types>
        <w:behaviors>
          <w:behavior w:val="content"/>
        </w:behaviors>
        <w:guid w:val="{021F436D-17AC-4C3C-9F60-3256133EC802}"/>
      </w:docPartPr>
      <w:docPartBody>
        <w:p w:rsidR="00F36BBA" w:rsidRDefault="003D7ACC" w:rsidP="003D7ACC">
          <w:pPr>
            <w:pStyle w:val="FCB31D83BE1947058266AECE77990F13"/>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E6195811D26E4630A229B4DB9DCAD387"/>
        <w:category>
          <w:name w:val="General"/>
          <w:gallery w:val="placeholder"/>
        </w:category>
        <w:types>
          <w:type w:val="bbPlcHdr"/>
        </w:types>
        <w:behaviors>
          <w:behavior w:val="content"/>
        </w:behaviors>
        <w:guid w:val="{1AD6B522-79A5-435C-981B-3EF861CEE377}"/>
      </w:docPartPr>
      <w:docPartBody>
        <w:p w:rsidR="00F36BBA" w:rsidRDefault="003D7ACC" w:rsidP="003D7ACC">
          <w:pPr>
            <w:pStyle w:val="E6195811D26E4630A229B4DB9DCAD387"/>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457D3A2EE44E4CADB7488850BCD4F661"/>
        <w:category>
          <w:name w:val="General"/>
          <w:gallery w:val="placeholder"/>
        </w:category>
        <w:types>
          <w:type w:val="bbPlcHdr"/>
        </w:types>
        <w:behaviors>
          <w:behavior w:val="content"/>
        </w:behaviors>
        <w:guid w:val="{F912A4A2-B48D-4970-BD98-4D01E68E8CC9}"/>
      </w:docPartPr>
      <w:docPartBody>
        <w:p w:rsidR="00F36BBA" w:rsidRDefault="003D7ACC" w:rsidP="003D7ACC">
          <w:pPr>
            <w:pStyle w:val="457D3A2EE44E4CADB7488850BCD4F661"/>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5289A166D8794D74AD8E7503EDDA4676"/>
        <w:category>
          <w:name w:val="General"/>
          <w:gallery w:val="placeholder"/>
        </w:category>
        <w:types>
          <w:type w:val="bbPlcHdr"/>
        </w:types>
        <w:behaviors>
          <w:behavior w:val="content"/>
        </w:behaviors>
        <w:guid w:val="{8D84EC67-D9C9-4715-8874-B9C2DCDF1A97}"/>
      </w:docPartPr>
      <w:docPartBody>
        <w:p w:rsidR="00F36BBA" w:rsidRDefault="003D7ACC" w:rsidP="003D7ACC">
          <w:pPr>
            <w:pStyle w:val="5289A166D8794D74AD8E7503EDDA4676"/>
          </w:pPr>
          <w:r w:rsidRPr="003D51C7">
            <w:rPr>
              <w:shd w:val="clear" w:color="auto" w:fill="BDD6EE" w:themeFill="accent1" w:themeFillTint="66"/>
            </w:rPr>
            <w:t>[</w:t>
          </w:r>
          <w:r>
            <w:rPr>
              <w:shd w:val="clear" w:color="auto" w:fill="BDD6EE" w:themeFill="accent1" w:themeFillTint="66"/>
            </w:rPr>
            <w:t>CUI</w:t>
          </w:r>
          <w:r w:rsidRPr="003D51C7">
            <w:rPr>
              <w:rStyle w:val="PlaceholderText"/>
              <w:shd w:val="clear" w:color="auto" w:fill="BDD6EE" w:themeFill="accent1" w:themeFillTint="66"/>
            </w:rPr>
            <w:t>]</w:t>
          </w:r>
        </w:p>
      </w:docPartBody>
    </w:docPart>
    <w:docPart>
      <w:docPartPr>
        <w:name w:val="089F282EB60D46F8A805F03E64604C50"/>
        <w:category>
          <w:name w:val="General"/>
          <w:gallery w:val="placeholder"/>
        </w:category>
        <w:types>
          <w:type w:val="bbPlcHdr"/>
        </w:types>
        <w:behaviors>
          <w:behavior w:val="content"/>
        </w:behaviors>
        <w:guid w:val="{32286CA7-60BF-4D5E-A245-57C66D56C939}"/>
      </w:docPartPr>
      <w:docPartBody>
        <w:p w:rsidR="00F36BBA" w:rsidRDefault="003D7ACC" w:rsidP="003D7ACC">
          <w:pPr>
            <w:pStyle w:val="089F282EB60D46F8A805F03E64604C50"/>
          </w:pPr>
          <w:r w:rsidRPr="003D51C7">
            <w:rPr>
              <w:shd w:val="clear" w:color="auto" w:fill="BDD6EE" w:themeFill="accent1" w:themeFillTint="66"/>
            </w:rPr>
            <w:t>[</w:t>
          </w:r>
          <w:r>
            <w:rPr>
              <w:shd w:val="clear" w:color="auto" w:fill="BDD6EE" w:themeFill="accent1" w:themeFillTint="66"/>
            </w:rPr>
            <w:t>Nume și prenume</w:t>
          </w:r>
          <w:r w:rsidRPr="003D51C7">
            <w:rPr>
              <w:rStyle w:val="PlaceholderText"/>
              <w:shd w:val="clear" w:color="auto" w:fill="BDD6EE" w:themeFill="accent1" w:themeFillTint="66"/>
            </w:rPr>
            <w:t>]</w:t>
          </w:r>
        </w:p>
      </w:docPartBody>
    </w:docPart>
    <w:docPart>
      <w:docPartPr>
        <w:name w:val="05D8E1AB2E6F49C99F4AC55F23622C06"/>
        <w:category>
          <w:name w:val="General"/>
          <w:gallery w:val="placeholder"/>
        </w:category>
        <w:types>
          <w:type w:val="bbPlcHdr"/>
        </w:types>
        <w:behaviors>
          <w:behavior w:val="content"/>
        </w:behaviors>
        <w:guid w:val="{8C2B4AD8-9E03-4173-A3C0-AF241C6624C2}"/>
      </w:docPartPr>
      <w:docPartBody>
        <w:p w:rsidR="00F36BBA" w:rsidRDefault="003D7ACC" w:rsidP="003D7ACC">
          <w:pPr>
            <w:pStyle w:val="05D8E1AB2E6F49C99F4AC55F23622C06"/>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724867AC001449B88B11672B91927D91"/>
        <w:category>
          <w:name w:val="General"/>
          <w:gallery w:val="placeholder"/>
        </w:category>
        <w:types>
          <w:type w:val="bbPlcHdr"/>
        </w:types>
        <w:behaviors>
          <w:behavior w:val="content"/>
        </w:behaviors>
        <w:guid w:val="{AB91EC33-8BD7-4861-AD76-D696E4953A58}"/>
      </w:docPartPr>
      <w:docPartBody>
        <w:p w:rsidR="00F36BBA" w:rsidRDefault="003D7ACC" w:rsidP="003D7ACC">
          <w:pPr>
            <w:pStyle w:val="724867AC001449B88B11672B91927D91"/>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091D307560D548AE86542157878CE4B7"/>
        <w:category>
          <w:name w:val="General"/>
          <w:gallery w:val="placeholder"/>
        </w:category>
        <w:types>
          <w:type w:val="bbPlcHdr"/>
        </w:types>
        <w:behaviors>
          <w:behavior w:val="content"/>
        </w:behaviors>
        <w:guid w:val="{822F7EA7-60C1-4EA0-B094-0BC0F4985CD0}"/>
      </w:docPartPr>
      <w:docPartBody>
        <w:p w:rsidR="00F36BBA" w:rsidRDefault="003D7ACC" w:rsidP="003D7ACC">
          <w:pPr>
            <w:pStyle w:val="091D307560D548AE86542157878CE4B7"/>
          </w:pPr>
          <w:r w:rsidRPr="003D51C7">
            <w:rPr>
              <w:shd w:val="clear" w:color="auto" w:fill="BDD6EE" w:themeFill="accent1" w:themeFillTint="66"/>
            </w:rPr>
            <w:t>[</w:t>
          </w:r>
          <w:r>
            <w:rPr>
              <w:shd w:val="clear" w:color="auto" w:fill="BDD6EE" w:themeFill="accent1" w:themeFillTint="66"/>
            </w:rPr>
            <w:t>CUI</w:t>
          </w:r>
          <w:r w:rsidRPr="003D51C7">
            <w:rPr>
              <w:rStyle w:val="PlaceholderText"/>
              <w:shd w:val="clear" w:color="auto" w:fill="BDD6EE" w:themeFill="accent1" w:themeFillTint="66"/>
            </w:rPr>
            <w:t>]</w:t>
          </w:r>
        </w:p>
      </w:docPartBody>
    </w:docPart>
    <w:docPart>
      <w:docPartPr>
        <w:name w:val="0978E0C3649249AFB8DD922F2FB9F00C"/>
        <w:category>
          <w:name w:val="General"/>
          <w:gallery w:val="placeholder"/>
        </w:category>
        <w:types>
          <w:type w:val="bbPlcHdr"/>
        </w:types>
        <w:behaviors>
          <w:behavior w:val="content"/>
        </w:behaviors>
        <w:guid w:val="{00207095-F1D1-4A65-A63D-AC16B14BB549}"/>
      </w:docPartPr>
      <w:docPartBody>
        <w:p w:rsidR="00F36BBA" w:rsidRDefault="003D7ACC" w:rsidP="003D7ACC">
          <w:pPr>
            <w:pStyle w:val="0978E0C3649249AFB8DD922F2FB9F00C"/>
          </w:pPr>
          <w:r w:rsidRPr="003D51C7">
            <w:rPr>
              <w:shd w:val="clear" w:color="auto" w:fill="BDD6EE" w:themeFill="accent1" w:themeFillTint="66"/>
            </w:rPr>
            <w:t>[</w:t>
          </w:r>
          <w:r>
            <w:rPr>
              <w:shd w:val="clear" w:color="auto" w:fill="BDD6EE" w:themeFill="accent1" w:themeFillTint="66"/>
            </w:rPr>
            <w:t>Nume și prenume</w:t>
          </w:r>
          <w:r w:rsidRPr="003D51C7">
            <w:rPr>
              <w:rStyle w:val="PlaceholderText"/>
              <w:shd w:val="clear" w:color="auto" w:fill="BDD6EE" w:themeFill="accent1" w:themeFillTint="66"/>
            </w:rPr>
            <w:t>]</w:t>
          </w:r>
        </w:p>
      </w:docPartBody>
    </w:docPart>
    <w:docPart>
      <w:docPartPr>
        <w:name w:val="E67EECBC1F4E4033BA3CE817B75997FB"/>
        <w:category>
          <w:name w:val="General"/>
          <w:gallery w:val="placeholder"/>
        </w:category>
        <w:types>
          <w:type w:val="bbPlcHdr"/>
        </w:types>
        <w:behaviors>
          <w:behavior w:val="content"/>
        </w:behaviors>
        <w:guid w:val="{3054D27B-9262-42D0-BF78-0AD8202DF72E}"/>
      </w:docPartPr>
      <w:docPartBody>
        <w:p w:rsidR="00F36BBA" w:rsidRDefault="003D7ACC" w:rsidP="003D7ACC">
          <w:pPr>
            <w:pStyle w:val="E67EECBC1F4E4033BA3CE817B75997FB"/>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AD9DB3FDED034FCE8FE367D57D1D28BB"/>
        <w:category>
          <w:name w:val="General"/>
          <w:gallery w:val="placeholder"/>
        </w:category>
        <w:types>
          <w:type w:val="bbPlcHdr"/>
        </w:types>
        <w:behaviors>
          <w:behavior w:val="content"/>
        </w:behaviors>
        <w:guid w:val="{1E042C6A-0604-4A7B-8707-FE5D068EDE87}"/>
      </w:docPartPr>
      <w:docPartBody>
        <w:p w:rsidR="00F36BBA" w:rsidRDefault="003D7ACC" w:rsidP="003D7ACC">
          <w:pPr>
            <w:pStyle w:val="AD9DB3FDED034FCE8FE367D57D1D28BB"/>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A6A8A4AE952149A294973275AA98DE55"/>
        <w:category>
          <w:name w:val="General"/>
          <w:gallery w:val="placeholder"/>
        </w:category>
        <w:types>
          <w:type w:val="bbPlcHdr"/>
        </w:types>
        <w:behaviors>
          <w:behavior w:val="content"/>
        </w:behaviors>
        <w:guid w:val="{6E83104A-F3EE-4CE5-AED6-26E3BEDD46BD}"/>
      </w:docPartPr>
      <w:docPartBody>
        <w:p w:rsidR="00F36BBA" w:rsidRDefault="003D7ACC" w:rsidP="003D7ACC">
          <w:pPr>
            <w:pStyle w:val="A6A8A4AE952149A294973275AA98DE55"/>
          </w:pPr>
          <w:r w:rsidRPr="003D51C7">
            <w:rPr>
              <w:shd w:val="clear" w:color="auto" w:fill="BDD6EE" w:themeFill="accent1" w:themeFillTint="66"/>
            </w:rPr>
            <w:t>[</w:t>
          </w:r>
          <w:r>
            <w:rPr>
              <w:shd w:val="clear" w:color="auto" w:fill="BDD6EE" w:themeFill="accent1" w:themeFillTint="66"/>
            </w:rPr>
            <w:t>CUI</w:t>
          </w:r>
          <w:r w:rsidRPr="003D51C7">
            <w:rPr>
              <w:rStyle w:val="PlaceholderText"/>
              <w:shd w:val="clear" w:color="auto" w:fill="BDD6EE" w:themeFill="accent1" w:themeFillTint="66"/>
            </w:rPr>
            <w:t>]</w:t>
          </w:r>
        </w:p>
      </w:docPartBody>
    </w:docPart>
    <w:docPart>
      <w:docPartPr>
        <w:name w:val="931EDC67233440208FD560BCB0669FA9"/>
        <w:category>
          <w:name w:val="General"/>
          <w:gallery w:val="placeholder"/>
        </w:category>
        <w:types>
          <w:type w:val="bbPlcHdr"/>
        </w:types>
        <w:behaviors>
          <w:behavior w:val="content"/>
        </w:behaviors>
        <w:guid w:val="{58DE2622-7CD5-4171-94CD-45AA18F4A280}"/>
      </w:docPartPr>
      <w:docPartBody>
        <w:p w:rsidR="00F36BBA" w:rsidRDefault="003D7ACC" w:rsidP="003D7ACC">
          <w:pPr>
            <w:pStyle w:val="931EDC67233440208FD560BCB0669FA9"/>
          </w:pPr>
          <w:r w:rsidRPr="003D51C7">
            <w:rPr>
              <w:shd w:val="clear" w:color="auto" w:fill="BDD6EE" w:themeFill="accent1" w:themeFillTint="66"/>
            </w:rPr>
            <w:t>[</w:t>
          </w:r>
          <w:r>
            <w:rPr>
              <w:shd w:val="clear" w:color="auto" w:fill="BDD6EE" w:themeFill="accent1" w:themeFillTint="66"/>
            </w:rPr>
            <w:t>Nume și prenume</w:t>
          </w:r>
          <w:r w:rsidRPr="003D51C7">
            <w:rPr>
              <w:rStyle w:val="PlaceholderText"/>
              <w:shd w:val="clear" w:color="auto" w:fill="BDD6EE" w:themeFill="accent1" w:themeFillTint="66"/>
            </w:rPr>
            <w:t>]</w:t>
          </w:r>
        </w:p>
      </w:docPartBody>
    </w:docPart>
    <w:docPart>
      <w:docPartPr>
        <w:name w:val="2EB965E977C14A27ABF5BCD318AE394E"/>
        <w:category>
          <w:name w:val="General"/>
          <w:gallery w:val="placeholder"/>
        </w:category>
        <w:types>
          <w:type w:val="bbPlcHdr"/>
        </w:types>
        <w:behaviors>
          <w:behavior w:val="content"/>
        </w:behaviors>
        <w:guid w:val="{AF96365E-8AAA-49DF-8A8D-FC9704DDA1B3}"/>
      </w:docPartPr>
      <w:docPartBody>
        <w:p w:rsidR="00F36BBA" w:rsidRDefault="003D7ACC" w:rsidP="003D7ACC">
          <w:pPr>
            <w:pStyle w:val="2EB965E977C14A27ABF5BCD318AE394E"/>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1831632C57544D07942D98801F6AAF12"/>
        <w:category>
          <w:name w:val="General"/>
          <w:gallery w:val="placeholder"/>
        </w:category>
        <w:types>
          <w:type w:val="bbPlcHdr"/>
        </w:types>
        <w:behaviors>
          <w:behavior w:val="content"/>
        </w:behaviors>
        <w:guid w:val="{41FD6387-B6F7-458F-B22B-EF93E53F6055}"/>
      </w:docPartPr>
      <w:docPartBody>
        <w:p w:rsidR="00F36BBA" w:rsidRDefault="003D7ACC" w:rsidP="003D7ACC">
          <w:pPr>
            <w:pStyle w:val="1831632C57544D07942D98801F6AAF12"/>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F0D05E90B12E43EE9AA2F85A54379DD3"/>
        <w:category>
          <w:name w:val="General"/>
          <w:gallery w:val="placeholder"/>
        </w:category>
        <w:types>
          <w:type w:val="bbPlcHdr"/>
        </w:types>
        <w:behaviors>
          <w:behavior w:val="content"/>
        </w:behaviors>
        <w:guid w:val="{167192B4-4D6A-4CA6-A34E-9CD4E18156C3}"/>
      </w:docPartPr>
      <w:docPartBody>
        <w:p w:rsidR="00F36BBA" w:rsidRDefault="003D7ACC" w:rsidP="003D7ACC">
          <w:pPr>
            <w:pStyle w:val="F0D05E90B12E43EE9AA2F85A54379DD3"/>
          </w:pPr>
          <w:r w:rsidRPr="003D51C7">
            <w:rPr>
              <w:shd w:val="clear" w:color="auto" w:fill="BDD6EE" w:themeFill="accent1" w:themeFillTint="66"/>
            </w:rPr>
            <w:t>[</w:t>
          </w:r>
          <w:r>
            <w:rPr>
              <w:shd w:val="clear" w:color="auto" w:fill="BDD6EE" w:themeFill="accent1" w:themeFillTint="66"/>
            </w:rPr>
            <w:t>CUI</w:t>
          </w:r>
          <w:r w:rsidRPr="003D51C7">
            <w:rPr>
              <w:rStyle w:val="PlaceholderText"/>
              <w:shd w:val="clear" w:color="auto" w:fill="BDD6EE" w:themeFill="accent1" w:themeFillTint="66"/>
            </w:rPr>
            <w:t>]</w:t>
          </w:r>
        </w:p>
      </w:docPartBody>
    </w:docPart>
    <w:docPart>
      <w:docPartPr>
        <w:name w:val="85A5E0ABA50E44B993306415462914F7"/>
        <w:category>
          <w:name w:val="General"/>
          <w:gallery w:val="placeholder"/>
        </w:category>
        <w:types>
          <w:type w:val="bbPlcHdr"/>
        </w:types>
        <w:behaviors>
          <w:behavior w:val="content"/>
        </w:behaviors>
        <w:guid w:val="{FD96F8AB-E5ED-483F-B714-3C30B6CCC135}"/>
      </w:docPartPr>
      <w:docPartBody>
        <w:p w:rsidR="00F36BBA" w:rsidRDefault="003D7ACC" w:rsidP="003D7ACC">
          <w:pPr>
            <w:pStyle w:val="85A5E0ABA50E44B993306415462914F7"/>
          </w:pPr>
          <w:r w:rsidRPr="003D51C7">
            <w:rPr>
              <w:shd w:val="clear" w:color="auto" w:fill="BDD6EE" w:themeFill="accent1" w:themeFillTint="66"/>
            </w:rPr>
            <w:t>[</w:t>
          </w:r>
          <w:r>
            <w:rPr>
              <w:shd w:val="clear" w:color="auto" w:fill="BDD6EE" w:themeFill="accent1" w:themeFillTint="66"/>
            </w:rPr>
            <w:t>Nume și prenume</w:t>
          </w:r>
          <w:r w:rsidRPr="003D51C7">
            <w:rPr>
              <w:rStyle w:val="PlaceholderText"/>
              <w:shd w:val="clear" w:color="auto" w:fill="BDD6EE" w:themeFill="accent1" w:themeFillTint="66"/>
            </w:rPr>
            <w:t>]</w:t>
          </w:r>
        </w:p>
      </w:docPartBody>
    </w:docPart>
    <w:docPart>
      <w:docPartPr>
        <w:name w:val="2AF228B3661146229B76EB03D6026364"/>
        <w:category>
          <w:name w:val="General"/>
          <w:gallery w:val="placeholder"/>
        </w:category>
        <w:types>
          <w:type w:val="bbPlcHdr"/>
        </w:types>
        <w:behaviors>
          <w:behavior w:val="content"/>
        </w:behaviors>
        <w:guid w:val="{658A4EC1-AD5C-4627-9F7B-4E724454133C}"/>
      </w:docPartPr>
      <w:docPartBody>
        <w:p w:rsidR="00F36BBA" w:rsidRDefault="003D7ACC" w:rsidP="003D7ACC">
          <w:pPr>
            <w:pStyle w:val="2AF228B3661146229B76EB03D6026364"/>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E109F659697348D996B48D6B41FD7F3C"/>
        <w:category>
          <w:name w:val="General"/>
          <w:gallery w:val="placeholder"/>
        </w:category>
        <w:types>
          <w:type w:val="bbPlcHdr"/>
        </w:types>
        <w:behaviors>
          <w:behavior w:val="content"/>
        </w:behaviors>
        <w:guid w:val="{89BAF022-28EE-4168-B9A3-753F537D497F}"/>
      </w:docPartPr>
      <w:docPartBody>
        <w:p w:rsidR="00F36BBA" w:rsidRDefault="003D7ACC" w:rsidP="003D7ACC">
          <w:pPr>
            <w:pStyle w:val="E109F659697348D996B48D6B41FD7F3C"/>
          </w:pPr>
          <w:r w:rsidRPr="003D51C7">
            <w:rPr>
              <w:shd w:val="clear" w:color="auto" w:fill="BDD6EE" w:themeFill="accent1" w:themeFillTint="66"/>
            </w:rPr>
            <w:t>[</w:t>
          </w:r>
          <w:r>
            <w:rPr>
              <w:shd w:val="clear" w:color="auto" w:fill="BDD6EE" w:themeFill="accent1" w:themeFillTint="66"/>
            </w:rPr>
            <w:t>Adresa</w:t>
          </w:r>
          <w:r w:rsidRPr="003D51C7">
            <w:rPr>
              <w:rStyle w:val="PlaceholderText"/>
              <w:shd w:val="clear" w:color="auto" w:fill="BDD6EE" w:themeFill="accent1" w:themeFillTint="66"/>
            </w:rPr>
            <w:t>]</w:t>
          </w:r>
        </w:p>
      </w:docPartBody>
    </w:docPart>
    <w:docPart>
      <w:docPartPr>
        <w:name w:val="6814C91117B24E7BA73EEF2EA20D5F9B"/>
        <w:category>
          <w:name w:val="General"/>
          <w:gallery w:val="placeholder"/>
        </w:category>
        <w:types>
          <w:type w:val="bbPlcHdr"/>
        </w:types>
        <w:behaviors>
          <w:behavior w:val="content"/>
        </w:behaviors>
        <w:guid w:val="{90856D14-898B-4E37-B89E-88FAC4971E22}"/>
      </w:docPartPr>
      <w:docPartBody>
        <w:p w:rsidR="00F36BBA" w:rsidRDefault="003D7ACC" w:rsidP="003D7ACC">
          <w:pPr>
            <w:pStyle w:val="6814C91117B24E7BA73EEF2EA20D5F9B"/>
          </w:pPr>
          <w:r w:rsidRPr="003D51C7">
            <w:rPr>
              <w:shd w:val="clear" w:color="auto" w:fill="BDD6EE" w:themeFill="accent1" w:themeFillTint="66"/>
            </w:rPr>
            <w:t>[</w:t>
          </w:r>
          <w:r>
            <w:rPr>
              <w:shd w:val="clear" w:color="auto" w:fill="BDD6EE" w:themeFill="accent1" w:themeFillTint="66"/>
            </w:rPr>
            <w:t>CUI</w:t>
          </w:r>
          <w:r w:rsidRPr="003D51C7">
            <w:rPr>
              <w:rStyle w:val="PlaceholderText"/>
              <w:shd w:val="clear" w:color="auto" w:fill="BDD6EE" w:themeFill="accent1" w:themeFillTint="66"/>
            </w:rPr>
            <w:t>]</w:t>
          </w:r>
        </w:p>
      </w:docPartBody>
    </w:docPart>
    <w:docPart>
      <w:docPartPr>
        <w:name w:val="C692500B47B14855947D051B891EE49B"/>
        <w:category>
          <w:name w:val="General"/>
          <w:gallery w:val="placeholder"/>
        </w:category>
        <w:types>
          <w:type w:val="bbPlcHdr"/>
        </w:types>
        <w:behaviors>
          <w:behavior w:val="content"/>
        </w:behaviors>
        <w:guid w:val="{FE20D753-B3AA-4F80-88A0-C14ACB9EC8DF}"/>
      </w:docPartPr>
      <w:docPartBody>
        <w:p w:rsidR="00F36BBA" w:rsidRDefault="003D7ACC" w:rsidP="003D7ACC">
          <w:pPr>
            <w:pStyle w:val="C692500B47B14855947D051B891EE49B"/>
          </w:pPr>
          <w:r w:rsidRPr="003D51C7">
            <w:rPr>
              <w:shd w:val="clear" w:color="auto" w:fill="BDD6EE" w:themeFill="accent1" w:themeFillTint="66"/>
            </w:rPr>
            <w:t>[</w:t>
          </w:r>
          <w:r>
            <w:rPr>
              <w:shd w:val="clear" w:color="auto" w:fill="BDD6EE" w:themeFill="accent1" w:themeFillTint="66"/>
            </w:rPr>
            <w:t>Nume și prenume</w:t>
          </w:r>
          <w:r w:rsidRPr="003D51C7">
            <w:rPr>
              <w:rStyle w:val="PlaceholderText"/>
              <w:shd w:val="clear" w:color="auto" w:fill="BDD6EE" w:themeFill="accent1" w:themeFillTint="66"/>
            </w:rPr>
            <w:t>]</w:t>
          </w:r>
        </w:p>
      </w:docPartBody>
    </w:docPart>
    <w:docPart>
      <w:docPartPr>
        <w:name w:val="F4EA5F5176A84E2C8E9331AA9A22391D"/>
        <w:category>
          <w:name w:val="General"/>
          <w:gallery w:val="placeholder"/>
        </w:category>
        <w:types>
          <w:type w:val="bbPlcHdr"/>
        </w:types>
        <w:behaviors>
          <w:behavior w:val="content"/>
        </w:behaviors>
        <w:guid w:val="{E190623E-CD4A-4A16-8E67-6B6493A9993A}"/>
      </w:docPartPr>
      <w:docPartBody>
        <w:p w:rsidR="00F36BBA" w:rsidRDefault="003D7ACC" w:rsidP="003D7ACC">
          <w:pPr>
            <w:pStyle w:val="F4EA5F5176A84E2C8E9331AA9A22391D"/>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CB782D050B514953A2D1FFD6BC1054DA"/>
        <w:category>
          <w:name w:val="General"/>
          <w:gallery w:val="placeholder"/>
        </w:category>
        <w:types>
          <w:type w:val="bbPlcHdr"/>
        </w:types>
        <w:behaviors>
          <w:behavior w:val="content"/>
        </w:behaviors>
        <w:guid w:val="{3DC0F74E-ADC6-4CF5-BB56-AEA0BD0BB461}"/>
      </w:docPartPr>
      <w:docPartBody>
        <w:p w:rsidR="00F36BBA" w:rsidRDefault="003D7ACC" w:rsidP="003D7ACC">
          <w:pPr>
            <w:pStyle w:val="CB782D050B514953A2D1FFD6BC1054DA"/>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546DEE9BC1DE42208C5C3CB2F6DDB887"/>
        <w:category>
          <w:name w:val="General"/>
          <w:gallery w:val="placeholder"/>
        </w:category>
        <w:types>
          <w:type w:val="bbPlcHdr"/>
        </w:types>
        <w:behaviors>
          <w:behavior w:val="content"/>
        </w:behaviors>
        <w:guid w:val="{C6A89605-4AB3-4177-825E-6B91864DFF75}"/>
      </w:docPartPr>
      <w:docPartBody>
        <w:p w:rsidR="00F36BBA" w:rsidRDefault="003D7ACC" w:rsidP="003D7ACC">
          <w:pPr>
            <w:pStyle w:val="546DEE9BC1DE42208C5C3CB2F6DDB887"/>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E615C8264B68448099F208EE9FC4DF71"/>
        <w:category>
          <w:name w:val="General"/>
          <w:gallery w:val="placeholder"/>
        </w:category>
        <w:types>
          <w:type w:val="bbPlcHdr"/>
        </w:types>
        <w:behaviors>
          <w:behavior w:val="content"/>
        </w:behaviors>
        <w:guid w:val="{A935EAAC-F03F-44E0-8294-3A3711E982CA}"/>
      </w:docPartPr>
      <w:docPartBody>
        <w:p w:rsidR="00F36BBA" w:rsidRDefault="003D7ACC" w:rsidP="003D7ACC">
          <w:pPr>
            <w:pStyle w:val="E615C8264B68448099F208EE9FC4DF71"/>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0288D5968FB3434FB6D084B53001C49E"/>
        <w:category>
          <w:name w:val="General"/>
          <w:gallery w:val="placeholder"/>
        </w:category>
        <w:types>
          <w:type w:val="bbPlcHdr"/>
        </w:types>
        <w:behaviors>
          <w:behavior w:val="content"/>
        </w:behaviors>
        <w:guid w:val="{80788C76-1D84-4218-944B-7E1E994E2067}"/>
      </w:docPartPr>
      <w:docPartBody>
        <w:p w:rsidR="00F36BBA" w:rsidRDefault="003D7ACC" w:rsidP="003D7ACC">
          <w:pPr>
            <w:pStyle w:val="0288D5968FB3434FB6D084B53001C49E"/>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9775FC47C3BC46BFA356ED495CCAABFE"/>
        <w:category>
          <w:name w:val="General"/>
          <w:gallery w:val="placeholder"/>
        </w:category>
        <w:types>
          <w:type w:val="bbPlcHdr"/>
        </w:types>
        <w:behaviors>
          <w:behavior w:val="content"/>
        </w:behaviors>
        <w:guid w:val="{1239D57E-C8F9-4D7B-ABB6-C4E7DEB642BE}"/>
      </w:docPartPr>
      <w:docPartBody>
        <w:p w:rsidR="00F36BBA" w:rsidRDefault="003D7ACC" w:rsidP="003D7ACC">
          <w:pPr>
            <w:pStyle w:val="9775FC47C3BC46BFA356ED495CCAABFE"/>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1504FE6F3CB84313A385B924F89D65E7"/>
        <w:category>
          <w:name w:val="General"/>
          <w:gallery w:val="placeholder"/>
        </w:category>
        <w:types>
          <w:type w:val="bbPlcHdr"/>
        </w:types>
        <w:behaviors>
          <w:behavior w:val="content"/>
        </w:behaviors>
        <w:guid w:val="{99B20032-1073-49B2-A63B-788114BC42F0}"/>
      </w:docPartPr>
      <w:docPartBody>
        <w:p w:rsidR="00F36BBA" w:rsidRDefault="003D7ACC" w:rsidP="003D7ACC">
          <w:pPr>
            <w:pStyle w:val="1504FE6F3CB84313A385B924F89D65E7"/>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279A81B63C874C84B377E6DB9B42758B"/>
        <w:category>
          <w:name w:val="General"/>
          <w:gallery w:val="placeholder"/>
        </w:category>
        <w:types>
          <w:type w:val="bbPlcHdr"/>
        </w:types>
        <w:behaviors>
          <w:behavior w:val="content"/>
        </w:behaviors>
        <w:guid w:val="{462A60CC-756C-48BA-B081-F841E22A332F}"/>
      </w:docPartPr>
      <w:docPartBody>
        <w:p w:rsidR="00F36BBA" w:rsidRDefault="003D7ACC" w:rsidP="003D7ACC">
          <w:pPr>
            <w:pStyle w:val="279A81B63C874C84B377E6DB9B42758B"/>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E0B9B17DADD54A0487C158549774897E"/>
        <w:category>
          <w:name w:val="General"/>
          <w:gallery w:val="placeholder"/>
        </w:category>
        <w:types>
          <w:type w:val="bbPlcHdr"/>
        </w:types>
        <w:behaviors>
          <w:behavior w:val="content"/>
        </w:behaviors>
        <w:guid w:val="{7FD760A0-BBA6-455D-A273-892176271A50}"/>
      </w:docPartPr>
      <w:docPartBody>
        <w:p w:rsidR="00F36BBA" w:rsidRDefault="003D7ACC" w:rsidP="003D7ACC">
          <w:pPr>
            <w:pStyle w:val="E0B9B17DADD54A0487C158549774897E"/>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E111CB0065C84B948871BD2E2E0D6866"/>
        <w:category>
          <w:name w:val="General"/>
          <w:gallery w:val="placeholder"/>
        </w:category>
        <w:types>
          <w:type w:val="bbPlcHdr"/>
        </w:types>
        <w:behaviors>
          <w:behavior w:val="content"/>
        </w:behaviors>
        <w:guid w:val="{2CFB0CAC-3494-46A3-B10A-626CBA7CB5E9}"/>
      </w:docPartPr>
      <w:docPartBody>
        <w:p w:rsidR="00F36BBA" w:rsidRDefault="003D7ACC" w:rsidP="003D7ACC">
          <w:pPr>
            <w:pStyle w:val="E111CB0065C84B948871BD2E2E0D6866"/>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0D8696A1874C4A3E99BC92DDE782B831"/>
        <w:category>
          <w:name w:val="General"/>
          <w:gallery w:val="placeholder"/>
        </w:category>
        <w:types>
          <w:type w:val="bbPlcHdr"/>
        </w:types>
        <w:behaviors>
          <w:behavior w:val="content"/>
        </w:behaviors>
        <w:guid w:val="{693BE49E-B033-44DD-8989-0F088B123254}"/>
      </w:docPartPr>
      <w:docPartBody>
        <w:p w:rsidR="00F36BBA" w:rsidRDefault="003D7ACC" w:rsidP="003D7ACC">
          <w:pPr>
            <w:pStyle w:val="0D8696A1874C4A3E99BC92DDE782B831"/>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10F47B2E76B540BCB8FE95F069442B1F"/>
        <w:category>
          <w:name w:val="General"/>
          <w:gallery w:val="placeholder"/>
        </w:category>
        <w:types>
          <w:type w:val="bbPlcHdr"/>
        </w:types>
        <w:behaviors>
          <w:behavior w:val="content"/>
        </w:behaviors>
        <w:guid w:val="{1AADC679-8F07-4FB8-8D1D-9901882CC78E}"/>
      </w:docPartPr>
      <w:docPartBody>
        <w:p w:rsidR="00F36BBA" w:rsidRDefault="003D7ACC" w:rsidP="003D7ACC">
          <w:pPr>
            <w:pStyle w:val="10F47B2E76B540BCB8FE95F069442B1F"/>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538E066150DD46E28C97C1A802FC52B3"/>
        <w:category>
          <w:name w:val="General"/>
          <w:gallery w:val="placeholder"/>
        </w:category>
        <w:types>
          <w:type w:val="bbPlcHdr"/>
        </w:types>
        <w:behaviors>
          <w:behavior w:val="content"/>
        </w:behaviors>
        <w:guid w:val="{4630A456-AE9E-4755-BE7D-4DC5D1073E05}"/>
      </w:docPartPr>
      <w:docPartBody>
        <w:p w:rsidR="00F36BBA" w:rsidRDefault="003D7ACC" w:rsidP="003D7ACC">
          <w:pPr>
            <w:pStyle w:val="538E066150DD46E28C97C1A802FC52B3"/>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6AFA2C4E05314B9EA4DF380A4CFB12E3"/>
        <w:category>
          <w:name w:val="General"/>
          <w:gallery w:val="placeholder"/>
        </w:category>
        <w:types>
          <w:type w:val="bbPlcHdr"/>
        </w:types>
        <w:behaviors>
          <w:behavior w:val="content"/>
        </w:behaviors>
        <w:guid w:val="{CC1F3E8A-5487-4B92-B3ED-14DCBA8E412C}"/>
      </w:docPartPr>
      <w:docPartBody>
        <w:p w:rsidR="00F36BBA" w:rsidRDefault="003D7ACC" w:rsidP="003D7ACC">
          <w:pPr>
            <w:pStyle w:val="6AFA2C4E05314B9EA4DF380A4CFB12E3"/>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C1CCBD04195B4922A7DA0A9B4643A372"/>
        <w:category>
          <w:name w:val="General"/>
          <w:gallery w:val="placeholder"/>
        </w:category>
        <w:types>
          <w:type w:val="bbPlcHdr"/>
        </w:types>
        <w:behaviors>
          <w:behavior w:val="content"/>
        </w:behaviors>
        <w:guid w:val="{D5711E72-6EA9-4DAA-AE9F-DEB0683C65A1}"/>
      </w:docPartPr>
      <w:docPartBody>
        <w:p w:rsidR="00F36BBA" w:rsidRDefault="003D7ACC" w:rsidP="003D7ACC">
          <w:pPr>
            <w:pStyle w:val="C1CCBD04195B4922A7DA0A9B4643A372"/>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126C1093A38D43A0BF881514095B964F"/>
        <w:category>
          <w:name w:val="General"/>
          <w:gallery w:val="placeholder"/>
        </w:category>
        <w:types>
          <w:type w:val="bbPlcHdr"/>
        </w:types>
        <w:behaviors>
          <w:behavior w:val="content"/>
        </w:behaviors>
        <w:guid w:val="{28E5C592-C49E-47C3-9811-901E7EFB3083}"/>
      </w:docPartPr>
      <w:docPartBody>
        <w:p w:rsidR="00F36BBA" w:rsidRDefault="003D7ACC" w:rsidP="003D7ACC">
          <w:pPr>
            <w:pStyle w:val="126C1093A38D43A0BF881514095B964F"/>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137BB87A965E47249705401DB9F235A2"/>
        <w:category>
          <w:name w:val="General"/>
          <w:gallery w:val="placeholder"/>
        </w:category>
        <w:types>
          <w:type w:val="bbPlcHdr"/>
        </w:types>
        <w:behaviors>
          <w:behavior w:val="content"/>
        </w:behaviors>
        <w:guid w:val="{7741794B-AFF8-4D99-A932-CE65FF2B3FEF}"/>
      </w:docPartPr>
      <w:docPartBody>
        <w:p w:rsidR="00F36BBA" w:rsidRDefault="003D7ACC" w:rsidP="003D7ACC">
          <w:pPr>
            <w:pStyle w:val="137BB87A965E47249705401DB9F235A2"/>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D148279006B043DCBE01EA7A265B9AA5"/>
        <w:category>
          <w:name w:val="General"/>
          <w:gallery w:val="placeholder"/>
        </w:category>
        <w:types>
          <w:type w:val="bbPlcHdr"/>
        </w:types>
        <w:behaviors>
          <w:behavior w:val="content"/>
        </w:behaviors>
        <w:guid w:val="{00AFBD75-F046-4FC4-9D97-54FF8E6839C3}"/>
      </w:docPartPr>
      <w:docPartBody>
        <w:p w:rsidR="00F36BBA" w:rsidRDefault="003D7ACC" w:rsidP="003D7ACC">
          <w:pPr>
            <w:pStyle w:val="D148279006B043DCBE01EA7A265B9AA5"/>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9C57CEB6FB7C45F7A3D1E393B99A3652"/>
        <w:category>
          <w:name w:val="General"/>
          <w:gallery w:val="placeholder"/>
        </w:category>
        <w:types>
          <w:type w:val="bbPlcHdr"/>
        </w:types>
        <w:behaviors>
          <w:behavior w:val="content"/>
        </w:behaviors>
        <w:guid w:val="{8F81C7D6-A9E8-4DB0-ACBC-A2B200A8DF87}"/>
      </w:docPartPr>
      <w:docPartBody>
        <w:p w:rsidR="00F36BBA" w:rsidRDefault="003D7ACC" w:rsidP="003D7ACC">
          <w:pPr>
            <w:pStyle w:val="9C57CEB6FB7C45F7A3D1E393B99A3652"/>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71E4EB35D1F84CEF97F329FD44A30D8B"/>
        <w:category>
          <w:name w:val="General"/>
          <w:gallery w:val="placeholder"/>
        </w:category>
        <w:types>
          <w:type w:val="bbPlcHdr"/>
        </w:types>
        <w:behaviors>
          <w:behavior w:val="content"/>
        </w:behaviors>
        <w:guid w:val="{62A3127F-F4A3-4FF8-992C-F8F13C0B6FE1}"/>
      </w:docPartPr>
      <w:docPartBody>
        <w:p w:rsidR="00F36BBA" w:rsidRDefault="003D7ACC" w:rsidP="003D7ACC">
          <w:pPr>
            <w:pStyle w:val="71E4EB35D1F84CEF97F329FD44A30D8B"/>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8F2099F4B8A440559C0DF8443563EB52"/>
        <w:category>
          <w:name w:val="General"/>
          <w:gallery w:val="placeholder"/>
        </w:category>
        <w:types>
          <w:type w:val="bbPlcHdr"/>
        </w:types>
        <w:behaviors>
          <w:behavior w:val="content"/>
        </w:behaviors>
        <w:guid w:val="{01E63159-49BE-424C-B65C-39BCC140F5B8}"/>
      </w:docPartPr>
      <w:docPartBody>
        <w:p w:rsidR="00F36BBA" w:rsidRDefault="003D7ACC" w:rsidP="003D7ACC">
          <w:pPr>
            <w:pStyle w:val="8F2099F4B8A440559C0DF8443563EB52"/>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1FB7DEB4FB2148D5995ACA0BD273EA52"/>
        <w:category>
          <w:name w:val="General"/>
          <w:gallery w:val="placeholder"/>
        </w:category>
        <w:types>
          <w:type w:val="bbPlcHdr"/>
        </w:types>
        <w:behaviors>
          <w:behavior w:val="content"/>
        </w:behaviors>
        <w:guid w:val="{55AA4128-6608-47ED-B06E-0CBFD6F38945}"/>
      </w:docPartPr>
      <w:docPartBody>
        <w:p w:rsidR="00F36BBA" w:rsidRDefault="003D7ACC" w:rsidP="003D7ACC">
          <w:pPr>
            <w:pStyle w:val="1FB7DEB4FB2148D5995ACA0BD273EA52"/>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8083ABB47B6747B799E045B39A71303A"/>
        <w:category>
          <w:name w:val="General"/>
          <w:gallery w:val="placeholder"/>
        </w:category>
        <w:types>
          <w:type w:val="bbPlcHdr"/>
        </w:types>
        <w:behaviors>
          <w:behavior w:val="content"/>
        </w:behaviors>
        <w:guid w:val="{8494B832-30FD-4E2D-BA3E-9110EC2EA3A0}"/>
      </w:docPartPr>
      <w:docPartBody>
        <w:p w:rsidR="00F36BBA" w:rsidRDefault="003D7ACC" w:rsidP="003D7ACC">
          <w:pPr>
            <w:pStyle w:val="8083ABB47B6747B799E045B39A71303A"/>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9C36C9D7632C456F8D4C8F7401BF56A6"/>
        <w:category>
          <w:name w:val="General"/>
          <w:gallery w:val="placeholder"/>
        </w:category>
        <w:types>
          <w:type w:val="bbPlcHdr"/>
        </w:types>
        <w:behaviors>
          <w:behavior w:val="content"/>
        </w:behaviors>
        <w:guid w:val="{ED498A85-452C-46B5-A4F6-842C25AD9A02}"/>
      </w:docPartPr>
      <w:docPartBody>
        <w:p w:rsidR="00F36BBA" w:rsidRDefault="003D7ACC" w:rsidP="003D7ACC">
          <w:pPr>
            <w:pStyle w:val="9C36C9D7632C456F8D4C8F7401BF56A6"/>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001B1417DB154042868BA80FD48F76A6"/>
        <w:category>
          <w:name w:val="General"/>
          <w:gallery w:val="placeholder"/>
        </w:category>
        <w:types>
          <w:type w:val="bbPlcHdr"/>
        </w:types>
        <w:behaviors>
          <w:behavior w:val="content"/>
        </w:behaviors>
        <w:guid w:val="{1D579284-12C2-4083-935B-DCDDCEFF7716}"/>
      </w:docPartPr>
      <w:docPartBody>
        <w:p w:rsidR="00F36BBA" w:rsidRDefault="003D7ACC" w:rsidP="003D7ACC">
          <w:pPr>
            <w:pStyle w:val="001B1417DB154042868BA80FD48F76A6"/>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DD7307B77F2A410890D7AB93AAD57230"/>
        <w:category>
          <w:name w:val="General"/>
          <w:gallery w:val="placeholder"/>
        </w:category>
        <w:types>
          <w:type w:val="bbPlcHdr"/>
        </w:types>
        <w:behaviors>
          <w:behavior w:val="content"/>
        </w:behaviors>
        <w:guid w:val="{07955C0F-13FA-4C28-85F7-F8C2999DB4FC}"/>
      </w:docPartPr>
      <w:docPartBody>
        <w:p w:rsidR="00F36BBA" w:rsidRDefault="003D7ACC" w:rsidP="003D7ACC">
          <w:pPr>
            <w:pStyle w:val="DD7307B77F2A410890D7AB93AAD57230"/>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
      <w:docPartPr>
        <w:name w:val="1F6A0EE8D8ED4FFAA828C3BF1887FCCD"/>
        <w:category>
          <w:name w:val="General"/>
          <w:gallery w:val="placeholder"/>
        </w:category>
        <w:types>
          <w:type w:val="bbPlcHdr"/>
        </w:types>
        <w:behaviors>
          <w:behavior w:val="content"/>
        </w:behaviors>
        <w:guid w:val="{5BA324A0-F93D-4585-AF7E-CCF4E7F5E7B7}"/>
      </w:docPartPr>
      <w:docPartBody>
        <w:p w:rsidR="00F36BBA" w:rsidRDefault="003D7ACC" w:rsidP="003D7ACC">
          <w:pPr>
            <w:pStyle w:val="1F6A0EE8D8ED4FFAA828C3BF1887FCCD"/>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26687C90C20441E1B045B3ACBE3CCA81"/>
        <w:category>
          <w:name w:val="General"/>
          <w:gallery w:val="placeholder"/>
        </w:category>
        <w:types>
          <w:type w:val="bbPlcHdr"/>
        </w:types>
        <w:behaviors>
          <w:behavior w:val="content"/>
        </w:behaviors>
        <w:guid w:val="{FEFF536D-DB07-4A86-950A-9AA3B1C9721D}"/>
      </w:docPartPr>
      <w:docPartBody>
        <w:p w:rsidR="00F36BBA" w:rsidRDefault="003D7ACC" w:rsidP="003D7ACC">
          <w:pPr>
            <w:pStyle w:val="26687C90C20441E1B045B3ACBE3CCA81"/>
          </w:pPr>
          <w:r w:rsidRPr="003D51C7">
            <w:rPr>
              <w:shd w:val="clear" w:color="auto" w:fill="BDD6EE" w:themeFill="accent1" w:themeFillTint="66"/>
            </w:rPr>
            <w:t>[</w:t>
          </w:r>
          <w:r>
            <w:rPr>
              <w:shd w:val="clear" w:color="auto" w:fill="BDD6EE" w:themeFill="accent1" w:themeFillTint="66"/>
            </w:rPr>
            <w:t>000.000,00</w:t>
          </w:r>
          <w:r w:rsidRPr="003D51C7">
            <w:rPr>
              <w:rStyle w:val="PlaceholderText"/>
              <w:shd w:val="clear" w:color="auto" w:fill="BDD6EE" w:themeFill="accent1" w:themeFillTint="66"/>
            </w:rPr>
            <w:t>]</w:t>
          </w:r>
        </w:p>
      </w:docPartBody>
    </w:docPart>
    <w:docPart>
      <w:docPartPr>
        <w:name w:val="E9EFCCD9AF054087A05945063292B52D"/>
        <w:category>
          <w:name w:val="General"/>
          <w:gallery w:val="placeholder"/>
        </w:category>
        <w:types>
          <w:type w:val="bbPlcHdr"/>
        </w:types>
        <w:behaviors>
          <w:behavior w:val="content"/>
        </w:behaviors>
        <w:guid w:val="{333D3AF8-D242-4A05-80AF-35DA471105B2}"/>
      </w:docPartPr>
      <w:docPartBody>
        <w:p w:rsidR="00F36BBA" w:rsidRDefault="003D7ACC" w:rsidP="003D7ACC">
          <w:pPr>
            <w:pStyle w:val="E9EFCCD9AF054087A05945063292B52D"/>
          </w:pPr>
          <w:r w:rsidRPr="003D51C7">
            <w:rPr>
              <w:shd w:val="clear" w:color="auto" w:fill="BDD6EE" w:themeFill="accent1" w:themeFillTint="66"/>
            </w:rPr>
            <w:t>[</w:t>
          </w:r>
          <w:r>
            <w:rPr>
              <w:shd w:val="clear" w:color="auto" w:fill="BDD6EE" w:themeFill="accent1" w:themeFillTint="66"/>
            </w:rPr>
            <w:t>Denumire</w:t>
          </w:r>
          <w:r w:rsidRPr="003D51C7">
            <w:rPr>
              <w:rStyle w:val="PlaceholderText"/>
              <w:shd w:val="clear" w:color="auto" w:fill="BDD6EE" w:themeFill="accent1" w:themeFillTint="66"/>
            </w:rPr>
            <w:t>]</w:t>
          </w:r>
        </w:p>
      </w:docPartBody>
    </w:docPart>
    <w:docPart>
      <w:docPartPr>
        <w:name w:val="51E30B8707E4432585BFCE74D15740C2"/>
        <w:category>
          <w:name w:val="General"/>
          <w:gallery w:val="placeholder"/>
        </w:category>
        <w:types>
          <w:type w:val="bbPlcHdr"/>
        </w:types>
        <w:behaviors>
          <w:behavior w:val="content"/>
        </w:behaviors>
        <w:guid w:val="{57750816-BD15-4188-BFB1-B2A86153BEFD}"/>
      </w:docPartPr>
      <w:docPartBody>
        <w:p w:rsidR="00F36BBA" w:rsidRDefault="003D7ACC" w:rsidP="003D7ACC">
          <w:pPr>
            <w:pStyle w:val="51E30B8707E4432585BFCE74D15740C2"/>
          </w:pPr>
          <w:r w:rsidRPr="003D51C7">
            <w:rPr>
              <w:shd w:val="clear" w:color="auto" w:fill="BDD6EE" w:themeFill="accent1" w:themeFillTint="66"/>
            </w:rPr>
            <w:t>[</w:t>
          </w:r>
          <w:r>
            <w:rPr>
              <w:shd w:val="clear" w:color="auto" w:fill="BDD6EE" w:themeFill="accent1" w:themeFillTint="66"/>
            </w:rPr>
            <w:t>00,00</w:t>
          </w:r>
          <w:r w:rsidRPr="003D51C7">
            <w:rPr>
              <w:rStyle w:val="PlaceholderText"/>
              <w:shd w:val="clear" w:color="auto" w:fill="BDD6EE"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CC"/>
    <w:rsid w:val="003D7ACC"/>
    <w:rsid w:val="005F56E7"/>
    <w:rsid w:val="00B6301A"/>
    <w:rsid w:val="00F3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CC"/>
    <w:rPr>
      <w:color w:val="808080"/>
    </w:rPr>
  </w:style>
  <w:style w:type="paragraph" w:customStyle="1" w:styleId="3D8E6328F00B46CA98BF15D4A35D8C6C">
    <w:name w:val="3D8E6328F00B46CA98BF15D4A35D8C6C"/>
    <w:rsid w:val="003D7ACC"/>
  </w:style>
  <w:style w:type="paragraph" w:customStyle="1" w:styleId="46942849BD7546629338BB4580C1C39F">
    <w:name w:val="46942849BD7546629338BB4580C1C39F"/>
    <w:rsid w:val="003D7ACC"/>
  </w:style>
  <w:style w:type="paragraph" w:customStyle="1" w:styleId="7AD7E753599043C99E463995444C71AB">
    <w:name w:val="7AD7E753599043C99E463995444C71AB"/>
    <w:rsid w:val="003D7ACC"/>
  </w:style>
  <w:style w:type="paragraph" w:customStyle="1" w:styleId="B7B5E23094AF4F4384ACDEACE31D5A1D">
    <w:name w:val="B7B5E23094AF4F4384ACDEACE31D5A1D"/>
    <w:rsid w:val="003D7ACC"/>
  </w:style>
  <w:style w:type="paragraph" w:customStyle="1" w:styleId="22730B3064AF4E818764763895EC0E71">
    <w:name w:val="22730B3064AF4E818764763895EC0E71"/>
    <w:rsid w:val="003D7ACC"/>
  </w:style>
  <w:style w:type="paragraph" w:customStyle="1" w:styleId="D6E3B9A1B4314BCDB82C4C4B069FDA38">
    <w:name w:val="D6E3B9A1B4314BCDB82C4C4B069FDA38"/>
    <w:rsid w:val="003D7ACC"/>
  </w:style>
  <w:style w:type="paragraph" w:customStyle="1" w:styleId="841B56B3F60040FA965EE7123ACB7A8C">
    <w:name w:val="841B56B3F60040FA965EE7123ACB7A8C"/>
    <w:rsid w:val="003D7ACC"/>
  </w:style>
  <w:style w:type="paragraph" w:customStyle="1" w:styleId="C82E0D3579924631A2C1E90354BD37D5">
    <w:name w:val="C82E0D3579924631A2C1E90354BD37D5"/>
    <w:rsid w:val="003D7ACC"/>
  </w:style>
  <w:style w:type="paragraph" w:customStyle="1" w:styleId="A8536E0F974A4861A08E41787B28A1B7">
    <w:name w:val="A8536E0F974A4861A08E41787B28A1B7"/>
    <w:rsid w:val="003D7ACC"/>
  </w:style>
  <w:style w:type="paragraph" w:customStyle="1" w:styleId="3EB4B8543D27416DB98D30C2622DD08F">
    <w:name w:val="3EB4B8543D27416DB98D30C2622DD08F"/>
    <w:rsid w:val="003D7ACC"/>
  </w:style>
  <w:style w:type="paragraph" w:customStyle="1" w:styleId="60991EBDEFAB44088069EDAB0AE01C05">
    <w:name w:val="60991EBDEFAB44088069EDAB0AE01C05"/>
    <w:rsid w:val="003D7ACC"/>
  </w:style>
  <w:style w:type="paragraph" w:customStyle="1" w:styleId="8E13A39B09324A6CA2EBE93D309DA56D">
    <w:name w:val="8E13A39B09324A6CA2EBE93D309DA56D"/>
    <w:rsid w:val="003D7ACC"/>
  </w:style>
  <w:style w:type="paragraph" w:customStyle="1" w:styleId="4D09F3BA643F43E985336537C34B98A4">
    <w:name w:val="4D09F3BA643F43E985336537C34B98A4"/>
    <w:rsid w:val="003D7ACC"/>
  </w:style>
  <w:style w:type="paragraph" w:customStyle="1" w:styleId="335F720F6AC64F71A350C83EE9293E84">
    <w:name w:val="335F720F6AC64F71A350C83EE9293E84"/>
    <w:rsid w:val="003D7ACC"/>
  </w:style>
  <w:style w:type="paragraph" w:customStyle="1" w:styleId="553D6B633620473CBEC9B753D05B70A6">
    <w:name w:val="553D6B633620473CBEC9B753D05B70A6"/>
    <w:rsid w:val="003D7ACC"/>
  </w:style>
  <w:style w:type="paragraph" w:customStyle="1" w:styleId="118D47E0584E494EAB59BD397B8E430C">
    <w:name w:val="118D47E0584E494EAB59BD397B8E430C"/>
    <w:rsid w:val="003D7ACC"/>
  </w:style>
  <w:style w:type="paragraph" w:customStyle="1" w:styleId="5FCE538F84474AC18B35103E8847D4BE">
    <w:name w:val="5FCE538F84474AC18B35103E8847D4BE"/>
    <w:rsid w:val="003D7ACC"/>
  </w:style>
  <w:style w:type="paragraph" w:customStyle="1" w:styleId="A7583009154A411983117A44A57AC1B9">
    <w:name w:val="A7583009154A411983117A44A57AC1B9"/>
    <w:rsid w:val="003D7ACC"/>
  </w:style>
  <w:style w:type="paragraph" w:customStyle="1" w:styleId="CBF33757027C4F3BB8794CAFDCD2E3F6">
    <w:name w:val="CBF33757027C4F3BB8794CAFDCD2E3F6"/>
    <w:rsid w:val="003D7ACC"/>
  </w:style>
  <w:style w:type="paragraph" w:customStyle="1" w:styleId="4FBB3AC80B8E4EE1A3470D5079DFC662">
    <w:name w:val="4FBB3AC80B8E4EE1A3470D5079DFC662"/>
    <w:rsid w:val="003D7ACC"/>
  </w:style>
  <w:style w:type="paragraph" w:customStyle="1" w:styleId="A338BFFA09484227A52133F9B60A1319">
    <w:name w:val="A338BFFA09484227A52133F9B60A1319"/>
    <w:rsid w:val="003D7ACC"/>
  </w:style>
  <w:style w:type="paragraph" w:customStyle="1" w:styleId="69567F70B10F4FBD83DB0A3E82EB6C91">
    <w:name w:val="69567F70B10F4FBD83DB0A3E82EB6C91"/>
    <w:rsid w:val="003D7ACC"/>
  </w:style>
  <w:style w:type="paragraph" w:customStyle="1" w:styleId="5B2B979101DE45CD87CF287063ABA733">
    <w:name w:val="5B2B979101DE45CD87CF287063ABA733"/>
    <w:rsid w:val="003D7ACC"/>
  </w:style>
  <w:style w:type="paragraph" w:customStyle="1" w:styleId="9200AE797A4E46EDACC0E8ADC82D7EC2">
    <w:name w:val="9200AE797A4E46EDACC0E8ADC82D7EC2"/>
    <w:rsid w:val="003D7ACC"/>
  </w:style>
  <w:style w:type="paragraph" w:customStyle="1" w:styleId="33FF99027A1F49F6A32A673E5FA5E3A9">
    <w:name w:val="33FF99027A1F49F6A32A673E5FA5E3A9"/>
    <w:rsid w:val="003D7ACC"/>
  </w:style>
  <w:style w:type="paragraph" w:customStyle="1" w:styleId="BB1C6F9C8DD44CF3887033FA338312E2">
    <w:name w:val="BB1C6F9C8DD44CF3887033FA338312E2"/>
    <w:rsid w:val="003D7ACC"/>
  </w:style>
  <w:style w:type="paragraph" w:customStyle="1" w:styleId="8C8FFBE2A9E845F59808BCBC40623FD8">
    <w:name w:val="8C8FFBE2A9E845F59808BCBC40623FD8"/>
    <w:rsid w:val="003D7ACC"/>
  </w:style>
  <w:style w:type="paragraph" w:customStyle="1" w:styleId="8FF3C59DFAAF49E1919B4C3E5F1D9E31">
    <w:name w:val="8FF3C59DFAAF49E1919B4C3E5F1D9E31"/>
    <w:rsid w:val="003D7ACC"/>
  </w:style>
  <w:style w:type="paragraph" w:customStyle="1" w:styleId="4B7A27067C33418A809DD4BA862AE086">
    <w:name w:val="4B7A27067C33418A809DD4BA862AE086"/>
    <w:rsid w:val="003D7ACC"/>
  </w:style>
  <w:style w:type="paragraph" w:customStyle="1" w:styleId="A6E1376D87C04F259F759BEE6BCB3081">
    <w:name w:val="A6E1376D87C04F259F759BEE6BCB3081"/>
    <w:rsid w:val="003D7ACC"/>
  </w:style>
  <w:style w:type="paragraph" w:customStyle="1" w:styleId="C9C61B8A8DCF4CB7B69220A48F6FA5A9">
    <w:name w:val="C9C61B8A8DCF4CB7B69220A48F6FA5A9"/>
    <w:rsid w:val="003D7ACC"/>
  </w:style>
  <w:style w:type="paragraph" w:customStyle="1" w:styleId="7C03E42AE7A9495488C3D3702630DA64">
    <w:name w:val="7C03E42AE7A9495488C3D3702630DA64"/>
    <w:rsid w:val="003D7ACC"/>
  </w:style>
  <w:style w:type="paragraph" w:customStyle="1" w:styleId="06F161AB278C485FB3C700FB7E846F15">
    <w:name w:val="06F161AB278C485FB3C700FB7E846F15"/>
    <w:rsid w:val="003D7ACC"/>
  </w:style>
  <w:style w:type="paragraph" w:customStyle="1" w:styleId="C7156288EF1B4767AD3F52556865C771">
    <w:name w:val="C7156288EF1B4767AD3F52556865C771"/>
    <w:rsid w:val="003D7ACC"/>
  </w:style>
  <w:style w:type="paragraph" w:customStyle="1" w:styleId="4EF5364D50804D8A8A37C5093D8E47F4">
    <w:name w:val="4EF5364D50804D8A8A37C5093D8E47F4"/>
    <w:rsid w:val="003D7ACC"/>
  </w:style>
  <w:style w:type="paragraph" w:customStyle="1" w:styleId="C405F636D3A94A84A5A8003959C9A6D1">
    <w:name w:val="C405F636D3A94A84A5A8003959C9A6D1"/>
    <w:rsid w:val="003D7ACC"/>
  </w:style>
  <w:style w:type="paragraph" w:customStyle="1" w:styleId="4BB29615AA1540F0A88D2D11D4D2F3D0">
    <w:name w:val="4BB29615AA1540F0A88D2D11D4D2F3D0"/>
    <w:rsid w:val="003D7ACC"/>
  </w:style>
  <w:style w:type="paragraph" w:customStyle="1" w:styleId="77A2D76CE5C642E3886917FD4162E0EE">
    <w:name w:val="77A2D76CE5C642E3886917FD4162E0EE"/>
    <w:rsid w:val="003D7ACC"/>
  </w:style>
  <w:style w:type="paragraph" w:customStyle="1" w:styleId="35B323492D5149059DE32DF950720726">
    <w:name w:val="35B323492D5149059DE32DF950720726"/>
    <w:rsid w:val="003D7ACC"/>
  </w:style>
  <w:style w:type="paragraph" w:customStyle="1" w:styleId="DE11E8701C984441931B4F99A5119098">
    <w:name w:val="DE11E8701C984441931B4F99A5119098"/>
    <w:rsid w:val="003D7ACC"/>
  </w:style>
  <w:style w:type="paragraph" w:customStyle="1" w:styleId="E25F0DC74D42496CBAEFD77412E5AF4D">
    <w:name w:val="E25F0DC74D42496CBAEFD77412E5AF4D"/>
    <w:rsid w:val="003D7ACC"/>
  </w:style>
  <w:style w:type="paragraph" w:customStyle="1" w:styleId="6FD2A515CE48406CB17D2B3D8271E2CB">
    <w:name w:val="6FD2A515CE48406CB17D2B3D8271E2CB"/>
    <w:rsid w:val="003D7ACC"/>
  </w:style>
  <w:style w:type="paragraph" w:customStyle="1" w:styleId="59277CC3707C4D6CBD5F8A11C55B775B">
    <w:name w:val="59277CC3707C4D6CBD5F8A11C55B775B"/>
    <w:rsid w:val="003D7ACC"/>
  </w:style>
  <w:style w:type="paragraph" w:customStyle="1" w:styleId="4560F25CB912452C85EB282F4D2C8C58">
    <w:name w:val="4560F25CB912452C85EB282F4D2C8C58"/>
    <w:rsid w:val="003D7ACC"/>
  </w:style>
  <w:style w:type="paragraph" w:customStyle="1" w:styleId="9CE7CB41CD7A43ACBB4505D6B9AD1487">
    <w:name w:val="9CE7CB41CD7A43ACBB4505D6B9AD1487"/>
    <w:rsid w:val="003D7ACC"/>
  </w:style>
  <w:style w:type="paragraph" w:customStyle="1" w:styleId="418B11F4FC4846DEA60B05F4C044D0D4">
    <w:name w:val="418B11F4FC4846DEA60B05F4C044D0D4"/>
    <w:rsid w:val="003D7ACC"/>
  </w:style>
  <w:style w:type="paragraph" w:customStyle="1" w:styleId="34DB80F9C42D472E942BBEAE76102EDB">
    <w:name w:val="34DB80F9C42D472E942BBEAE76102EDB"/>
    <w:rsid w:val="003D7ACC"/>
  </w:style>
  <w:style w:type="paragraph" w:customStyle="1" w:styleId="017F23C9790A4A21BEAFF22B391D3502">
    <w:name w:val="017F23C9790A4A21BEAFF22B391D3502"/>
    <w:rsid w:val="003D7ACC"/>
  </w:style>
  <w:style w:type="paragraph" w:customStyle="1" w:styleId="34558B435A324EAE94D14AB5F7BAE6DA">
    <w:name w:val="34558B435A324EAE94D14AB5F7BAE6DA"/>
    <w:rsid w:val="003D7ACC"/>
  </w:style>
  <w:style w:type="paragraph" w:customStyle="1" w:styleId="07C1FDB56D8B4F4FBCEED0AB2D976163">
    <w:name w:val="07C1FDB56D8B4F4FBCEED0AB2D976163"/>
    <w:rsid w:val="003D7ACC"/>
  </w:style>
  <w:style w:type="paragraph" w:customStyle="1" w:styleId="5094DC016DC346BE8F349B5045F26C77">
    <w:name w:val="5094DC016DC346BE8F349B5045F26C77"/>
    <w:rsid w:val="003D7ACC"/>
  </w:style>
  <w:style w:type="paragraph" w:customStyle="1" w:styleId="8DDE713170B54AD7989E5B5A0A8F0080">
    <w:name w:val="8DDE713170B54AD7989E5B5A0A8F0080"/>
    <w:rsid w:val="003D7ACC"/>
  </w:style>
  <w:style w:type="paragraph" w:customStyle="1" w:styleId="A46F8F356F1C463FB2846BA31A666949">
    <w:name w:val="A46F8F356F1C463FB2846BA31A666949"/>
    <w:rsid w:val="003D7ACC"/>
  </w:style>
  <w:style w:type="paragraph" w:customStyle="1" w:styleId="DAED43EAF88D4D0FA02144452FDEA2F9">
    <w:name w:val="DAED43EAF88D4D0FA02144452FDEA2F9"/>
    <w:rsid w:val="003D7ACC"/>
  </w:style>
  <w:style w:type="paragraph" w:customStyle="1" w:styleId="FFF74A5132AC4E07B38891418538522C">
    <w:name w:val="FFF74A5132AC4E07B38891418538522C"/>
    <w:rsid w:val="003D7ACC"/>
  </w:style>
  <w:style w:type="paragraph" w:customStyle="1" w:styleId="6DA436A821AD4FA6AAA0DA3886DF1923">
    <w:name w:val="6DA436A821AD4FA6AAA0DA3886DF1923"/>
    <w:rsid w:val="003D7ACC"/>
  </w:style>
  <w:style w:type="paragraph" w:customStyle="1" w:styleId="FC921FF5CDD146F59C5D84336526E770">
    <w:name w:val="FC921FF5CDD146F59C5D84336526E770"/>
    <w:rsid w:val="003D7ACC"/>
  </w:style>
  <w:style w:type="paragraph" w:customStyle="1" w:styleId="368A66FF1ECA45BA8CBD6B5E3B17EFC0">
    <w:name w:val="368A66FF1ECA45BA8CBD6B5E3B17EFC0"/>
    <w:rsid w:val="003D7ACC"/>
  </w:style>
  <w:style w:type="paragraph" w:customStyle="1" w:styleId="A66C8BB493FE4440A31A6EF80DFABFBF">
    <w:name w:val="A66C8BB493FE4440A31A6EF80DFABFBF"/>
    <w:rsid w:val="003D7ACC"/>
  </w:style>
  <w:style w:type="paragraph" w:customStyle="1" w:styleId="1C21A24C44794EF58341BA765230DEED">
    <w:name w:val="1C21A24C44794EF58341BA765230DEED"/>
    <w:rsid w:val="003D7ACC"/>
  </w:style>
  <w:style w:type="paragraph" w:customStyle="1" w:styleId="F6D59F6CC7094FCDB1F9B627DBAC77C4">
    <w:name w:val="F6D59F6CC7094FCDB1F9B627DBAC77C4"/>
    <w:rsid w:val="003D7ACC"/>
  </w:style>
  <w:style w:type="paragraph" w:customStyle="1" w:styleId="63AB4EADDC9C4AB4886790DB9664AE6D">
    <w:name w:val="63AB4EADDC9C4AB4886790DB9664AE6D"/>
    <w:rsid w:val="003D7ACC"/>
  </w:style>
  <w:style w:type="paragraph" w:customStyle="1" w:styleId="46BB2188DF07491D880E149E583034FE">
    <w:name w:val="46BB2188DF07491D880E149E583034FE"/>
    <w:rsid w:val="003D7ACC"/>
  </w:style>
  <w:style w:type="paragraph" w:customStyle="1" w:styleId="9880EAB100F34150A847CFA858958C55">
    <w:name w:val="9880EAB100F34150A847CFA858958C55"/>
    <w:rsid w:val="003D7ACC"/>
  </w:style>
  <w:style w:type="paragraph" w:customStyle="1" w:styleId="6988F75B158544B28BF9D83A754F14FE">
    <w:name w:val="6988F75B158544B28BF9D83A754F14FE"/>
    <w:rsid w:val="003D7ACC"/>
  </w:style>
  <w:style w:type="paragraph" w:customStyle="1" w:styleId="97F9B8D5ECBF41D1B5A6ABE8C49A0898">
    <w:name w:val="97F9B8D5ECBF41D1B5A6ABE8C49A0898"/>
    <w:rsid w:val="003D7ACC"/>
  </w:style>
  <w:style w:type="paragraph" w:customStyle="1" w:styleId="80F6D577844643239DBBD114F5BFD2BA">
    <w:name w:val="80F6D577844643239DBBD114F5BFD2BA"/>
    <w:rsid w:val="003D7ACC"/>
  </w:style>
  <w:style w:type="paragraph" w:customStyle="1" w:styleId="C7B6D4AD4CE64AF7A6F89384F98D5D84">
    <w:name w:val="C7B6D4AD4CE64AF7A6F89384F98D5D84"/>
    <w:rsid w:val="003D7ACC"/>
  </w:style>
  <w:style w:type="paragraph" w:customStyle="1" w:styleId="241BC8916DB444B8B3D38471A06FEFBC">
    <w:name w:val="241BC8916DB444B8B3D38471A06FEFBC"/>
    <w:rsid w:val="003D7ACC"/>
  </w:style>
  <w:style w:type="paragraph" w:customStyle="1" w:styleId="3BA838D058C3488BA89AA5F9B4B6E6E0">
    <w:name w:val="3BA838D058C3488BA89AA5F9B4B6E6E0"/>
    <w:rsid w:val="003D7ACC"/>
  </w:style>
  <w:style w:type="paragraph" w:customStyle="1" w:styleId="CA8E2AB6084D441FA2A2EE1EE9922E79">
    <w:name w:val="CA8E2AB6084D441FA2A2EE1EE9922E79"/>
    <w:rsid w:val="003D7ACC"/>
  </w:style>
  <w:style w:type="paragraph" w:customStyle="1" w:styleId="41E57895067748C9A1E3EB86DC77B74C">
    <w:name w:val="41E57895067748C9A1E3EB86DC77B74C"/>
    <w:rsid w:val="003D7ACC"/>
  </w:style>
  <w:style w:type="paragraph" w:customStyle="1" w:styleId="9A3CAA5E70434DA288846815000D103B">
    <w:name w:val="9A3CAA5E70434DA288846815000D103B"/>
    <w:rsid w:val="003D7ACC"/>
  </w:style>
  <w:style w:type="paragraph" w:customStyle="1" w:styleId="6CD312D14BE84B45AA76DC593862A16C">
    <w:name w:val="6CD312D14BE84B45AA76DC593862A16C"/>
    <w:rsid w:val="003D7ACC"/>
  </w:style>
  <w:style w:type="paragraph" w:customStyle="1" w:styleId="CA438F0DF9544E69AAA9183D0A167FD7">
    <w:name w:val="CA438F0DF9544E69AAA9183D0A167FD7"/>
    <w:rsid w:val="003D7ACC"/>
  </w:style>
  <w:style w:type="paragraph" w:customStyle="1" w:styleId="9C28F74AA4834E37938EFE86A5B241F6">
    <w:name w:val="9C28F74AA4834E37938EFE86A5B241F6"/>
    <w:rsid w:val="003D7ACC"/>
  </w:style>
  <w:style w:type="paragraph" w:customStyle="1" w:styleId="59F9B94B2B814B839F3F6F8C76B6FAA9">
    <w:name w:val="59F9B94B2B814B839F3F6F8C76B6FAA9"/>
    <w:rsid w:val="003D7ACC"/>
  </w:style>
  <w:style w:type="paragraph" w:customStyle="1" w:styleId="7330428701D24925BD98F84F8A14A2D7">
    <w:name w:val="7330428701D24925BD98F84F8A14A2D7"/>
    <w:rsid w:val="003D7ACC"/>
  </w:style>
  <w:style w:type="paragraph" w:customStyle="1" w:styleId="038735875674465B8F316039F0EEA97B">
    <w:name w:val="038735875674465B8F316039F0EEA97B"/>
    <w:rsid w:val="003D7ACC"/>
  </w:style>
  <w:style w:type="paragraph" w:customStyle="1" w:styleId="4A32A0D263334D99BB63DA608C447A4C">
    <w:name w:val="4A32A0D263334D99BB63DA608C447A4C"/>
    <w:rsid w:val="003D7ACC"/>
  </w:style>
  <w:style w:type="paragraph" w:customStyle="1" w:styleId="37210EAE452A47B98A2117F64CE8AE90">
    <w:name w:val="37210EAE452A47B98A2117F64CE8AE90"/>
    <w:rsid w:val="003D7ACC"/>
  </w:style>
  <w:style w:type="paragraph" w:customStyle="1" w:styleId="FCB31D83BE1947058266AECE77990F13">
    <w:name w:val="FCB31D83BE1947058266AECE77990F13"/>
    <w:rsid w:val="003D7ACC"/>
  </w:style>
  <w:style w:type="paragraph" w:customStyle="1" w:styleId="E6195811D26E4630A229B4DB9DCAD387">
    <w:name w:val="E6195811D26E4630A229B4DB9DCAD387"/>
    <w:rsid w:val="003D7ACC"/>
  </w:style>
  <w:style w:type="paragraph" w:customStyle="1" w:styleId="457D3A2EE44E4CADB7488850BCD4F661">
    <w:name w:val="457D3A2EE44E4CADB7488850BCD4F661"/>
    <w:rsid w:val="003D7ACC"/>
  </w:style>
  <w:style w:type="paragraph" w:customStyle="1" w:styleId="5289A166D8794D74AD8E7503EDDA4676">
    <w:name w:val="5289A166D8794D74AD8E7503EDDA4676"/>
    <w:rsid w:val="003D7ACC"/>
  </w:style>
  <w:style w:type="paragraph" w:customStyle="1" w:styleId="089F282EB60D46F8A805F03E64604C50">
    <w:name w:val="089F282EB60D46F8A805F03E64604C50"/>
    <w:rsid w:val="003D7ACC"/>
  </w:style>
  <w:style w:type="paragraph" w:customStyle="1" w:styleId="05D8E1AB2E6F49C99F4AC55F23622C06">
    <w:name w:val="05D8E1AB2E6F49C99F4AC55F23622C06"/>
    <w:rsid w:val="003D7ACC"/>
  </w:style>
  <w:style w:type="paragraph" w:customStyle="1" w:styleId="724867AC001449B88B11672B91927D91">
    <w:name w:val="724867AC001449B88B11672B91927D91"/>
    <w:rsid w:val="003D7ACC"/>
  </w:style>
  <w:style w:type="paragraph" w:customStyle="1" w:styleId="091D307560D548AE86542157878CE4B7">
    <w:name w:val="091D307560D548AE86542157878CE4B7"/>
    <w:rsid w:val="003D7ACC"/>
  </w:style>
  <w:style w:type="paragraph" w:customStyle="1" w:styleId="0978E0C3649249AFB8DD922F2FB9F00C">
    <w:name w:val="0978E0C3649249AFB8DD922F2FB9F00C"/>
    <w:rsid w:val="003D7ACC"/>
  </w:style>
  <w:style w:type="paragraph" w:customStyle="1" w:styleId="E67EECBC1F4E4033BA3CE817B75997FB">
    <w:name w:val="E67EECBC1F4E4033BA3CE817B75997FB"/>
    <w:rsid w:val="003D7ACC"/>
  </w:style>
  <w:style w:type="paragraph" w:customStyle="1" w:styleId="AD9DB3FDED034FCE8FE367D57D1D28BB">
    <w:name w:val="AD9DB3FDED034FCE8FE367D57D1D28BB"/>
    <w:rsid w:val="003D7ACC"/>
  </w:style>
  <w:style w:type="paragraph" w:customStyle="1" w:styleId="A6A8A4AE952149A294973275AA98DE55">
    <w:name w:val="A6A8A4AE952149A294973275AA98DE55"/>
    <w:rsid w:val="003D7ACC"/>
  </w:style>
  <w:style w:type="paragraph" w:customStyle="1" w:styleId="931EDC67233440208FD560BCB0669FA9">
    <w:name w:val="931EDC67233440208FD560BCB0669FA9"/>
    <w:rsid w:val="003D7ACC"/>
  </w:style>
  <w:style w:type="paragraph" w:customStyle="1" w:styleId="2EB965E977C14A27ABF5BCD318AE394E">
    <w:name w:val="2EB965E977C14A27ABF5BCD318AE394E"/>
    <w:rsid w:val="003D7ACC"/>
  </w:style>
  <w:style w:type="paragraph" w:customStyle="1" w:styleId="1831632C57544D07942D98801F6AAF12">
    <w:name w:val="1831632C57544D07942D98801F6AAF12"/>
    <w:rsid w:val="003D7ACC"/>
  </w:style>
  <w:style w:type="paragraph" w:customStyle="1" w:styleId="F0D05E90B12E43EE9AA2F85A54379DD3">
    <w:name w:val="F0D05E90B12E43EE9AA2F85A54379DD3"/>
    <w:rsid w:val="003D7ACC"/>
  </w:style>
  <w:style w:type="paragraph" w:customStyle="1" w:styleId="85A5E0ABA50E44B993306415462914F7">
    <w:name w:val="85A5E0ABA50E44B993306415462914F7"/>
    <w:rsid w:val="003D7ACC"/>
  </w:style>
  <w:style w:type="paragraph" w:customStyle="1" w:styleId="2AF228B3661146229B76EB03D6026364">
    <w:name w:val="2AF228B3661146229B76EB03D6026364"/>
    <w:rsid w:val="003D7ACC"/>
  </w:style>
  <w:style w:type="paragraph" w:customStyle="1" w:styleId="E109F659697348D996B48D6B41FD7F3C">
    <w:name w:val="E109F659697348D996B48D6B41FD7F3C"/>
    <w:rsid w:val="003D7ACC"/>
  </w:style>
  <w:style w:type="paragraph" w:customStyle="1" w:styleId="6814C91117B24E7BA73EEF2EA20D5F9B">
    <w:name w:val="6814C91117B24E7BA73EEF2EA20D5F9B"/>
    <w:rsid w:val="003D7ACC"/>
  </w:style>
  <w:style w:type="paragraph" w:customStyle="1" w:styleId="C692500B47B14855947D051B891EE49B">
    <w:name w:val="C692500B47B14855947D051B891EE49B"/>
    <w:rsid w:val="003D7ACC"/>
  </w:style>
  <w:style w:type="paragraph" w:customStyle="1" w:styleId="F4EA5F5176A84E2C8E9331AA9A22391D">
    <w:name w:val="F4EA5F5176A84E2C8E9331AA9A22391D"/>
    <w:rsid w:val="003D7ACC"/>
  </w:style>
  <w:style w:type="paragraph" w:customStyle="1" w:styleId="CB782D050B514953A2D1FFD6BC1054DA">
    <w:name w:val="CB782D050B514953A2D1FFD6BC1054DA"/>
    <w:rsid w:val="003D7ACC"/>
  </w:style>
  <w:style w:type="paragraph" w:customStyle="1" w:styleId="546DEE9BC1DE42208C5C3CB2F6DDB887">
    <w:name w:val="546DEE9BC1DE42208C5C3CB2F6DDB887"/>
    <w:rsid w:val="003D7ACC"/>
  </w:style>
  <w:style w:type="paragraph" w:customStyle="1" w:styleId="E615C8264B68448099F208EE9FC4DF71">
    <w:name w:val="E615C8264B68448099F208EE9FC4DF71"/>
    <w:rsid w:val="003D7ACC"/>
  </w:style>
  <w:style w:type="paragraph" w:customStyle="1" w:styleId="0288D5968FB3434FB6D084B53001C49E">
    <w:name w:val="0288D5968FB3434FB6D084B53001C49E"/>
    <w:rsid w:val="003D7ACC"/>
  </w:style>
  <w:style w:type="paragraph" w:customStyle="1" w:styleId="9775FC47C3BC46BFA356ED495CCAABFE">
    <w:name w:val="9775FC47C3BC46BFA356ED495CCAABFE"/>
    <w:rsid w:val="003D7ACC"/>
  </w:style>
  <w:style w:type="paragraph" w:customStyle="1" w:styleId="1504FE6F3CB84313A385B924F89D65E7">
    <w:name w:val="1504FE6F3CB84313A385B924F89D65E7"/>
    <w:rsid w:val="003D7ACC"/>
  </w:style>
  <w:style w:type="paragraph" w:customStyle="1" w:styleId="279A81B63C874C84B377E6DB9B42758B">
    <w:name w:val="279A81B63C874C84B377E6DB9B42758B"/>
    <w:rsid w:val="003D7ACC"/>
  </w:style>
  <w:style w:type="paragraph" w:customStyle="1" w:styleId="E0B9B17DADD54A0487C158549774897E">
    <w:name w:val="E0B9B17DADD54A0487C158549774897E"/>
    <w:rsid w:val="003D7ACC"/>
  </w:style>
  <w:style w:type="paragraph" w:customStyle="1" w:styleId="E111CB0065C84B948871BD2E2E0D6866">
    <w:name w:val="E111CB0065C84B948871BD2E2E0D6866"/>
    <w:rsid w:val="003D7ACC"/>
  </w:style>
  <w:style w:type="paragraph" w:customStyle="1" w:styleId="0D8696A1874C4A3E99BC92DDE782B831">
    <w:name w:val="0D8696A1874C4A3E99BC92DDE782B831"/>
    <w:rsid w:val="003D7ACC"/>
  </w:style>
  <w:style w:type="paragraph" w:customStyle="1" w:styleId="10F47B2E76B540BCB8FE95F069442B1F">
    <w:name w:val="10F47B2E76B540BCB8FE95F069442B1F"/>
    <w:rsid w:val="003D7ACC"/>
  </w:style>
  <w:style w:type="paragraph" w:customStyle="1" w:styleId="538E066150DD46E28C97C1A802FC52B3">
    <w:name w:val="538E066150DD46E28C97C1A802FC52B3"/>
    <w:rsid w:val="003D7ACC"/>
  </w:style>
  <w:style w:type="paragraph" w:customStyle="1" w:styleId="6AFA2C4E05314B9EA4DF380A4CFB12E3">
    <w:name w:val="6AFA2C4E05314B9EA4DF380A4CFB12E3"/>
    <w:rsid w:val="003D7ACC"/>
  </w:style>
  <w:style w:type="paragraph" w:customStyle="1" w:styleId="C1CCBD04195B4922A7DA0A9B4643A372">
    <w:name w:val="C1CCBD04195B4922A7DA0A9B4643A372"/>
    <w:rsid w:val="003D7ACC"/>
  </w:style>
  <w:style w:type="paragraph" w:customStyle="1" w:styleId="126C1093A38D43A0BF881514095B964F">
    <w:name w:val="126C1093A38D43A0BF881514095B964F"/>
    <w:rsid w:val="003D7ACC"/>
  </w:style>
  <w:style w:type="paragraph" w:customStyle="1" w:styleId="137BB87A965E47249705401DB9F235A2">
    <w:name w:val="137BB87A965E47249705401DB9F235A2"/>
    <w:rsid w:val="003D7ACC"/>
  </w:style>
  <w:style w:type="paragraph" w:customStyle="1" w:styleId="D148279006B043DCBE01EA7A265B9AA5">
    <w:name w:val="D148279006B043DCBE01EA7A265B9AA5"/>
    <w:rsid w:val="003D7ACC"/>
  </w:style>
  <w:style w:type="paragraph" w:customStyle="1" w:styleId="9C57CEB6FB7C45F7A3D1E393B99A3652">
    <w:name w:val="9C57CEB6FB7C45F7A3D1E393B99A3652"/>
    <w:rsid w:val="003D7ACC"/>
  </w:style>
  <w:style w:type="paragraph" w:customStyle="1" w:styleId="71E4EB35D1F84CEF97F329FD44A30D8B">
    <w:name w:val="71E4EB35D1F84CEF97F329FD44A30D8B"/>
    <w:rsid w:val="003D7ACC"/>
  </w:style>
  <w:style w:type="paragraph" w:customStyle="1" w:styleId="8F2099F4B8A440559C0DF8443563EB52">
    <w:name w:val="8F2099F4B8A440559C0DF8443563EB52"/>
    <w:rsid w:val="003D7ACC"/>
  </w:style>
  <w:style w:type="paragraph" w:customStyle="1" w:styleId="1FB7DEB4FB2148D5995ACA0BD273EA52">
    <w:name w:val="1FB7DEB4FB2148D5995ACA0BD273EA52"/>
    <w:rsid w:val="003D7ACC"/>
  </w:style>
  <w:style w:type="paragraph" w:customStyle="1" w:styleId="8083ABB47B6747B799E045B39A71303A">
    <w:name w:val="8083ABB47B6747B799E045B39A71303A"/>
    <w:rsid w:val="003D7ACC"/>
  </w:style>
  <w:style w:type="paragraph" w:customStyle="1" w:styleId="9C36C9D7632C456F8D4C8F7401BF56A6">
    <w:name w:val="9C36C9D7632C456F8D4C8F7401BF56A6"/>
    <w:rsid w:val="003D7ACC"/>
  </w:style>
  <w:style w:type="paragraph" w:customStyle="1" w:styleId="001B1417DB154042868BA80FD48F76A6">
    <w:name w:val="001B1417DB154042868BA80FD48F76A6"/>
    <w:rsid w:val="003D7ACC"/>
  </w:style>
  <w:style w:type="paragraph" w:customStyle="1" w:styleId="DD7307B77F2A410890D7AB93AAD57230">
    <w:name w:val="DD7307B77F2A410890D7AB93AAD57230"/>
    <w:rsid w:val="003D7ACC"/>
  </w:style>
  <w:style w:type="paragraph" w:customStyle="1" w:styleId="1F6A0EE8D8ED4FFAA828C3BF1887FCCD">
    <w:name w:val="1F6A0EE8D8ED4FFAA828C3BF1887FCCD"/>
    <w:rsid w:val="003D7ACC"/>
  </w:style>
  <w:style w:type="paragraph" w:customStyle="1" w:styleId="26687C90C20441E1B045B3ACBE3CCA81">
    <w:name w:val="26687C90C20441E1B045B3ACBE3CCA81"/>
    <w:rsid w:val="003D7ACC"/>
  </w:style>
  <w:style w:type="paragraph" w:customStyle="1" w:styleId="E9EFCCD9AF054087A05945063292B52D">
    <w:name w:val="E9EFCCD9AF054087A05945063292B52D"/>
    <w:rsid w:val="003D7ACC"/>
  </w:style>
  <w:style w:type="paragraph" w:customStyle="1" w:styleId="51E30B8707E4432585BFCE74D15740C2">
    <w:name w:val="51E30B8707E4432585BFCE74D15740C2"/>
    <w:rsid w:val="003D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B59D-65A7-44E3-8CB8-2B796AA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827</Words>
  <Characters>10415</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164</cp:revision>
  <cp:lastPrinted>2017-09-18T15:53:00Z</cp:lastPrinted>
  <dcterms:created xsi:type="dcterms:W3CDTF">2018-10-09T12:26:00Z</dcterms:created>
  <dcterms:modified xsi:type="dcterms:W3CDTF">2020-01-22T13:10:00Z</dcterms:modified>
</cp:coreProperties>
</file>